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72BE" w14:textId="44B532E0" w:rsidR="00CE369F" w:rsidRDefault="00CE369F">
      <w:pPr>
        <w:pStyle w:val="berschrift1"/>
        <w:rPr>
          <w:rFonts w:ascii="Segoe UI Semibold" w:hAnsi="Segoe UI Semibold" w:cs="Segoe UI Semibold"/>
          <w:b w:val="0"/>
          <w:sz w:val="20"/>
        </w:rPr>
      </w:pPr>
      <w:r>
        <w:rPr>
          <w:rFonts w:ascii="Segoe UI Semibold" w:hAnsi="Segoe UI Semibold" w:cs="Segoe UI Semibold"/>
          <w:b w:val="0"/>
          <w:sz w:val="20"/>
        </w:rPr>
        <w:t>Ko</w:t>
      </w:r>
      <w:r w:rsidR="00492CE5">
        <w:rPr>
          <w:rFonts w:ascii="Segoe UI Semibold" w:hAnsi="Segoe UI Semibold" w:cs="Segoe UI Semibold"/>
          <w:b w:val="0"/>
          <w:sz w:val="20"/>
        </w:rPr>
        <w:t>elncongress GmbH</w:t>
      </w:r>
    </w:p>
    <w:p w14:paraId="5647E6F2" w14:textId="21305A73" w:rsidR="00524056" w:rsidRPr="00CE369F" w:rsidRDefault="00524056">
      <w:pPr>
        <w:pStyle w:val="berschrift1"/>
        <w:rPr>
          <w:rFonts w:ascii="Segoe UI Semibold" w:hAnsi="Segoe UI Semibold" w:cs="Segoe UI Semibold"/>
          <w:b w:val="0"/>
          <w:sz w:val="20"/>
        </w:rPr>
      </w:pPr>
      <w:r w:rsidRPr="00CE369F">
        <w:rPr>
          <w:rFonts w:ascii="Segoe UI Semibold" w:hAnsi="Segoe UI Semibold" w:cs="Segoe UI Semibold"/>
          <w:b w:val="0"/>
          <w:sz w:val="20"/>
        </w:rPr>
        <w:t xml:space="preserve">Medieninformation </w:t>
      </w:r>
      <w:r w:rsidR="007D127C" w:rsidRPr="00CE369F">
        <w:rPr>
          <w:rFonts w:ascii="Segoe UI Semibold" w:hAnsi="Segoe UI Semibold" w:cs="Segoe UI Semibold"/>
          <w:b w:val="0"/>
          <w:sz w:val="20"/>
        </w:rPr>
        <w:t xml:space="preserve">vom </w:t>
      </w:r>
      <w:r w:rsidR="00781289">
        <w:rPr>
          <w:rFonts w:ascii="Segoe UI Semibold" w:hAnsi="Segoe UI Semibold" w:cs="Segoe UI Semibold"/>
          <w:b w:val="0"/>
          <w:sz w:val="20"/>
        </w:rPr>
        <w:t>17</w:t>
      </w:r>
      <w:r w:rsidR="00FE433E" w:rsidRPr="00CE369F">
        <w:rPr>
          <w:rFonts w:ascii="Segoe UI Semibold" w:hAnsi="Segoe UI Semibold" w:cs="Segoe UI Semibold"/>
          <w:b w:val="0"/>
          <w:sz w:val="20"/>
        </w:rPr>
        <w:t>.</w:t>
      </w:r>
      <w:r w:rsidR="00713BDC" w:rsidRPr="00CE369F">
        <w:rPr>
          <w:rFonts w:ascii="Segoe UI Semibold" w:hAnsi="Segoe UI Semibold" w:cs="Segoe UI Semibold"/>
          <w:b w:val="0"/>
          <w:sz w:val="20"/>
        </w:rPr>
        <w:t xml:space="preserve"> </w:t>
      </w:r>
      <w:r w:rsidR="00A2722A">
        <w:rPr>
          <w:rFonts w:ascii="Segoe UI Semibold" w:hAnsi="Segoe UI Semibold" w:cs="Segoe UI Semibold"/>
          <w:b w:val="0"/>
          <w:sz w:val="20"/>
        </w:rPr>
        <w:t>März</w:t>
      </w:r>
      <w:r w:rsidR="00EC0BD8" w:rsidRPr="00CE369F">
        <w:rPr>
          <w:rFonts w:ascii="Segoe UI Semibold" w:hAnsi="Segoe UI Semibold" w:cs="Segoe UI Semibold"/>
          <w:b w:val="0"/>
          <w:sz w:val="20"/>
        </w:rPr>
        <w:t xml:space="preserve"> </w:t>
      </w:r>
      <w:r w:rsidRPr="00CE369F">
        <w:rPr>
          <w:rFonts w:ascii="Segoe UI Semibold" w:hAnsi="Segoe UI Semibold" w:cs="Segoe UI Semibold"/>
          <w:b w:val="0"/>
          <w:sz w:val="20"/>
        </w:rPr>
        <w:t>20</w:t>
      </w:r>
      <w:r w:rsidR="003F43D5" w:rsidRPr="00CE369F">
        <w:rPr>
          <w:rFonts w:ascii="Segoe UI Semibold" w:hAnsi="Segoe UI Semibold" w:cs="Segoe UI Semibold"/>
          <w:b w:val="0"/>
          <w:sz w:val="20"/>
        </w:rPr>
        <w:t>2</w:t>
      </w:r>
      <w:r w:rsidR="00781289">
        <w:rPr>
          <w:rFonts w:ascii="Segoe UI Semibold" w:hAnsi="Segoe UI Semibold" w:cs="Segoe UI Semibold"/>
          <w:b w:val="0"/>
          <w:sz w:val="20"/>
        </w:rPr>
        <w:t>6</w:t>
      </w:r>
    </w:p>
    <w:p w14:paraId="1F73B3D9" w14:textId="77777777" w:rsidR="00524056" w:rsidRPr="009530F2" w:rsidRDefault="00524056" w:rsidP="00524056">
      <w:pPr>
        <w:rPr>
          <w:rFonts w:ascii="Segoe UI Light" w:hAnsi="Segoe UI Light" w:cs="Segoe UI Light"/>
        </w:rPr>
      </w:pPr>
    </w:p>
    <w:p w14:paraId="14590A1E" w14:textId="2BAD4AF7" w:rsidR="00567544" w:rsidRPr="00707C8F" w:rsidRDefault="00721BAD">
      <w:pPr>
        <w:pStyle w:val="berschrift1"/>
        <w:rPr>
          <w:rFonts w:ascii="Segoe UI Semibold" w:hAnsi="Segoe UI Semibold" w:cs="Segoe UI Semibold"/>
          <w:b w:val="0"/>
          <w:bCs/>
          <w:sz w:val="20"/>
          <w:lang w:val="en-GB"/>
        </w:rPr>
      </w:pPr>
      <w:r w:rsidRPr="00707C8F">
        <w:rPr>
          <w:rFonts w:ascii="Segoe UI Semibold" w:hAnsi="Segoe UI Semibold" w:cs="Segoe UI Semibold"/>
          <w:b w:val="0"/>
          <w:bCs/>
          <w:sz w:val="20"/>
          <w:lang w:val="en-GB"/>
        </w:rPr>
        <w:t>T</w:t>
      </w:r>
      <w:r w:rsidR="00567544" w:rsidRPr="00707C8F">
        <w:rPr>
          <w:rFonts w:ascii="Segoe UI Semibold" w:hAnsi="Segoe UI Semibold" w:cs="Segoe UI Semibold"/>
          <w:b w:val="0"/>
          <w:bCs/>
          <w:sz w:val="20"/>
          <w:lang w:val="en-GB"/>
        </w:rPr>
        <w:t>anzbrunnen Köln</w:t>
      </w:r>
      <w:r w:rsidR="00B00735" w:rsidRPr="00707C8F">
        <w:rPr>
          <w:rFonts w:ascii="Segoe UI Semibold" w:hAnsi="Segoe UI Semibold" w:cs="Segoe UI Semibold"/>
          <w:b w:val="0"/>
          <w:bCs/>
          <w:sz w:val="20"/>
          <w:lang w:val="en-GB"/>
        </w:rPr>
        <w:t xml:space="preserve"> – </w:t>
      </w:r>
      <w:r w:rsidR="00B51EA7" w:rsidRPr="00707C8F">
        <w:rPr>
          <w:rFonts w:ascii="Segoe UI Semibold" w:hAnsi="Segoe UI Semibold" w:cs="Segoe UI Semibold"/>
          <w:b w:val="0"/>
          <w:bCs/>
          <w:sz w:val="20"/>
          <w:lang w:val="en-GB"/>
        </w:rPr>
        <w:t>Open-Air-</w:t>
      </w:r>
      <w:r w:rsidR="003F43D5" w:rsidRPr="00707C8F">
        <w:rPr>
          <w:rFonts w:ascii="Segoe UI Semibold" w:hAnsi="Segoe UI Semibold" w:cs="Segoe UI Semibold"/>
          <w:b w:val="0"/>
          <w:bCs/>
          <w:sz w:val="20"/>
          <w:lang w:val="en-GB"/>
        </w:rPr>
        <w:t>Saison 202</w:t>
      </w:r>
      <w:r w:rsidR="00781289" w:rsidRPr="00707C8F">
        <w:rPr>
          <w:rFonts w:ascii="Segoe UI Semibold" w:hAnsi="Segoe UI Semibold" w:cs="Segoe UI Semibold"/>
          <w:b w:val="0"/>
          <w:bCs/>
          <w:sz w:val="20"/>
          <w:lang w:val="en-GB"/>
        </w:rPr>
        <w:t>6</w:t>
      </w:r>
    </w:p>
    <w:p w14:paraId="79B76883" w14:textId="77777777" w:rsidR="00BF7460" w:rsidRPr="00707C8F" w:rsidRDefault="00BF7460" w:rsidP="00B15FB9">
      <w:pPr>
        <w:rPr>
          <w:lang w:val="en-GB"/>
        </w:rPr>
      </w:pPr>
    </w:p>
    <w:p w14:paraId="00D2392F" w14:textId="77777777" w:rsidR="00107403" w:rsidRDefault="00107403" w:rsidP="00D555A0">
      <w:pPr>
        <w:suppressAutoHyphens/>
        <w:spacing w:after="160" w:line="312" w:lineRule="auto"/>
        <w:rPr>
          <w:rFonts w:ascii="Segoe UI Semibold" w:hAnsi="Segoe UI Semibold" w:cs="Segoe UI Semibold"/>
          <w:bCs/>
          <w:sz w:val="20"/>
          <w:lang w:val="en-GB" w:eastAsia="ar-SA"/>
        </w:rPr>
      </w:pPr>
    </w:p>
    <w:p w14:paraId="27F69784" w14:textId="77777777" w:rsidR="00FC2AAA" w:rsidRPr="00E337E1" w:rsidRDefault="00FC2AAA" w:rsidP="00D555A0">
      <w:pPr>
        <w:suppressAutoHyphens/>
        <w:spacing w:after="160" w:line="312" w:lineRule="auto"/>
        <w:rPr>
          <w:rFonts w:ascii="Segoe UI Semibold" w:hAnsi="Segoe UI Semibold" w:cs="Segoe UI Semibold"/>
          <w:bCs/>
          <w:sz w:val="20"/>
          <w:lang w:val="en-GB" w:eastAsia="ar-SA"/>
        </w:rPr>
      </w:pPr>
    </w:p>
    <w:p w14:paraId="181CC513" w14:textId="7EF2BE38" w:rsidR="00293167" w:rsidRPr="00293167" w:rsidRDefault="00293167" w:rsidP="00293167">
      <w:pPr>
        <w:suppressAutoHyphens/>
        <w:spacing w:after="160" w:line="312" w:lineRule="auto"/>
        <w:rPr>
          <w:rFonts w:ascii="Segoe UI Semibold" w:hAnsi="Segoe UI Semibold" w:cs="Segoe UI Semibold"/>
          <w:sz w:val="26"/>
          <w:szCs w:val="26"/>
          <w:highlight w:val="yellow"/>
        </w:rPr>
      </w:pPr>
      <w:r w:rsidRPr="00293167">
        <w:rPr>
          <w:rFonts w:ascii="Segoe UI Semibold" w:hAnsi="Segoe UI Semibold" w:cs="Segoe UI Semibold"/>
          <w:sz w:val="26"/>
          <w:szCs w:val="26"/>
        </w:rPr>
        <w:t>Konzerte, Festivals und mehr: Der Sommer 2026 am Tanzbrunnen wird bunt</w:t>
      </w:r>
      <w:r w:rsidR="00845D80">
        <w:rPr>
          <w:rFonts w:ascii="Segoe UI Semibold" w:hAnsi="Segoe UI Semibold" w:cs="Segoe UI Semibold"/>
          <w:sz w:val="26"/>
          <w:szCs w:val="26"/>
        </w:rPr>
        <w:t>.</w:t>
      </w:r>
    </w:p>
    <w:p w14:paraId="144645E5" w14:textId="67743C79" w:rsidR="00EE216B" w:rsidRPr="00CC5D84" w:rsidRDefault="00EE216B" w:rsidP="00D555A0">
      <w:pPr>
        <w:pStyle w:val="xxmsonormal"/>
        <w:keepNext/>
        <w:spacing w:after="160" w:line="312" w:lineRule="auto"/>
        <w:rPr>
          <w:rFonts w:ascii="Segoe UI Light" w:hAnsi="Segoe UI Light" w:cs="Segoe UI Light"/>
          <w:b/>
          <w:bCs/>
          <w:sz w:val="20"/>
          <w:szCs w:val="20"/>
        </w:rPr>
      </w:pPr>
      <w:r w:rsidRPr="00EE216B">
        <w:rPr>
          <w:rFonts w:ascii="Segoe UI Light" w:hAnsi="Segoe UI Light" w:cs="Segoe UI Light"/>
          <w:b/>
          <w:bCs/>
          <w:sz w:val="20"/>
          <w:szCs w:val="20"/>
        </w:rPr>
        <w:t>Nach der Modernisierung der Open-Air-Fläche startet der Tanzbrunnen am 9. Mai mit Cat</w:t>
      </w:r>
      <w:r w:rsidR="00EB3900">
        <w:rPr>
          <w:rFonts w:ascii="Segoe UI Light" w:hAnsi="Segoe UI Light" w:cs="Segoe UI Light"/>
          <w:b/>
          <w:bCs/>
          <w:sz w:val="20"/>
          <w:szCs w:val="20"/>
        </w:rPr>
        <w:t xml:space="preserve"> </w:t>
      </w:r>
      <w:r w:rsidRPr="00EE216B">
        <w:rPr>
          <w:rFonts w:ascii="Segoe UI Light" w:hAnsi="Segoe UI Light" w:cs="Segoe UI Light"/>
          <w:b/>
          <w:bCs/>
          <w:sz w:val="20"/>
          <w:szCs w:val="20"/>
        </w:rPr>
        <w:t xml:space="preserve">Ballou in die neue Sommer-Saison. Nationale und internationale Stars, </w:t>
      </w:r>
      <w:r w:rsidR="007C7342">
        <w:rPr>
          <w:rFonts w:ascii="Segoe UI Light" w:hAnsi="Segoe UI Light" w:cs="Segoe UI Light"/>
          <w:b/>
          <w:bCs/>
          <w:sz w:val="20"/>
          <w:szCs w:val="20"/>
        </w:rPr>
        <w:t xml:space="preserve">zahlreiche </w:t>
      </w:r>
      <w:r w:rsidRPr="00EE216B">
        <w:rPr>
          <w:rFonts w:ascii="Segoe UI Light" w:hAnsi="Segoe UI Light" w:cs="Segoe UI Light"/>
          <w:b/>
          <w:bCs/>
          <w:sz w:val="20"/>
          <w:szCs w:val="20"/>
        </w:rPr>
        <w:t>Festivals und Sport-Events sorgen für einen facettenreichen Mix aus Musik, Kultur und Party – ein Sommer voller Highlights und unvergesslicher Momente direkt am Rhein für alle Generationen.</w:t>
      </w:r>
    </w:p>
    <w:p w14:paraId="2D673DE1" w14:textId="3A96013B" w:rsidR="00C40CFF" w:rsidRDefault="00A656E9" w:rsidP="00D555A0">
      <w:pPr>
        <w:pStyle w:val="xxmsonormal"/>
        <w:keepNext/>
        <w:spacing w:after="160" w:line="312" w:lineRule="auto"/>
        <w:rPr>
          <w:rFonts w:ascii="Segoe UI Light" w:hAnsi="Segoe UI Light" w:cs="Segoe UI Light"/>
          <w:sz w:val="20"/>
          <w:szCs w:val="20"/>
        </w:rPr>
      </w:pPr>
      <w:r>
        <w:rPr>
          <w:rFonts w:ascii="Segoe UI Light" w:hAnsi="Segoe UI Light" w:cs="Segoe UI Light"/>
          <w:sz w:val="20"/>
          <w:szCs w:val="20"/>
        </w:rPr>
        <w:t>„</w:t>
      </w:r>
      <w:r w:rsidR="002F033D">
        <w:rPr>
          <w:rFonts w:ascii="Segoe UI Light" w:hAnsi="Segoe UI Light" w:cs="Segoe UI Light"/>
          <w:sz w:val="20"/>
          <w:szCs w:val="20"/>
        </w:rPr>
        <w:t>Mit</w:t>
      </w:r>
      <w:r w:rsidR="00CB5347">
        <w:rPr>
          <w:rFonts w:ascii="Segoe UI Light" w:hAnsi="Segoe UI Light" w:cs="Segoe UI Light"/>
          <w:sz w:val="20"/>
          <w:szCs w:val="20"/>
        </w:rPr>
        <w:t xml:space="preserve"> Chris de Burgh</w:t>
      </w:r>
      <w:r w:rsidR="002F033D">
        <w:rPr>
          <w:rFonts w:ascii="Segoe UI Light" w:hAnsi="Segoe UI Light" w:cs="Segoe UI Light"/>
          <w:sz w:val="20"/>
          <w:szCs w:val="20"/>
        </w:rPr>
        <w:t>,</w:t>
      </w:r>
      <w:r w:rsidR="00CB5347">
        <w:rPr>
          <w:rFonts w:ascii="Segoe UI Light" w:hAnsi="Segoe UI Light" w:cs="Segoe UI Light"/>
          <w:sz w:val="20"/>
          <w:szCs w:val="20"/>
        </w:rPr>
        <w:t xml:space="preserve"> </w:t>
      </w:r>
      <w:r w:rsidR="00792BBD">
        <w:rPr>
          <w:rFonts w:ascii="Segoe UI Light" w:hAnsi="Segoe UI Light" w:cs="Segoe UI Light"/>
          <w:sz w:val="20"/>
          <w:szCs w:val="20"/>
        </w:rPr>
        <w:t xml:space="preserve">Seal, </w:t>
      </w:r>
      <w:r w:rsidR="00CB5347">
        <w:rPr>
          <w:rFonts w:ascii="Segoe UI Light" w:hAnsi="Segoe UI Light" w:cs="Segoe UI Light"/>
          <w:sz w:val="20"/>
          <w:szCs w:val="20"/>
        </w:rPr>
        <w:t>Mark Forster</w:t>
      </w:r>
      <w:r w:rsidR="00372411">
        <w:rPr>
          <w:rFonts w:ascii="Segoe UI Light" w:hAnsi="Segoe UI Light" w:cs="Segoe UI Light"/>
          <w:sz w:val="20"/>
          <w:szCs w:val="20"/>
        </w:rPr>
        <w:t>, Köln Olé</w:t>
      </w:r>
      <w:r w:rsidR="00CB5347">
        <w:rPr>
          <w:rFonts w:ascii="Segoe UI Light" w:hAnsi="Segoe UI Light" w:cs="Segoe UI Light"/>
          <w:sz w:val="20"/>
          <w:szCs w:val="20"/>
        </w:rPr>
        <w:t xml:space="preserve"> </w:t>
      </w:r>
      <w:r w:rsidR="002F033D">
        <w:rPr>
          <w:rFonts w:ascii="Segoe UI Light" w:hAnsi="Segoe UI Light" w:cs="Segoe UI Light"/>
          <w:sz w:val="20"/>
          <w:szCs w:val="20"/>
        </w:rPr>
        <w:t>und</w:t>
      </w:r>
      <w:r w:rsidR="00CB5347">
        <w:rPr>
          <w:rFonts w:ascii="Segoe UI Light" w:hAnsi="Segoe UI Light" w:cs="Segoe UI Light"/>
          <w:sz w:val="20"/>
          <w:szCs w:val="20"/>
        </w:rPr>
        <w:t xml:space="preserve"> Tobi</w:t>
      </w:r>
      <w:r w:rsidR="00210B7C">
        <w:rPr>
          <w:rFonts w:ascii="Segoe UI Light" w:hAnsi="Segoe UI Light" w:cs="Segoe UI Light"/>
          <w:sz w:val="20"/>
          <w:szCs w:val="20"/>
        </w:rPr>
        <w:t xml:space="preserve"> Krell alias „Checker Tobi“ ist für jede </w:t>
      </w:r>
      <w:r w:rsidR="007E4FBF">
        <w:rPr>
          <w:rFonts w:ascii="Segoe UI Light" w:hAnsi="Segoe UI Light" w:cs="Segoe UI Light"/>
          <w:sz w:val="20"/>
          <w:szCs w:val="20"/>
        </w:rPr>
        <w:t xml:space="preserve">Altersgruppe etwas dabei. </w:t>
      </w:r>
      <w:r w:rsidR="00E8755E">
        <w:rPr>
          <w:rFonts w:ascii="Segoe UI Light" w:hAnsi="Segoe UI Light" w:cs="Segoe UI Light"/>
          <w:sz w:val="20"/>
          <w:szCs w:val="20"/>
        </w:rPr>
        <w:t xml:space="preserve">Und natürlich dürfen unsere Kölschen Highlights nicht fehlen: </w:t>
      </w:r>
      <w:r w:rsidR="00D64781">
        <w:rPr>
          <w:rFonts w:ascii="Segoe UI Light" w:hAnsi="Segoe UI Light" w:cs="Segoe UI Light"/>
          <w:sz w:val="20"/>
          <w:szCs w:val="20"/>
        </w:rPr>
        <w:t xml:space="preserve">die </w:t>
      </w:r>
      <w:r w:rsidR="00C967CA">
        <w:rPr>
          <w:rFonts w:ascii="Segoe UI Light" w:hAnsi="Segoe UI Light" w:cs="Segoe UI Light"/>
          <w:sz w:val="20"/>
          <w:szCs w:val="20"/>
        </w:rPr>
        <w:t xml:space="preserve">Bläck Fööss, Köbes Underground </w:t>
      </w:r>
      <w:r w:rsidR="008D4A97">
        <w:rPr>
          <w:rFonts w:ascii="Segoe UI Light" w:hAnsi="Segoe UI Light" w:cs="Segoe UI Light"/>
          <w:sz w:val="20"/>
          <w:szCs w:val="20"/>
        </w:rPr>
        <w:t xml:space="preserve">und die Grüngürtelrosen </w:t>
      </w:r>
      <w:r w:rsidR="00EB1526">
        <w:rPr>
          <w:rFonts w:ascii="Segoe UI Light" w:hAnsi="Segoe UI Light" w:cs="Segoe UI Light"/>
          <w:sz w:val="20"/>
          <w:szCs w:val="20"/>
        </w:rPr>
        <w:t>werden ihre Fans auch diesen Sommer wieder am Tanzbrunnen begeistern</w:t>
      </w:r>
      <w:r w:rsidR="00B86F60">
        <w:rPr>
          <w:rFonts w:ascii="Segoe UI Light" w:hAnsi="Segoe UI Light" w:cs="Segoe UI Light"/>
          <w:sz w:val="20"/>
          <w:szCs w:val="20"/>
        </w:rPr>
        <w:t xml:space="preserve">“, so der Koelncongress Geschäftsführer Ralf Nüsser. </w:t>
      </w:r>
      <w:r w:rsidR="00D64781">
        <w:rPr>
          <w:rFonts w:ascii="Segoe UI Light" w:hAnsi="Segoe UI Light" w:cs="Segoe UI Light"/>
          <w:sz w:val="20"/>
          <w:szCs w:val="20"/>
        </w:rPr>
        <w:t xml:space="preserve">Apropos Highlight: </w:t>
      </w:r>
      <w:r w:rsidR="00716E32">
        <w:rPr>
          <w:rFonts w:ascii="Segoe UI Light" w:hAnsi="Segoe UI Light" w:cs="Segoe UI Light"/>
          <w:sz w:val="20"/>
          <w:szCs w:val="20"/>
        </w:rPr>
        <w:t>Wie auch in den letzten Jahren,</w:t>
      </w:r>
      <w:r w:rsidR="00511A84">
        <w:rPr>
          <w:rFonts w:ascii="Segoe UI Light" w:hAnsi="Segoe UI Light" w:cs="Segoe UI Light"/>
          <w:sz w:val="20"/>
          <w:szCs w:val="20"/>
        </w:rPr>
        <w:t xml:space="preserve"> wird das </w:t>
      </w:r>
      <w:r w:rsidR="00511A84" w:rsidRPr="00A33966">
        <w:rPr>
          <w:rFonts w:ascii="Segoe UI Light" w:hAnsi="Segoe UI Light" w:cs="Segoe UI Light"/>
          <w:sz w:val="20"/>
          <w:szCs w:val="20"/>
        </w:rPr>
        <w:t>musikalische Hauptfeuerwerk</w:t>
      </w:r>
      <w:r w:rsidR="006B22F1">
        <w:rPr>
          <w:rFonts w:ascii="Segoe UI Light" w:hAnsi="Segoe UI Light" w:cs="Segoe UI Light"/>
          <w:sz w:val="20"/>
          <w:szCs w:val="20"/>
        </w:rPr>
        <w:t xml:space="preserve"> der Kölner Lichter</w:t>
      </w:r>
      <w:r w:rsidR="00511A84" w:rsidRPr="00A33966">
        <w:rPr>
          <w:rFonts w:ascii="Segoe UI Light" w:hAnsi="Segoe UI Light" w:cs="Segoe UI Light"/>
          <w:sz w:val="20"/>
          <w:szCs w:val="20"/>
        </w:rPr>
        <w:t xml:space="preserve"> </w:t>
      </w:r>
      <w:r w:rsidR="00716E32">
        <w:rPr>
          <w:rFonts w:ascii="Segoe UI Light" w:hAnsi="Segoe UI Light" w:cs="Segoe UI Light"/>
          <w:sz w:val="20"/>
          <w:szCs w:val="20"/>
        </w:rPr>
        <w:t xml:space="preserve">wieder </w:t>
      </w:r>
      <w:r w:rsidR="00511A84" w:rsidRPr="00A33966">
        <w:rPr>
          <w:rFonts w:ascii="Segoe UI Light" w:hAnsi="Segoe UI Light" w:cs="Segoe UI Light"/>
          <w:sz w:val="20"/>
          <w:szCs w:val="20"/>
        </w:rPr>
        <w:t xml:space="preserve">von einem Ponton-Schiff aus direkt </w:t>
      </w:r>
      <w:r w:rsidR="001E4BCB">
        <w:rPr>
          <w:rFonts w:ascii="Segoe UI Light" w:hAnsi="Segoe UI Light" w:cs="Segoe UI Light"/>
          <w:sz w:val="20"/>
          <w:szCs w:val="20"/>
        </w:rPr>
        <w:t>gegenüber</w:t>
      </w:r>
      <w:r w:rsidR="00511A84" w:rsidRPr="00A33966">
        <w:rPr>
          <w:rFonts w:ascii="Segoe UI Light" w:hAnsi="Segoe UI Light" w:cs="Segoe UI Light"/>
          <w:sz w:val="20"/>
          <w:szCs w:val="20"/>
        </w:rPr>
        <w:t xml:space="preserve"> dem Tanzbrunnen-Gelände gezünde</w:t>
      </w:r>
      <w:r w:rsidR="00511A84">
        <w:rPr>
          <w:rFonts w:ascii="Segoe UI Light" w:hAnsi="Segoe UI Light" w:cs="Segoe UI Light"/>
          <w:sz w:val="20"/>
          <w:szCs w:val="20"/>
        </w:rPr>
        <w:t>t</w:t>
      </w:r>
      <w:r w:rsidR="00300724">
        <w:rPr>
          <w:rFonts w:ascii="Segoe UI Light" w:hAnsi="Segoe UI Light" w:cs="Segoe UI Light"/>
          <w:sz w:val="20"/>
          <w:szCs w:val="20"/>
        </w:rPr>
        <w:t xml:space="preserve"> und garantiert</w:t>
      </w:r>
      <w:r w:rsidR="001F08E1">
        <w:rPr>
          <w:rFonts w:ascii="Segoe UI Light" w:hAnsi="Segoe UI Light" w:cs="Segoe UI Light"/>
          <w:sz w:val="20"/>
          <w:szCs w:val="20"/>
        </w:rPr>
        <w:t xml:space="preserve"> den Gästen der</w:t>
      </w:r>
      <w:r w:rsidR="009F24B0">
        <w:rPr>
          <w:rFonts w:ascii="Segoe UI Light" w:hAnsi="Segoe UI Light" w:cs="Segoe UI Light"/>
          <w:sz w:val="20"/>
          <w:szCs w:val="20"/>
        </w:rPr>
        <w:t xml:space="preserve"> </w:t>
      </w:r>
      <w:r w:rsidR="00C84F7B">
        <w:rPr>
          <w:rFonts w:ascii="Segoe UI Light" w:hAnsi="Segoe UI Light" w:cs="Segoe UI Light"/>
          <w:sz w:val="20"/>
          <w:szCs w:val="20"/>
        </w:rPr>
        <w:t>River Lounge</w:t>
      </w:r>
      <w:r w:rsidR="009F24B0">
        <w:rPr>
          <w:rFonts w:ascii="Segoe UI Light" w:hAnsi="Segoe UI Light" w:cs="Segoe UI Light"/>
          <w:sz w:val="20"/>
          <w:szCs w:val="20"/>
        </w:rPr>
        <w:t xml:space="preserve"> in den Rheinterrassen und im km 689 Colog</w:t>
      </w:r>
      <w:r w:rsidR="00716AB0">
        <w:rPr>
          <w:rFonts w:ascii="Segoe UI Light" w:hAnsi="Segoe UI Light" w:cs="Segoe UI Light"/>
          <w:sz w:val="20"/>
          <w:szCs w:val="20"/>
        </w:rPr>
        <w:t>ne</w:t>
      </w:r>
      <w:r w:rsidR="009F24B0">
        <w:rPr>
          <w:rFonts w:ascii="Segoe UI Light" w:hAnsi="Segoe UI Light" w:cs="Segoe UI Light"/>
          <w:sz w:val="20"/>
          <w:szCs w:val="20"/>
        </w:rPr>
        <w:t xml:space="preserve"> Beach Club</w:t>
      </w:r>
      <w:r w:rsidR="00CA2E78">
        <w:rPr>
          <w:rFonts w:ascii="Segoe UI Light" w:hAnsi="Segoe UI Light" w:cs="Segoe UI Light"/>
          <w:sz w:val="20"/>
          <w:szCs w:val="20"/>
        </w:rPr>
        <w:t xml:space="preserve"> exklusive Sicht</w:t>
      </w:r>
      <w:r w:rsidR="001F08E1">
        <w:rPr>
          <w:rFonts w:ascii="Segoe UI Light" w:hAnsi="Segoe UI Light" w:cs="Segoe UI Light"/>
          <w:sz w:val="20"/>
          <w:szCs w:val="20"/>
        </w:rPr>
        <w:t>.</w:t>
      </w:r>
      <w:r w:rsidR="00A33966" w:rsidRPr="00A33966">
        <w:rPr>
          <w:rFonts w:ascii="Segoe UI Light" w:hAnsi="Segoe UI Light" w:cs="Segoe UI Light"/>
          <w:sz w:val="20"/>
          <w:szCs w:val="20"/>
        </w:rPr>
        <w:t xml:space="preserve"> </w:t>
      </w:r>
    </w:p>
    <w:p w14:paraId="7DA8495A" w14:textId="0222FA67" w:rsidR="00997B14" w:rsidRDefault="004A34BB" w:rsidP="00D555A0">
      <w:pPr>
        <w:pStyle w:val="xxmsonormal"/>
        <w:keepNext/>
        <w:spacing w:after="160" w:line="312" w:lineRule="auto"/>
        <w:rPr>
          <w:rFonts w:ascii="Segoe UI Light" w:hAnsi="Segoe UI Light" w:cs="Segoe UI Light"/>
          <w:sz w:val="20"/>
          <w:szCs w:val="20"/>
        </w:rPr>
      </w:pPr>
      <w:r>
        <w:rPr>
          <w:rFonts w:ascii="Segoe UI Light" w:hAnsi="Segoe UI Light" w:cs="Segoe UI Light"/>
          <w:sz w:val="20"/>
          <w:szCs w:val="20"/>
        </w:rPr>
        <w:t>Im</w:t>
      </w:r>
      <w:r w:rsidR="00D641F4">
        <w:rPr>
          <w:rFonts w:ascii="Segoe UI Light" w:hAnsi="Segoe UI Light" w:cs="Segoe UI Light"/>
          <w:sz w:val="20"/>
          <w:szCs w:val="20"/>
        </w:rPr>
        <w:t xml:space="preserve"> </w:t>
      </w:r>
      <w:r w:rsidR="00AA7733">
        <w:rPr>
          <w:rFonts w:ascii="Segoe UI Light" w:hAnsi="Segoe UI Light" w:cs="Segoe UI Light"/>
          <w:sz w:val="20"/>
          <w:szCs w:val="20"/>
        </w:rPr>
        <w:t>vergangenen</w:t>
      </w:r>
      <w:r w:rsidR="00D641F4">
        <w:rPr>
          <w:rFonts w:ascii="Segoe UI Light" w:hAnsi="Segoe UI Light" w:cs="Segoe UI Light"/>
          <w:sz w:val="20"/>
          <w:szCs w:val="20"/>
        </w:rPr>
        <w:t xml:space="preserve"> Herbst </w:t>
      </w:r>
      <w:r>
        <w:rPr>
          <w:rFonts w:ascii="Segoe UI Light" w:hAnsi="Segoe UI Light" w:cs="Segoe UI Light"/>
          <w:sz w:val="20"/>
          <w:szCs w:val="20"/>
        </w:rPr>
        <w:t>haben die</w:t>
      </w:r>
      <w:r w:rsidR="00D641F4">
        <w:rPr>
          <w:rFonts w:ascii="Segoe UI Light" w:hAnsi="Segoe UI Light" w:cs="Segoe UI Light"/>
          <w:sz w:val="20"/>
          <w:szCs w:val="20"/>
        </w:rPr>
        <w:t xml:space="preserve"> Modernisierungsmaßnahmen</w:t>
      </w:r>
      <w:r w:rsidR="00275A4F">
        <w:rPr>
          <w:rFonts w:ascii="Segoe UI Light" w:hAnsi="Segoe UI Light" w:cs="Segoe UI Light"/>
          <w:sz w:val="20"/>
          <w:szCs w:val="20"/>
        </w:rPr>
        <w:t xml:space="preserve"> am Tanzbrunnen</w:t>
      </w:r>
      <w:r w:rsidR="00C12216">
        <w:rPr>
          <w:rFonts w:ascii="Segoe UI Light" w:hAnsi="Segoe UI Light" w:cs="Segoe UI Light"/>
          <w:sz w:val="20"/>
          <w:szCs w:val="20"/>
        </w:rPr>
        <w:t>, durchgeführt von der Stadt</w:t>
      </w:r>
      <w:r w:rsidR="00AA7733">
        <w:rPr>
          <w:rFonts w:ascii="Segoe UI Light" w:hAnsi="Segoe UI Light" w:cs="Segoe UI Light"/>
          <w:sz w:val="20"/>
          <w:szCs w:val="20"/>
        </w:rPr>
        <w:t xml:space="preserve"> Köln</w:t>
      </w:r>
      <w:r w:rsidR="00275A4F">
        <w:rPr>
          <w:rFonts w:ascii="Segoe UI Light" w:hAnsi="Segoe UI Light" w:cs="Segoe UI Light"/>
          <w:sz w:val="20"/>
          <w:szCs w:val="20"/>
        </w:rPr>
        <w:t>,</w:t>
      </w:r>
      <w:r>
        <w:rPr>
          <w:rFonts w:ascii="Segoe UI Light" w:hAnsi="Segoe UI Light" w:cs="Segoe UI Light"/>
          <w:sz w:val="20"/>
          <w:szCs w:val="20"/>
        </w:rPr>
        <w:t xml:space="preserve"> </w:t>
      </w:r>
      <w:r w:rsidR="00C12216">
        <w:rPr>
          <w:rFonts w:ascii="Segoe UI Light" w:hAnsi="Segoe UI Light" w:cs="Segoe UI Light"/>
          <w:sz w:val="20"/>
          <w:szCs w:val="20"/>
        </w:rPr>
        <w:t>begonnen.</w:t>
      </w:r>
      <w:r>
        <w:rPr>
          <w:rFonts w:ascii="Segoe UI Light" w:hAnsi="Segoe UI Light" w:cs="Segoe UI Light"/>
          <w:sz w:val="20"/>
          <w:szCs w:val="20"/>
        </w:rPr>
        <w:t xml:space="preserve"> </w:t>
      </w:r>
      <w:r w:rsidR="005B351A">
        <w:rPr>
          <w:rFonts w:ascii="Segoe UI Light" w:hAnsi="Segoe UI Light" w:cs="Segoe UI Light"/>
          <w:sz w:val="20"/>
          <w:szCs w:val="20"/>
        </w:rPr>
        <w:t>„</w:t>
      </w:r>
      <w:r w:rsidR="00C64CC8">
        <w:rPr>
          <w:rFonts w:ascii="Segoe UI Light" w:hAnsi="Segoe UI Light" w:cs="Segoe UI Light"/>
          <w:sz w:val="20"/>
          <w:szCs w:val="20"/>
        </w:rPr>
        <w:t>D</w:t>
      </w:r>
      <w:r w:rsidR="007A3249">
        <w:rPr>
          <w:rFonts w:ascii="Segoe UI Light" w:hAnsi="Segoe UI Light" w:cs="Segoe UI Light"/>
          <w:sz w:val="20"/>
          <w:szCs w:val="20"/>
        </w:rPr>
        <w:t>ie Bauarbeiten</w:t>
      </w:r>
      <w:r w:rsidR="00275A4F">
        <w:rPr>
          <w:rFonts w:ascii="Segoe UI Light" w:hAnsi="Segoe UI Light" w:cs="Segoe UI Light"/>
          <w:sz w:val="20"/>
          <w:szCs w:val="20"/>
        </w:rPr>
        <w:t xml:space="preserve"> </w:t>
      </w:r>
      <w:r w:rsidR="00282C41">
        <w:rPr>
          <w:rFonts w:ascii="Segoe UI Light" w:hAnsi="Segoe UI Light" w:cs="Segoe UI Light"/>
          <w:sz w:val="20"/>
          <w:szCs w:val="20"/>
        </w:rPr>
        <w:t>sind</w:t>
      </w:r>
      <w:r w:rsidR="007A3249">
        <w:rPr>
          <w:rFonts w:ascii="Segoe UI Light" w:hAnsi="Segoe UI Light" w:cs="Segoe UI Light"/>
          <w:sz w:val="20"/>
          <w:szCs w:val="20"/>
        </w:rPr>
        <w:t xml:space="preserve"> in vollem </w:t>
      </w:r>
      <w:r w:rsidR="00F164CF">
        <w:rPr>
          <w:rFonts w:ascii="Segoe UI Light" w:hAnsi="Segoe UI Light" w:cs="Segoe UI Light"/>
          <w:sz w:val="20"/>
          <w:szCs w:val="20"/>
        </w:rPr>
        <w:t>Gang</w:t>
      </w:r>
      <w:r w:rsidR="00E72932">
        <w:rPr>
          <w:rFonts w:ascii="Segoe UI Light" w:hAnsi="Segoe UI Light" w:cs="Segoe UI Light"/>
          <w:sz w:val="20"/>
          <w:szCs w:val="20"/>
        </w:rPr>
        <w:t>.</w:t>
      </w:r>
      <w:r w:rsidR="007A3249">
        <w:rPr>
          <w:rFonts w:ascii="Segoe UI Light" w:hAnsi="Segoe UI Light" w:cs="Segoe UI Light"/>
          <w:sz w:val="20"/>
          <w:szCs w:val="20"/>
        </w:rPr>
        <w:t xml:space="preserve"> </w:t>
      </w:r>
      <w:r w:rsidR="009C0FBF">
        <w:rPr>
          <w:rFonts w:ascii="Segoe UI Light" w:hAnsi="Segoe UI Light" w:cs="Segoe UI Light"/>
          <w:sz w:val="20"/>
          <w:szCs w:val="20"/>
        </w:rPr>
        <w:t>W</w:t>
      </w:r>
      <w:r w:rsidR="007A3249">
        <w:rPr>
          <w:rFonts w:ascii="Segoe UI Light" w:hAnsi="Segoe UI Light" w:cs="Segoe UI Light"/>
          <w:sz w:val="20"/>
          <w:szCs w:val="20"/>
        </w:rPr>
        <w:t xml:space="preserve">ir sind im Zeitplan und </w:t>
      </w:r>
      <w:r w:rsidR="000567E3">
        <w:rPr>
          <w:rFonts w:ascii="Segoe UI Light" w:hAnsi="Segoe UI Light" w:cs="Segoe UI Light"/>
          <w:sz w:val="20"/>
          <w:szCs w:val="20"/>
        </w:rPr>
        <w:t xml:space="preserve">pünktlich zur Saisoneröffnung fertig. </w:t>
      </w:r>
      <w:r w:rsidR="00AA705B">
        <w:rPr>
          <w:rFonts w:ascii="Segoe UI Light" w:hAnsi="Segoe UI Light" w:cs="Segoe UI Light"/>
          <w:sz w:val="20"/>
          <w:szCs w:val="20"/>
        </w:rPr>
        <w:t xml:space="preserve">Mit der </w:t>
      </w:r>
      <w:r w:rsidR="00E404A7">
        <w:rPr>
          <w:rFonts w:ascii="Segoe UI Light" w:hAnsi="Segoe UI Light" w:cs="Segoe UI Light"/>
          <w:sz w:val="20"/>
          <w:szCs w:val="20"/>
        </w:rPr>
        <w:t xml:space="preserve">Modernisierung </w:t>
      </w:r>
      <w:r w:rsidR="00A327CF">
        <w:rPr>
          <w:rFonts w:ascii="Segoe UI Light" w:hAnsi="Segoe UI Light" w:cs="Segoe UI Light"/>
          <w:sz w:val="20"/>
          <w:szCs w:val="20"/>
        </w:rPr>
        <w:t>des Open-Air-Bereiches bieten wir den Künstlern und unseren Besuchern</w:t>
      </w:r>
      <w:r w:rsidR="006765D8">
        <w:rPr>
          <w:rFonts w:ascii="Segoe UI Light" w:hAnsi="Segoe UI Light" w:cs="Segoe UI Light"/>
          <w:sz w:val="20"/>
          <w:szCs w:val="20"/>
        </w:rPr>
        <w:t xml:space="preserve"> mehr Komfort und eine verbesserte Aufenthaltsqualität.</w:t>
      </w:r>
      <w:r w:rsidR="00BA135A">
        <w:rPr>
          <w:rFonts w:ascii="Segoe UI Light" w:hAnsi="Segoe UI Light" w:cs="Segoe UI Light"/>
          <w:sz w:val="20"/>
          <w:szCs w:val="20"/>
        </w:rPr>
        <w:t xml:space="preserve"> Die </w:t>
      </w:r>
      <w:r w:rsidR="00F062C0">
        <w:rPr>
          <w:rFonts w:ascii="Segoe UI Light" w:hAnsi="Segoe UI Light" w:cs="Segoe UI Light"/>
          <w:sz w:val="20"/>
          <w:szCs w:val="20"/>
        </w:rPr>
        <w:t xml:space="preserve">alten </w:t>
      </w:r>
      <w:r w:rsidR="00BA135A">
        <w:rPr>
          <w:rFonts w:ascii="Segoe UI Light" w:hAnsi="Segoe UI Light" w:cs="Segoe UI Light"/>
          <w:sz w:val="20"/>
          <w:szCs w:val="20"/>
        </w:rPr>
        <w:t xml:space="preserve">Schirme wurden </w:t>
      </w:r>
      <w:r w:rsidR="0063693A">
        <w:rPr>
          <w:rFonts w:ascii="Segoe UI Light" w:hAnsi="Segoe UI Light" w:cs="Segoe UI Light"/>
          <w:sz w:val="20"/>
          <w:szCs w:val="20"/>
        </w:rPr>
        <w:t>de</w:t>
      </w:r>
      <w:r w:rsidR="00F062C0">
        <w:rPr>
          <w:rFonts w:ascii="Segoe UI Light" w:hAnsi="Segoe UI Light" w:cs="Segoe UI Light"/>
          <w:sz w:val="20"/>
          <w:szCs w:val="20"/>
        </w:rPr>
        <w:t>mo</w:t>
      </w:r>
      <w:r w:rsidR="0063693A">
        <w:rPr>
          <w:rFonts w:ascii="Segoe UI Light" w:hAnsi="Segoe UI Light" w:cs="Segoe UI Light"/>
          <w:sz w:val="20"/>
          <w:szCs w:val="20"/>
        </w:rPr>
        <w:t xml:space="preserve">ntiert und </w:t>
      </w:r>
      <w:r w:rsidR="00BA135A">
        <w:rPr>
          <w:rFonts w:ascii="Segoe UI Light" w:hAnsi="Segoe UI Light" w:cs="Segoe UI Light"/>
          <w:sz w:val="20"/>
          <w:szCs w:val="20"/>
        </w:rPr>
        <w:t xml:space="preserve">um vier </w:t>
      </w:r>
      <w:r w:rsidR="008B225C">
        <w:rPr>
          <w:rFonts w:ascii="Segoe UI Light" w:hAnsi="Segoe UI Light" w:cs="Segoe UI Light"/>
          <w:sz w:val="20"/>
          <w:szCs w:val="20"/>
        </w:rPr>
        <w:t xml:space="preserve">auf insgesamt </w:t>
      </w:r>
      <w:r w:rsidR="00E337E1">
        <w:rPr>
          <w:rFonts w:ascii="Segoe UI Light" w:hAnsi="Segoe UI Light" w:cs="Segoe UI Light"/>
          <w:sz w:val="20"/>
          <w:szCs w:val="20"/>
        </w:rPr>
        <w:t>neun</w:t>
      </w:r>
      <w:r w:rsidR="008B225C">
        <w:rPr>
          <w:rFonts w:ascii="Segoe UI Light" w:hAnsi="Segoe UI Light" w:cs="Segoe UI Light"/>
          <w:sz w:val="20"/>
          <w:szCs w:val="20"/>
        </w:rPr>
        <w:t xml:space="preserve"> </w:t>
      </w:r>
      <w:r w:rsidR="0063693A">
        <w:rPr>
          <w:rFonts w:ascii="Segoe UI Light" w:hAnsi="Segoe UI Light" w:cs="Segoe UI Light"/>
          <w:sz w:val="20"/>
          <w:szCs w:val="20"/>
        </w:rPr>
        <w:t>neue</w:t>
      </w:r>
      <w:r w:rsidR="009B3446">
        <w:rPr>
          <w:rFonts w:ascii="Segoe UI Light" w:hAnsi="Segoe UI Light" w:cs="Segoe UI Light"/>
          <w:sz w:val="20"/>
          <w:szCs w:val="20"/>
        </w:rPr>
        <w:t>, höhere</w:t>
      </w:r>
      <w:r w:rsidR="0063693A">
        <w:rPr>
          <w:rFonts w:ascii="Segoe UI Light" w:hAnsi="Segoe UI Light" w:cs="Segoe UI Light"/>
          <w:sz w:val="20"/>
          <w:szCs w:val="20"/>
        </w:rPr>
        <w:t xml:space="preserve"> Schirme </w:t>
      </w:r>
      <w:r w:rsidR="00BA135A">
        <w:rPr>
          <w:rFonts w:ascii="Segoe UI Light" w:hAnsi="Segoe UI Light" w:cs="Segoe UI Light"/>
          <w:sz w:val="20"/>
          <w:szCs w:val="20"/>
        </w:rPr>
        <w:t>erweitert</w:t>
      </w:r>
      <w:r w:rsidR="000512C8">
        <w:rPr>
          <w:rFonts w:ascii="Segoe UI Light" w:hAnsi="Segoe UI Light" w:cs="Segoe UI Light"/>
          <w:sz w:val="20"/>
          <w:szCs w:val="20"/>
        </w:rPr>
        <w:t xml:space="preserve">. </w:t>
      </w:r>
      <w:r w:rsidR="003A4D55">
        <w:rPr>
          <w:rFonts w:ascii="Segoe UI Light" w:hAnsi="Segoe UI Light" w:cs="Segoe UI Light"/>
          <w:sz w:val="20"/>
          <w:szCs w:val="20"/>
        </w:rPr>
        <w:t xml:space="preserve">Der Blick auf die Bühne </w:t>
      </w:r>
      <w:r w:rsidR="00DA0071">
        <w:rPr>
          <w:rFonts w:ascii="Segoe UI Light" w:hAnsi="Segoe UI Light" w:cs="Segoe UI Light"/>
          <w:sz w:val="20"/>
          <w:szCs w:val="20"/>
        </w:rPr>
        <w:t>wird</w:t>
      </w:r>
      <w:r w:rsidR="003A4D55">
        <w:rPr>
          <w:rFonts w:ascii="Segoe UI Light" w:hAnsi="Segoe UI Light" w:cs="Segoe UI Light"/>
          <w:sz w:val="20"/>
          <w:szCs w:val="20"/>
        </w:rPr>
        <w:t xml:space="preserve"> damit </w:t>
      </w:r>
      <w:r w:rsidR="00743ACE">
        <w:rPr>
          <w:rFonts w:ascii="Segoe UI Light" w:hAnsi="Segoe UI Light" w:cs="Segoe UI Light"/>
          <w:sz w:val="20"/>
          <w:szCs w:val="20"/>
        </w:rPr>
        <w:t>verbessert</w:t>
      </w:r>
      <w:r w:rsidR="003D73AF">
        <w:rPr>
          <w:rFonts w:ascii="Segoe UI Light" w:hAnsi="Segoe UI Light" w:cs="Segoe UI Light"/>
          <w:sz w:val="20"/>
          <w:szCs w:val="20"/>
        </w:rPr>
        <w:t xml:space="preserve"> und die insgesamt größere Fläche der Schirme schütz</w:t>
      </w:r>
      <w:r w:rsidR="000264F7">
        <w:rPr>
          <w:rFonts w:ascii="Segoe UI Light" w:hAnsi="Segoe UI Light" w:cs="Segoe UI Light"/>
          <w:sz w:val="20"/>
          <w:szCs w:val="20"/>
        </w:rPr>
        <w:t>t</w:t>
      </w:r>
      <w:r w:rsidR="003D73AF">
        <w:rPr>
          <w:rFonts w:ascii="Segoe UI Light" w:hAnsi="Segoe UI Light" w:cs="Segoe UI Light"/>
          <w:sz w:val="20"/>
          <w:szCs w:val="20"/>
        </w:rPr>
        <w:t xml:space="preserve"> die Gäste</w:t>
      </w:r>
      <w:r w:rsidR="008A4C2B">
        <w:rPr>
          <w:rFonts w:ascii="Segoe UI Light" w:hAnsi="Segoe UI Light" w:cs="Segoe UI Light"/>
          <w:sz w:val="20"/>
          <w:szCs w:val="20"/>
        </w:rPr>
        <w:t xml:space="preserve"> </w:t>
      </w:r>
      <w:r w:rsidR="007F038D">
        <w:rPr>
          <w:rFonts w:ascii="Segoe UI Light" w:hAnsi="Segoe UI Light" w:cs="Segoe UI Light"/>
          <w:sz w:val="20"/>
          <w:szCs w:val="20"/>
        </w:rPr>
        <w:t xml:space="preserve">besser </w:t>
      </w:r>
      <w:r w:rsidR="008A4C2B">
        <w:rPr>
          <w:rFonts w:ascii="Segoe UI Light" w:hAnsi="Segoe UI Light" w:cs="Segoe UI Light"/>
          <w:sz w:val="20"/>
          <w:szCs w:val="20"/>
        </w:rPr>
        <w:t>bei</w:t>
      </w:r>
      <w:r w:rsidR="00743ACE">
        <w:rPr>
          <w:rFonts w:ascii="Segoe UI Light" w:hAnsi="Segoe UI Light" w:cs="Segoe UI Light"/>
          <w:sz w:val="20"/>
          <w:szCs w:val="20"/>
        </w:rPr>
        <w:t xml:space="preserve"> Regen und Sonne</w:t>
      </w:r>
      <w:r w:rsidR="00B82F2A">
        <w:rPr>
          <w:rFonts w:ascii="Segoe UI Light" w:hAnsi="Segoe UI Light" w:cs="Segoe UI Light"/>
          <w:sz w:val="20"/>
          <w:szCs w:val="20"/>
        </w:rPr>
        <w:t xml:space="preserve">,“ erläutert Ralf Nüsser. Auch die </w:t>
      </w:r>
      <w:r w:rsidR="00755BDC">
        <w:rPr>
          <w:rFonts w:ascii="Segoe UI Light" w:hAnsi="Segoe UI Light" w:cs="Segoe UI Light"/>
          <w:sz w:val="20"/>
          <w:szCs w:val="20"/>
        </w:rPr>
        <w:t>Bühne</w:t>
      </w:r>
      <w:r w:rsidR="00AC6AED">
        <w:rPr>
          <w:rFonts w:ascii="Segoe UI Light" w:hAnsi="Segoe UI Light" w:cs="Segoe UI Light"/>
          <w:sz w:val="20"/>
          <w:szCs w:val="20"/>
        </w:rPr>
        <w:t xml:space="preserve"> wird</w:t>
      </w:r>
      <w:r w:rsidR="00755BDC">
        <w:rPr>
          <w:rFonts w:ascii="Segoe UI Light" w:hAnsi="Segoe UI Light" w:cs="Segoe UI Light"/>
          <w:sz w:val="20"/>
          <w:szCs w:val="20"/>
        </w:rPr>
        <w:t xml:space="preserve"> </w:t>
      </w:r>
      <w:r w:rsidR="009C60BB">
        <w:rPr>
          <w:rFonts w:ascii="Segoe UI Light" w:hAnsi="Segoe UI Light" w:cs="Segoe UI Light"/>
          <w:sz w:val="20"/>
          <w:szCs w:val="20"/>
        </w:rPr>
        <w:t>ern</w:t>
      </w:r>
      <w:r w:rsidR="00E83297">
        <w:rPr>
          <w:rFonts w:ascii="Segoe UI Light" w:hAnsi="Segoe UI Light" w:cs="Segoe UI Light"/>
          <w:sz w:val="20"/>
          <w:szCs w:val="20"/>
        </w:rPr>
        <w:t xml:space="preserve">euert. Sie </w:t>
      </w:r>
      <w:r w:rsidR="00755BDC">
        <w:rPr>
          <w:rFonts w:ascii="Segoe UI Light" w:hAnsi="Segoe UI Light" w:cs="Segoe UI Light"/>
          <w:sz w:val="20"/>
          <w:szCs w:val="20"/>
        </w:rPr>
        <w:t xml:space="preserve">wird </w:t>
      </w:r>
      <w:r w:rsidR="00B731BE">
        <w:rPr>
          <w:rFonts w:ascii="Segoe UI Light" w:hAnsi="Segoe UI Light" w:cs="Segoe UI Light"/>
          <w:sz w:val="20"/>
          <w:szCs w:val="20"/>
        </w:rPr>
        <w:t>entkernt</w:t>
      </w:r>
      <w:r w:rsidR="00E53E36">
        <w:rPr>
          <w:rFonts w:ascii="Segoe UI Light" w:hAnsi="Segoe UI Light" w:cs="Segoe UI Light"/>
          <w:sz w:val="20"/>
          <w:szCs w:val="20"/>
        </w:rPr>
        <w:t xml:space="preserve"> und um eine neues Bühnendach erweitert.</w:t>
      </w:r>
      <w:r w:rsidR="00A3236C">
        <w:rPr>
          <w:rFonts w:ascii="Segoe UI Light" w:hAnsi="Segoe UI Light" w:cs="Segoe UI Light"/>
          <w:sz w:val="20"/>
          <w:szCs w:val="20"/>
        </w:rPr>
        <w:t xml:space="preserve"> </w:t>
      </w:r>
      <w:r w:rsidR="00A203BB" w:rsidRPr="00A203BB">
        <w:rPr>
          <w:rFonts w:ascii="Segoe UI Light" w:hAnsi="Segoe UI Light" w:cs="Segoe UI Light"/>
          <w:sz w:val="20"/>
          <w:szCs w:val="20"/>
        </w:rPr>
        <w:t>Die Modernisierung der Beschallungs- und Bühnentechnik sowie die Ergänzung durch eine Obermaschinerie wird den</w:t>
      </w:r>
      <w:r w:rsidR="00A203BB">
        <w:rPr>
          <w:rFonts w:ascii="Segoe UI Light" w:hAnsi="Segoe UI Light" w:cs="Segoe UI Light"/>
          <w:sz w:val="20"/>
          <w:szCs w:val="20"/>
        </w:rPr>
        <w:t xml:space="preserve"> </w:t>
      </w:r>
      <w:r w:rsidR="00753C7E">
        <w:rPr>
          <w:rFonts w:ascii="Segoe UI Light" w:hAnsi="Segoe UI Light" w:cs="Segoe UI Light"/>
          <w:sz w:val="20"/>
          <w:szCs w:val="20"/>
        </w:rPr>
        <w:t>Künstle</w:t>
      </w:r>
      <w:r w:rsidR="00035F57">
        <w:rPr>
          <w:rFonts w:ascii="Segoe UI Light" w:hAnsi="Segoe UI Light" w:cs="Segoe UI Light"/>
          <w:sz w:val="20"/>
          <w:szCs w:val="20"/>
        </w:rPr>
        <w:t xml:space="preserve">rn </w:t>
      </w:r>
      <w:r w:rsidR="00FD2CAE">
        <w:rPr>
          <w:rFonts w:ascii="Segoe UI Light" w:hAnsi="Segoe UI Light" w:cs="Segoe UI Light"/>
          <w:sz w:val="20"/>
          <w:szCs w:val="20"/>
        </w:rPr>
        <w:t xml:space="preserve">und Veranstaltern </w:t>
      </w:r>
      <w:r w:rsidR="004D5305">
        <w:rPr>
          <w:rFonts w:ascii="Segoe UI Light" w:hAnsi="Segoe UI Light" w:cs="Segoe UI Light"/>
          <w:sz w:val="20"/>
          <w:szCs w:val="20"/>
        </w:rPr>
        <w:t>mehr Gestaltungsmögl</w:t>
      </w:r>
      <w:r w:rsidR="008C6D00">
        <w:rPr>
          <w:rFonts w:ascii="Segoe UI Light" w:hAnsi="Segoe UI Light" w:cs="Segoe UI Light"/>
          <w:sz w:val="20"/>
          <w:szCs w:val="20"/>
        </w:rPr>
        <w:t>ich</w:t>
      </w:r>
      <w:r w:rsidR="004D5305">
        <w:rPr>
          <w:rFonts w:ascii="Segoe UI Light" w:hAnsi="Segoe UI Light" w:cs="Segoe UI Light"/>
          <w:sz w:val="20"/>
          <w:szCs w:val="20"/>
        </w:rPr>
        <w:t xml:space="preserve">keiten </w:t>
      </w:r>
      <w:r w:rsidR="008C6D00">
        <w:rPr>
          <w:rFonts w:ascii="Segoe UI Light" w:hAnsi="Segoe UI Light" w:cs="Segoe UI Light"/>
          <w:sz w:val="20"/>
          <w:szCs w:val="20"/>
        </w:rPr>
        <w:t xml:space="preserve">bieten und </w:t>
      </w:r>
      <w:r w:rsidR="0096684B">
        <w:rPr>
          <w:rFonts w:ascii="Segoe UI Light" w:hAnsi="Segoe UI Light" w:cs="Segoe UI Light"/>
          <w:sz w:val="20"/>
          <w:szCs w:val="20"/>
        </w:rPr>
        <w:t xml:space="preserve">zusätzlich einen schnelleren Auf- und Abbau gewährleisten. </w:t>
      </w:r>
      <w:r w:rsidR="009B6F91">
        <w:rPr>
          <w:rFonts w:ascii="Segoe UI Light" w:hAnsi="Segoe UI Light" w:cs="Segoe UI Light"/>
          <w:sz w:val="20"/>
          <w:szCs w:val="20"/>
        </w:rPr>
        <w:t xml:space="preserve">Alle </w:t>
      </w:r>
      <w:r w:rsidR="00BF43E1">
        <w:rPr>
          <w:rFonts w:ascii="Segoe UI Light" w:hAnsi="Segoe UI Light" w:cs="Segoe UI Light"/>
          <w:sz w:val="20"/>
          <w:szCs w:val="20"/>
        </w:rPr>
        <w:t>Modernisierungs</w:t>
      </w:r>
      <w:r w:rsidR="00CF137A">
        <w:rPr>
          <w:rFonts w:ascii="Segoe UI Light" w:hAnsi="Segoe UI Light" w:cs="Segoe UI Light"/>
          <w:sz w:val="20"/>
          <w:szCs w:val="20"/>
        </w:rPr>
        <w:t>a</w:t>
      </w:r>
      <w:r w:rsidR="009B6F91">
        <w:rPr>
          <w:rFonts w:ascii="Segoe UI Light" w:hAnsi="Segoe UI Light" w:cs="Segoe UI Light"/>
          <w:sz w:val="20"/>
          <w:szCs w:val="20"/>
        </w:rPr>
        <w:t xml:space="preserve">rbeiten </w:t>
      </w:r>
      <w:r w:rsidR="00C535B1">
        <w:rPr>
          <w:rFonts w:ascii="Segoe UI Light" w:hAnsi="Segoe UI Light" w:cs="Segoe UI Light"/>
          <w:sz w:val="20"/>
          <w:szCs w:val="20"/>
        </w:rPr>
        <w:t>f</w:t>
      </w:r>
      <w:r w:rsidR="0082104E">
        <w:rPr>
          <w:rFonts w:ascii="Segoe UI Light" w:hAnsi="Segoe UI Light" w:cs="Segoe UI Light"/>
          <w:sz w:val="20"/>
          <w:szCs w:val="20"/>
        </w:rPr>
        <w:t>inden in enger Abstimmung mit dem Denkmalschutz statt</w:t>
      </w:r>
      <w:r w:rsidR="0037287B">
        <w:rPr>
          <w:rFonts w:ascii="Segoe UI Light" w:hAnsi="Segoe UI Light" w:cs="Segoe UI Light"/>
          <w:sz w:val="20"/>
          <w:szCs w:val="20"/>
        </w:rPr>
        <w:t xml:space="preserve">, um </w:t>
      </w:r>
      <w:r w:rsidR="00CF137A">
        <w:rPr>
          <w:rFonts w:ascii="Segoe UI Light" w:hAnsi="Segoe UI Light" w:cs="Segoe UI Light"/>
          <w:sz w:val="20"/>
          <w:szCs w:val="20"/>
        </w:rPr>
        <w:t>die besondere Charakteristik der historischen Event</w:t>
      </w:r>
      <w:r w:rsidR="00477896">
        <w:rPr>
          <w:rFonts w:ascii="Segoe UI Light" w:hAnsi="Segoe UI Light" w:cs="Segoe UI Light"/>
          <w:sz w:val="20"/>
          <w:szCs w:val="20"/>
        </w:rPr>
        <w:t xml:space="preserve">fläche beizubehalten. </w:t>
      </w:r>
    </w:p>
    <w:p w14:paraId="619B8A56" w14:textId="77777777" w:rsidR="00E245D7" w:rsidRPr="007F038D" w:rsidRDefault="00E245D7" w:rsidP="00E245D7"/>
    <w:p w14:paraId="2716EA66" w14:textId="77777777" w:rsidR="00E245D7" w:rsidRPr="007F038D" w:rsidRDefault="00E245D7" w:rsidP="00E245D7">
      <w:pPr>
        <w:suppressAutoHyphens/>
        <w:spacing w:after="160" w:line="312" w:lineRule="auto"/>
        <w:rPr>
          <w:rFonts w:ascii="Segoe UI Semibold" w:hAnsi="Segoe UI Semibold" w:cs="Segoe UI Semibold"/>
          <w:bCs/>
          <w:sz w:val="20"/>
          <w:lang w:eastAsia="ar-SA"/>
        </w:rPr>
      </w:pPr>
    </w:p>
    <w:p w14:paraId="4EAFAADA" w14:textId="77777777" w:rsidR="00E245D7" w:rsidRPr="007F038D" w:rsidRDefault="00E245D7" w:rsidP="00E245D7">
      <w:pPr>
        <w:suppressAutoHyphens/>
        <w:spacing w:after="160" w:line="312" w:lineRule="auto"/>
        <w:rPr>
          <w:rFonts w:ascii="Segoe UI Semibold" w:hAnsi="Segoe UI Semibold" w:cs="Segoe UI Semibold"/>
          <w:bCs/>
          <w:sz w:val="20"/>
          <w:lang w:eastAsia="ar-SA"/>
        </w:rPr>
      </w:pPr>
    </w:p>
    <w:p w14:paraId="0BC0EA90" w14:textId="77777777" w:rsidR="00E245D7" w:rsidRPr="007F038D" w:rsidRDefault="00E245D7" w:rsidP="00E245D7">
      <w:pPr>
        <w:suppressAutoHyphens/>
        <w:spacing w:after="160" w:line="312" w:lineRule="auto"/>
        <w:rPr>
          <w:rFonts w:ascii="Segoe UI Semibold" w:hAnsi="Segoe UI Semibold" w:cs="Segoe UI Semibold"/>
          <w:bCs/>
          <w:sz w:val="20"/>
          <w:lang w:eastAsia="ar-SA"/>
        </w:rPr>
      </w:pPr>
    </w:p>
    <w:p w14:paraId="19F3558C" w14:textId="77777777" w:rsidR="00356A4A" w:rsidRDefault="00356A4A" w:rsidP="00D555A0">
      <w:pPr>
        <w:pStyle w:val="xxmsonormal"/>
        <w:keepNext/>
        <w:spacing w:after="160" w:line="312" w:lineRule="auto"/>
        <w:rPr>
          <w:rFonts w:ascii="Segoe UI Light" w:hAnsi="Segoe UI Light" w:cs="Segoe UI Light"/>
          <w:b/>
          <w:bCs/>
          <w:sz w:val="20"/>
          <w:szCs w:val="20"/>
          <w:lang w:eastAsia="ar-SA"/>
        </w:rPr>
      </w:pPr>
    </w:p>
    <w:p w14:paraId="00C7FA05" w14:textId="61627A1B" w:rsidR="00C76D39" w:rsidRPr="00913CB1" w:rsidRDefault="00C76D39" w:rsidP="00D555A0">
      <w:pPr>
        <w:pStyle w:val="xxmsonormal"/>
        <w:keepNext/>
        <w:spacing w:after="160" w:line="312" w:lineRule="auto"/>
        <w:rPr>
          <w:rFonts w:ascii="Segoe UI Light" w:hAnsi="Segoe UI Light" w:cs="Segoe UI Light"/>
          <w:b/>
          <w:bCs/>
          <w:sz w:val="20"/>
          <w:szCs w:val="20"/>
          <w:lang w:eastAsia="ar-SA"/>
        </w:rPr>
      </w:pPr>
      <w:r w:rsidRPr="00913CB1">
        <w:rPr>
          <w:rFonts w:ascii="Segoe UI Light" w:hAnsi="Segoe UI Light" w:cs="Segoe UI Light"/>
          <w:b/>
          <w:bCs/>
          <w:sz w:val="20"/>
          <w:szCs w:val="20"/>
          <w:lang w:eastAsia="ar-SA"/>
        </w:rPr>
        <w:t>Open-Air-Programm 202</w:t>
      </w:r>
      <w:r w:rsidR="00913CB1" w:rsidRPr="00913CB1">
        <w:rPr>
          <w:rFonts w:ascii="Segoe UI Light" w:hAnsi="Segoe UI Light" w:cs="Segoe UI Light"/>
          <w:b/>
          <w:bCs/>
          <w:sz w:val="20"/>
          <w:szCs w:val="20"/>
          <w:lang w:eastAsia="ar-SA"/>
        </w:rPr>
        <w:t>6</w:t>
      </w:r>
    </w:p>
    <w:p w14:paraId="034E1D47" w14:textId="65982696" w:rsidR="00BE51DE" w:rsidRDefault="00874C62" w:rsidP="00A91D00">
      <w:pPr>
        <w:pStyle w:val="Listenabsatz"/>
        <w:numPr>
          <w:ilvl w:val="0"/>
          <w:numId w:val="16"/>
        </w:numPr>
        <w:spacing w:after="160" w:line="312" w:lineRule="auto"/>
        <w:rPr>
          <w:rFonts w:ascii="Segoe UI Light" w:hAnsi="Segoe UI Light" w:cs="Segoe UI Light"/>
          <w:sz w:val="20"/>
        </w:rPr>
      </w:pPr>
      <w:r w:rsidRPr="00E2344F">
        <w:rPr>
          <w:rFonts w:ascii="Segoe UI Light" w:hAnsi="Segoe UI Light" w:cs="Segoe UI Light"/>
          <w:sz w:val="20"/>
        </w:rPr>
        <w:t>A</w:t>
      </w:r>
      <w:r w:rsidR="005937B1" w:rsidRPr="00E2344F">
        <w:rPr>
          <w:rFonts w:ascii="Segoe UI Light" w:hAnsi="Segoe UI Light" w:cs="Segoe UI Light"/>
          <w:sz w:val="20"/>
        </w:rPr>
        <w:t xml:space="preserve">m </w:t>
      </w:r>
      <w:r w:rsidR="00DF1284" w:rsidRPr="00E2394E">
        <w:rPr>
          <w:rFonts w:ascii="Segoe UI Light" w:hAnsi="Segoe UI Light" w:cs="Segoe UI Light"/>
          <w:sz w:val="20"/>
        </w:rPr>
        <w:t>9</w:t>
      </w:r>
      <w:r w:rsidR="005937B1" w:rsidRPr="00E2394E">
        <w:rPr>
          <w:rFonts w:ascii="Segoe UI Light" w:hAnsi="Segoe UI Light" w:cs="Segoe UI Light"/>
          <w:sz w:val="20"/>
        </w:rPr>
        <w:t xml:space="preserve">. </w:t>
      </w:r>
      <w:r w:rsidR="00F70238" w:rsidRPr="00E2394E">
        <w:rPr>
          <w:rFonts w:ascii="Segoe UI Light" w:hAnsi="Segoe UI Light" w:cs="Segoe UI Light"/>
          <w:sz w:val="20"/>
        </w:rPr>
        <w:t>Mai</w:t>
      </w:r>
      <w:r w:rsidR="00F70238" w:rsidRPr="00E2344F">
        <w:rPr>
          <w:rFonts w:ascii="Segoe UI Light" w:hAnsi="Segoe UI Light" w:cs="Segoe UI Light"/>
          <w:sz w:val="20"/>
        </w:rPr>
        <w:t xml:space="preserve"> </w:t>
      </w:r>
      <w:r w:rsidR="007D14A9" w:rsidRPr="00E2344F">
        <w:rPr>
          <w:rFonts w:ascii="Segoe UI Light" w:hAnsi="Segoe UI Light" w:cs="Segoe UI Light"/>
          <w:sz w:val="20"/>
        </w:rPr>
        <w:t xml:space="preserve">läutet das </w:t>
      </w:r>
      <w:r w:rsidR="00F539BF">
        <w:rPr>
          <w:rFonts w:ascii="Segoe UI Light" w:hAnsi="Segoe UI Light" w:cs="Segoe UI Light"/>
          <w:sz w:val="20"/>
        </w:rPr>
        <w:t xml:space="preserve">Konzert von </w:t>
      </w:r>
      <w:r w:rsidR="004845FC" w:rsidRPr="00EC0ED3">
        <w:rPr>
          <w:rFonts w:ascii="Segoe UI Light" w:hAnsi="Segoe UI Light" w:cs="Segoe UI Light"/>
          <w:b/>
          <w:bCs/>
          <w:sz w:val="20"/>
        </w:rPr>
        <w:t>Cat</w:t>
      </w:r>
      <w:r w:rsidR="00C85885">
        <w:rPr>
          <w:rFonts w:ascii="Segoe UI Light" w:hAnsi="Segoe UI Light" w:cs="Segoe UI Light"/>
          <w:b/>
          <w:bCs/>
          <w:sz w:val="20"/>
        </w:rPr>
        <w:t xml:space="preserve"> </w:t>
      </w:r>
      <w:r w:rsidR="004845FC" w:rsidRPr="00EC0ED3">
        <w:rPr>
          <w:rFonts w:ascii="Segoe UI Light" w:hAnsi="Segoe UI Light" w:cs="Segoe UI Light"/>
          <w:b/>
          <w:bCs/>
          <w:sz w:val="20"/>
        </w:rPr>
        <w:t>Ballou</w:t>
      </w:r>
      <w:r w:rsidR="00C85885">
        <w:rPr>
          <w:rFonts w:ascii="Segoe UI Light" w:hAnsi="Segoe UI Light" w:cs="Segoe UI Light"/>
          <w:b/>
          <w:bCs/>
          <w:sz w:val="20"/>
        </w:rPr>
        <w:t xml:space="preserve"> </w:t>
      </w:r>
      <w:r w:rsidR="007D14A9" w:rsidRPr="00E2344F">
        <w:rPr>
          <w:rFonts w:ascii="Segoe UI Light" w:hAnsi="Segoe UI Light" w:cs="Segoe UI Light"/>
          <w:sz w:val="20"/>
        </w:rPr>
        <w:t>mit dem anschließenden</w:t>
      </w:r>
      <w:r w:rsidR="00426E9A" w:rsidRPr="00E2344F">
        <w:rPr>
          <w:rFonts w:ascii="Segoe UI Light" w:hAnsi="Segoe UI Light" w:cs="Segoe UI Light"/>
          <w:sz w:val="20"/>
        </w:rPr>
        <w:t>, musikalischen</w:t>
      </w:r>
      <w:r w:rsidR="007D14A9" w:rsidRPr="00E2344F">
        <w:rPr>
          <w:rFonts w:ascii="Segoe UI Light" w:hAnsi="Segoe UI Light" w:cs="Segoe UI Light"/>
          <w:sz w:val="20"/>
        </w:rPr>
        <w:t xml:space="preserve"> Abschluss-Feuerwerk </w:t>
      </w:r>
      <w:r w:rsidR="00426E9A" w:rsidRPr="00E2344F">
        <w:rPr>
          <w:rFonts w:ascii="Segoe UI Light" w:hAnsi="Segoe UI Light" w:cs="Segoe UI Light"/>
          <w:sz w:val="20"/>
        </w:rPr>
        <w:t xml:space="preserve">stimmungsvoll </w:t>
      </w:r>
      <w:r w:rsidR="00E52390" w:rsidRPr="00E2344F">
        <w:rPr>
          <w:rFonts w:ascii="Segoe UI Light" w:hAnsi="Segoe UI Light" w:cs="Segoe UI Light"/>
          <w:sz w:val="20"/>
        </w:rPr>
        <w:t>die Tanzbrunnen-Saison 202</w:t>
      </w:r>
      <w:r w:rsidR="00DF1284" w:rsidRPr="00E2344F">
        <w:rPr>
          <w:rFonts w:ascii="Segoe UI Light" w:hAnsi="Segoe UI Light" w:cs="Segoe UI Light"/>
          <w:sz w:val="20"/>
        </w:rPr>
        <w:t>6</w:t>
      </w:r>
      <w:r w:rsidR="00426E9A" w:rsidRPr="00E2344F">
        <w:rPr>
          <w:rFonts w:ascii="Segoe UI Light" w:hAnsi="Segoe UI Light" w:cs="Segoe UI Light"/>
          <w:sz w:val="20"/>
        </w:rPr>
        <w:t xml:space="preserve"> ein.</w:t>
      </w:r>
    </w:p>
    <w:p w14:paraId="09B653C4" w14:textId="33265927" w:rsidR="00C76599" w:rsidRDefault="00C76599" w:rsidP="00A91D00">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 xml:space="preserve">Bereits zum 23. Mal findet der </w:t>
      </w:r>
      <w:r w:rsidR="00A23BA9" w:rsidRPr="00A23BA9">
        <w:rPr>
          <w:rFonts w:ascii="Segoe UI Light" w:hAnsi="Segoe UI Light" w:cs="Segoe UI Light"/>
          <w:b/>
          <w:bCs/>
          <w:sz w:val="20"/>
        </w:rPr>
        <w:t>ASV-Nachtlauf</w:t>
      </w:r>
      <w:r>
        <w:rPr>
          <w:rFonts w:ascii="Segoe UI Light" w:hAnsi="Segoe UI Light" w:cs="Segoe UI Light"/>
          <w:sz w:val="20"/>
        </w:rPr>
        <w:t xml:space="preserve"> statt und </w:t>
      </w:r>
      <w:r w:rsidR="00C52CB3">
        <w:rPr>
          <w:rFonts w:ascii="Segoe UI Light" w:hAnsi="Segoe UI Light" w:cs="Segoe UI Light"/>
          <w:sz w:val="20"/>
        </w:rPr>
        <w:t xml:space="preserve">startet </w:t>
      </w:r>
      <w:r>
        <w:rPr>
          <w:rFonts w:ascii="Segoe UI Light" w:hAnsi="Segoe UI Light" w:cs="Segoe UI Light"/>
          <w:sz w:val="20"/>
        </w:rPr>
        <w:t>dieses Jahr erneut am Tanzbrunnen</w:t>
      </w:r>
      <w:r w:rsidR="000C2E8F">
        <w:rPr>
          <w:rFonts w:ascii="Segoe UI Light" w:hAnsi="Segoe UI Light" w:cs="Segoe UI Light"/>
          <w:sz w:val="20"/>
        </w:rPr>
        <w:t>. Am 13.</w:t>
      </w:r>
      <w:r w:rsidR="00CA1138">
        <w:rPr>
          <w:rFonts w:ascii="Segoe UI Light" w:hAnsi="Segoe UI Light" w:cs="Segoe UI Light"/>
          <w:sz w:val="20"/>
        </w:rPr>
        <w:t xml:space="preserve"> Mai</w:t>
      </w:r>
      <w:r w:rsidR="000C2E8F">
        <w:rPr>
          <w:rFonts w:ascii="Segoe UI Light" w:hAnsi="Segoe UI Light" w:cs="Segoe UI Light"/>
          <w:sz w:val="20"/>
        </w:rPr>
        <w:t xml:space="preserve"> </w:t>
      </w:r>
      <w:r w:rsidR="00EE3B95">
        <w:rPr>
          <w:rFonts w:ascii="Segoe UI Light" w:hAnsi="Segoe UI Light" w:cs="Segoe UI Light"/>
          <w:sz w:val="20"/>
        </w:rPr>
        <w:t xml:space="preserve">können </w:t>
      </w:r>
      <w:r w:rsidR="0052647B">
        <w:rPr>
          <w:rFonts w:ascii="Segoe UI Light" w:hAnsi="Segoe UI Light" w:cs="Segoe UI Light"/>
          <w:sz w:val="20"/>
        </w:rPr>
        <w:t xml:space="preserve">sich die Läuferinnen und Läufer zwischen </w:t>
      </w:r>
      <w:r w:rsidR="00BF161B">
        <w:rPr>
          <w:rFonts w:ascii="Segoe UI Light" w:hAnsi="Segoe UI Light" w:cs="Segoe UI Light"/>
          <w:sz w:val="20"/>
        </w:rPr>
        <w:t xml:space="preserve">der </w:t>
      </w:r>
      <w:r w:rsidR="0052647B">
        <w:rPr>
          <w:rFonts w:ascii="Segoe UI Light" w:hAnsi="Segoe UI Light" w:cs="Segoe UI Light"/>
          <w:sz w:val="20"/>
        </w:rPr>
        <w:t>5</w:t>
      </w:r>
      <w:r w:rsidR="00BF161B">
        <w:rPr>
          <w:rFonts w:ascii="Segoe UI Light" w:hAnsi="Segoe UI Light" w:cs="Segoe UI Light"/>
          <w:sz w:val="20"/>
        </w:rPr>
        <w:t xml:space="preserve"> </w:t>
      </w:r>
      <w:r w:rsidR="0052647B">
        <w:rPr>
          <w:rFonts w:ascii="Segoe UI Light" w:hAnsi="Segoe UI Light" w:cs="Segoe UI Light"/>
          <w:sz w:val="20"/>
        </w:rPr>
        <w:t xml:space="preserve">km oder </w:t>
      </w:r>
      <w:r w:rsidR="00BF161B">
        <w:rPr>
          <w:rFonts w:ascii="Segoe UI Light" w:hAnsi="Segoe UI Light" w:cs="Segoe UI Light"/>
          <w:sz w:val="20"/>
        </w:rPr>
        <w:t>10 km langen Strecke entscheiden.</w:t>
      </w:r>
    </w:p>
    <w:p w14:paraId="4D356042" w14:textId="6E6E592B" w:rsidR="00D85B59" w:rsidRPr="00F73500" w:rsidRDefault="00C83411" w:rsidP="005D416A">
      <w:pPr>
        <w:pStyle w:val="Listenabsatz"/>
        <w:numPr>
          <w:ilvl w:val="0"/>
          <w:numId w:val="16"/>
        </w:numPr>
        <w:spacing w:after="160" w:line="312" w:lineRule="auto"/>
        <w:rPr>
          <w:rFonts w:ascii="Segoe UI Light" w:hAnsi="Segoe UI Light" w:cs="Segoe UI Light"/>
          <w:sz w:val="20"/>
        </w:rPr>
      </w:pPr>
      <w:r w:rsidRPr="00F73500">
        <w:rPr>
          <w:rFonts w:ascii="Segoe UI Light" w:hAnsi="Segoe UI Light" w:cs="Segoe UI Light"/>
          <w:sz w:val="20"/>
        </w:rPr>
        <w:t>Am 30.</w:t>
      </w:r>
      <w:r w:rsidR="00481C7F" w:rsidRPr="00F73500">
        <w:rPr>
          <w:rFonts w:ascii="Segoe UI Light" w:hAnsi="Segoe UI Light" w:cs="Segoe UI Light"/>
          <w:sz w:val="20"/>
        </w:rPr>
        <w:t xml:space="preserve"> Mai</w:t>
      </w:r>
      <w:r w:rsidRPr="00F73500">
        <w:rPr>
          <w:rFonts w:ascii="Segoe UI Light" w:hAnsi="Segoe UI Light" w:cs="Segoe UI Light"/>
          <w:sz w:val="20"/>
        </w:rPr>
        <w:t xml:space="preserve"> feiert die</w:t>
      </w:r>
      <w:r w:rsidR="0004439F" w:rsidRPr="00F73500">
        <w:rPr>
          <w:rFonts w:ascii="Segoe UI Light" w:hAnsi="Segoe UI Light" w:cs="Segoe UI Light"/>
          <w:sz w:val="20"/>
        </w:rPr>
        <w:t xml:space="preserve"> </w:t>
      </w:r>
      <w:r w:rsidR="0004439F" w:rsidRPr="00F73500">
        <w:rPr>
          <w:rFonts w:ascii="Segoe UI Light" w:hAnsi="Segoe UI Light" w:cs="Segoe UI Light"/>
          <w:b/>
          <w:bCs/>
          <w:sz w:val="20"/>
        </w:rPr>
        <w:t>Alevitische Gemeinde</w:t>
      </w:r>
      <w:r w:rsidR="00CF7760" w:rsidRPr="00F73500">
        <w:rPr>
          <w:rFonts w:ascii="Segoe UI Light" w:hAnsi="Segoe UI Light" w:cs="Segoe UI Light"/>
          <w:sz w:val="20"/>
        </w:rPr>
        <w:t xml:space="preserve"> </w:t>
      </w:r>
      <w:r w:rsidRPr="00F73500">
        <w:rPr>
          <w:rFonts w:ascii="Segoe UI Light" w:hAnsi="Segoe UI Light" w:cs="Segoe UI Light"/>
          <w:sz w:val="20"/>
        </w:rPr>
        <w:t>Jubiläum</w:t>
      </w:r>
      <w:r w:rsidR="005D416A" w:rsidRPr="00F73500">
        <w:rPr>
          <w:rFonts w:ascii="Segoe UI Light" w:hAnsi="Segoe UI Light" w:cs="Segoe UI Light"/>
          <w:sz w:val="20"/>
        </w:rPr>
        <w:t xml:space="preserve">. </w:t>
      </w:r>
      <w:r w:rsidR="00D85B59" w:rsidRPr="00F73500">
        <w:rPr>
          <w:rFonts w:ascii="Segoe UI Light" w:hAnsi="Segoe UI Light" w:cs="Segoe UI Light"/>
          <w:sz w:val="20"/>
        </w:rPr>
        <w:t>Die Alevitische Gemeinde Deutschland K.d.ö.R. (AABF) ist der Dachverband von 161 alevitischen Gemeinden in Deutschland und vertritt die Interessen der hier lebenden Alevitinnen und Aleviten. Mit rund 700.000 Angehörigen zählt sie zu den größten von Menschen mit Migrationsgeschichte gegründeten Organisationen</w:t>
      </w:r>
      <w:r w:rsidR="0098279F" w:rsidRPr="00F73500">
        <w:rPr>
          <w:rFonts w:ascii="Segoe UI Light" w:hAnsi="Segoe UI Light" w:cs="Segoe UI Light"/>
          <w:sz w:val="20"/>
        </w:rPr>
        <w:t>.</w:t>
      </w:r>
    </w:p>
    <w:p w14:paraId="5BDC6C64" w14:textId="1D9950ED" w:rsidR="00D049D3" w:rsidRPr="00DF620C" w:rsidRDefault="00D049D3" w:rsidP="00D049D3">
      <w:pPr>
        <w:pStyle w:val="Listenabsatz"/>
        <w:numPr>
          <w:ilvl w:val="0"/>
          <w:numId w:val="16"/>
        </w:numPr>
        <w:spacing w:after="160" w:line="312" w:lineRule="auto"/>
        <w:rPr>
          <w:rFonts w:ascii="Segoe UI Light" w:hAnsi="Segoe UI Light" w:cs="Segoe UI Light"/>
          <w:sz w:val="20"/>
        </w:rPr>
      </w:pPr>
      <w:r w:rsidRPr="00DF620C">
        <w:rPr>
          <w:rFonts w:ascii="Segoe UI Light" w:hAnsi="Segoe UI Light" w:cs="Segoe UI Light"/>
          <w:sz w:val="20"/>
        </w:rPr>
        <w:t xml:space="preserve">Wenn die Egerländer Musikanten, die Oberkrainer, die Höhner und über ein Dutzend weiterer Top-Bands am Kölner Tanzbrunnen auftreten, trifft Virtuosität auf tausende mitreißende Fans – das ist das </w:t>
      </w:r>
      <w:r w:rsidRPr="00DF620C">
        <w:rPr>
          <w:rFonts w:ascii="Segoe UI Light" w:hAnsi="Segoe UI Light" w:cs="Segoe UI Light"/>
          <w:b/>
          <w:bCs/>
          <w:sz w:val="20"/>
        </w:rPr>
        <w:t>Original Egerländer Festival</w:t>
      </w:r>
      <w:r w:rsidRPr="00DF620C">
        <w:rPr>
          <w:rFonts w:ascii="Segoe UI Light" w:hAnsi="Segoe UI Light" w:cs="Segoe UI Light"/>
          <w:sz w:val="20"/>
        </w:rPr>
        <w:t>: ein Wochenende</w:t>
      </w:r>
      <w:r w:rsidR="0042026E" w:rsidRPr="00DF620C">
        <w:rPr>
          <w:rFonts w:ascii="Segoe UI Light" w:hAnsi="Segoe UI Light" w:cs="Segoe UI Light"/>
          <w:sz w:val="20"/>
        </w:rPr>
        <w:t xml:space="preserve"> </w:t>
      </w:r>
      <w:r w:rsidR="00302846" w:rsidRPr="00DF620C">
        <w:rPr>
          <w:rFonts w:ascii="Segoe UI Light" w:hAnsi="Segoe UI Light" w:cs="Segoe UI Light"/>
          <w:sz w:val="20"/>
        </w:rPr>
        <w:t>vom 05.</w:t>
      </w:r>
      <w:r w:rsidR="00481C7F">
        <w:rPr>
          <w:rFonts w:ascii="Segoe UI Light" w:hAnsi="Segoe UI Light" w:cs="Segoe UI Light"/>
          <w:sz w:val="20"/>
        </w:rPr>
        <w:t xml:space="preserve"> bis </w:t>
      </w:r>
      <w:r w:rsidR="00302846" w:rsidRPr="00DF620C">
        <w:rPr>
          <w:rFonts w:ascii="Segoe UI Light" w:hAnsi="Segoe UI Light" w:cs="Segoe UI Light"/>
          <w:sz w:val="20"/>
        </w:rPr>
        <w:t xml:space="preserve">06. Juni </w:t>
      </w:r>
      <w:r w:rsidR="0042026E" w:rsidRPr="00DF620C">
        <w:rPr>
          <w:rFonts w:ascii="Segoe UI Light" w:hAnsi="Segoe UI Light" w:cs="Segoe UI Light"/>
          <w:sz w:val="20"/>
        </w:rPr>
        <w:t xml:space="preserve">voll Tradition, Hits, </w:t>
      </w:r>
      <w:r w:rsidRPr="00DF620C">
        <w:rPr>
          <w:rFonts w:ascii="Segoe UI Light" w:hAnsi="Segoe UI Light" w:cs="Segoe UI Light"/>
          <w:sz w:val="20"/>
        </w:rPr>
        <w:t>Lebensfreude, Kölsch und Blasmusik.</w:t>
      </w:r>
    </w:p>
    <w:p w14:paraId="45048E04" w14:textId="58004994" w:rsidR="005900FA" w:rsidRPr="005900FA" w:rsidRDefault="005900FA" w:rsidP="005900FA">
      <w:pPr>
        <w:pStyle w:val="Listenabsatz"/>
        <w:numPr>
          <w:ilvl w:val="0"/>
          <w:numId w:val="16"/>
        </w:numPr>
        <w:spacing w:after="160" w:line="312" w:lineRule="auto"/>
        <w:rPr>
          <w:rFonts w:ascii="Segoe UI Light" w:hAnsi="Segoe UI Light" w:cs="Segoe UI Light"/>
          <w:sz w:val="20"/>
        </w:rPr>
      </w:pPr>
      <w:r w:rsidRPr="00CD71AC">
        <w:rPr>
          <w:rFonts w:ascii="Segoe UI Light" w:hAnsi="Segoe UI Light" w:cs="Segoe UI Light"/>
          <w:b/>
          <w:bCs/>
          <w:sz w:val="20"/>
        </w:rPr>
        <w:t>Tobi Krell</w:t>
      </w:r>
      <w:r>
        <w:rPr>
          <w:rFonts w:ascii="Segoe UI Light" w:hAnsi="Segoe UI Light" w:cs="Segoe UI Light"/>
          <w:sz w:val="20"/>
        </w:rPr>
        <w:t>, auch bekannt als Checker Tobi</w:t>
      </w:r>
      <w:r w:rsidR="0093751A">
        <w:rPr>
          <w:rFonts w:ascii="Segoe UI Light" w:hAnsi="Segoe UI Light" w:cs="Segoe UI Light"/>
          <w:sz w:val="20"/>
        </w:rPr>
        <w:t>,</w:t>
      </w:r>
      <w:r>
        <w:rPr>
          <w:rFonts w:ascii="Segoe UI Light" w:hAnsi="Segoe UI Light" w:cs="Segoe UI Light"/>
          <w:sz w:val="20"/>
        </w:rPr>
        <w:t xml:space="preserve"> kommt </w:t>
      </w:r>
      <w:r w:rsidR="00961FFF">
        <w:rPr>
          <w:rFonts w:ascii="Segoe UI Light" w:hAnsi="Segoe UI Light" w:cs="Segoe UI Light"/>
          <w:sz w:val="20"/>
        </w:rPr>
        <w:t>am 12.</w:t>
      </w:r>
      <w:r w:rsidR="00030954">
        <w:rPr>
          <w:rFonts w:ascii="Segoe UI Light" w:hAnsi="Segoe UI Light" w:cs="Segoe UI Light"/>
          <w:sz w:val="20"/>
        </w:rPr>
        <w:t xml:space="preserve"> Juni</w:t>
      </w:r>
      <w:r w:rsidR="00961FFF">
        <w:rPr>
          <w:rFonts w:ascii="Segoe UI Light" w:hAnsi="Segoe UI Light" w:cs="Segoe UI Light"/>
          <w:sz w:val="20"/>
        </w:rPr>
        <w:t xml:space="preserve"> an den Tanzbrunnen und bringt coole Experimente auf die Bühne. </w:t>
      </w:r>
      <w:r w:rsidR="00D9256C">
        <w:rPr>
          <w:rFonts w:ascii="Segoe UI Light" w:hAnsi="Segoe UI Light" w:cs="Segoe UI Light"/>
          <w:sz w:val="20"/>
        </w:rPr>
        <w:t>Alle können mitmachen bei</w:t>
      </w:r>
      <w:r w:rsidR="0093751A">
        <w:rPr>
          <w:rFonts w:ascii="Segoe UI Light" w:hAnsi="Segoe UI Light" w:cs="Segoe UI Light"/>
          <w:sz w:val="20"/>
        </w:rPr>
        <w:t xml:space="preserve"> Spielen und Quizfragen rund um die Themen Naturwissenschaften und Technik. </w:t>
      </w:r>
      <w:r w:rsidR="005C05B7">
        <w:rPr>
          <w:rFonts w:ascii="Segoe UI Light" w:hAnsi="Segoe UI Light" w:cs="Segoe UI Light"/>
          <w:sz w:val="20"/>
        </w:rPr>
        <w:t>Ein Spaß für die ganze Familie.</w:t>
      </w:r>
    </w:p>
    <w:p w14:paraId="5C73A7C4" w14:textId="5582C6E0" w:rsidR="00E541DA" w:rsidRPr="00A379FD" w:rsidRDefault="00E541DA" w:rsidP="00A379FD">
      <w:pPr>
        <w:pStyle w:val="Listenabsatz"/>
        <w:numPr>
          <w:ilvl w:val="0"/>
          <w:numId w:val="16"/>
        </w:numPr>
        <w:spacing w:after="160" w:line="312" w:lineRule="auto"/>
        <w:rPr>
          <w:rFonts w:ascii="Segoe UI Light" w:hAnsi="Segoe UI Light" w:cs="Segoe UI Light"/>
          <w:sz w:val="20"/>
        </w:rPr>
      </w:pPr>
      <w:r w:rsidRPr="00E541DA">
        <w:rPr>
          <w:rFonts w:ascii="Segoe UI Light" w:hAnsi="Segoe UI Light" w:cs="Segoe UI Light"/>
          <w:sz w:val="20"/>
        </w:rPr>
        <w:t xml:space="preserve">Am 13. Juni lädt </w:t>
      </w:r>
      <w:r w:rsidR="00466915">
        <w:rPr>
          <w:rFonts w:ascii="Segoe UI Light" w:hAnsi="Segoe UI Light" w:cs="Segoe UI Light"/>
          <w:sz w:val="20"/>
        </w:rPr>
        <w:t xml:space="preserve">die </w:t>
      </w:r>
      <w:r w:rsidR="00466915" w:rsidRPr="00C6059E">
        <w:rPr>
          <w:rFonts w:ascii="Segoe UI Light" w:hAnsi="Segoe UI Light" w:cs="Segoe UI Light"/>
          <w:sz w:val="20"/>
        </w:rPr>
        <w:t>Föderation demokratischer Arbeitervereine e.V</w:t>
      </w:r>
      <w:r w:rsidR="00096817">
        <w:rPr>
          <w:rFonts w:ascii="Segoe UI Light" w:hAnsi="Segoe UI Light" w:cs="Segoe UI Light"/>
          <w:sz w:val="20"/>
        </w:rPr>
        <w:t>.</w:t>
      </w:r>
      <w:r w:rsidR="00466915" w:rsidRPr="00E541DA">
        <w:rPr>
          <w:rFonts w:ascii="Segoe UI Light" w:hAnsi="Segoe UI Light" w:cs="Segoe UI Light"/>
          <w:sz w:val="20"/>
        </w:rPr>
        <w:t xml:space="preserve"> </w:t>
      </w:r>
      <w:r w:rsidR="00466915">
        <w:rPr>
          <w:rFonts w:ascii="Segoe UI Light" w:hAnsi="Segoe UI Light" w:cs="Segoe UI Light"/>
          <w:sz w:val="20"/>
        </w:rPr>
        <w:t>(</w:t>
      </w:r>
      <w:r w:rsidRPr="00E541DA">
        <w:rPr>
          <w:rFonts w:ascii="Segoe UI Light" w:hAnsi="Segoe UI Light" w:cs="Segoe UI Light"/>
          <w:sz w:val="20"/>
        </w:rPr>
        <w:t>DIDF</w:t>
      </w:r>
      <w:r w:rsidR="00466915">
        <w:rPr>
          <w:rFonts w:ascii="Segoe UI Light" w:hAnsi="Segoe UI Light" w:cs="Segoe UI Light"/>
          <w:sz w:val="20"/>
        </w:rPr>
        <w:t>)</w:t>
      </w:r>
      <w:r w:rsidRPr="00E541DA">
        <w:rPr>
          <w:rFonts w:ascii="Segoe UI Light" w:hAnsi="Segoe UI Light" w:cs="Segoe UI Light"/>
          <w:sz w:val="20"/>
        </w:rPr>
        <w:t xml:space="preserve"> zum traditionellen </w:t>
      </w:r>
      <w:r w:rsidR="00277044" w:rsidRPr="00595F76">
        <w:rPr>
          <w:rFonts w:ascii="Segoe UI Light" w:hAnsi="Segoe UI Light" w:cs="Segoe UI Light"/>
          <w:b/>
          <w:bCs/>
          <w:sz w:val="20"/>
        </w:rPr>
        <w:t>Kulturf</w:t>
      </w:r>
      <w:r w:rsidRPr="00595F76">
        <w:rPr>
          <w:rFonts w:ascii="Segoe UI Light" w:hAnsi="Segoe UI Light" w:cs="Segoe UI Light"/>
          <w:b/>
          <w:bCs/>
          <w:sz w:val="20"/>
        </w:rPr>
        <w:t xml:space="preserve">estival </w:t>
      </w:r>
      <w:r w:rsidR="00277044" w:rsidRPr="00595F76">
        <w:rPr>
          <w:rFonts w:ascii="Segoe UI Light" w:hAnsi="Segoe UI Light" w:cs="Segoe UI Light"/>
          <w:b/>
          <w:bCs/>
          <w:sz w:val="20"/>
        </w:rPr>
        <w:t>„F</w:t>
      </w:r>
      <w:r w:rsidRPr="00595F76">
        <w:rPr>
          <w:rFonts w:ascii="Segoe UI Light" w:hAnsi="Segoe UI Light" w:cs="Segoe UI Light"/>
          <w:b/>
          <w:bCs/>
          <w:sz w:val="20"/>
        </w:rPr>
        <w:t>ür Zusammenhalt und Solidarität</w:t>
      </w:r>
      <w:r w:rsidR="00277044" w:rsidRPr="00595F76">
        <w:rPr>
          <w:rFonts w:ascii="Segoe UI Light" w:hAnsi="Segoe UI Light" w:cs="Segoe UI Light"/>
          <w:b/>
          <w:bCs/>
          <w:sz w:val="20"/>
        </w:rPr>
        <w:t>“</w:t>
      </w:r>
      <w:r w:rsidRPr="00E541DA">
        <w:rPr>
          <w:rFonts w:ascii="Segoe UI Light" w:hAnsi="Segoe UI Light" w:cs="Segoe UI Light"/>
          <w:sz w:val="20"/>
        </w:rPr>
        <w:t xml:space="preserve"> an den Tanzbrunnen Köln ein.</w:t>
      </w:r>
      <w:r>
        <w:rPr>
          <w:rFonts w:ascii="Segoe UI Light" w:hAnsi="Segoe UI Light" w:cs="Segoe UI Light"/>
          <w:sz w:val="20"/>
        </w:rPr>
        <w:t xml:space="preserve"> </w:t>
      </w:r>
      <w:r w:rsidRPr="00E541DA">
        <w:rPr>
          <w:rFonts w:ascii="Segoe UI Light" w:hAnsi="Segoe UI Light" w:cs="Segoe UI Light"/>
          <w:sz w:val="20"/>
        </w:rPr>
        <w:t xml:space="preserve">Mit Musik, Tanz, Redebeiträgen und einem Kinderprogramm wird gemeinsam gefeiert. </w:t>
      </w:r>
      <w:r w:rsidR="00970A0A" w:rsidRPr="00970A0A">
        <w:rPr>
          <w:rFonts w:ascii="Segoe UI Light" w:hAnsi="Segoe UI Light" w:cs="Segoe UI Light"/>
          <w:sz w:val="20"/>
        </w:rPr>
        <w:t>Als Migrantenselbst</w:t>
      </w:r>
      <w:r w:rsidR="001746A7">
        <w:rPr>
          <w:rFonts w:ascii="Segoe UI Light" w:hAnsi="Segoe UI Light" w:cs="Segoe UI Light"/>
          <w:sz w:val="20"/>
        </w:rPr>
        <w:t>-</w:t>
      </w:r>
      <w:r w:rsidR="00970A0A" w:rsidRPr="00970A0A">
        <w:rPr>
          <w:rFonts w:ascii="Segoe UI Light" w:hAnsi="Segoe UI Light" w:cs="Segoe UI Light"/>
          <w:sz w:val="20"/>
        </w:rPr>
        <w:t xml:space="preserve">organisation setzt sich </w:t>
      </w:r>
      <w:r w:rsidR="00C6059E" w:rsidRPr="00C6059E">
        <w:rPr>
          <w:rFonts w:ascii="Segoe UI Light" w:hAnsi="Segoe UI Light" w:cs="Segoe UI Light"/>
          <w:sz w:val="20"/>
        </w:rPr>
        <w:t>DIDF</w:t>
      </w:r>
      <w:r w:rsidR="00466915">
        <w:rPr>
          <w:rFonts w:ascii="Segoe UI Light" w:hAnsi="Segoe UI Light" w:cs="Segoe UI Light"/>
          <w:sz w:val="20"/>
        </w:rPr>
        <w:t xml:space="preserve"> </w:t>
      </w:r>
      <w:r w:rsidR="00970A0A" w:rsidRPr="00970A0A">
        <w:rPr>
          <w:rFonts w:ascii="Segoe UI Light" w:hAnsi="Segoe UI Light" w:cs="Segoe UI Light"/>
          <w:sz w:val="20"/>
        </w:rPr>
        <w:t>für Integration, Solidarität und ein respektvolles Miteinander ein</w:t>
      </w:r>
      <w:r w:rsidR="00466915">
        <w:rPr>
          <w:rFonts w:ascii="Segoe UI Light" w:hAnsi="Segoe UI Light" w:cs="Segoe UI Light"/>
          <w:sz w:val="20"/>
        </w:rPr>
        <w:t>.</w:t>
      </w:r>
    </w:p>
    <w:p w14:paraId="0CD1E892" w14:textId="47A7A813" w:rsidR="009545A4" w:rsidRDefault="007D4118" w:rsidP="00A91D00">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 xml:space="preserve">Der </w:t>
      </w:r>
      <w:r w:rsidR="00DA0DAA" w:rsidRPr="00DA0DAA">
        <w:rPr>
          <w:rFonts w:ascii="Segoe UI Light" w:hAnsi="Segoe UI Light" w:cs="Segoe UI Light"/>
          <w:sz w:val="20"/>
        </w:rPr>
        <w:t>Stadtmusikverband Köln e. V.</w:t>
      </w:r>
      <w:r>
        <w:rPr>
          <w:rFonts w:ascii="Segoe UI Light" w:hAnsi="Segoe UI Light" w:cs="Segoe UI Light"/>
          <w:sz w:val="20"/>
        </w:rPr>
        <w:t xml:space="preserve"> </w:t>
      </w:r>
      <w:r w:rsidR="00AD31DF">
        <w:rPr>
          <w:rFonts w:ascii="Segoe UI Light" w:hAnsi="Segoe UI Light" w:cs="Segoe UI Light"/>
          <w:sz w:val="20"/>
        </w:rPr>
        <w:t>veranstaltet</w:t>
      </w:r>
      <w:r>
        <w:rPr>
          <w:rFonts w:ascii="Segoe UI Light" w:hAnsi="Segoe UI Light" w:cs="Segoe UI Light"/>
          <w:sz w:val="20"/>
        </w:rPr>
        <w:t xml:space="preserve"> am 1</w:t>
      </w:r>
      <w:r w:rsidR="00311878">
        <w:rPr>
          <w:rFonts w:ascii="Segoe UI Light" w:hAnsi="Segoe UI Light" w:cs="Segoe UI Light"/>
          <w:sz w:val="20"/>
        </w:rPr>
        <w:t>4.</w:t>
      </w:r>
      <w:r w:rsidR="00664AB7">
        <w:rPr>
          <w:rFonts w:ascii="Segoe UI Light" w:hAnsi="Segoe UI Light" w:cs="Segoe UI Light"/>
          <w:sz w:val="20"/>
        </w:rPr>
        <w:t xml:space="preserve"> Juni</w:t>
      </w:r>
      <w:r w:rsidR="00311878">
        <w:rPr>
          <w:rFonts w:ascii="Segoe UI Light" w:hAnsi="Segoe UI Light" w:cs="Segoe UI Light"/>
          <w:sz w:val="20"/>
        </w:rPr>
        <w:t xml:space="preserve"> zum 23. Mal das </w:t>
      </w:r>
      <w:r w:rsidR="009545A4" w:rsidRPr="00595F76">
        <w:rPr>
          <w:rFonts w:ascii="Segoe UI Light" w:hAnsi="Segoe UI Light" w:cs="Segoe UI Light"/>
          <w:b/>
          <w:bCs/>
          <w:sz w:val="20"/>
        </w:rPr>
        <w:t>Kölner Musikfest</w:t>
      </w:r>
      <w:r w:rsidR="009545A4" w:rsidRPr="009545A4">
        <w:rPr>
          <w:rFonts w:ascii="Segoe UI Light" w:hAnsi="Segoe UI Light" w:cs="Segoe UI Light"/>
          <w:sz w:val="20"/>
        </w:rPr>
        <w:t xml:space="preserve"> </w:t>
      </w:r>
      <w:r w:rsidR="005566C2" w:rsidRPr="00D049D3">
        <w:rPr>
          <w:rFonts w:ascii="Segoe UI Light" w:hAnsi="Segoe UI Light" w:cs="Segoe UI Light"/>
          <w:sz w:val="20"/>
        </w:rPr>
        <w:t>–</w:t>
      </w:r>
      <w:r w:rsidR="009545A4" w:rsidRPr="009545A4">
        <w:rPr>
          <w:rFonts w:ascii="Segoe UI Light" w:hAnsi="Segoe UI Light" w:cs="Segoe UI Light"/>
          <w:sz w:val="20"/>
        </w:rPr>
        <w:t xml:space="preserve"> eine Veranstaltungsreihe</w:t>
      </w:r>
      <w:r w:rsidR="00595F76">
        <w:rPr>
          <w:rFonts w:ascii="Segoe UI Light" w:hAnsi="Segoe UI Light" w:cs="Segoe UI Light"/>
          <w:sz w:val="20"/>
        </w:rPr>
        <w:t>,</w:t>
      </w:r>
      <w:r w:rsidR="009545A4" w:rsidRPr="009545A4">
        <w:rPr>
          <w:rFonts w:ascii="Segoe UI Light" w:hAnsi="Segoe UI Light" w:cs="Segoe UI Light"/>
          <w:sz w:val="20"/>
        </w:rPr>
        <w:t xml:space="preserve"> in der Chöre, Orchester und Tanzgruppen im multikulturellen Miteinander auf der Tanzbrunnen-Open-Air-Bühne eine musikalische Reise durch die internationale Musik </w:t>
      </w:r>
      <w:r w:rsidR="00084C6B">
        <w:rPr>
          <w:rFonts w:ascii="Segoe UI Light" w:hAnsi="Segoe UI Light" w:cs="Segoe UI Light"/>
          <w:sz w:val="20"/>
        </w:rPr>
        <w:t>vorstellen</w:t>
      </w:r>
      <w:r w:rsidR="009545A4" w:rsidRPr="009545A4">
        <w:rPr>
          <w:rFonts w:ascii="Segoe UI Light" w:hAnsi="Segoe UI Light" w:cs="Segoe UI Light"/>
          <w:sz w:val="20"/>
        </w:rPr>
        <w:t>.</w:t>
      </w:r>
    </w:p>
    <w:p w14:paraId="5219E89E" w14:textId="5809170C" w:rsidR="00E1437C" w:rsidRDefault="00E25406" w:rsidP="00A91D00">
      <w:pPr>
        <w:pStyle w:val="Listenabsatz"/>
        <w:numPr>
          <w:ilvl w:val="0"/>
          <w:numId w:val="16"/>
        </w:numPr>
        <w:spacing w:after="160" w:line="312" w:lineRule="auto"/>
        <w:rPr>
          <w:rFonts w:ascii="Segoe UI Light" w:hAnsi="Segoe UI Light" w:cs="Segoe UI Light"/>
          <w:sz w:val="20"/>
        </w:rPr>
      </w:pPr>
      <w:r w:rsidRPr="00E25406">
        <w:rPr>
          <w:rFonts w:ascii="Segoe UI Light" w:hAnsi="Segoe UI Light" w:cs="Segoe UI Light"/>
          <w:sz w:val="20"/>
        </w:rPr>
        <w:t xml:space="preserve">Düstere Synths, Rockriffs und intensive Balladen prägen </w:t>
      </w:r>
      <w:r w:rsidRPr="000B469F">
        <w:rPr>
          <w:rFonts w:ascii="Segoe UI Light" w:hAnsi="Segoe UI Light" w:cs="Segoe UI Light"/>
          <w:b/>
          <w:bCs/>
          <w:sz w:val="20"/>
        </w:rPr>
        <w:t>Ethel Cain</w:t>
      </w:r>
      <w:r w:rsidR="003B631F">
        <w:rPr>
          <w:rFonts w:ascii="Segoe UI Light" w:hAnsi="Segoe UI Light" w:cs="Segoe UI Light"/>
          <w:sz w:val="20"/>
        </w:rPr>
        <w:t>s</w:t>
      </w:r>
      <w:r w:rsidRPr="00E25406">
        <w:rPr>
          <w:rFonts w:ascii="Segoe UI Light" w:hAnsi="Segoe UI Light" w:cs="Segoe UI Light"/>
          <w:sz w:val="20"/>
        </w:rPr>
        <w:t xml:space="preserve"> Debütalbum „Preacher’s Daughter“. Darin verarbeitet sie persönliche, schmerzhafte Erfahrungen – genau wie auf ihrem 2025 erschienenen Album „Willoughby Tucker, I’ll Always Love You“, das sie am 16. Juni live und hautnah präsentieren wird.</w:t>
      </w:r>
    </w:p>
    <w:p w14:paraId="590670D6" w14:textId="5C4D4F69" w:rsidR="00801299" w:rsidRPr="00F459C5" w:rsidRDefault="0035405D" w:rsidP="00F459C5">
      <w:pPr>
        <w:pStyle w:val="Listenabsatz"/>
        <w:numPr>
          <w:ilvl w:val="0"/>
          <w:numId w:val="16"/>
        </w:numPr>
        <w:spacing w:after="160" w:line="312" w:lineRule="auto"/>
        <w:rPr>
          <w:rFonts w:ascii="Segoe UI Light" w:hAnsi="Segoe UI Light" w:cs="Segoe UI Light"/>
          <w:sz w:val="20"/>
        </w:rPr>
      </w:pPr>
      <w:r w:rsidRPr="0035405D">
        <w:rPr>
          <w:rFonts w:ascii="Segoe UI Light" w:hAnsi="Segoe UI Light" w:cs="Segoe UI Light"/>
          <w:sz w:val="20"/>
        </w:rPr>
        <w:t xml:space="preserve">Doppelte Premiere am 20. Juni: </w:t>
      </w:r>
      <w:r w:rsidRPr="0035405D">
        <w:rPr>
          <w:rFonts w:ascii="Segoe UI Light" w:hAnsi="Segoe UI Light" w:cs="Segoe UI Light"/>
          <w:b/>
          <w:bCs/>
          <w:sz w:val="20"/>
        </w:rPr>
        <w:t>Jeck im Sunnesching</w:t>
      </w:r>
      <w:r w:rsidRPr="0035405D">
        <w:rPr>
          <w:rFonts w:ascii="Segoe UI Light" w:hAnsi="Segoe UI Light" w:cs="Segoe UI Light"/>
          <w:sz w:val="20"/>
        </w:rPr>
        <w:t xml:space="preserve"> erstmals </w:t>
      </w:r>
      <w:r w:rsidR="00732701">
        <w:rPr>
          <w:rFonts w:ascii="Segoe UI Light" w:hAnsi="Segoe UI Light" w:cs="Segoe UI Light"/>
          <w:sz w:val="20"/>
        </w:rPr>
        <w:t>a</w:t>
      </w:r>
      <w:r w:rsidRPr="0035405D">
        <w:rPr>
          <w:rFonts w:ascii="Segoe UI Light" w:hAnsi="Segoe UI Light" w:cs="Segoe UI Light"/>
          <w:sz w:val="20"/>
        </w:rPr>
        <w:t xml:space="preserve">m Kölner Tanzbrunnen – und erstmals mit </w:t>
      </w:r>
      <w:r w:rsidR="004356B5">
        <w:rPr>
          <w:rFonts w:ascii="Segoe UI Light" w:hAnsi="Segoe UI Light" w:cs="Segoe UI Light"/>
          <w:sz w:val="20"/>
        </w:rPr>
        <w:t xml:space="preserve">den </w:t>
      </w:r>
      <w:r w:rsidRPr="0035405D">
        <w:rPr>
          <w:rFonts w:ascii="Segoe UI Light" w:hAnsi="Segoe UI Light" w:cs="Segoe UI Light"/>
          <w:sz w:val="20"/>
        </w:rPr>
        <w:t>Höhner</w:t>
      </w:r>
      <w:r w:rsidR="00F7567A">
        <w:rPr>
          <w:rFonts w:ascii="Segoe UI Light" w:hAnsi="Segoe UI Light" w:cs="Segoe UI Light"/>
          <w:sz w:val="20"/>
        </w:rPr>
        <w:t>n</w:t>
      </w:r>
      <w:r w:rsidRPr="0035405D">
        <w:rPr>
          <w:rFonts w:ascii="Segoe UI Light" w:hAnsi="Segoe UI Light" w:cs="Segoe UI Light"/>
          <w:sz w:val="20"/>
        </w:rPr>
        <w:t>.</w:t>
      </w:r>
      <w:r w:rsidR="00732701">
        <w:rPr>
          <w:rFonts w:ascii="Segoe UI Light" w:hAnsi="Segoe UI Light" w:cs="Segoe UI Light"/>
          <w:sz w:val="20"/>
        </w:rPr>
        <w:t xml:space="preserve"> </w:t>
      </w:r>
      <w:r w:rsidR="00F459C5">
        <w:rPr>
          <w:rFonts w:ascii="Segoe UI Light" w:hAnsi="Segoe UI Light" w:cs="Segoe UI Light"/>
          <w:sz w:val="20"/>
        </w:rPr>
        <w:t xml:space="preserve">Beim </w:t>
      </w:r>
      <w:r w:rsidR="00352BAE" w:rsidRPr="00352BAE">
        <w:rPr>
          <w:rFonts w:ascii="Segoe UI Light" w:hAnsi="Segoe UI Light" w:cs="Segoe UI Light"/>
          <w:sz w:val="20"/>
        </w:rPr>
        <w:t xml:space="preserve">größten Festival für kölsche Musik </w:t>
      </w:r>
      <w:r w:rsidR="00732701">
        <w:rPr>
          <w:rFonts w:ascii="Segoe UI Light" w:hAnsi="Segoe UI Light" w:cs="Segoe UI Light"/>
          <w:sz w:val="20"/>
        </w:rPr>
        <w:t xml:space="preserve">sind </w:t>
      </w:r>
      <w:r w:rsidRPr="00732701">
        <w:rPr>
          <w:rFonts w:ascii="Segoe UI Light" w:hAnsi="Segoe UI Light" w:cs="Segoe UI Light"/>
          <w:sz w:val="20"/>
        </w:rPr>
        <w:t xml:space="preserve">Top-Bands </w:t>
      </w:r>
      <w:r w:rsidR="00F459C5">
        <w:rPr>
          <w:rFonts w:ascii="Segoe UI Light" w:hAnsi="Segoe UI Light" w:cs="Segoe UI Light"/>
          <w:sz w:val="20"/>
        </w:rPr>
        <w:t>wie</w:t>
      </w:r>
      <w:r w:rsidRPr="00732701">
        <w:rPr>
          <w:rFonts w:ascii="Segoe UI Light" w:hAnsi="Segoe UI Light" w:cs="Segoe UI Light"/>
          <w:sz w:val="20"/>
        </w:rPr>
        <w:t xml:space="preserve"> Kasalla, Brings</w:t>
      </w:r>
      <w:r w:rsidR="00D27010">
        <w:rPr>
          <w:rFonts w:ascii="Segoe UI Light" w:hAnsi="Segoe UI Light" w:cs="Segoe UI Light"/>
          <w:sz w:val="20"/>
        </w:rPr>
        <w:t>,</w:t>
      </w:r>
      <w:r w:rsidRPr="00732701">
        <w:rPr>
          <w:rFonts w:ascii="Segoe UI Light" w:hAnsi="Segoe UI Light" w:cs="Segoe UI Light"/>
          <w:sz w:val="20"/>
        </w:rPr>
        <w:t xml:space="preserve"> Cat Ballou</w:t>
      </w:r>
      <w:r w:rsidR="00E20884">
        <w:rPr>
          <w:rFonts w:ascii="Segoe UI Light" w:hAnsi="Segoe UI Light" w:cs="Segoe UI Light"/>
          <w:sz w:val="20"/>
        </w:rPr>
        <w:t xml:space="preserve"> und</w:t>
      </w:r>
      <w:r w:rsidRPr="00732701">
        <w:rPr>
          <w:rFonts w:ascii="Segoe UI Light" w:hAnsi="Segoe UI Light" w:cs="Segoe UI Light"/>
          <w:sz w:val="20"/>
        </w:rPr>
        <w:t xml:space="preserve"> Miljö</w:t>
      </w:r>
      <w:r w:rsidR="00494D9E">
        <w:rPr>
          <w:rFonts w:ascii="Segoe UI Light" w:hAnsi="Segoe UI Light" w:cs="Segoe UI Light"/>
          <w:sz w:val="20"/>
        </w:rPr>
        <w:t xml:space="preserve"> dabei</w:t>
      </w:r>
      <w:r w:rsidRPr="00732701">
        <w:rPr>
          <w:rFonts w:ascii="Segoe UI Light" w:hAnsi="Segoe UI Light" w:cs="Segoe UI Light"/>
          <w:sz w:val="20"/>
        </w:rPr>
        <w:t>.</w:t>
      </w:r>
      <w:r w:rsidR="00F459C5">
        <w:rPr>
          <w:rFonts w:ascii="Segoe UI Light" w:hAnsi="Segoe UI Light" w:cs="Segoe UI Light"/>
          <w:sz w:val="20"/>
        </w:rPr>
        <w:t xml:space="preserve"> </w:t>
      </w:r>
      <w:r w:rsidR="00CE3C9B">
        <w:rPr>
          <w:rFonts w:ascii="Segoe UI Light" w:hAnsi="Segoe UI Light" w:cs="Segoe UI Light"/>
          <w:sz w:val="20"/>
        </w:rPr>
        <w:t>A</w:t>
      </w:r>
      <w:r w:rsidR="00801299" w:rsidRPr="00F459C5">
        <w:rPr>
          <w:rFonts w:ascii="Segoe UI Light" w:hAnsi="Segoe UI Light" w:cs="Segoe UI Light"/>
          <w:sz w:val="20"/>
        </w:rPr>
        <w:t>m 21. Juni</w:t>
      </w:r>
      <w:r w:rsidR="00CE3C9B">
        <w:rPr>
          <w:rFonts w:ascii="Segoe UI Light" w:hAnsi="Segoe UI Light" w:cs="Segoe UI Light"/>
          <w:sz w:val="20"/>
        </w:rPr>
        <w:t xml:space="preserve"> geht es</w:t>
      </w:r>
      <w:r w:rsidR="00801299" w:rsidRPr="00F459C5">
        <w:rPr>
          <w:rFonts w:ascii="Segoe UI Light" w:hAnsi="Segoe UI Light" w:cs="Segoe UI Light"/>
          <w:sz w:val="20"/>
        </w:rPr>
        <w:t xml:space="preserve"> mit </w:t>
      </w:r>
      <w:r w:rsidR="00801299" w:rsidRPr="00CD71AC">
        <w:rPr>
          <w:rFonts w:ascii="Segoe UI Light" w:hAnsi="Segoe UI Light" w:cs="Segoe UI Light"/>
          <w:b/>
          <w:bCs/>
          <w:sz w:val="20"/>
        </w:rPr>
        <w:t>Jeck im Sunnesching för Pänz</w:t>
      </w:r>
      <w:r w:rsidR="00801299" w:rsidRPr="00F459C5">
        <w:rPr>
          <w:rFonts w:ascii="Segoe UI Light" w:hAnsi="Segoe UI Light" w:cs="Segoe UI Light"/>
          <w:sz w:val="20"/>
        </w:rPr>
        <w:t xml:space="preserve"> an gleicher Stelle weite</w:t>
      </w:r>
      <w:r w:rsidR="00CE3C9B">
        <w:rPr>
          <w:rFonts w:ascii="Segoe UI Light" w:hAnsi="Segoe UI Light" w:cs="Segoe UI Light"/>
          <w:sz w:val="20"/>
        </w:rPr>
        <w:t>r.</w:t>
      </w:r>
    </w:p>
    <w:p w14:paraId="11A338D2" w14:textId="707C0A7B" w:rsidR="005D52A9" w:rsidRPr="00FE2CE2" w:rsidRDefault="005D52A9" w:rsidP="00FE2CE2">
      <w:pPr>
        <w:pStyle w:val="Listenabsatz"/>
        <w:numPr>
          <w:ilvl w:val="0"/>
          <w:numId w:val="16"/>
        </w:numPr>
        <w:spacing w:after="160" w:line="312" w:lineRule="auto"/>
        <w:rPr>
          <w:rFonts w:ascii="Segoe UI Light" w:hAnsi="Segoe UI Light" w:cs="Segoe UI Light"/>
          <w:sz w:val="20"/>
        </w:rPr>
      </w:pPr>
      <w:r w:rsidRPr="00FE2CE2">
        <w:rPr>
          <w:rFonts w:ascii="Segoe UI Light" w:hAnsi="Segoe UI Light" w:cs="Segoe UI Light"/>
          <w:sz w:val="20"/>
        </w:rPr>
        <w:lastRenderedPageBreak/>
        <w:t xml:space="preserve">Am 26. </w:t>
      </w:r>
      <w:r w:rsidR="00F7567A">
        <w:rPr>
          <w:rFonts w:ascii="Segoe UI Light" w:hAnsi="Segoe UI Light" w:cs="Segoe UI Light"/>
          <w:sz w:val="20"/>
        </w:rPr>
        <w:t>Juni</w:t>
      </w:r>
      <w:r w:rsidRPr="00FE2CE2">
        <w:rPr>
          <w:rFonts w:ascii="Segoe UI Light" w:hAnsi="Segoe UI Light" w:cs="Segoe UI Light"/>
          <w:sz w:val="20"/>
        </w:rPr>
        <w:t xml:space="preserve"> </w:t>
      </w:r>
      <w:r w:rsidR="008644E5">
        <w:rPr>
          <w:rFonts w:ascii="Segoe UI Light" w:hAnsi="Segoe UI Light" w:cs="Segoe UI Light"/>
          <w:sz w:val="20"/>
        </w:rPr>
        <w:t>lockt</w:t>
      </w:r>
      <w:r w:rsidRPr="00FE2CE2">
        <w:rPr>
          <w:rFonts w:ascii="Segoe UI Light" w:hAnsi="Segoe UI Light" w:cs="Segoe UI Light"/>
          <w:sz w:val="20"/>
        </w:rPr>
        <w:t xml:space="preserve"> das </w:t>
      </w:r>
      <w:r w:rsidRPr="00F7567A">
        <w:rPr>
          <w:rFonts w:ascii="Segoe UI Light" w:hAnsi="Segoe UI Light" w:cs="Segoe UI Light"/>
          <w:b/>
          <w:bCs/>
          <w:sz w:val="20"/>
        </w:rPr>
        <w:t>Hype Festival</w:t>
      </w:r>
      <w:r w:rsidRPr="00FE2CE2">
        <w:rPr>
          <w:rFonts w:ascii="Segoe UI Light" w:hAnsi="Segoe UI Light" w:cs="Segoe UI Light"/>
          <w:sz w:val="20"/>
        </w:rPr>
        <w:t xml:space="preserve"> mit einem hochkarätigen Line-up. Als Top-Acts sorgen Haftbefehl und Souly für besondere Highlights und garantieren eine energiegeladene Show.</w:t>
      </w:r>
      <w:r w:rsidR="005F4D1E" w:rsidRPr="00FE2CE2">
        <w:rPr>
          <w:rFonts w:ascii="Segoe UI Light" w:hAnsi="Segoe UI Light" w:cs="Segoe UI Light"/>
          <w:sz w:val="20"/>
        </w:rPr>
        <w:t xml:space="preserve"> </w:t>
      </w:r>
      <w:r w:rsidRPr="00FE2CE2">
        <w:rPr>
          <w:rFonts w:ascii="Segoe UI Light" w:hAnsi="Segoe UI Light" w:cs="Segoe UI Light"/>
          <w:sz w:val="20"/>
        </w:rPr>
        <w:t xml:space="preserve">Das Festival verspricht einen ganzen Tag voller Musik, Stimmung und Live-Performance – ein Muss für Fans von Hip-Hop, Rap </w:t>
      </w:r>
      <w:r w:rsidR="0090109B">
        <w:rPr>
          <w:rFonts w:ascii="Segoe UI Light" w:hAnsi="Segoe UI Light" w:cs="Segoe UI Light"/>
          <w:sz w:val="20"/>
        </w:rPr>
        <w:t xml:space="preserve">und </w:t>
      </w:r>
      <w:r w:rsidR="00B945D3" w:rsidRPr="00FE2CE2">
        <w:rPr>
          <w:rFonts w:ascii="Segoe UI Light" w:hAnsi="Segoe UI Light" w:cs="Segoe UI Light"/>
          <w:sz w:val="20"/>
        </w:rPr>
        <w:t>Urban-Musi</w:t>
      </w:r>
      <w:r w:rsidR="00FE2CE2" w:rsidRPr="00FE2CE2">
        <w:rPr>
          <w:rFonts w:ascii="Segoe UI Light" w:hAnsi="Segoe UI Light" w:cs="Segoe UI Light"/>
          <w:sz w:val="20"/>
        </w:rPr>
        <w:t>c</w:t>
      </w:r>
      <w:r w:rsidR="00B945D3" w:rsidRPr="00FE2CE2">
        <w:rPr>
          <w:rFonts w:ascii="Segoe UI Light" w:hAnsi="Segoe UI Light" w:cs="Segoe UI Light"/>
          <w:sz w:val="20"/>
        </w:rPr>
        <w:t>.</w:t>
      </w:r>
    </w:p>
    <w:p w14:paraId="65ECC0D3" w14:textId="552F4BDA" w:rsidR="00D521B9" w:rsidRPr="002F54FF" w:rsidRDefault="004C0C13" w:rsidP="002F54FF">
      <w:pPr>
        <w:pStyle w:val="Listenabsatz"/>
        <w:numPr>
          <w:ilvl w:val="0"/>
          <w:numId w:val="16"/>
        </w:numPr>
        <w:spacing w:after="160" w:line="312" w:lineRule="auto"/>
        <w:rPr>
          <w:rFonts w:ascii="Segoe UI Light" w:hAnsi="Segoe UI Light" w:cs="Segoe UI Light"/>
          <w:sz w:val="20"/>
        </w:rPr>
      </w:pPr>
      <w:r w:rsidRPr="004C0C13">
        <w:rPr>
          <w:rFonts w:ascii="Segoe UI Light" w:hAnsi="Segoe UI Light" w:cs="Segoe UI Light"/>
          <w:sz w:val="20"/>
          <w:lang w:val="en-GB"/>
        </w:rPr>
        <w:t>Busta Rhymes</w:t>
      </w:r>
      <w:r w:rsidR="00E94385">
        <w:rPr>
          <w:rFonts w:ascii="Segoe UI Light" w:hAnsi="Segoe UI Light" w:cs="Segoe UI Light"/>
          <w:sz w:val="20"/>
          <w:lang w:val="en-GB"/>
        </w:rPr>
        <w:t>,</w:t>
      </w:r>
      <w:r w:rsidRPr="004C0C13">
        <w:rPr>
          <w:rFonts w:ascii="Segoe UI Light" w:hAnsi="Segoe UI Light" w:cs="Segoe UI Light"/>
          <w:sz w:val="20"/>
          <w:lang w:val="en-GB"/>
        </w:rPr>
        <w:t xml:space="preserve"> Treach of Naughty by Nature u</w:t>
      </w:r>
      <w:r>
        <w:rPr>
          <w:rFonts w:ascii="Segoe UI Light" w:hAnsi="Segoe UI Light" w:cs="Segoe UI Light"/>
          <w:sz w:val="20"/>
          <w:lang w:val="en-GB"/>
        </w:rPr>
        <w:t>nd viele weitere</w:t>
      </w:r>
      <w:r w:rsidR="00DC455A" w:rsidRPr="004C0C13">
        <w:rPr>
          <w:rFonts w:ascii="Segoe UI Light" w:hAnsi="Segoe UI Light" w:cs="Segoe UI Light"/>
          <w:sz w:val="20"/>
          <w:lang w:val="en-GB"/>
        </w:rPr>
        <w:t xml:space="preserve"> Live-A</w:t>
      </w:r>
      <w:r w:rsidR="003D05BE" w:rsidRPr="004C0C13">
        <w:rPr>
          <w:rFonts w:ascii="Segoe UI Light" w:hAnsi="Segoe UI Light" w:cs="Segoe UI Light"/>
          <w:sz w:val="20"/>
          <w:lang w:val="en-GB"/>
        </w:rPr>
        <w:t>cts und DJs</w:t>
      </w:r>
      <w:r w:rsidR="00D521B9" w:rsidRPr="004C0C13">
        <w:rPr>
          <w:rFonts w:ascii="Segoe UI Light" w:hAnsi="Segoe UI Light" w:cs="Segoe UI Light"/>
          <w:sz w:val="20"/>
          <w:lang w:val="en-GB"/>
        </w:rPr>
        <w:t xml:space="preserve">. </w:t>
      </w:r>
      <w:r w:rsidR="00FA1DCB">
        <w:rPr>
          <w:rFonts w:ascii="Segoe UI Light" w:hAnsi="Segoe UI Light" w:cs="Segoe UI Light"/>
          <w:sz w:val="20"/>
        </w:rPr>
        <w:t>All das</w:t>
      </w:r>
      <w:r w:rsidR="004B1F3C">
        <w:rPr>
          <w:rFonts w:ascii="Segoe UI Light" w:hAnsi="Segoe UI Light" w:cs="Segoe UI Light"/>
          <w:sz w:val="20"/>
        </w:rPr>
        <w:t xml:space="preserve"> gibt es beim </w:t>
      </w:r>
      <w:r w:rsidR="00FA1DCB" w:rsidRPr="005A11CD">
        <w:rPr>
          <w:rFonts w:ascii="Segoe UI Light" w:hAnsi="Segoe UI Light" w:cs="Segoe UI Light"/>
          <w:b/>
          <w:bCs/>
          <w:sz w:val="20"/>
        </w:rPr>
        <w:t>Old but Gold Ü30 Hip</w:t>
      </w:r>
      <w:r w:rsidR="009D2923">
        <w:rPr>
          <w:rFonts w:ascii="Segoe UI Light" w:hAnsi="Segoe UI Light" w:cs="Segoe UI Light"/>
          <w:b/>
          <w:bCs/>
          <w:sz w:val="20"/>
        </w:rPr>
        <w:t>-</w:t>
      </w:r>
      <w:r w:rsidR="00FA1DCB" w:rsidRPr="005A11CD">
        <w:rPr>
          <w:rFonts w:ascii="Segoe UI Light" w:hAnsi="Segoe UI Light" w:cs="Segoe UI Light"/>
          <w:b/>
          <w:bCs/>
          <w:sz w:val="20"/>
        </w:rPr>
        <w:t>Hop Festival</w:t>
      </w:r>
      <w:r w:rsidR="00FA1DCB">
        <w:rPr>
          <w:rFonts w:ascii="Segoe UI Light" w:hAnsi="Segoe UI Light" w:cs="Segoe UI Light"/>
          <w:sz w:val="20"/>
        </w:rPr>
        <w:t xml:space="preserve"> </w:t>
      </w:r>
      <w:r w:rsidR="004B1F3C">
        <w:rPr>
          <w:rFonts w:ascii="Segoe UI Light" w:hAnsi="Segoe UI Light" w:cs="Segoe UI Light"/>
          <w:sz w:val="20"/>
        </w:rPr>
        <w:t>a</w:t>
      </w:r>
      <w:r w:rsidR="00D521B9" w:rsidRPr="00FA1DCB">
        <w:rPr>
          <w:rFonts w:ascii="Segoe UI Light" w:hAnsi="Segoe UI Light" w:cs="Segoe UI Light"/>
          <w:sz w:val="20"/>
        </w:rPr>
        <w:t xml:space="preserve">m </w:t>
      </w:r>
      <w:r w:rsidR="00CF657D">
        <w:rPr>
          <w:rFonts w:ascii="Segoe UI Light" w:hAnsi="Segoe UI Light" w:cs="Segoe UI Light"/>
          <w:sz w:val="20"/>
        </w:rPr>
        <w:t>04</w:t>
      </w:r>
      <w:r w:rsidR="00D521B9" w:rsidRPr="00FA1DCB">
        <w:rPr>
          <w:rFonts w:ascii="Segoe UI Light" w:hAnsi="Segoe UI Light" w:cs="Segoe UI Light"/>
          <w:sz w:val="20"/>
        </w:rPr>
        <w:t xml:space="preserve">. </w:t>
      </w:r>
      <w:r w:rsidR="000064C0">
        <w:rPr>
          <w:rFonts w:ascii="Segoe UI Light" w:hAnsi="Segoe UI Light" w:cs="Segoe UI Light"/>
          <w:sz w:val="20"/>
        </w:rPr>
        <w:t>Juli</w:t>
      </w:r>
      <w:r w:rsidR="004B4371">
        <w:rPr>
          <w:rFonts w:ascii="Segoe UI Light" w:hAnsi="Segoe UI Light" w:cs="Segoe UI Light"/>
          <w:sz w:val="20"/>
        </w:rPr>
        <w:t>.</w:t>
      </w:r>
      <w:r w:rsidR="001E5C64">
        <w:rPr>
          <w:rFonts w:ascii="Segoe UI Light" w:hAnsi="Segoe UI Light" w:cs="Segoe UI Light"/>
          <w:sz w:val="20"/>
        </w:rPr>
        <w:t xml:space="preserve"> </w:t>
      </w:r>
    </w:p>
    <w:p w14:paraId="2C65E100" w14:textId="66BDB00C" w:rsidR="001F56F6" w:rsidRPr="001C7CC3" w:rsidRDefault="001F56F6" w:rsidP="001C7CC3">
      <w:pPr>
        <w:pStyle w:val="Listenabsatz"/>
        <w:numPr>
          <w:ilvl w:val="0"/>
          <w:numId w:val="16"/>
        </w:numPr>
        <w:spacing w:after="160" w:line="312" w:lineRule="auto"/>
        <w:rPr>
          <w:rFonts w:ascii="Segoe UI Light" w:hAnsi="Segoe UI Light" w:cs="Segoe UI Light"/>
          <w:sz w:val="20"/>
        </w:rPr>
      </w:pPr>
      <w:r w:rsidRPr="00D87168">
        <w:rPr>
          <w:rFonts w:ascii="Segoe UI Light" w:hAnsi="Segoe UI Light" w:cs="Segoe UI Light"/>
          <w:b/>
          <w:bCs/>
          <w:sz w:val="20"/>
        </w:rPr>
        <w:t>Kindsköpfe im Park</w:t>
      </w:r>
      <w:r w:rsidRPr="001F56F6">
        <w:rPr>
          <w:rFonts w:ascii="Segoe UI Light" w:hAnsi="Segoe UI Light" w:cs="Segoe UI Light"/>
          <w:sz w:val="20"/>
        </w:rPr>
        <w:t xml:space="preserve"> ist die Open-Air-Reihe von </w:t>
      </w:r>
      <w:r w:rsidRPr="009E1847">
        <w:rPr>
          <w:rFonts w:ascii="Segoe UI Light" w:hAnsi="Segoe UI Light" w:cs="Segoe UI Light"/>
          <w:b/>
          <w:bCs/>
          <w:sz w:val="20"/>
        </w:rPr>
        <w:t>Deine Freunde</w:t>
      </w:r>
      <w:r w:rsidRPr="001F56F6">
        <w:rPr>
          <w:rFonts w:ascii="Segoe UI Light" w:hAnsi="Segoe UI Light" w:cs="Segoe UI Light"/>
          <w:sz w:val="20"/>
        </w:rPr>
        <w:t xml:space="preserve"> – Konzerte unter freiem Himmel, mit viel Energie, neuen Songs und besondere</w:t>
      </w:r>
      <w:r w:rsidR="00A55245">
        <w:rPr>
          <w:rFonts w:ascii="Segoe UI Light" w:hAnsi="Segoe UI Light" w:cs="Segoe UI Light"/>
          <w:sz w:val="20"/>
        </w:rPr>
        <w:t>r</w:t>
      </w:r>
      <w:r w:rsidRPr="001F56F6">
        <w:rPr>
          <w:rFonts w:ascii="Segoe UI Light" w:hAnsi="Segoe UI Light" w:cs="Segoe UI Light"/>
          <w:sz w:val="20"/>
        </w:rPr>
        <w:t xml:space="preserve"> Sommeratmosphäre. </w:t>
      </w:r>
      <w:r w:rsidR="00313105">
        <w:rPr>
          <w:rFonts w:ascii="Segoe UI Light" w:hAnsi="Segoe UI Light" w:cs="Segoe UI Light"/>
          <w:sz w:val="20"/>
        </w:rPr>
        <w:t>Am 05.</w:t>
      </w:r>
      <w:r w:rsidR="00C85AB6">
        <w:rPr>
          <w:rFonts w:ascii="Segoe UI Light" w:hAnsi="Segoe UI Light" w:cs="Segoe UI Light"/>
          <w:sz w:val="20"/>
        </w:rPr>
        <w:t xml:space="preserve"> Juli</w:t>
      </w:r>
      <w:r w:rsidR="00313105">
        <w:rPr>
          <w:rFonts w:ascii="Segoe UI Light" w:hAnsi="Segoe UI Light" w:cs="Segoe UI Light"/>
          <w:sz w:val="20"/>
        </w:rPr>
        <w:t xml:space="preserve"> freuen wir uns auf</w:t>
      </w:r>
      <w:r w:rsidR="00A5017B">
        <w:rPr>
          <w:rFonts w:ascii="Segoe UI Light" w:hAnsi="Segoe UI Light" w:cs="Segoe UI Light"/>
          <w:sz w:val="20"/>
        </w:rPr>
        <w:t xml:space="preserve"> ein </w:t>
      </w:r>
      <w:r w:rsidR="00A10A4D">
        <w:rPr>
          <w:rFonts w:ascii="Segoe UI Light" w:hAnsi="Segoe UI Light" w:cs="Segoe UI Light"/>
          <w:sz w:val="20"/>
        </w:rPr>
        <w:t xml:space="preserve">einzigartiges </w:t>
      </w:r>
      <w:r w:rsidR="00A5017B" w:rsidRPr="00A5017B">
        <w:rPr>
          <w:rFonts w:ascii="Segoe UI Light" w:hAnsi="Segoe UI Light" w:cs="Segoe UI Light"/>
          <w:sz w:val="20"/>
        </w:rPr>
        <w:t>Open-Air-Erlebnis für die ganze Familie</w:t>
      </w:r>
      <w:r w:rsidR="00A10A4D">
        <w:rPr>
          <w:rFonts w:ascii="Segoe UI Light" w:hAnsi="Segoe UI Light" w:cs="Segoe UI Light"/>
          <w:sz w:val="20"/>
        </w:rPr>
        <w:t>.</w:t>
      </w:r>
    </w:p>
    <w:p w14:paraId="75E82B3F" w14:textId="34F2BEF4" w:rsidR="00731B05" w:rsidRPr="00731B05" w:rsidRDefault="00731B05" w:rsidP="00A91D00">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Der</w:t>
      </w:r>
      <w:r w:rsidRPr="00731B05">
        <w:rPr>
          <w:rFonts w:ascii="Segoe UI Light" w:hAnsi="Segoe UI Light" w:cs="Segoe UI Light"/>
          <w:sz w:val="20"/>
        </w:rPr>
        <w:t xml:space="preserve"> Tanzbrunnen </w:t>
      </w:r>
      <w:r>
        <w:rPr>
          <w:rFonts w:ascii="Segoe UI Light" w:hAnsi="Segoe UI Light" w:cs="Segoe UI Light"/>
          <w:sz w:val="20"/>
        </w:rPr>
        <w:t>verwandelt sich</w:t>
      </w:r>
      <w:r w:rsidR="00851691">
        <w:rPr>
          <w:rFonts w:ascii="Segoe UI Light" w:hAnsi="Segoe UI Light" w:cs="Segoe UI Light"/>
          <w:sz w:val="20"/>
        </w:rPr>
        <w:t xml:space="preserve"> beim </w:t>
      </w:r>
      <w:r w:rsidR="00851691" w:rsidRPr="00851691">
        <w:rPr>
          <w:rFonts w:ascii="Segoe UI Light" w:hAnsi="Segoe UI Light" w:cs="Segoe UI Light"/>
          <w:b/>
          <w:bCs/>
          <w:sz w:val="20"/>
        </w:rPr>
        <w:t>Even Flow Festival</w:t>
      </w:r>
      <w:r>
        <w:rPr>
          <w:rFonts w:ascii="Segoe UI Light" w:hAnsi="Segoe UI Light" w:cs="Segoe UI Light"/>
          <w:sz w:val="20"/>
        </w:rPr>
        <w:t xml:space="preserve"> </w:t>
      </w:r>
      <w:r w:rsidRPr="00731B05">
        <w:rPr>
          <w:rFonts w:ascii="Segoe UI Light" w:hAnsi="Segoe UI Light" w:cs="Segoe UI Light"/>
          <w:sz w:val="20"/>
        </w:rPr>
        <w:t xml:space="preserve">am 11. und 12. Juli </w:t>
      </w:r>
      <w:r>
        <w:rPr>
          <w:rFonts w:ascii="Segoe UI Light" w:hAnsi="Segoe UI Light" w:cs="Segoe UI Light"/>
          <w:sz w:val="20"/>
        </w:rPr>
        <w:t>in</w:t>
      </w:r>
      <w:r w:rsidRPr="00731B05">
        <w:rPr>
          <w:rFonts w:ascii="Segoe UI Light" w:hAnsi="Segoe UI Light" w:cs="Segoe UI Light"/>
          <w:sz w:val="20"/>
        </w:rPr>
        <w:t xml:space="preserve"> einen magischen Ort für alle Fans von Singer-Songwriter</w:t>
      </w:r>
      <w:r w:rsidR="005A2F87">
        <w:rPr>
          <w:rFonts w:ascii="Segoe UI Light" w:hAnsi="Segoe UI Light" w:cs="Segoe UI Light"/>
          <w:sz w:val="20"/>
        </w:rPr>
        <w:t>I</w:t>
      </w:r>
      <w:r w:rsidRPr="00731B05">
        <w:rPr>
          <w:rFonts w:ascii="Segoe UI Light" w:hAnsi="Segoe UI Light" w:cs="Segoe UI Light"/>
          <w:sz w:val="20"/>
        </w:rPr>
        <w:t xml:space="preserve">nnen und Indie-Popmusik. Zwei Tage lang steht hier jedes Wort, jede Zeile und jeder Ton im Mittelpunkt </w:t>
      </w:r>
      <w:r w:rsidR="00AA67D7" w:rsidRPr="001F56F6">
        <w:rPr>
          <w:rFonts w:ascii="Segoe UI Light" w:hAnsi="Segoe UI Light" w:cs="Segoe UI Light"/>
          <w:sz w:val="20"/>
        </w:rPr>
        <w:t>–</w:t>
      </w:r>
      <w:r w:rsidRPr="00731B05">
        <w:rPr>
          <w:rFonts w:ascii="Segoe UI Light" w:hAnsi="Segoe UI Light" w:cs="Segoe UI Light"/>
          <w:sz w:val="20"/>
        </w:rPr>
        <w:t xml:space="preserve"> </w:t>
      </w:r>
      <w:r w:rsidR="00CF37E6" w:rsidRPr="00CF37E6">
        <w:rPr>
          <w:rFonts w:ascii="Segoe UI Light" w:hAnsi="Segoe UI Light" w:cs="Segoe UI Light"/>
          <w:sz w:val="20"/>
        </w:rPr>
        <w:t>ein generations- und identitätsübergreifendes Festival</w:t>
      </w:r>
      <w:r w:rsidRPr="00731B05">
        <w:rPr>
          <w:rFonts w:ascii="Segoe UI Light" w:hAnsi="Segoe UI Light" w:cs="Segoe UI Light"/>
          <w:sz w:val="20"/>
        </w:rPr>
        <w:t>, das nachklingt.</w:t>
      </w:r>
    </w:p>
    <w:p w14:paraId="79BC85B0" w14:textId="3A86A9F1" w:rsidR="00C468B2" w:rsidRPr="00C62EC3" w:rsidRDefault="00C62EC3" w:rsidP="00C62EC3">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 xml:space="preserve">Fans von </w:t>
      </w:r>
      <w:r w:rsidR="00C468B2" w:rsidRPr="00DF6D0B">
        <w:rPr>
          <w:rFonts w:ascii="Segoe UI Light" w:hAnsi="Segoe UI Light" w:cs="Segoe UI Light"/>
          <w:b/>
          <w:bCs/>
          <w:sz w:val="20"/>
        </w:rPr>
        <w:t>Chris de Burgh</w:t>
      </w:r>
      <w:r w:rsidR="00C468B2" w:rsidRPr="00C62EC3">
        <w:rPr>
          <w:rFonts w:ascii="Segoe UI Light" w:hAnsi="Segoe UI Light" w:cs="Segoe UI Light"/>
          <w:sz w:val="20"/>
        </w:rPr>
        <w:t xml:space="preserve"> dürfen sich </w:t>
      </w:r>
      <w:r>
        <w:rPr>
          <w:rFonts w:ascii="Segoe UI Light" w:hAnsi="Segoe UI Light" w:cs="Segoe UI Light"/>
          <w:sz w:val="20"/>
        </w:rPr>
        <w:t>am 14.</w:t>
      </w:r>
      <w:r w:rsidR="001C7CC3">
        <w:rPr>
          <w:rFonts w:ascii="Segoe UI Light" w:hAnsi="Segoe UI Light" w:cs="Segoe UI Light"/>
          <w:sz w:val="20"/>
        </w:rPr>
        <w:t xml:space="preserve"> Juli</w:t>
      </w:r>
      <w:r w:rsidR="00C468B2" w:rsidRPr="00C62EC3">
        <w:rPr>
          <w:rFonts w:ascii="Segoe UI Light" w:hAnsi="Segoe UI Light" w:cs="Segoe UI Light"/>
          <w:sz w:val="20"/>
        </w:rPr>
        <w:t xml:space="preserve"> auf einen besonderen Abend freuen: der Sänger, Gitarrist und Pianist </w:t>
      </w:r>
      <w:r w:rsidR="000B19B2">
        <w:rPr>
          <w:rFonts w:ascii="Segoe UI Light" w:hAnsi="Segoe UI Light" w:cs="Segoe UI Light"/>
          <w:sz w:val="20"/>
        </w:rPr>
        <w:t>präsent</w:t>
      </w:r>
      <w:r w:rsidR="00DF6D0B">
        <w:rPr>
          <w:rFonts w:ascii="Segoe UI Light" w:hAnsi="Segoe UI Light" w:cs="Segoe UI Light"/>
          <w:sz w:val="20"/>
        </w:rPr>
        <w:t>iert über</w:t>
      </w:r>
      <w:r w:rsidR="00C468B2" w:rsidRPr="00C62EC3">
        <w:rPr>
          <w:rFonts w:ascii="Segoe UI Light" w:hAnsi="Segoe UI Light" w:cs="Segoe UI Light"/>
          <w:sz w:val="20"/>
        </w:rPr>
        <w:t xml:space="preserve"> 30 Songs aus fünf Jahrzehnten</w:t>
      </w:r>
      <w:r w:rsidR="00E669EF">
        <w:rPr>
          <w:rFonts w:ascii="Segoe UI Light" w:hAnsi="Segoe UI Light" w:cs="Segoe UI Light"/>
          <w:sz w:val="20"/>
        </w:rPr>
        <w:t xml:space="preserve">. </w:t>
      </w:r>
      <w:r w:rsidR="00C468B2" w:rsidRPr="00C62EC3">
        <w:rPr>
          <w:rFonts w:ascii="Segoe UI Light" w:hAnsi="Segoe UI Light" w:cs="Segoe UI Light"/>
          <w:sz w:val="20"/>
        </w:rPr>
        <w:t>Neben Klassikern wie „The Lady In Red“ zeigt er dabei die ganze Bandbreite seines Repertoires – von einfühlsamen Balladen bis zu kraftvollen Popsongs</w:t>
      </w:r>
      <w:r w:rsidR="00082E94">
        <w:rPr>
          <w:rFonts w:ascii="Segoe UI Light" w:hAnsi="Segoe UI Light" w:cs="Segoe UI Light"/>
          <w:sz w:val="20"/>
        </w:rPr>
        <w:t>.</w:t>
      </w:r>
    </w:p>
    <w:p w14:paraId="1C638B43" w14:textId="2DE633A4" w:rsidR="00357DE0" w:rsidRPr="009A13A2" w:rsidRDefault="00745A0F" w:rsidP="009A13A2">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 xml:space="preserve">Am </w:t>
      </w:r>
      <w:r w:rsidR="007F7D16">
        <w:rPr>
          <w:rFonts w:ascii="Segoe UI Light" w:hAnsi="Segoe UI Light" w:cs="Segoe UI Light"/>
          <w:sz w:val="20"/>
        </w:rPr>
        <w:t>20</w:t>
      </w:r>
      <w:r>
        <w:rPr>
          <w:rFonts w:ascii="Segoe UI Light" w:hAnsi="Segoe UI Light" w:cs="Segoe UI Light"/>
          <w:sz w:val="20"/>
        </w:rPr>
        <w:t>.</w:t>
      </w:r>
      <w:r w:rsidR="00B74410">
        <w:rPr>
          <w:rFonts w:ascii="Segoe UI Light" w:hAnsi="Segoe UI Light" w:cs="Segoe UI Light"/>
          <w:sz w:val="20"/>
        </w:rPr>
        <w:t xml:space="preserve"> Juli</w:t>
      </w:r>
      <w:r w:rsidR="00357DE0" w:rsidRPr="00357DE0">
        <w:rPr>
          <w:rFonts w:ascii="Segoe UI Light" w:hAnsi="Segoe UI Light" w:cs="Segoe UI Light"/>
          <w:sz w:val="20"/>
        </w:rPr>
        <w:t xml:space="preserve"> feiert </w:t>
      </w:r>
      <w:r w:rsidR="00357DE0" w:rsidRPr="00FE0B1A">
        <w:rPr>
          <w:rFonts w:ascii="Segoe UI Light" w:hAnsi="Segoe UI Light" w:cs="Segoe UI Light"/>
          <w:b/>
          <w:bCs/>
          <w:sz w:val="20"/>
        </w:rPr>
        <w:t>Seal</w:t>
      </w:r>
      <w:r w:rsidR="00357DE0" w:rsidRPr="00357DE0">
        <w:rPr>
          <w:rFonts w:ascii="Segoe UI Light" w:hAnsi="Segoe UI Light" w:cs="Segoe UI Light"/>
          <w:sz w:val="20"/>
        </w:rPr>
        <w:t xml:space="preserve"> </w:t>
      </w:r>
      <w:r>
        <w:rPr>
          <w:rFonts w:ascii="Segoe UI Light" w:hAnsi="Segoe UI Light" w:cs="Segoe UI Light"/>
          <w:sz w:val="20"/>
        </w:rPr>
        <w:t>am Tanz</w:t>
      </w:r>
      <w:r w:rsidR="009A13A2">
        <w:rPr>
          <w:rFonts w:ascii="Segoe UI Light" w:hAnsi="Segoe UI Light" w:cs="Segoe UI Light"/>
          <w:sz w:val="20"/>
        </w:rPr>
        <w:t xml:space="preserve">brunnen </w:t>
      </w:r>
      <w:r w:rsidR="00357DE0" w:rsidRPr="00357DE0">
        <w:rPr>
          <w:rFonts w:ascii="Segoe UI Light" w:hAnsi="Segoe UI Light" w:cs="Segoe UI Light"/>
          <w:sz w:val="20"/>
        </w:rPr>
        <w:t xml:space="preserve">über 30 Jahre seiner Erfolgsalben Seal </w:t>
      </w:r>
      <w:r w:rsidR="002A4F30">
        <w:rPr>
          <w:rFonts w:ascii="Segoe UI Light" w:hAnsi="Segoe UI Light" w:cs="Segoe UI Light"/>
          <w:sz w:val="20"/>
        </w:rPr>
        <w:t xml:space="preserve">I </w:t>
      </w:r>
      <w:r w:rsidR="00E179F2">
        <w:rPr>
          <w:rFonts w:ascii="Segoe UI Light" w:hAnsi="Segoe UI Light" w:cs="Segoe UI Light"/>
          <w:sz w:val="20"/>
        </w:rPr>
        <w:t>&amp;</w:t>
      </w:r>
      <w:r w:rsidR="00357DE0" w:rsidRPr="00357DE0">
        <w:rPr>
          <w:rFonts w:ascii="Segoe UI Light" w:hAnsi="Segoe UI Light" w:cs="Segoe UI Light"/>
          <w:sz w:val="20"/>
        </w:rPr>
        <w:t xml:space="preserve"> II</w:t>
      </w:r>
      <w:r w:rsidR="009A13A2">
        <w:rPr>
          <w:rFonts w:ascii="Segoe UI Light" w:hAnsi="Segoe UI Light" w:cs="Segoe UI Light"/>
          <w:sz w:val="20"/>
        </w:rPr>
        <w:t xml:space="preserve">. </w:t>
      </w:r>
      <w:r w:rsidR="00357DE0" w:rsidRPr="009A13A2">
        <w:rPr>
          <w:rFonts w:ascii="Segoe UI Light" w:hAnsi="Segoe UI Light" w:cs="Segoe UI Light"/>
          <w:sz w:val="20"/>
        </w:rPr>
        <w:t>Der vielfach ausgezeichnete Sänger, bekannt für Hits wie „Killer“, „Crazy“ und „Kiss From A Rose“, blickt auf über 30 Millionen verkaufte Alben und zahlreiche Awards zurück.</w:t>
      </w:r>
    </w:p>
    <w:p w14:paraId="31F12205" w14:textId="3F2C9640" w:rsidR="002C720B" w:rsidRPr="00F343DE" w:rsidRDefault="00C93F38" w:rsidP="00F343DE">
      <w:pPr>
        <w:pStyle w:val="Listenabsatz"/>
        <w:numPr>
          <w:ilvl w:val="0"/>
          <w:numId w:val="16"/>
        </w:numPr>
        <w:spacing w:after="160" w:line="312" w:lineRule="auto"/>
        <w:rPr>
          <w:rFonts w:ascii="Segoe UI Light" w:hAnsi="Segoe UI Light" w:cs="Segoe UI Light"/>
          <w:sz w:val="20"/>
        </w:rPr>
      </w:pPr>
      <w:r w:rsidRPr="004A0ADE">
        <w:rPr>
          <w:rFonts w:ascii="Segoe UI Light" w:hAnsi="Segoe UI Light" w:cs="Segoe UI Light"/>
          <w:sz w:val="20"/>
        </w:rPr>
        <w:t>Vom 24.</w:t>
      </w:r>
      <w:r w:rsidR="00F33E3A">
        <w:rPr>
          <w:rFonts w:ascii="Segoe UI Light" w:hAnsi="Segoe UI Light" w:cs="Segoe UI Light"/>
          <w:sz w:val="20"/>
        </w:rPr>
        <w:t xml:space="preserve"> </w:t>
      </w:r>
      <w:r w:rsidR="008F733C">
        <w:rPr>
          <w:rFonts w:ascii="Segoe UI Light" w:hAnsi="Segoe UI Light" w:cs="Segoe UI Light"/>
          <w:sz w:val="20"/>
        </w:rPr>
        <w:t xml:space="preserve">bis </w:t>
      </w:r>
      <w:r w:rsidRPr="004A0ADE">
        <w:rPr>
          <w:rFonts w:ascii="Segoe UI Light" w:hAnsi="Segoe UI Light" w:cs="Segoe UI Light"/>
          <w:sz w:val="20"/>
        </w:rPr>
        <w:t xml:space="preserve">26. Juli </w:t>
      </w:r>
      <w:r w:rsidR="002C720B" w:rsidRPr="004A0ADE">
        <w:rPr>
          <w:rFonts w:ascii="Segoe UI Light" w:hAnsi="Segoe UI Light" w:cs="Segoe UI Light"/>
          <w:sz w:val="20"/>
        </w:rPr>
        <w:t xml:space="preserve">sorgt das </w:t>
      </w:r>
      <w:r w:rsidR="002C720B" w:rsidRPr="004A0ADE">
        <w:rPr>
          <w:rFonts w:ascii="Segoe UI Light" w:hAnsi="Segoe UI Light" w:cs="Segoe UI Light"/>
          <w:b/>
          <w:bCs/>
          <w:sz w:val="20"/>
        </w:rPr>
        <w:t>XX. Amphi Festival</w:t>
      </w:r>
      <w:r w:rsidR="002C720B" w:rsidRPr="004A0ADE">
        <w:rPr>
          <w:rFonts w:ascii="Segoe UI Light" w:hAnsi="Segoe UI Light" w:cs="Segoe UI Light"/>
          <w:sz w:val="20"/>
        </w:rPr>
        <w:t xml:space="preserve"> mit Stars der Gothic-, New Wave-, Post Punk- und Industrial-Szene wie </w:t>
      </w:r>
      <w:r w:rsidR="00632F5B" w:rsidRPr="00732378">
        <w:rPr>
          <w:rFonts w:ascii="Segoe UI Light" w:hAnsi="Segoe UI Light" w:cs="Segoe UI Light"/>
          <w:sz w:val="20"/>
        </w:rPr>
        <w:t xml:space="preserve">Eisbrecher, </w:t>
      </w:r>
      <w:r w:rsidR="00F707E0" w:rsidRPr="00732378">
        <w:rPr>
          <w:rFonts w:ascii="Segoe UI Light" w:hAnsi="Segoe UI Light" w:cs="Segoe UI Light"/>
          <w:sz w:val="20"/>
        </w:rPr>
        <w:t xml:space="preserve">Joachim Witt </w:t>
      </w:r>
      <w:r w:rsidR="007F4811" w:rsidRPr="00732378">
        <w:rPr>
          <w:rFonts w:ascii="Segoe UI Light" w:hAnsi="Segoe UI Light" w:cs="Segoe UI Light"/>
          <w:sz w:val="20"/>
        </w:rPr>
        <w:t>oder Emmon</w:t>
      </w:r>
      <w:r w:rsidR="002C720B" w:rsidRPr="004A0ADE">
        <w:rPr>
          <w:rFonts w:ascii="Segoe UI Light" w:hAnsi="Segoe UI Light" w:cs="Segoe UI Light"/>
          <w:sz w:val="20"/>
        </w:rPr>
        <w:t xml:space="preserve"> für einen ausverkauften Tanzbrunnen</w:t>
      </w:r>
      <w:r w:rsidR="00335A76" w:rsidRPr="004A0ADE">
        <w:rPr>
          <w:rFonts w:ascii="Segoe UI Light" w:hAnsi="Segoe UI Light" w:cs="Segoe UI Light"/>
          <w:sz w:val="20"/>
        </w:rPr>
        <w:t>.</w:t>
      </w:r>
      <w:r w:rsidR="002C720B" w:rsidRPr="004A0ADE">
        <w:rPr>
          <w:rFonts w:ascii="Segoe UI Light" w:hAnsi="Segoe UI Light" w:cs="Segoe UI Light"/>
          <w:sz w:val="20"/>
        </w:rPr>
        <w:t xml:space="preserve"> </w:t>
      </w:r>
      <w:r w:rsidR="00410E6A" w:rsidRPr="004A0ADE">
        <w:rPr>
          <w:rFonts w:ascii="Segoe UI Light" w:hAnsi="Segoe UI Light" w:cs="Segoe UI Light"/>
          <w:sz w:val="20"/>
        </w:rPr>
        <w:t>B</w:t>
      </w:r>
      <w:r w:rsidR="002C720B" w:rsidRPr="004A0ADE">
        <w:rPr>
          <w:rFonts w:ascii="Segoe UI Light" w:hAnsi="Segoe UI Light" w:cs="Segoe UI Light"/>
          <w:sz w:val="20"/>
        </w:rPr>
        <w:t xml:space="preserve">eim </w:t>
      </w:r>
      <w:r w:rsidR="004A0ADE" w:rsidRPr="004A0ADE">
        <w:rPr>
          <w:rFonts w:ascii="Segoe UI Light" w:hAnsi="Segoe UI Light" w:cs="Segoe UI Light"/>
          <w:sz w:val="20"/>
        </w:rPr>
        <w:t xml:space="preserve">jährlichen </w:t>
      </w:r>
      <w:r w:rsidR="002C720B" w:rsidRPr="004A0ADE">
        <w:rPr>
          <w:rFonts w:ascii="Segoe UI Light" w:hAnsi="Segoe UI Light" w:cs="Segoe UI Light"/>
          <w:sz w:val="20"/>
        </w:rPr>
        <w:t xml:space="preserve">Familientreffen der schwarzen Szene </w:t>
      </w:r>
      <w:r w:rsidR="004A0ADE" w:rsidRPr="004A0ADE">
        <w:rPr>
          <w:rFonts w:ascii="Segoe UI Light" w:hAnsi="Segoe UI Light" w:cs="Segoe UI Light"/>
          <w:sz w:val="20"/>
        </w:rPr>
        <w:t xml:space="preserve">ist beste Stimmung garantiert. </w:t>
      </w:r>
    </w:p>
    <w:p w14:paraId="5195DDC0" w14:textId="14CDEED6" w:rsidR="00A43D49" w:rsidRPr="00873981" w:rsidRDefault="00A43D49" w:rsidP="00873981">
      <w:pPr>
        <w:pStyle w:val="Listenabsatz"/>
        <w:numPr>
          <w:ilvl w:val="0"/>
          <w:numId w:val="16"/>
        </w:numPr>
        <w:spacing w:after="160" w:line="312" w:lineRule="auto"/>
        <w:rPr>
          <w:rFonts w:ascii="Segoe UI Light" w:hAnsi="Segoe UI Light" w:cs="Segoe UI Light"/>
          <w:sz w:val="20"/>
        </w:rPr>
      </w:pPr>
      <w:r w:rsidRPr="00A43D49">
        <w:rPr>
          <w:rFonts w:ascii="Segoe UI Light" w:hAnsi="Segoe UI Light" w:cs="Segoe UI Light"/>
          <w:sz w:val="20"/>
        </w:rPr>
        <w:t>Am 1. August</w:t>
      </w:r>
      <w:r>
        <w:rPr>
          <w:rFonts w:ascii="Segoe UI Light" w:hAnsi="Segoe UI Light" w:cs="Segoe UI Light"/>
          <w:sz w:val="20"/>
        </w:rPr>
        <w:t xml:space="preserve"> </w:t>
      </w:r>
      <w:r w:rsidRPr="00A43D49">
        <w:rPr>
          <w:rFonts w:ascii="Segoe UI Light" w:hAnsi="Segoe UI Light" w:cs="Segoe UI Light"/>
          <w:sz w:val="20"/>
        </w:rPr>
        <w:t xml:space="preserve">tauchen die </w:t>
      </w:r>
      <w:r w:rsidRPr="00271F72">
        <w:rPr>
          <w:rFonts w:ascii="Segoe UI Light" w:hAnsi="Segoe UI Light" w:cs="Segoe UI Light"/>
          <w:b/>
          <w:bCs/>
          <w:sz w:val="20"/>
        </w:rPr>
        <w:t>Kölner Lichter</w:t>
      </w:r>
      <w:r w:rsidRPr="00A43D49">
        <w:rPr>
          <w:rFonts w:ascii="Segoe UI Light" w:hAnsi="Segoe UI Light" w:cs="Segoe UI Light"/>
          <w:sz w:val="20"/>
        </w:rPr>
        <w:t xml:space="preserve"> – das große musiksynchrone Feuerwerk auf dem Rhein – die Rheinufer in ein funkelndes Lichtermeer.</w:t>
      </w:r>
      <w:r w:rsidR="00873981">
        <w:rPr>
          <w:rFonts w:ascii="Segoe UI Light" w:hAnsi="Segoe UI Light" w:cs="Segoe UI Light"/>
          <w:sz w:val="20"/>
        </w:rPr>
        <w:t xml:space="preserve"> </w:t>
      </w:r>
      <w:r w:rsidRPr="00873981">
        <w:rPr>
          <w:rFonts w:ascii="Segoe UI Light" w:hAnsi="Segoe UI Light" w:cs="Segoe UI Light"/>
          <w:sz w:val="20"/>
        </w:rPr>
        <w:t xml:space="preserve">Auch die Rheinterrassen und der km 689 Cologne Beach Club verwandeln sich anlässlich der Kölner Lichter wieder in die exklusive </w:t>
      </w:r>
      <w:r w:rsidRPr="00271F72">
        <w:rPr>
          <w:rFonts w:ascii="Segoe UI Light" w:hAnsi="Segoe UI Light" w:cs="Segoe UI Light"/>
          <w:b/>
          <w:bCs/>
          <w:sz w:val="20"/>
        </w:rPr>
        <w:t>River Lounge</w:t>
      </w:r>
      <w:r w:rsidR="00873981">
        <w:rPr>
          <w:rFonts w:ascii="Segoe UI Light" w:hAnsi="Segoe UI Light" w:cs="Segoe UI Light"/>
          <w:sz w:val="20"/>
        </w:rPr>
        <w:t xml:space="preserve"> </w:t>
      </w:r>
      <w:r w:rsidRPr="00873981">
        <w:rPr>
          <w:rFonts w:ascii="Segoe UI Light" w:hAnsi="Segoe UI Light" w:cs="Segoe UI Light"/>
          <w:sz w:val="20"/>
        </w:rPr>
        <w:t xml:space="preserve">mit kulinarischen Köstlichkeiten der Koelncongress Gastronomie </w:t>
      </w:r>
      <w:r w:rsidR="00AB5191">
        <w:rPr>
          <w:rFonts w:ascii="Segoe UI Light" w:hAnsi="Segoe UI Light" w:cs="Segoe UI Light"/>
          <w:sz w:val="20"/>
        </w:rPr>
        <w:t>und</w:t>
      </w:r>
      <w:r w:rsidRPr="00873981">
        <w:rPr>
          <w:rFonts w:ascii="Segoe UI Light" w:hAnsi="Segoe UI Light" w:cs="Segoe UI Light"/>
          <w:sz w:val="20"/>
        </w:rPr>
        <w:t xml:space="preserve"> einem spektakulären Blick auf das Feuerwerk, den Dom und die Altstadt.</w:t>
      </w:r>
    </w:p>
    <w:p w14:paraId="4A95EE09" w14:textId="7E9FDBB7" w:rsidR="005B36E6" w:rsidRPr="005B36E6" w:rsidRDefault="005B36E6" w:rsidP="005B36E6">
      <w:pPr>
        <w:pStyle w:val="Listenabsatz"/>
        <w:numPr>
          <w:ilvl w:val="0"/>
          <w:numId w:val="16"/>
        </w:numPr>
        <w:spacing w:after="160" w:line="312" w:lineRule="auto"/>
        <w:rPr>
          <w:rFonts w:ascii="Segoe UI Light" w:hAnsi="Segoe UI Light" w:cs="Segoe UI Light"/>
          <w:sz w:val="20"/>
        </w:rPr>
      </w:pPr>
      <w:r w:rsidRPr="005B36E6">
        <w:rPr>
          <w:rFonts w:ascii="Segoe UI Light" w:hAnsi="Segoe UI Light" w:cs="Segoe UI Light"/>
          <w:sz w:val="20"/>
        </w:rPr>
        <w:t xml:space="preserve">Pop-Ikone </w:t>
      </w:r>
      <w:r w:rsidRPr="0090693E">
        <w:rPr>
          <w:rFonts w:ascii="Segoe UI Light" w:hAnsi="Segoe UI Light" w:cs="Segoe UI Light"/>
          <w:b/>
          <w:bCs/>
          <w:sz w:val="20"/>
        </w:rPr>
        <w:t>Rick Astley</w:t>
      </w:r>
      <w:r w:rsidRPr="005B36E6">
        <w:rPr>
          <w:rFonts w:ascii="Segoe UI Light" w:hAnsi="Segoe UI Light" w:cs="Segoe UI Light"/>
          <w:sz w:val="20"/>
        </w:rPr>
        <w:t xml:space="preserve"> kommt nach Deutschland und macht im Rahmen seiner Tour „Summer Shows 2026“ </w:t>
      </w:r>
      <w:r>
        <w:rPr>
          <w:rFonts w:ascii="Segoe UI Light" w:hAnsi="Segoe UI Light" w:cs="Segoe UI Light"/>
          <w:sz w:val="20"/>
        </w:rPr>
        <w:t>am 4.</w:t>
      </w:r>
      <w:r w:rsidR="00AB5191">
        <w:rPr>
          <w:rFonts w:ascii="Segoe UI Light" w:hAnsi="Segoe UI Light" w:cs="Segoe UI Light"/>
          <w:sz w:val="20"/>
        </w:rPr>
        <w:t xml:space="preserve"> August</w:t>
      </w:r>
      <w:r>
        <w:rPr>
          <w:rFonts w:ascii="Segoe UI Light" w:hAnsi="Segoe UI Light" w:cs="Segoe UI Light"/>
          <w:sz w:val="20"/>
        </w:rPr>
        <w:t xml:space="preserve"> </w:t>
      </w:r>
      <w:r w:rsidRPr="005B36E6">
        <w:rPr>
          <w:rFonts w:ascii="Segoe UI Light" w:hAnsi="Segoe UI Light" w:cs="Segoe UI Light"/>
          <w:sz w:val="20"/>
        </w:rPr>
        <w:t xml:space="preserve">Halt </w:t>
      </w:r>
      <w:r w:rsidR="00DB3240">
        <w:rPr>
          <w:rFonts w:ascii="Segoe UI Light" w:hAnsi="Segoe UI Light" w:cs="Segoe UI Light"/>
          <w:sz w:val="20"/>
        </w:rPr>
        <w:t>am Tanzbrunnen</w:t>
      </w:r>
      <w:r w:rsidRPr="005B36E6">
        <w:rPr>
          <w:rFonts w:ascii="Segoe UI Light" w:hAnsi="Segoe UI Light" w:cs="Segoe UI Light"/>
          <w:sz w:val="20"/>
        </w:rPr>
        <w:t>.</w:t>
      </w:r>
      <w:r>
        <w:rPr>
          <w:rFonts w:ascii="Segoe UI Light" w:hAnsi="Segoe UI Light" w:cs="Segoe UI Light"/>
          <w:sz w:val="20"/>
        </w:rPr>
        <w:t xml:space="preserve"> D</w:t>
      </w:r>
      <w:r w:rsidRPr="005B36E6">
        <w:rPr>
          <w:rFonts w:ascii="Segoe UI Light" w:hAnsi="Segoe UI Light" w:cs="Segoe UI Light"/>
          <w:sz w:val="20"/>
        </w:rPr>
        <w:t xml:space="preserve">er britische Sänger </w:t>
      </w:r>
      <w:r w:rsidR="00DB3240">
        <w:rPr>
          <w:rFonts w:ascii="Segoe UI Light" w:hAnsi="Segoe UI Light" w:cs="Segoe UI Light"/>
          <w:sz w:val="20"/>
        </w:rPr>
        <w:t xml:space="preserve">begeistert </w:t>
      </w:r>
      <w:r w:rsidRPr="005B36E6">
        <w:rPr>
          <w:rFonts w:ascii="Segoe UI Light" w:hAnsi="Segoe UI Light" w:cs="Segoe UI Light"/>
          <w:sz w:val="20"/>
        </w:rPr>
        <w:t xml:space="preserve">seine Fans mit einer Mischung aus Welthits, Fan-Favoriten und neueren Songs. Als Special Guest wird die britische Band </w:t>
      </w:r>
      <w:r w:rsidR="00BA0049" w:rsidRPr="005B36E6">
        <w:rPr>
          <w:rFonts w:ascii="Segoe UI Light" w:hAnsi="Segoe UI Light" w:cs="Segoe UI Light"/>
          <w:sz w:val="20"/>
        </w:rPr>
        <w:t>Lightning</w:t>
      </w:r>
      <w:r w:rsidRPr="005B36E6">
        <w:rPr>
          <w:rFonts w:ascii="Segoe UI Light" w:hAnsi="Segoe UI Light" w:cs="Segoe UI Light"/>
          <w:sz w:val="20"/>
        </w:rPr>
        <w:t xml:space="preserve"> Seeds den Abend eröffnen und das Publikum auf den Konzertabend einstimmen.</w:t>
      </w:r>
    </w:p>
    <w:p w14:paraId="2716CC90" w14:textId="190D4028" w:rsidR="00651CEC" w:rsidRPr="00651CEC" w:rsidRDefault="00651CEC" w:rsidP="00A91D00">
      <w:pPr>
        <w:pStyle w:val="Listenabsatz"/>
        <w:numPr>
          <w:ilvl w:val="0"/>
          <w:numId w:val="16"/>
        </w:numPr>
        <w:spacing w:after="160" w:line="312" w:lineRule="auto"/>
        <w:rPr>
          <w:rFonts w:ascii="Segoe UI Light" w:hAnsi="Segoe UI Light" w:cs="Segoe UI Light"/>
          <w:sz w:val="20"/>
        </w:rPr>
      </w:pPr>
      <w:r w:rsidRPr="00651CEC">
        <w:rPr>
          <w:rFonts w:ascii="Segoe UI Light" w:hAnsi="Segoe UI Light" w:cs="Segoe UI Light"/>
          <w:b/>
          <w:bCs/>
          <w:sz w:val="20"/>
        </w:rPr>
        <w:t>Tream</w:t>
      </w:r>
      <w:r w:rsidRPr="00651CEC">
        <w:rPr>
          <w:rFonts w:ascii="Segoe UI Light" w:hAnsi="Segoe UI Light" w:cs="Segoe UI Light"/>
          <w:sz w:val="20"/>
        </w:rPr>
        <w:t xml:space="preserve"> hat sich als einer der dynamischsten Live-Acts im deutschsprachigen Raum etabliert. Seine Shows verbinden Party, Emotionen und Energie – das Publikum ist von Anfang bis Ende Teil der Performance.</w:t>
      </w:r>
      <w:r w:rsidR="00E819AC">
        <w:rPr>
          <w:rFonts w:ascii="Segoe UI Light" w:hAnsi="Segoe UI Light" w:cs="Segoe UI Light"/>
          <w:sz w:val="20"/>
        </w:rPr>
        <w:t xml:space="preserve"> </w:t>
      </w:r>
      <w:r w:rsidR="00E819AC" w:rsidRPr="00E819AC">
        <w:rPr>
          <w:rFonts w:ascii="Segoe UI Light" w:hAnsi="Segoe UI Light" w:cs="Segoe UI Light"/>
          <w:sz w:val="20"/>
        </w:rPr>
        <w:t>Tream versteht es, seine Fans mitzureißen</w:t>
      </w:r>
      <w:r w:rsidR="00D7650C">
        <w:rPr>
          <w:rFonts w:ascii="Segoe UI Light" w:hAnsi="Segoe UI Light" w:cs="Segoe UI Light"/>
          <w:sz w:val="20"/>
        </w:rPr>
        <w:t xml:space="preserve"> – am 8.</w:t>
      </w:r>
      <w:r w:rsidR="000F7FB4">
        <w:rPr>
          <w:rFonts w:ascii="Segoe UI Light" w:hAnsi="Segoe UI Light" w:cs="Segoe UI Light"/>
          <w:sz w:val="20"/>
        </w:rPr>
        <w:t xml:space="preserve"> August</w:t>
      </w:r>
      <w:r w:rsidR="001635C8">
        <w:rPr>
          <w:rFonts w:ascii="Segoe UI Light" w:hAnsi="Segoe UI Light" w:cs="Segoe UI Light"/>
          <w:sz w:val="20"/>
        </w:rPr>
        <w:t xml:space="preserve"> bei uns am Tanzbrunnen</w:t>
      </w:r>
      <w:r w:rsidR="000F7FB4">
        <w:rPr>
          <w:rFonts w:ascii="Segoe UI Light" w:hAnsi="Segoe UI Light" w:cs="Segoe UI Light"/>
          <w:sz w:val="20"/>
        </w:rPr>
        <w:t>.</w:t>
      </w:r>
      <w:r w:rsidR="00D7650C">
        <w:rPr>
          <w:rFonts w:ascii="Segoe UI Light" w:hAnsi="Segoe UI Light" w:cs="Segoe UI Light"/>
          <w:sz w:val="20"/>
        </w:rPr>
        <w:t xml:space="preserve"> </w:t>
      </w:r>
    </w:p>
    <w:p w14:paraId="0EC40ACB" w14:textId="1A540A69" w:rsidR="009354ED" w:rsidRPr="00636B45" w:rsidRDefault="00E61F51" w:rsidP="00636B45">
      <w:pPr>
        <w:pStyle w:val="Listenabsatz"/>
        <w:numPr>
          <w:ilvl w:val="0"/>
          <w:numId w:val="16"/>
        </w:numPr>
        <w:spacing w:after="160" w:line="312" w:lineRule="auto"/>
        <w:rPr>
          <w:rFonts w:ascii="Segoe UI Light" w:hAnsi="Segoe UI Light" w:cs="Segoe UI Light"/>
          <w:sz w:val="20"/>
        </w:rPr>
      </w:pPr>
      <w:r w:rsidRPr="00E61F51">
        <w:rPr>
          <w:rFonts w:ascii="Segoe UI Light" w:hAnsi="Segoe UI Light" w:cs="Segoe UI Light"/>
          <w:sz w:val="20"/>
        </w:rPr>
        <w:lastRenderedPageBreak/>
        <w:t xml:space="preserve">Endlich kehrt </w:t>
      </w:r>
      <w:r w:rsidRPr="006E4EEF">
        <w:rPr>
          <w:rFonts w:ascii="Segoe UI Light" w:hAnsi="Segoe UI Light" w:cs="Segoe UI Light"/>
          <w:b/>
          <w:bCs/>
          <w:sz w:val="20"/>
        </w:rPr>
        <w:t>Mark Forster</w:t>
      </w:r>
      <w:r w:rsidRPr="00E61F51">
        <w:rPr>
          <w:rFonts w:ascii="Segoe UI Light" w:hAnsi="Segoe UI Light" w:cs="Segoe UI Light"/>
          <w:sz w:val="20"/>
        </w:rPr>
        <w:t xml:space="preserve"> zurück auf die Open-Air-Bühnen: Am 13. August wird er seine Fans am Tanzbrunnen mit seinen Hits und neuen Songs begeistern. Mit energiegeladenen Performances, emotionalen Momenten und seiner unverwechselbaren Stimme verspricht der Abend ein unvergessliches Live-Erlebnis unter freiem Himmel zu werden.</w:t>
      </w:r>
    </w:p>
    <w:p w14:paraId="37E551BB" w14:textId="49E5A046" w:rsidR="00D01E79" w:rsidRPr="00957696" w:rsidRDefault="00957696" w:rsidP="00A91D00">
      <w:pPr>
        <w:pStyle w:val="Listenabsatz"/>
        <w:numPr>
          <w:ilvl w:val="0"/>
          <w:numId w:val="16"/>
        </w:numPr>
        <w:spacing w:after="160" w:line="312" w:lineRule="auto"/>
        <w:rPr>
          <w:rFonts w:ascii="Segoe UI Light" w:hAnsi="Segoe UI Light" w:cs="Segoe UI Light"/>
          <w:sz w:val="20"/>
        </w:rPr>
      </w:pPr>
      <w:r w:rsidRPr="00A26BF5">
        <w:rPr>
          <w:rFonts w:ascii="Segoe UI Light" w:hAnsi="Segoe UI Light" w:cs="Segoe UI Light"/>
          <w:b/>
          <w:bCs/>
          <w:sz w:val="20"/>
        </w:rPr>
        <w:t>Helge Schneider</w:t>
      </w:r>
      <w:r w:rsidR="00DD663D">
        <w:rPr>
          <w:rFonts w:ascii="Segoe UI Light" w:hAnsi="Segoe UI Light" w:cs="Segoe UI Light"/>
          <w:b/>
          <w:bCs/>
          <w:sz w:val="20"/>
        </w:rPr>
        <w:t xml:space="preserve"> </w:t>
      </w:r>
      <w:r w:rsidR="00DD663D" w:rsidRPr="00F205B1">
        <w:rPr>
          <w:rFonts w:ascii="Segoe UI Light" w:hAnsi="Segoe UI Light" w:cs="Segoe UI Light"/>
          <w:sz w:val="20"/>
        </w:rPr>
        <w:t xml:space="preserve">beutelt die </w:t>
      </w:r>
      <w:r w:rsidR="00BD42B3">
        <w:rPr>
          <w:rFonts w:ascii="Segoe UI Light" w:hAnsi="Segoe UI Light" w:cs="Segoe UI Light"/>
          <w:sz w:val="20"/>
        </w:rPr>
        <w:t>„</w:t>
      </w:r>
      <w:r w:rsidR="00DD663D" w:rsidRPr="00F205B1">
        <w:rPr>
          <w:rFonts w:ascii="Segoe UI Light" w:hAnsi="Segoe UI Light" w:cs="Segoe UI Light"/>
          <w:sz w:val="20"/>
        </w:rPr>
        <w:t>Zwer</w:t>
      </w:r>
      <w:r w:rsidR="00BD42B3">
        <w:rPr>
          <w:rFonts w:ascii="Segoe UI Light" w:hAnsi="Segoe UI Light" w:cs="Segoe UI Light"/>
          <w:sz w:val="20"/>
        </w:rPr>
        <w:t>g</w:t>
      </w:r>
      <w:r w:rsidR="00DD663D" w:rsidRPr="00F205B1">
        <w:rPr>
          <w:rFonts w:ascii="Segoe UI Light" w:hAnsi="Segoe UI Light" w:cs="Segoe UI Light"/>
          <w:sz w:val="20"/>
        </w:rPr>
        <w:t>felle</w:t>
      </w:r>
      <w:r w:rsidR="00BD42B3">
        <w:rPr>
          <w:rFonts w:ascii="Segoe UI Light" w:hAnsi="Segoe UI Light" w:cs="Segoe UI Light"/>
          <w:sz w:val="20"/>
        </w:rPr>
        <w:t>“</w:t>
      </w:r>
      <w:r w:rsidR="00DD663D" w:rsidRPr="00F205B1">
        <w:rPr>
          <w:rFonts w:ascii="Segoe UI Light" w:hAnsi="Segoe UI Light" w:cs="Segoe UI Light"/>
          <w:sz w:val="20"/>
        </w:rPr>
        <w:t xml:space="preserve"> seiner Zuschauer bis aufs </w:t>
      </w:r>
      <w:r w:rsidR="000414B6" w:rsidRPr="00F205B1">
        <w:rPr>
          <w:rFonts w:ascii="Segoe UI Light" w:hAnsi="Segoe UI Light" w:cs="Segoe UI Light"/>
          <w:sz w:val="20"/>
        </w:rPr>
        <w:t>Äußerste</w:t>
      </w:r>
      <w:r w:rsidR="000414B6">
        <w:rPr>
          <w:rFonts w:ascii="Segoe UI Light" w:hAnsi="Segoe UI Light" w:cs="Segoe UI Light"/>
          <w:sz w:val="20"/>
        </w:rPr>
        <w:t>:</w:t>
      </w:r>
      <w:r w:rsidR="000414B6" w:rsidRPr="002A597C">
        <w:rPr>
          <w:rFonts w:ascii="Segoe UI Light" w:hAnsi="Segoe UI Light" w:cs="Segoe UI Light"/>
          <w:sz w:val="20"/>
        </w:rPr>
        <w:t xml:space="preserve"> „Ellebogen vom Tich!“ </w:t>
      </w:r>
      <w:r w:rsidR="000414B6" w:rsidRPr="00957696">
        <w:rPr>
          <w:rFonts w:ascii="Segoe UI Light" w:hAnsi="Segoe UI Light" w:cs="Segoe UI Light"/>
          <w:sz w:val="20"/>
        </w:rPr>
        <w:t>ein Abend voller Virtuosität und anarchischem Humor</w:t>
      </w:r>
      <w:r w:rsidR="000414B6">
        <w:rPr>
          <w:rFonts w:ascii="Segoe UI Light" w:hAnsi="Segoe UI Light" w:cs="Segoe UI Light"/>
          <w:sz w:val="20"/>
        </w:rPr>
        <w:t xml:space="preserve"> </w:t>
      </w:r>
      <w:r>
        <w:rPr>
          <w:rFonts w:ascii="Segoe UI Light" w:hAnsi="Segoe UI Light" w:cs="Segoe UI Light"/>
          <w:sz w:val="20"/>
        </w:rPr>
        <w:t>am 15.</w:t>
      </w:r>
      <w:r w:rsidR="00E24A40">
        <w:rPr>
          <w:rFonts w:ascii="Segoe UI Light" w:hAnsi="Segoe UI Light" w:cs="Segoe UI Light"/>
          <w:sz w:val="20"/>
        </w:rPr>
        <w:t xml:space="preserve"> August</w:t>
      </w:r>
      <w:r w:rsidR="000414B6">
        <w:rPr>
          <w:rFonts w:ascii="Segoe UI Light" w:hAnsi="Segoe UI Light" w:cs="Segoe UI Light"/>
          <w:sz w:val="20"/>
        </w:rPr>
        <w:t>.</w:t>
      </w:r>
    </w:p>
    <w:p w14:paraId="2AF9F89E" w14:textId="2474C5C6" w:rsidR="003135C0" w:rsidRDefault="00E252AB" w:rsidP="004E173F">
      <w:pPr>
        <w:pStyle w:val="Listenabsatz"/>
        <w:numPr>
          <w:ilvl w:val="0"/>
          <w:numId w:val="16"/>
        </w:numPr>
        <w:spacing w:after="160" w:line="312" w:lineRule="auto"/>
        <w:rPr>
          <w:rFonts w:ascii="Segoe UI Light" w:hAnsi="Segoe UI Light" w:cs="Segoe UI Light"/>
          <w:sz w:val="20"/>
        </w:rPr>
      </w:pPr>
      <w:r w:rsidRPr="003E15C6">
        <w:rPr>
          <w:rFonts w:ascii="Segoe UI Light" w:hAnsi="Segoe UI Light" w:cs="Segoe UI Light"/>
          <w:sz w:val="20"/>
        </w:rPr>
        <w:t>„Mein größtes Konzert. Zuhause.“</w:t>
      </w:r>
      <w:r>
        <w:rPr>
          <w:rFonts w:ascii="Segoe UI Light" w:hAnsi="Segoe UI Light" w:cs="Segoe UI Light"/>
          <w:sz w:val="20"/>
        </w:rPr>
        <w:t xml:space="preserve"> </w:t>
      </w:r>
      <w:r w:rsidR="005C0900">
        <w:rPr>
          <w:rFonts w:ascii="Segoe UI Light" w:hAnsi="Segoe UI Light" w:cs="Segoe UI Light"/>
          <w:sz w:val="20"/>
        </w:rPr>
        <w:t xml:space="preserve"> – </w:t>
      </w:r>
      <w:r w:rsidR="003135C0" w:rsidRPr="003135C0">
        <w:rPr>
          <w:rFonts w:ascii="Segoe UI Light" w:hAnsi="Segoe UI Light" w:cs="Segoe UI Light"/>
          <w:sz w:val="20"/>
        </w:rPr>
        <w:t xml:space="preserve">Nach 18 Jahren Karriere feiert </w:t>
      </w:r>
      <w:r w:rsidR="003135C0" w:rsidRPr="00E0214B">
        <w:rPr>
          <w:rFonts w:ascii="Segoe UI Light" w:hAnsi="Segoe UI Light" w:cs="Segoe UI Light"/>
          <w:b/>
          <w:bCs/>
          <w:sz w:val="20"/>
        </w:rPr>
        <w:t>Mo-Torres</w:t>
      </w:r>
      <w:r w:rsidR="003135C0" w:rsidRPr="003135C0">
        <w:rPr>
          <w:rFonts w:ascii="Segoe UI Light" w:hAnsi="Segoe UI Light" w:cs="Segoe UI Light"/>
          <w:sz w:val="20"/>
        </w:rPr>
        <w:t xml:space="preserve"> am 21.</w:t>
      </w:r>
      <w:r w:rsidR="00132804">
        <w:rPr>
          <w:rFonts w:ascii="Segoe UI Light" w:hAnsi="Segoe UI Light" w:cs="Segoe UI Light"/>
          <w:sz w:val="20"/>
        </w:rPr>
        <w:t xml:space="preserve"> August</w:t>
      </w:r>
      <w:r w:rsidR="003135C0">
        <w:rPr>
          <w:rFonts w:ascii="Segoe UI Light" w:hAnsi="Segoe UI Light" w:cs="Segoe UI Light"/>
          <w:sz w:val="20"/>
        </w:rPr>
        <w:t xml:space="preserve"> </w:t>
      </w:r>
      <w:r w:rsidR="00D355FA">
        <w:rPr>
          <w:rFonts w:ascii="Segoe UI Light" w:hAnsi="Segoe UI Light" w:cs="Segoe UI Light"/>
          <w:sz w:val="20"/>
        </w:rPr>
        <w:t xml:space="preserve">in seiner Heimatstadt Köln </w:t>
      </w:r>
      <w:r w:rsidR="003135C0" w:rsidRPr="003135C0">
        <w:rPr>
          <w:rFonts w:ascii="Segoe UI Light" w:hAnsi="Segoe UI Light" w:cs="Segoe UI Light"/>
          <w:sz w:val="20"/>
        </w:rPr>
        <w:t>sein bisher größtes Konzert</w:t>
      </w:r>
      <w:r w:rsidR="00013716" w:rsidRPr="00013716">
        <w:rPr>
          <w:rFonts w:ascii="Segoe UI Light" w:hAnsi="Segoe UI Light" w:cs="Segoe UI Light"/>
          <w:sz w:val="20"/>
        </w:rPr>
        <w:t xml:space="preserve"> </w:t>
      </w:r>
      <w:r w:rsidR="00013716">
        <w:rPr>
          <w:rFonts w:ascii="Segoe UI Light" w:hAnsi="Segoe UI Light" w:cs="Segoe UI Light"/>
          <w:sz w:val="20"/>
        </w:rPr>
        <w:t>am Tanzbrunnen</w:t>
      </w:r>
      <w:r w:rsidR="00ED6603">
        <w:rPr>
          <w:rFonts w:ascii="Segoe UI Light" w:hAnsi="Segoe UI Light" w:cs="Segoe UI Light"/>
          <w:sz w:val="20"/>
        </w:rPr>
        <w:t xml:space="preserve">. </w:t>
      </w:r>
      <w:r w:rsidR="003135C0" w:rsidRPr="003135C0">
        <w:rPr>
          <w:rFonts w:ascii="Segoe UI Light" w:hAnsi="Segoe UI Light" w:cs="Segoe UI Light"/>
          <w:sz w:val="20"/>
        </w:rPr>
        <w:t>Mit 150 Millionen Streams, neun nahezu ausverkauften Touren, drei Top-10-Alben und über 600 Shows wird die „musikalische Volljährigkeit“ gebührend gefeiert</w:t>
      </w:r>
      <w:r w:rsidR="00214756">
        <w:rPr>
          <w:rFonts w:ascii="Segoe UI Light" w:hAnsi="Segoe UI Light" w:cs="Segoe UI Light"/>
          <w:sz w:val="20"/>
        </w:rPr>
        <w:t>.</w:t>
      </w:r>
    </w:p>
    <w:p w14:paraId="273BE0A0" w14:textId="502EFA52" w:rsidR="00DD590A" w:rsidRPr="003135C0" w:rsidRDefault="00772172" w:rsidP="004E173F">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 xml:space="preserve">Am 23. August machen </w:t>
      </w:r>
      <w:r w:rsidRPr="00772172">
        <w:rPr>
          <w:rFonts w:ascii="Segoe UI Light" w:hAnsi="Segoe UI Light" w:cs="Segoe UI Light"/>
          <w:b/>
          <w:bCs/>
          <w:sz w:val="20"/>
        </w:rPr>
        <w:t>Geese</w:t>
      </w:r>
      <w:r w:rsidR="00E92B69">
        <w:rPr>
          <w:rFonts w:ascii="Segoe UI Light" w:hAnsi="Segoe UI Light" w:cs="Segoe UI Light"/>
          <w:b/>
          <w:bCs/>
          <w:sz w:val="20"/>
        </w:rPr>
        <w:t xml:space="preserve"> </w:t>
      </w:r>
      <w:r w:rsidR="00E92B69" w:rsidRPr="00E92B69">
        <w:rPr>
          <w:rFonts w:ascii="Segoe UI Light" w:hAnsi="Segoe UI Light" w:cs="Segoe UI Light"/>
          <w:sz w:val="20"/>
        </w:rPr>
        <w:t>Halt am Tanzbrunnen</w:t>
      </w:r>
      <w:r w:rsidR="00E92B69">
        <w:rPr>
          <w:rFonts w:ascii="Segoe UI Light" w:hAnsi="Segoe UI Light" w:cs="Segoe UI Light"/>
          <w:sz w:val="20"/>
        </w:rPr>
        <w:t xml:space="preserve">. </w:t>
      </w:r>
      <w:r w:rsidR="00AD67A6">
        <w:rPr>
          <w:rFonts w:ascii="Segoe UI Light" w:hAnsi="Segoe UI Light" w:cs="Segoe UI Light"/>
          <w:sz w:val="20"/>
        </w:rPr>
        <w:t>Sie</w:t>
      </w:r>
      <w:r w:rsidR="00393FA1" w:rsidRPr="00393FA1">
        <w:rPr>
          <w:rFonts w:ascii="Segoe UI Light" w:hAnsi="Segoe UI Light" w:cs="Segoe UI Light"/>
          <w:sz w:val="20"/>
        </w:rPr>
        <w:t xml:space="preserve"> stehen für experimentierfreudigen Rock – vom College-Post-Punk bis zu klassischeren Sounds</w:t>
      </w:r>
      <w:r w:rsidR="00AD67A6">
        <w:rPr>
          <w:rFonts w:ascii="Segoe UI Light" w:hAnsi="Segoe UI Light" w:cs="Segoe UI Light"/>
          <w:sz w:val="20"/>
        </w:rPr>
        <w:t>.</w:t>
      </w:r>
      <w:r w:rsidR="00393FA1">
        <w:rPr>
          <w:rFonts w:ascii="Segoe UI Light" w:hAnsi="Segoe UI Light" w:cs="Segoe UI Light"/>
          <w:sz w:val="20"/>
        </w:rPr>
        <w:t xml:space="preserve"> </w:t>
      </w:r>
      <w:r w:rsidR="006735CE">
        <w:rPr>
          <w:rFonts w:ascii="Segoe UI Light" w:hAnsi="Segoe UI Light" w:cs="Segoe UI Light"/>
          <w:sz w:val="20"/>
        </w:rPr>
        <w:t xml:space="preserve">Mit ihrem dritten Studioalbum </w:t>
      </w:r>
      <w:r w:rsidR="005B1EFB">
        <w:rPr>
          <w:rFonts w:ascii="Segoe UI Light" w:hAnsi="Segoe UI Light" w:cs="Segoe UI Light"/>
          <w:sz w:val="20"/>
        </w:rPr>
        <w:t xml:space="preserve">„Getting Killed“ gelang der </w:t>
      </w:r>
      <w:r w:rsidR="007008EE">
        <w:rPr>
          <w:rFonts w:ascii="Segoe UI Light" w:hAnsi="Segoe UI Light" w:cs="Segoe UI Light"/>
          <w:sz w:val="20"/>
        </w:rPr>
        <w:t>B</w:t>
      </w:r>
      <w:r w:rsidR="005B1EFB">
        <w:rPr>
          <w:rFonts w:ascii="Segoe UI Light" w:hAnsi="Segoe UI Light" w:cs="Segoe UI Light"/>
          <w:sz w:val="20"/>
        </w:rPr>
        <w:t xml:space="preserve">and </w:t>
      </w:r>
      <w:r w:rsidR="00E64125">
        <w:rPr>
          <w:rFonts w:ascii="Segoe UI Light" w:hAnsi="Segoe UI Light" w:cs="Segoe UI Light"/>
          <w:sz w:val="20"/>
        </w:rPr>
        <w:t xml:space="preserve">aus </w:t>
      </w:r>
      <w:r w:rsidR="001B05B2">
        <w:rPr>
          <w:rFonts w:ascii="Segoe UI Light" w:hAnsi="Segoe UI Light" w:cs="Segoe UI Light"/>
          <w:sz w:val="20"/>
        </w:rPr>
        <w:t xml:space="preserve">New York </w:t>
      </w:r>
      <w:r w:rsidR="00E64125">
        <w:rPr>
          <w:rFonts w:ascii="Segoe UI Light" w:hAnsi="Segoe UI Light" w:cs="Segoe UI Light"/>
          <w:sz w:val="20"/>
        </w:rPr>
        <w:t xml:space="preserve">2025 der Durchbruch. </w:t>
      </w:r>
    </w:p>
    <w:p w14:paraId="4A4E19A7" w14:textId="4B0CA890" w:rsidR="004F2BF0" w:rsidRPr="00BB4B98" w:rsidRDefault="009A67A9" w:rsidP="00BB4B98">
      <w:pPr>
        <w:pStyle w:val="Listenabsatz"/>
        <w:numPr>
          <w:ilvl w:val="0"/>
          <w:numId w:val="16"/>
        </w:numPr>
        <w:spacing w:after="160" w:line="312" w:lineRule="auto"/>
        <w:rPr>
          <w:rFonts w:ascii="Segoe UI Light" w:hAnsi="Segoe UI Light" w:cs="Segoe UI Light"/>
          <w:sz w:val="20"/>
        </w:rPr>
      </w:pPr>
      <w:r w:rsidRPr="009A67A9">
        <w:rPr>
          <w:rFonts w:ascii="Segoe UI Light" w:hAnsi="Segoe UI Light" w:cs="Segoe UI Light"/>
          <w:sz w:val="20"/>
        </w:rPr>
        <w:t xml:space="preserve">Mit tiefgründigen Texten, ehrlichen Gefühlen und seinem unverwechselbaren Charme berührt </w:t>
      </w:r>
      <w:r w:rsidRPr="009A67A9">
        <w:rPr>
          <w:rFonts w:ascii="Segoe UI Light" w:hAnsi="Segoe UI Light" w:cs="Segoe UI Light"/>
          <w:b/>
          <w:bCs/>
          <w:sz w:val="20"/>
        </w:rPr>
        <w:t>Florian Künstler</w:t>
      </w:r>
      <w:r w:rsidRPr="009A67A9">
        <w:rPr>
          <w:rFonts w:ascii="Segoe UI Light" w:hAnsi="Segoe UI Light" w:cs="Segoe UI Light"/>
          <w:sz w:val="20"/>
        </w:rPr>
        <w:t xml:space="preserve"> sein Publikum. Seine Songs erzählen authentische Geschichten, die Hoffnung geben und Trost spenden.</w:t>
      </w:r>
      <w:r>
        <w:rPr>
          <w:rFonts w:ascii="Segoe UI Light" w:hAnsi="Segoe UI Light" w:cs="Segoe UI Light"/>
          <w:sz w:val="20"/>
        </w:rPr>
        <w:t xml:space="preserve"> </w:t>
      </w:r>
      <w:r w:rsidR="001D487F">
        <w:rPr>
          <w:rFonts w:ascii="Segoe UI Light" w:hAnsi="Segoe UI Light" w:cs="Segoe UI Light"/>
          <w:sz w:val="20"/>
        </w:rPr>
        <w:t>Mit im Gepäck a</w:t>
      </w:r>
      <w:r w:rsidR="00927C48">
        <w:rPr>
          <w:rFonts w:ascii="Segoe UI Light" w:hAnsi="Segoe UI Light" w:cs="Segoe UI Light"/>
          <w:sz w:val="20"/>
        </w:rPr>
        <w:t>m 28.</w:t>
      </w:r>
      <w:r w:rsidR="00214756">
        <w:rPr>
          <w:rFonts w:ascii="Segoe UI Light" w:hAnsi="Segoe UI Light" w:cs="Segoe UI Light"/>
          <w:sz w:val="20"/>
        </w:rPr>
        <w:t xml:space="preserve"> August</w:t>
      </w:r>
      <w:r w:rsidR="001D487F">
        <w:rPr>
          <w:rFonts w:ascii="Segoe UI Light" w:hAnsi="Segoe UI Light" w:cs="Segoe UI Light"/>
          <w:sz w:val="20"/>
        </w:rPr>
        <w:t xml:space="preserve">: </w:t>
      </w:r>
      <w:r w:rsidR="00927C48">
        <w:rPr>
          <w:rFonts w:ascii="Segoe UI Light" w:hAnsi="Segoe UI Light" w:cs="Segoe UI Light"/>
          <w:sz w:val="20"/>
        </w:rPr>
        <w:t>sein neues Album</w:t>
      </w:r>
      <w:r w:rsidR="004F2BF0" w:rsidRPr="004F2BF0">
        <w:rPr>
          <w:rFonts w:ascii="Segoe UI Light" w:hAnsi="Segoe UI Light" w:cs="Segoe UI Light"/>
          <w:sz w:val="20"/>
        </w:rPr>
        <w:t xml:space="preserve"> „Alles nur geliehen“, das im Sommer 2026 erscheint</w:t>
      </w:r>
      <w:r w:rsidR="00790ADD">
        <w:rPr>
          <w:rFonts w:ascii="Segoe UI Light" w:hAnsi="Segoe UI Light" w:cs="Segoe UI Light"/>
          <w:sz w:val="20"/>
        </w:rPr>
        <w:t>.</w:t>
      </w:r>
    </w:p>
    <w:p w14:paraId="6018D305" w14:textId="326AA6EF" w:rsidR="00773EA0" w:rsidRDefault="00773EA0" w:rsidP="00C95DD7">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 xml:space="preserve">Die </w:t>
      </w:r>
      <w:r w:rsidRPr="00256C88">
        <w:rPr>
          <w:rFonts w:ascii="Segoe UI Light" w:hAnsi="Segoe UI Light" w:cs="Segoe UI Light"/>
          <w:b/>
          <w:bCs/>
          <w:sz w:val="20"/>
        </w:rPr>
        <w:t>Bläck Fööss</w:t>
      </w:r>
      <w:r>
        <w:rPr>
          <w:rFonts w:ascii="Segoe UI Light" w:hAnsi="Segoe UI Light" w:cs="Segoe UI Light"/>
          <w:sz w:val="20"/>
        </w:rPr>
        <w:t xml:space="preserve"> und der Tanzbrunnen: das ist </w:t>
      </w:r>
      <w:r w:rsidR="001337B5">
        <w:rPr>
          <w:rFonts w:ascii="Segoe UI Light" w:hAnsi="Segoe UI Light" w:cs="Segoe UI Light"/>
          <w:sz w:val="20"/>
        </w:rPr>
        <w:t xml:space="preserve">pure kölsche Lebensfreude seit 50 Jahren. </w:t>
      </w:r>
      <w:r w:rsidR="00113793" w:rsidRPr="00113793">
        <w:rPr>
          <w:rFonts w:ascii="Segoe UI Light" w:hAnsi="Segoe UI Light" w:cs="Segoe UI Light"/>
          <w:sz w:val="20"/>
        </w:rPr>
        <w:t>Mit authentischen Texten, mitreißender Performance und unverwechselbarem Charme schaffen sie ein unvergessliches Erlebnis voll kölschem Lebensgefühl – ein Muss für alle Fans der Domstadt und ihrer Musik.</w:t>
      </w:r>
      <w:r w:rsidR="00405DDD">
        <w:rPr>
          <w:rFonts w:ascii="Segoe UI Light" w:hAnsi="Segoe UI Light" w:cs="Segoe UI Light"/>
          <w:sz w:val="20"/>
        </w:rPr>
        <w:t xml:space="preserve"> Wir feiern gemeinsam </w:t>
      </w:r>
      <w:r w:rsidR="00405DDD" w:rsidRPr="00DC112C">
        <w:rPr>
          <w:rFonts w:ascii="Segoe UI Light" w:hAnsi="Segoe UI Light" w:cs="Segoe UI Light"/>
          <w:b/>
          <w:bCs/>
          <w:sz w:val="20"/>
        </w:rPr>
        <w:t>50 Jahre</w:t>
      </w:r>
      <w:r w:rsidR="008F7CE4" w:rsidRPr="00DC112C">
        <w:rPr>
          <w:rFonts w:ascii="Segoe UI Light" w:hAnsi="Segoe UI Light" w:cs="Segoe UI Light"/>
          <w:b/>
          <w:bCs/>
          <w:sz w:val="20"/>
        </w:rPr>
        <w:t xml:space="preserve"> Bläck Fööss am Tanzbrunnen</w:t>
      </w:r>
      <w:r w:rsidR="008F7CE4">
        <w:rPr>
          <w:rFonts w:ascii="Segoe UI Light" w:hAnsi="Segoe UI Light" w:cs="Segoe UI Light"/>
          <w:sz w:val="20"/>
        </w:rPr>
        <w:t xml:space="preserve"> am 29.</w:t>
      </w:r>
      <w:r w:rsidR="00DC112C">
        <w:rPr>
          <w:rFonts w:ascii="Segoe UI Light" w:hAnsi="Segoe UI Light" w:cs="Segoe UI Light"/>
          <w:sz w:val="20"/>
        </w:rPr>
        <w:t xml:space="preserve"> August.</w:t>
      </w:r>
      <w:r w:rsidR="008F7CE4">
        <w:rPr>
          <w:rFonts w:ascii="Segoe UI Light" w:hAnsi="Segoe UI Light" w:cs="Segoe UI Light"/>
          <w:sz w:val="20"/>
        </w:rPr>
        <w:t xml:space="preserve"> </w:t>
      </w:r>
    </w:p>
    <w:p w14:paraId="3E2D1597" w14:textId="408E184C" w:rsidR="00A91A05" w:rsidRPr="00C34322" w:rsidRDefault="00A91A05" w:rsidP="00C34322">
      <w:pPr>
        <w:pStyle w:val="Listenabsatz"/>
        <w:numPr>
          <w:ilvl w:val="0"/>
          <w:numId w:val="16"/>
        </w:numPr>
        <w:spacing w:after="160" w:line="312" w:lineRule="auto"/>
        <w:rPr>
          <w:rFonts w:ascii="Segoe UI Light" w:hAnsi="Segoe UI Light" w:cs="Segoe UI Light"/>
          <w:sz w:val="20"/>
        </w:rPr>
      </w:pPr>
      <w:r w:rsidRPr="00A91A05">
        <w:rPr>
          <w:rFonts w:ascii="Segoe UI Light" w:hAnsi="Segoe UI Light" w:cs="Segoe UI Light"/>
          <w:sz w:val="20"/>
        </w:rPr>
        <w:t xml:space="preserve">Neues entdecken, Bewährtes genießen: </w:t>
      </w:r>
      <w:r w:rsidRPr="00C34322">
        <w:rPr>
          <w:rFonts w:ascii="Segoe UI Light" w:hAnsi="Segoe UI Light" w:cs="Segoe UI Light"/>
          <w:b/>
          <w:bCs/>
          <w:sz w:val="20"/>
        </w:rPr>
        <w:t>Bodo Wartke und die SchönenGutenA-Band</w:t>
      </w:r>
      <w:r w:rsidRPr="00A91A05">
        <w:rPr>
          <w:rFonts w:ascii="Segoe UI Light" w:hAnsi="Segoe UI Light" w:cs="Segoe UI Light"/>
          <w:sz w:val="20"/>
        </w:rPr>
        <w:t xml:space="preserve"> präsentieren </w:t>
      </w:r>
      <w:r w:rsidR="00C34322">
        <w:rPr>
          <w:rFonts w:ascii="Segoe UI Light" w:hAnsi="Segoe UI Light" w:cs="Segoe UI Light"/>
          <w:sz w:val="20"/>
        </w:rPr>
        <w:t xml:space="preserve">am 2. September </w:t>
      </w:r>
      <w:r w:rsidRPr="00A91A05">
        <w:rPr>
          <w:rFonts w:ascii="Segoe UI Light" w:hAnsi="Segoe UI Light" w:cs="Segoe UI Light"/>
          <w:sz w:val="20"/>
        </w:rPr>
        <w:t>Klassiker und ganz neue Lieder des Klavierkabarettisten.</w:t>
      </w:r>
      <w:r w:rsidR="00C34322">
        <w:rPr>
          <w:rFonts w:ascii="Segoe UI Light" w:hAnsi="Segoe UI Light" w:cs="Segoe UI Light"/>
          <w:sz w:val="20"/>
        </w:rPr>
        <w:t xml:space="preserve"> </w:t>
      </w:r>
      <w:r w:rsidR="006F16A6" w:rsidRPr="006F16A6">
        <w:rPr>
          <w:rFonts w:ascii="Segoe UI Light" w:hAnsi="Segoe UI Light" w:cs="Segoe UI Light"/>
          <w:sz w:val="20"/>
        </w:rPr>
        <w:t xml:space="preserve">Das speziell für das Band-Arrangement ausgewählte Repertoire umfasst neben beliebten Songs von </w:t>
      </w:r>
      <w:r w:rsidR="006F16A6" w:rsidRPr="005D35D0">
        <w:rPr>
          <w:rFonts w:ascii="Segoe UI Light" w:hAnsi="Segoe UI Light" w:cs="Segoe UI Light"/>
          <w:sz w:val="20"/>
        </w:rPr>
        <w:t>Bodo Wartke</w:t>
      </w:r>
      <w:r w:rsidR="006F16A6" w:rsidRPr="006F16A6">
        <w:rPr>
          <w:rFonts w:ascii="Segoe UI Light" w:hAnsi="Segoe UI Light" w:cs="Segoe UI Light"/>
          <w:sz w:val="20"/>
        </w:rPr>
        <w:t xml:space="preserve"> auch Lieder in Rohfassung sowie Textexperimente aus der Band-Werkstatt.</w:t>
      </w:r>
    </w:p>
    <w:p w14:paraId="651FA126" w14:textId="32DBE2B6" w:rsidR="006601F3" w:rsidRPr="00F51C88" w:rsidRDefault="003603D0" w:rsidP="00C95DD7">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Kölsche Musi</w:t>
      </w:r>
      <w:r w:rsidR="00205DEF">
        <w:rPr>
          <w:rFonts w:ascii="Segoe UI Light" w:hAnsi="Segoe UI Light" w:cs="Segoe UI Light"/>
          <w:sz w:val="20"/>
        </w:rPr>
        <w:t xml:space="preserve">kcomedy am Tanzbrunnen: </w:t>
      </w:r>
      <w:r w:rsidR="006601F3" w:rsidRPr="00F51C88">
        <w:rPr>
          <w:rFonts w:ascii="Segoe UI Light" w:hAnsi="Segoe UI Light" w:cs="Segoe UI Light"/>
          <w:sz w:val="20"/>
        </w:rPr>
        <w:t xml:space="preserve">Am 4. September </w:t>
      </w:r>
      <w:r w:rsidR="00CC5436">
        <w:rPr>
          <w:rFonts w:ascii="Segoe UI Light" w:hAnsi="Segoe UI Light" w:cs="Segoe UI Light"/>
          <w:sz w:val="20"/>
        </w:rPr>
        <w:t xml:space="preserve">und </w:t>
      </w:r>
      <w:r w:rsidR="00CC5436" w:rsidRPr="00F51C88">
        <w:rPr>
          <w:rFonts w:ascii="Segoe UI Light" w:hAnsi="Segoe UI Light" w:cs="Segoe UI Light"/>
          <w:sz w:val="20"/>
        </w:rPr>
        <w:t xml:space="preserve">mit viel Spaß </w:t>
      </w:r>
      <w:r w:rsidR="006601F3" w:rsidRPr="00F51C88">
        <w:rPr>
          <w:rFonts w:ascii="Segoe UI Light" w:hAnsi="Segoe UI Light" w:cs="Segoe UI Light"/>
          <w:sz w:val="20"/>
        </w:rPr>
        <w:t xml:space="preserve">werden bei der traditionellen Spätsommer-Party der Stunksitzungs-Band </w:t>
      </w:r>
      <w:r w:rsidR="006601F3" w:rsidRPr="00F51C88">
        <w:rPr>
          <w:rFonts w:ascii="Segoe UI Light" w:hAnsi="Segoe UI Light" w:cs="Segoe UI Light"/>
          <w:b/>
          <w:bCs/>
          <w:sz w:val="20"/>
        </w:rPr>
        <w:t>Köbes Underground</w:t>
      </w:r>
      <w:r w:rsidR="006601F3" w:rsidRPr="00F51C88">
        <w:rPr>
          <w:rFonts w:ascii="Segoe UI Light" w:hAnsi="Segoe UI Light" w:cs="Segoe UI Light"/>
          <w:sz w:val="20"/>
        </w:rPr>
        <w:t xml:space="preserve"> kölsche Cover-Versionen internationaler Hits gefeiert</w:t>
      </w:r>
      <w:r w:rsidR="00B60AC7">
        <w:rPr>
          <w:rFonts w:ascii="Segoe UI Light" w:hAnsi="Segoe UI Light" w:cs="Segoe UI Light"/>
          <w:sz w:val="20"/>
        </w:rPr>
        <w:t>.</w:t>
      </w:r>
    </w:p>
    <w:p w14:paraId="1EA886B2" w14:textId="3F5FE959" w:rsidR="00B16052" w:rsidRDefault="00735E12" w:rsidP="00C95DD7">
      <w:pPr>
        <w:pStyle w:val="Listenabsatz"/>
        <w:numPr>
          <w:ilvl w:val="0"/>
          <w:numId w:val="16"/>
        </w:numPr>
        <w:spacing w:after="160" w:line="312" w:lineRule="auto"/>
        <w:rPr>
          <w:rFonts w:ascii="Segoe UI Light" w:hAnsi="Segoe UI Light" w:cs="Segoe UI Light"/>
          <w:sz w:val="20"/>
        </w:rPr>
      </w:pPr>
      <w:r w:rsidRPr="00735E12">
        <w:rPr>
          <w:rFonts w:ascii="Segoe UI Light" w:hAnsi="Segoe UI Light" w:cs="Segoe UI Light"/>
          <w:sz w:val="20"/>
        </w:rPr>
        <w:t xml:space="preserve">Am 6. September wird Köln wieder zur Bühne des beliebten </w:t>
      </w:r>
      <w:r w:rsidRPr="00735E12">
        <w:rPr>
          <w:rFonts w:ascii="Segoe UI Light" w:hAnsi="Segoe UI Light" w:cs="Segoe UI Light"/>
          <w:b/>
          <w:bCs/>
          <w:sz w:val="20"/>
        </w:rPr>
        <w:t>Köln Triathlon</w:t>
      </w:r>
      <w:r>
        <w:rPr>
          <w:rFonts w:ascii="Segoe UI Light" w:hAnsi="Segoe UI Light" w:cs="Segoe UI Light"/>
          <w:sz w:val="20"/>
        </w:rPr>
        <w:t>.</w:t>
      </w:r>
      <w:r w:rsidRPr="00735E12">
        <w:rPr>
          <w:rFonts w:ascii="Segoe UI Light" w:hAnsi="Segoe UI Light" w:cs="Segoe UI Light"/>
          <w:sz w:val="20"/>
        </w:rPr>
        <w:t xml:space="preserve"> Der Wettbewerb verbindet sportlichen Ehrgeiz, beeindruckende Kulissen und die unverwechselbare Atmosphäre der Rheinmetropole.</w:t>
      </w:r>
      <w:r w:rsidR="00B37496">
        <w:rPr>
          <w:rFonts w:ascii="Segoe UI Light" w:hAnsi="Segoe UI Light" w:cs="Segoe UI Light"/>
          <w:sz w:val="20"/>
        </w:rPr>
        <w:t xml:space="preserve"> </w:t>
      </w:r>
      <w:r w:rsidR="00BB1CF9" w:rsidRPr="00E15527">
        <w:rPr>
          <w:rFonts w:ascii="Segoe UI Light" w:hAnsi="Segoe UI Light" w:cs="Segoe UI Light"/>
          <w:sz w:val="20"/>
        </w:rPr>
        <w:t xml:space="preserve">Zieleinlauf der </w:t>
      </w:r>
      <w:r w:rsidR="00B02E54" w:rsidRPr="00E15527">
        <w:rPr>
          <w:rFonts w:ascii="Segoe UI Light" w:hAnsi="Segoe UI Light" w:cs="Segoe UI Light"/>
          <w:sz w:val="20"/>
        </w:rPr>
        <w:t xml:space="preserve">Sportlerinnen und Sportler ist </w:t>
      </w:r>
      <w:r w:rsidR="00B67748" w:rsidRPr="00E15527">
        <w:rPr>
          <w:rFonts w:ascii="Segoe UI Light" w:hAnsi="Segoe UI Light" w:cs="Segoe UI Light"/>
          <w:sz w:val="20"/>
        </w:rPr>
        <w:t>am</w:t>
      </w:r>
      <w:r w:rsidR="00B02E54" w:rsidRPr="00E15527">
        <w:rPr>
          <w:rFonts w:ascii="Segoe UI Light" w:hAnsi="Segoe UI Light" w:cs="Segoe UI Light"/>
          <w:sz w:val="20"/>
        </w:rPr>
        <w:t xml:space="preserve"> Tanzbrunnen.</w:t>
      </w:r>
      <w:r w:rsidR="00B02E54">
        <w:rPr>
          <w:rFonts w:ascii="Segoe UI Light" w:hAnsi="Segoe UI Light" w:cs="Segoe UI Light"/>
          <w:sz w:val="20"/>
        </w:rPr>
        <w:t xml:space="preserve"> Zusätzlich</w:t>
      </w:r>
      <w:r w:rsidR="00B02E54" w:rsidRPr="00B16052">
        <w:rPr>
          <w:rFonts w:ascii="Segoe UI Light" w:hAnsi="Segoe UI Light" w:cs="Segoe UI Light"/>
          <w:sz w:val="20"/>
        </w:rPr>
        <w:t xml:space="preserve"> </w:t>
      </w:r>
      <w:r w:rsidR="00B16052" w:rsidRPr="00B16052">
        <w:rPr>
          <w:rFonts w:ascii="Segoe UI Light" w:hAnsi="Segoe UI Light" w:cs="Segoe UI Light"/>
          <w:sz w:val="20"/>
        </w:rPr>
        <w:t xml:space="preserve">am Eventwochenende </w:t>
      </w:r>
      <w:r w:rsidR="00177FFC">
        <w:rPr>
          <w:rFonts w:ascii="Segoe UI Light" w:hAnsi="Segoe UI Light" w:cs="Segoe UI Light"/>
          <w:sz w:val="20"/>
        </w:rPr>
        <w:t xml:space="preserve">öffnet </w:t>
      </w:r>
      <w:r w:rsidR="00B16052" w:rsidRPr="00B16052">
        <w:rPr>
          <w:rFonts w:ascii="Segoe UI Light" w:hAnsi="Segoe UI Light" w:cs="Segoe UI Light"/>
          <w:sz w:val="20"/>
        </w:rPr>
        <w:t xml:space="preserve">die </w:t>
      </w:r>
      <w:r w:rsidR="00B16052" w:rsidRPr="00B37496">
        <w:rPr>
          <w:rFonts w:ascii="Segoe UI Light" w:hAnsi="Segoe UI Light" w:cs="Segoe UI Light"/>
          <w:b/>
          <w:bCs/>
          <w:sz w:val="20"/>
        </w:rPr>
        <w:t>Tri.EXPO Messe am Tanzbrunnen</w:t>
      </w:r>
      <w:r w:rsidR="00B16052" w:rsidRPr="00B16052">
        <w:rPr>
          <w:rFonts w:ascii="Segoe UI Light" w:hAnsi="Segoe UI Light" w:cs="Segoe UI Light"/>
          <w:sz w:val="20"/>
        </w:rPr>
        <w:t xml:space="preserve"> ihre Türen</w:t>
      </w:r>
      <w:r w:rsidR="00177FFC">
        <w:rPr>
          <w:rFonts w:ascii="Segoe UI Light" w:hAnsi="Segoe UI Light" w:cs="Segoe UI Light"/>
          <w:sz w:val="20"/>
        </w:rPr>
        <w:t xml:space="preserve"> für </w:t>
      </w:r>
      <w:r w:rsidR="00177FFC" w:rsidRPr="00B16052">
        <w:rPr>
          <w:rFonts w:ascii="Segoe UI Light" w:hAnsi="Segoe UI Light" w:cs="Segoe UI Light"/>
          <w:sz w:val="20"/>
        </w:rPr>
        <w:t>Laufsportbegeisterte</w:t>
      </w:r>
      <w:r w:rsidR="00B16052" w:rsidRPr="00B16052">
        <w:rPr>
          <w:rFonts w:ascii="Segoe UI Light" w:hAnsi="Segoe UI Light" w:cs="Segoe UI Light"/>
          <w:sz w:val="20"/>
        </w:rPr>
        <w:t>. Hier kann man alles über die Wettbewerbe erfahren und innovatives Equipment entdecken.</w:t>
      </w:r>
    </w:p>
    <w:p w14:paraId="4DE634D6" w14:textId="29A302D9" w:rsidR="008F57E2" w:rsidRPr="008F57E2" w:rsidRDefault="008F57E2" w:rsidP="00C95DD7">
      <w:pPr>
        <w:pStyle w:val="Listenabsatz"/>
        <w:numPr>
          <w:ilvl w:val="0"/>
          <w:numId w:val="16"/>
        </w:numPr>
        <w:spacing w:after="160" w:line="312" w:lineRule="auto"/>
        <w:rPr>
          <w:rFonts w:ascii="Segoe UI Light" w:hAnsi="Segoe UI Light" w:cs="Segoe UI Light"/>
          <w:sz w:val="20"/>
        </w:rPr>
      </w:pPr>
      <w:r w:rsidRPr="008F57E2">
        <w:rPr>
          <w:rFonts w:ascii="Segoe UI Light" w:hAnsi="Segoe UI Light" w:cs="Segoe UI Light"/>
          <w:sz w:val="20"/>
        </w:rPr>
        <w:t xml:space="preserve">Nach dem fulminanten Comeback im </w:t>
      </w:r>
      <w:r>
        <w:rPr>
          <w:rFonts w:ascii="Segoe UI Light" w:hAnsi="Segoe UI Light" w:cs="Segoe UI Light"/>
          <w:sz w:val="20"/>
        </w:rPr>
        <w:t xml:space="preserve">letzten Sommer </w:t>
      </w:r>
      <w:r w:rsidR="00173E7D">
        <w:rPr>
          <w:rFonts w:ascii="Segoe UI Light" w:hAnsi="Segoe UI Light" w:cs="Segoe UI Light"/>
          <w:sz w:val="20"/>
        </w:rPr>
        <w:t xml:space="preserve">kehrt die </w:t>
      </w:r>
      <w:r w:rsidR="00173E7D" w:rsidRPr="00B35CB3">
        <w:rPr>
          <w:rFonts w:ascii="Segoe UI Light" w:hAnsi="Segoe UI Light" w:cs="Segoe UI Light"/>
          <w:b/>
          <w:bCs/>
          <w:sz w:val="20"/>
        </w:rPr>
        <w:t>Linus´ Talentprobe</w:t>
      </w:r>
      <w:r w:rsidR="00173E7D">
        <w:rPr>
          <w:rFonts w:ascii="Segoe UI Light" w:hAnsi="Segoe UI Light" w:cs="Segoe UI Light"/>
          <w:sz w:val="20"/>
        </w:rPr>
        <w:t xml:space="preserve"> auch dieses Jahr zurück </w:t>
      </w:r>
      <w:r w:rsidR="00B35CB3">
        <w:rPr>
          <w:rFonts w:ascii="Segoe UI Light" w:hAnsi="Segoe UI Light" w:cs="Segoe UI Light"/>
          <w:sz w:val="20"/>
        </w:rPr>
        <w:t>an den</w:t>
      </w:r>
      <w:r w:rsidR="00BD2E72">
        <w:rPr>
          <w:rFonts w:ascii="Segoe UI Light" w:hAnsi="Segoe UI Light" w:cs="Segoe UI Light"/>
          <w:sz w:val="20"/>
        </w:rPr>
        <w:t xml:space="preserve"> Tanzbrunnen. </w:t>
      </w:r>
      <w:r w:rsidR="00A12AFA">
        <w:rPr>
          <w:rFonts w:ascii="Segoe UI Light" w:hAnsi="Segoe UI Light" w:cs="Segoe UI Light"/>
          <w:sz w:val="20"/>
        </w:rPr>
        <w:t xml:space="preserve">Am 11. September stellen sich wieder mutige Sängerinnen und Sänger </w:t>
      </w:r>
      <w:r w:rsidR="00A12AFA">
        <w:rPr>
          <w:rFonts w:ascii="Segoe UI Light" w:hAnsi="Segoe UI Light" w:cs="Segoe UI Light"/>
          <w:sz w:val="20"/>
        </w:rPr>
        <w:lastRenderedPageBreak/>
        <w:t xml:space="preserve">dem kritischen Kölner Publikum. Im Anschluss wird im Theater am Tanzbrunnen bei der </w:t>
      </w:r>
      <w:r w:rsidR="00B35CB3">
        <w:rPr>
          <w:rFonts w:ascii="Segoe UI Light" w:hAnsi="Segoe UI Light" w:cs="Segoe UI Light"/>
          <w:sz w:val="20"/>
        </w:rPr>
        <w:t>After</w:t>
      </w:r>
      <w:r w:rsidR="00972F4B">
        <w:rPr>
          <w:rFonts w:ascii="Segoe UI Light" w:hAnsi="Segoe UI Light" w:cs="Segoe UI Light"/>
          <w:sz w:val="20"/>
        </w:rPr>
        <w:t>s</w:t>
      </w:r>
      <w:r w:rsidR="00B35CB3">
        <w:rPr>
          <w:rFonts w:ascii="Segoe UI Light" w:hAnsi="Segoe UI Light" w:cs="Segoe UI Light"/>
          <w:sz w:val="20"/>
        </w:rPr>
        <w:t>how</w:t>
      </w:r>
      <w:r w:rsidR="001A5139">
        <w:rPr>
          <w:rFonts w:ascii="Segoe UI Light" w:hAnsi="Segoe UI Light" w:cs="Segoe UI Light"/>
          <w:sz w:val="20"/>
        </w:rPr>
        <w:t>p</w:t>
      </w:r>
      <w:r w:rsidR="00B35CB3">
        <w:rPr>
          <w:rFonts w:ascii="Segoe UI Light" w:hAnsi="Segoe UI Light" w:cs="Segoe UI Light"/>
          <w:sz w:val="20"/>
        </w:rPr>
        <w:t xml:space="preserve">arty weitergefeiert. </w:t>
      </w:r>
    </w:p>
    <w:p w14:paraId="6E4E0B35" w14:textId="75E0D3F9" w:rsidR="00736FC1" w:rsidRPr="00F04030" w:rsidRDefault="00736FC1" w:rsidP="00F04030">
      <w:pPr>
        <w:pStyle w:val="Listenabsatz"/>
        <w:numPr>
          <w:ilvl w:val="0"/>
          <w:numId w:val="16"/>
        </w:numPr>
        <w:spacing w:after="160" w:line="312" w:lineRule="auto"/>
        <w:rPr>
          <w:rFonts w:ascii="Segoe UI Light" w:hAnsi="Segoe UI Light" w:cs="Segoe UI Light"/>
          <w:sz w:val="20"/>
        </w:rPr>
      </w:pPr>
      <w:r>
        <w:rPr>
          <w:rFonts w:ascii="Segoe UI Light" w:hAnsi="Segoe UI Light" w:cs="Segoe UI Light"/>
          <w:sz w:val="20"/>
        </w:rPr>
        <w:t>Die</w:t>
      </w:r>
      <w:r w:rsidRPr="00736FC1">
        <w:rPr>
          <w:rFonts w:ascii="Segoe UI Light" w:hAnsi="Segoe UI Light" w:cs="Segoe UI Light"/>
          <w:sz w:val="20"/>
        </w:rPr>
        <w:t xml:space="preserve"> </w:t>
      </w:r>
      <w:r w:rsidRPr="00473328">
        <w:rPr>
          <w:rFonts w:ascii="Segoe UI Light" w:hAnsi="Segoe UI Light" w:cs="Segoe UI Light"/>
          <w:b/>
          <w:bCs/>
          <w:sz w:val="20"/>
        </w:rPr>
        <w:t>Grüngürtelrosen</w:t>
      </w:r>
      <w:r w:rsidRPr="00736FC1">
        <w:rPr>
          <w:rFonts w:ascii="Segoe UI Light" w:hAnsi="Segoe UI Light" w:cs="Segoe UI Light"/>
          <w:sz w:val="20"/>
        </w:rPr>
        <w:t xml:space="preserve"> </w:t>
      </w:r>
      <w:r w:rsidR="00202FC4">
        <w:rPr>
          <w:rFonts w:ascii="Segoe UI Light" w:hAnsi="Segoe UI Light" w:cs="Segoe UI Light"/>
          <w:sz w:val="20"/>
        </w:rPr>
        <w:t>sind zurück</w:t>
      </w:r>
      <w:r w:rsidR="00D60391">
        <w:rPr>
          <w:rFonts w:ascii="Segoe UI Light" w:hAnsi="Segoe UI Light" w:cs="Segoe UI Light"/>
          <w:sz w:val="20"/>
        </w:rPr>
        <w:t xml:space="preserve"> </w:t>
      </w:r>
      <w:r w:rsidRPr="00736FC1">
        <w:rPr>
          <w:rFonts w:ascii="Segoe UI Light" w:hAnsi="Segoe UI Light" w:cs="Segoe UI Light"/>
          <w:sz w:val="20"/>
        </w:rPr>
        <w:t>– größer, bunter und emotionaler denn je.</w:t>
      </w:r>
      <w:r w:rsidR="00202FC4">
        <w:rPr>
          <w:rFonts w:ascii="Segoe UI Light" w:hAnsi="Segoe UI Light" w:cs="Segoe UI Light"/>
          <w:sz w:val="20"/>
        </w:rPr>
        <w:t xml:space="preserve"> </w:t>
      </w:r>
      <w:r w:rsidR="00202FC4" w:rsidRPr="00736FC1">
        <w:rPr>
          <w:rFonts w:ascii="Segoe UI Light" w:hAnsi="Segoe UI Light" w:cs="Segoe UI Light"/>
          <w:sz w:val="20"/>
        </w:rPr>
        <w:t xml:space="preserve">Neben dem </w:t>
      </w:r>
      <w:r w:rsidR="00A17A7F">
        <w:rPr>
          <w:rFonts w:ascii="Segoe UI Light" w:hAnsi="Segoe UI Light" w:cs="Segoe UI Light"/>
          <w:sz w:val="20"/>
        </w:rPr>
        <w:t>Kölner Männerc</w:t>
      </w:r>
      <w:r w:rsidR="00202FC4" w:rsidRPr="00736FC1">
        <w:rPr>
          <w:rFonts w:ascii="Segoe UI Light" w:hAnsi="Segoe UI Light" w:cs="Segoe UI Light"/>
          <w:sz w:val="20"/>
        </w:rPr>
        <w:t>hor selbst erwarten euch</w:t>
      </w:r>
      <w:r w:rsidR="00473328">
        <w:rPr>
          <w:rFonts w:ascii="Segoe UI Light" w:hAnsi="Segoe UI Light" w:cs="Segoe UI Light"/>
          <w:sz w:val="20"/>
        </w:rPr>
        <w:t xml:space="preserve"> am 12. September</w:t>
      </w:r>
      <w:r w:rsidR="00202FC4" w:rsidRPr="00736FC1">
        <w:rPr>
          <w:rFonts w:ascii="Segoe UI Light" w:hAnsi="Segoe UI Light" w:cs="Segoe UI Light"/>
          <w:sz w:val="20"/>
        </w:rPr>
        <w:t xml:space="preserve"> langjährige Wegbegleiter und neue Acts. </w:t>
      </w:r>
      <w:r w:rsidR="00582C1A">
        <w:rPr>
          <w:rFonts w:ascii="Segoe UI Light" w:hAnsi="Segoe UI Light" w:cs="Segoe UI Light"/>
          <w:sz w:val="20"/>
        </w:rPr>
        <w:t xml:space="preserve">Weiter geht’s </w:t>
      </w:r>
      <w:r w:rsidR="00267250">
        <w:rPr>
          <w:rFonts w:ascii="Segoe UI Light" w:hAnsi="Segoe UI Light" w:cs="Segoe UI Light"/>
          <w:sz w:val="20"/>
        </w:rPr>
        <w:t xml:space="preserve">ab 22 Uhr </w:t>
      </w:r>
      <w:r w:rsidR="00582C1A">
        <w:rPr>
          <w:rFonts w:ascii="Segoe UI Light" w:hAnsi="Segoe UI Light" w:cs="Segoe UI Light"/>
          <w:sz w:val="20"/>
        </w:rPr>
        <w:t xml:space="preserve">bei der </w:t>
      </w:r>
      <w:r w:rsidR="00202FC4" w:rsidRPr="00736FC1">
        <w:rPr>
          <w:rFonts w:ascii="Segoe UI Light" w:hAnsi="Segoe UI Light" w:cs="Segoe UI Light"/>
          <w:sz w:val="20"/>
        </w:rPr>
        <w:t>Party der offiziellen GGR-Aftershow im Theater am Tanzbrunnen</w:t>
      </w:r>
      <w:r w:rsidR="00267250">
        <w:rPr>
          <w:rFonts w:ascii="Segoe UI Light" w:hAnsi="Segoe UI Light" w:cs="Segoe UI Light"/>
          <w:sz w:val="20"/>
        </w:rPr>
        <w:t xml:space="preserve">. </w:t>
      </w:r>
      <w:r w:rsidRPr="00267250">
        <w:rPr>
          <w:rFonts w:ascii="Segoe UI Light" w:hAnsi="Segoe UI Light" w:cs="Segoe UI Light"/>
          <w:sz w:val="20"/>
        </w:rPr>
        <w:t>Mit de</w:t>
      </w:r>
      <w:r w:rsidR="00B91776">
        <w:rPr>
          <w:rFonts w:ascii="Segoe UI Light" w:hAnsi="Segoe UI Light" w:cs="Segoe UI Light"/>
          <w:sz w:val="20"/>
        </w:rPr>
        <w:t>m</w:t>
      </w:r>
      <w:r w:rsidRPr="00267250">
        <w:rPr>
          <w:rFonts w:ascii="Segoe UI Light" w:hAnsi="Segoe UI Light" w:cs="Segoe UI Light"/>
          <w:sz w:val="20"/>
        </w:rPr>
        <w:t xml:space="preserve"> Ticket</w:t>
      </w:r>
      <w:r w:rsidR="00B91776">
        <w:rPr>
          <w:rFonts w:ascii="Segoe UI Light" w:hAnsi="Segoe UI Light" w:cs="Segoe UI Light"/>
          <w:sz w:val="20"/>
        </w:rPr>
        <w:t>kauf</w:t>
      </w:r>
      <w:r w:rsidRPr="00267250">
        <w:rPr>
          <w:rFonts w:ascii="Segoe UI Light" w:hAnsi="Segoe UI Light" w:cs="Segoe UI Light"/>
          <w:sz w:val="20"/>
        </w:rPr>
        <w:t xml:space="preserve"> </w:t>
      </w:r>
      <w:r w:rsidR="00B91776">
        <w:rPr>
          <w:rFonts w:ascii="Segoe UI Light" w:hAnsi="Segoe UI Light" w:cs="Segoe UI Light"/>
          <w:sz w:val="20"/>
        </w:rPr>
        <w:t xml:space="preserve">wird </w:t>
      </w:r>
      <w:r w:rsidRPr="00267250">
        <w:rPr>
          <w:rFonts w:ascii="Segoe UI Light" w:hAnsi="Segoe UI Light" w:cs="Segoe UI Light"/>
          <w:sz w:val="20"/>
        </w:rPr>
        <w:t>auch ein gute</w:t>
      </w:r>
      <w:r w:rsidR="00AA2FDD">
        <w:rPr>
          <w:rFonts w:ascii="Segoe UI Light" w:hAnsi="Segoe UI Light" w:cs="Segoe UI Light"/>
          <w:sz w:val="20"/>
        </w:rPr>
        <w:t>r</w:t>
      </w:r>
      <w:r w:rsidRPr="00267250">
        <w:rPr>
          <w:rFonts w:ascii="Segoe UI Light" w:hAnsi="Segoe UI Light" w:cs="Segoe UI Light"/>
          <w:sz w:val="20"/>
        </w:rPr>
        <w:t xml:space="preserve"> Zweck</w:t>
      </w:r>
      <w:r w:rsidR="00B91776">
        <w:rPr>
          <w:rFonts w:ascii="Segoe UI Light" w:hAnsi="Segoe UI Light" w:cs="Segoe UI Light"/>
          <w:sz w:val="20"/>
        </w:rPr>
        <w:t xml:space="preserve"> unterstütz</w:t>
      </w:r>
      <w:r w:rsidRPr="00267250">
        <w:rPr>
          <w:rFonts w:ascii="Segoe UI Light" w:hAnsi="Segoe UI Light" w:cs="Segoe UI Light"/>
          <w:sz w:val="20"/>
        </w:rPr>
        <w:t>: In den letzten drei Jahren flossen über 75.000 € an Organisationen wie das Regenbogenland und den Cologne Pride.</w:t>
      </w:r>
    </w:p>
    <w:p w14:paraId="0B5C7296" w14:textId="77777777" w:rsidR="003F5DF2" w:rsidRDefault="00891F23" w:rsidP="00547401">
      <w:pPr>
        <w:pStyle w:val="Listenabsatz"/>
        <w:numPr>
          <w:ilvl w:val="0"/>
          <w:numId w:val="16"/>
        </w:numPr>
        <w:spacing w:after="160" w:line="312" w:lineRule="auto"/>
        <w:rPr>
          <w:rFonts w:ascii="Segoe UI Light" w:hAnsi="Segoe UI Light" w:cs="Segoe UI Light"/>
          <w:sz w:val="20"/>
        </w:rPr>
      </w:pPr>
      <w:r w:rsidRPr="00431B55">
        <w:rPr>
          <w:rFonts w:ascii="Segoe UI Light" w:hAnsi="Segoe UI Light" w:cs="Segoe UI Light"/>
          <w:b/>
          <w:bCs/>
          <w:sz w:val="20"/>
        </w:rPr>
        <w:t>Köln OLÉ - Die größte Mallorca Party-Tour der Welt</w:t>
      </w:r>
      <w:r>
        <w:rPr>
          <w:rFonts w:ascii="Segoe UI Light" w:hAnsi="Segoe UI Light" w:cs="Segoe UI Light"/>
          <w:sz w:val="20"/>
        </w:rPr>
        <w:t xml:space="preserve"> </w:t>
      </w:r>
      <w:r w:rsidR="006532F9">
        <w:rPr>
          <w:rFonts w:ascii="Segoe UI Light" w:hAnsi="Segoe UI Light" w:cs="Segoe UI Light"/>
          <w:sz w:val="20"/>
        </w:rPr>
        <w:t>kommt</w:t>
      </w:r>
      <w:r w:rsidR="00D633FC" w:rsidRPr="00891F23">
        <w:rPr>
          <w:rFonts w:ascii="Segoe UI Light" w:hAnsi="Segoe UI Light" w:cs="Segoe UI Light"/>
          <w:sz w:val="20"/>
        </w:rPr>
        <w:t xml:space="preserve"> nach einigen Jahren Pause </w:t>
      </w:r>
      <w:r w:rsidR="006532F9">
        <w:rPr>
          <w:rFonts w:ascii="Segoe UI Light" w:hAnsi="Segoe UI Light" w:cs="Segoe UI Light"/>
          <w:sz w:val="20"/>
        </w:rPr>
        <w:t>wieder</w:t>
      </w:r>
      <w:r w:rsidR="00D633FC" w:rsidRPr="00891F23">
        <w:rPr>
          <w:rFonts w:ascii="Segoe UI Light" w:hAnsi="Segoe UI Light" w:cs="Segoe UI Light"/>
          <w:sz w:val="20"/>
        </w:rPr>
        <w:t xml:space="preserve"> an den Tanzbrunnen. Am 19. September erwartet die Besucher eine ausgelassene Mallorca-Party mit den größten Hits, bester Stimmung und einem Line-up aus Publikumslieblingen wie Mia Julia, Mickie Krause, Julian Sommer, Lorenz Büffel, Frenzy und Calvin Kleinen.</w:t>
      </w:r>
    </w:p>
    <w:p w14:paraId="02B11359" w14:textId="77777777" w:rsidR="00E2575E" w:rsidRDefault="00B43E35" w:rsidP="001F001C">
      <w:pPr>
        <w:pStyle w:val="Listenabsatz"/>
        <w:numPr>
          <w:ilvl w:val="0"/>
          <w:numId w:val="16"/>
        </w:numPr>
        <w:spacing w:after="160" w:line="312" w:lineRule="auto"/>
        <w:rPr>
          <w:rFonts w:ascii="Segoe UI Light" w:hAnsi="Segoe UI Light" w:cs="Segoe UI Light"/>
          <w:sz w:val="20"/>
        </w:rPr>
      </w:pPr>
      <w:r w:rsidRPr="003F5DF2">
        <w:rPr>
          <w:rFonts w:ascii="Segoe UI Light" w:hAnsi="Segoe UI Light" w:cs="Segoe UI Light"/>
          <w:sz w:val="20"/>
        </w:rPr>
        <w:t>„</w:t>
      </w:r>
      <w:r w:rsidR="007607B2" w:rsidRPr="003F5DF2">
        <w:rPr>
          <w:rFonts w:ascii="Segoe UI Light" w:hAnsi="Segoe UI Light" w:cs="Segoe UI Light"/>
          <w:sz w:val="20"/>
        </w:rPr>
        <w:t>Ein</w:t>
      </w:r>
      <w:r w:rsidR="007748C7" w:rsidRPr="003F5DF2">
        <w:rPr>
          <w:rFonts w:ascii="Segoe UI Light" w:hAnsi="Segoe UI Light" w:cs="Segoe UI Light"/>
          <w:sz w:val="20"/>
        </w:rPr>
        <w:t xml:space="preserve"> w</w:t>
      </w:r>
      <w:r w:rsidR="00A63BEE" w:rsidRPr="003F5DF2">
        <w:rPr>
          <w:rFonts w:ascii="Segoe UI Light" w:hAnsi="Segoe UI Light" w:cs="Segoe UI Light"/>
          <w:sz w:val="20"/>
        </w:rPr>
        <w:t>eitere</w:t>
      </w:r>
      <w:r w:rsidR="003A2F3E" w:rsidRPr="003F5DF2">
        <w:rPr>
          <w:rFonts w:ascii="Segoe UI Light" w:hAnsi="Segoe UI Light" w:cs="Segoe UI Light"/>
          <w:sz w:val="20"/>
        </w:rPr>
        <w:t xml:space="preserve">r Höhepunkt </w:t>
      </w:r>
      <w:r w:rsidR="001C5A4A" w:rsidRPr="003F5DF2">
        <w:rPr>
          <w:rFonts w:ascii="Segoe UI Light" w:hAnsi="Segoe UI Light" w:cs="Segoe UI Light"/>
          <w:sz w:val="20"/>
        </w:rPr>
        <w:t xml:space="preserve">erwartet uns im </w:t>
      </w:r>
      <w:r w:rsidR="00454A0C" w:rsidRPr="003F5DF2">
        <w:rPr>
          <w:rFonts w:ascii="Segoe UI Light" w:hAnsi="Segoe UI Light" w:cs="Segoe UI Light"/>
          <w:sz w:val="20"/>
        </w:rPr>
        <w:t>Oktobe</w:t>
      </w:r>
      <w:r w:rsidR="00144130" w:rsidRPr="003F5DF2">
        <w:rPr>
          <w:rFonts w:ascii="Segoe UI Light" w:hAnsi="Segoe UI Light" w:cs="Segoe UI Light"/>
          <w:sz w:val="20"/>
        </w:rPr>
        <w:t>r</w:t>
      </w:r>
      <w:r w:rsidRPr="003F5DF2">
        <w:rPr>
          <w:rFonts w:ascii="Segoe UI Light" w:hAnsi="Segoe UI Light" w:cs="Segoe UI Light"/>
          <w:sz w:val="20"/>
        </w:rPr>
        <w:t>.</w:t>
      </w:r>
      <w:r w:rsidR="001C5A4A" w:rsidRPr="003F5DF2">
        <w:rPr>
          <w:rFonts w:ascii="Segoe UI Light" w:hAnsi="Segoe UI Light" w:cs="Segoe UI Light"/>
          <w:sz w:val="20"/>
        </w:rPr>
        <w:t xml:space="preserve"> Erstmals findet am Tanzbrunnen ein Oktoberfest stat</w:t>
      </w:r>
      <w:r w:rsidRPr="003F5DF2">
        <w:rPr>
          <w:rFonts w:ascii="Segoe UI Light" w:hAnsi="Segoe UI Light" w:cs="Segoe UI Light"/>
          <w:sz w:val="20"/>
        </w:rPr>
        <w:t>t</w:t>
      </w:r>
      <w:r w:rsidR="00EA3992" w:rsidRPr="003F5DF2">
        <w:rPr>
          <w:rFonts w:ascii="Segoe UI Light" w:hAnsi="Segoe UI Light" w:cs="Segoe UI Light"/>
          <w:sz w:val="20"/>
        </w:rPr>
        <w:t>,“</w:t>
      </w:r>
      <w:r w:rsidRPr="003F5DF2">
        <w:rPr>
          <w:rFonts w:ascii="Segoe UI Light" w:hAnsi="Segoe UI Light" w:cs="Segoe UI Light"/>
          <w:sz w:val="20"/>
        </w:rPr>
        <w:t xml:space="preserve"> freut sich Ralf Nüsser</w:t>
      </w:r>
      <w:r w:rsidR="001C5A4A" w:rsidRPr="003F5DF2">
        <w:rPr>
          <w:rFonts w:ascii="Segoe UI Light" w:hAnsi="Segoe UI Light" w:cs="Segoe UI Light"/>
          <w:sz w:val="20"/>
        </w:rPr>
        <w:t xml:space="preserve">. </w:t>
      </w:r>
      <w:r w:rsidR="009F4F36" w:rsidRPr="003F5DF2">
        <w:rPr>
          <w:rFonts w:ascii="Segoe UI Light" w:hAnsi="Segoe UI Light" w:cs="Segoe UI Light"/>
          <w:sz w:val="20"/>
        </w:rPr>
        <w:t xml:space="preserve">„Mit diesem Veranstaltungsformat können wir die Open-Air-Fläche am Tanzbrunnen auch nach der Sommer-Saison </w:t>
      </w:r>
      <w:r w:rsidR="006D6307" w:rsidRPr="003F5DF2">
        <w:rPr>
          <w:rFonts w:ascii="Segoe UI Light" w:hAnsi="Segoe UI Light" w:cs="Segoe UI Light"/>
          <w:sz w:val="20"/>
        </w:rPr>
        <w:t xml:space="preserve">noch </w:t>
      </w:r>
      <w:r w:rsidR="009C1DAB" w:rsidRPr="003F5DF2">
        <w:rPr>
          <w:rFonts w:ascii="Segoe UI Light" w:hAnsi="Segoe UI Light" w:cs="Segoe UI Light"/>
          <w:sz w:val="20"/>
        </w:rPr>
        <w:t>einige</w:t>
      </w:r>
      <w:r w:rsidR="007050F9" w:rsidRPr="003F5DF2">
        <w:rPr>
          <w:rFonts w:ascii="Segoe UI Light" w:hAnsi="Segoe UI Light" w:cs="Segoe UI Light"/>
          <w:sz w:val="20"/>
        </w:rPr>
        <w:t xml:space="preserve"> Tage </w:t>
      </w:r>
      <w:r w:rsidR="009F4F36" w:rsidRPr="003F5DF2">
        <w:rPr>
          <w:rFonts w:ascii="Segoe UI Light" w:hAnsi="Segoe UI Light" w:cs="Segoe UI Light"/>
          <w:sz w:val="20"/>
        </w:rPr>
        <w:t>effektiv nutzen und bieten unseren Gästen ein zusätzliches Event-Highlight.“</w:t>
      </w:r>
      <w:r w:rsidR="00E56AB7" w:rsidRPr="003F5DF2">
        <w:rPr>
          <w:rFonts w:ascii="Segoe UI Light" w:hAnsi="Segoe UI Light" w:cs="Segoe UI Light"/>
          <w:sz w:val="20"/>
        </w:rPr>
        <w:t xml:space="preserve"> </w:t>
      </w:r>
      <w:r w:rsidR="00D43ACA" w:rsidRPr="003F5DF2">
        <w:rPr>
          <w:rFonts w:ascii="Segoe UI Light" w:hAnsi="Segoe UI Light" w:cs="Segoe UI Light"/>
          <w:sz w:val="20"/>
        </w:rPr>
        <w:t>Bei</w:t>
      </w:r>
      <w:r w:rsidR="001C5A4A" w:rsidRPr="003F5DF2">
        <w:rPr>
          <w:rFonts w:ascii="Segoe UI Light" w:hAnsi="Segoe UI Light" w:cs="Segoe UI Light"/>
          <w:sz w:val="20"/>
        </w:rPr>
        <w:t xml:space="preserve"> den </w:t>
      </w:r>
      <w:r w:rsidR="001C5A4A" w:rsidRPr="003F5DF2">
        <w:rPr>
          <w:rFonts w:ascii="Segoe UI Light" w:hAnsi="Segoe UI Light" w:cs="Segoe UI Light"/>
          <w:b/>
          <w:bCs/>
          <w:sz w:val="20"/>
        </w:rPr>
        <w:t>Royal Wi</w:t>
      </w:r>
      <w:r w:rsidR="002C22EA" w:rsidRPr="003F5DF2">
        <w:rPr>
          <w:rFonts w:ascii="Segoe UI Light" w:hAnsi="Segoe UI Light" w:cs="Segoe UI Light"/>
          <w:b/>
          <w:bCs/>
          <w:sz w:val="20"/>
        </w:rPr>
        <w:t>esn</w:t>
      </w:r>
      <w:r w:rsidR="00F945EB" w:rsidRPr="003F5DF2">
        <w:rPr>
          <w:rFonts w:ascii="Segoe UI Light" w:hAnsi="Segoe UI Light" w:cs="Segoe UI Light"/>
          <w:sz w:val="20"/>
        </w:rPr>
        <w:t xml:space="preserve"> heißt es ab </w:t>
      </w:r>
      <w:r w:rsidR="00EB5FBB" w:rsidRPr="003F5DF2">
        <w:rPr>
          <w:rFonts w:ascii="Segoe UI Light" w:hAnsi="Segoe UI Light" w:cs="Segoe UI Light"/>
          <w:sz w:val="20"/>
        </w:rPr>
        <w:t>dem 9. Oktober 2026 in Köln: O’zapft is!</w:t>
      </w:r>
      <w:r w:rsidR="00165841" w:rsidRPr="003F5DF2">
        <w:rPr>
          <w:rFonts w:ascii="Segoe UI Light" w:hAnsi="Segoe UI Light" w:cs="Segoe UI Light"/>
          <w:sz w:val="20"/>
        </w:rPr>
        <w:t xml:space="preserve"> </w:t>
      </w:r>
      <w:r w:rsidR="0095643E" w:rsidRPr="003F5DF2">
        <w:rPr>
          <w:rFonts w:ascii="Segoe UI Light" w:hAnsi="Segoe UI Light" w:cs="Segoe UI Light"/>
          <w:sz w:val="20"/>
        </w:rPr>
        <w:t xml:space="preserve">Ein echt bayerisches Volksfest – </w:t>
      </w:r>
      <w:r w:rsidR="00F46BAE" w:rsidRPr="003F5DF2">
        <w:rPr>
          <w:rFonts w:ascii="Segoe UI Light" w:hAnsi="Segoe UI Light" w:cs="Segoe UI Light"/>
          <w:sz w:val="20"/>
        </w:rPr>
        <w:t xml:space="preserve">mit beheiztem </w:t>
      </w:r>
      <w:r w:rsidR="0024692C" w:rsidRPr="003F5DF2">
        <w:rPr>
          <w:rFonts w:ascii="Segoe UI Light" w:hAnsi="Segoe UI Light" w:cs="Segoe UI Light"/>
          <w:sz w:val="20"/>
        </w:rPr>
        <w:t>F</w:t>
      </w:r>
      <w:r w:rsidR="00F46BAE" w:rsidRPr="003F5DF2">
        <w:rPr>
          <w:rFonts w:ascii="Segoe UI Light" w:hAnsi="Segoe UI Light" w:cs="Segoe UI Light"/>
          <w:sz w:val="20"/>
        </w:rPr>
        <w:t>estzelt</w:t>
      </w:r>
      <w:r w:rsidR="00AE1679" w:rsidRPr="003F5DF2">
        <w:rPr>
          <w:rFonts w:ascii="Segoe UI Light" w:hAnsi="Segoe UI Light" w:cs="Segoe UI Light"/>
          <w:sz w:val="20"/>
        </w:rPr>
        <w:t>,</w:t>
      </w:r>
      <w:r w:rsidR="00F46BAE" w:rsidRPr="003F5DF2">
        <w:rPr>
          <w:rFonts w:ascii="Segoe UI Light" w:hAnsi="Segoe UI Light" w:cs="Segoe UI Light"/>
          <w:sz w:val="20"/>
        </w:rPr>
        <w:t xml:space="preserve"> </w:t>
      </w:r>
      <w:r w:rsidR="0095643E" w:rsidRPr="003F5DF2">
        <w:rPr>
          <w:rFonts w:ascii="Segoe UI Light" w:hAnsi="Segoe UI Light" w:cs="Segoe UI Light"/>
          <w:sz w:val="20"/>
        </w:rPr>
        <w:t>mitten in Köln und in Kooperation mit der Schlossbrauerei Kaltenberg und unter der Schirmherrschaft von Seiner Königlichen Hoheit Prinz Luitpold von Bayern.</w:t>
      </w:r>
      <w:r w:rsidR="00584262" w:rsidRPr="003F5DF2">
        <w:rPr>
          <w:rFonts w:ascii="Segoe UI Light" w:hAnsi="Segoe UI Light" w:cs="Segoe UI Light"/>
          <w:sz w:val="20"/>
        </w:rPr>
        <w:t xml:space="preserve"> </w:t>
      </w:r>
    </w:p>
    <w:p w14:paraId="114D4FEF" w14:textId="549B4FC3" w:rsidR="001F001C" w:rsidRPr="00E2575E" w:rsidRDefault="00547401" w:rsidP="001F001C">
      <w:pPr>
        <w:pStyle w:val="Listenabsatz"/>
        <w:numPr>
          <w:ilvl w:val="0"/>
          <w:numId w:val="16"/>
        </w:numPr>
        <w:spacing w:after="160" w:line="312" w:lineRule="auto"/>
        <w:rPr>
          <w:rFonts w:ascii="Segoe UI Light" w:hAnsi="Segoe UI Light" w:cs="Segoe UI Light"/>
          <w:sz w:val="20"/>
        </w:rPr>
      </w:pPr>
      <w:r w:rsidRPr="00E2575E">
        <w:rPr>
          <w:rFonts w:ascii="Segoe UI Light" w:hAnsi="Segoe UI Light" w:cs="Segoe UI Light"/>
          <w:sz w:val="20"/>
        </w:rPr>
        <w:t xml:space="preserve">Im Herbst ist wieder die traditionelle Karnevalsparty der Karnevalsgesellschaft Die Große von 1823 auf dem Open-Air-Gelände geplant: </w:t>
      </w:r>
      <w:r w:rsidRPr="00E2575E">
        <w:rPr>
          <w:rFonts w:ascii="Segoe UI Light" w:hAnsi="Segoe UI Light" w:cs="Segoe UI Light"/>
          <w:b/>
          <w:bCs/>
          <w:sz w:val="20"/>
        </w:rPr>
        <w:t>11. im 11. - Der Große Kölsche</w:t>
      </w:r>
      <w:r w:rsidRPr="00E2575E">
        <w:rPr>
          <w:rFonts w:ascii="Segoe UI Light" w:hAnsi="Segoe UI Light" w:cs="Segoe UI Light"/>
          <w:sz w:val="20"/>
        </w:rPr>
        <w:t xml:space="preserve"> Countdown am Dienstag, den 11. November 202</w:t>
      </w:r>
      <w:r w:rsidR="0046580E" w:rsidRPr="00E2575E">
        <w:rPr>
          <w:rFonts w:ascii="Segoe UI Light" w:hAnsi="Segoe UI Light" w:cs="Segoe UI Light"/>
          <w:sz w:val="20"/>
        </w:rPr>
        <w:t>6</w:t>
      </w:r>
      <w:r w:rsidRPr="00E2575E">
        <w:rPr>
          <w:rFonts w:ascii="Segoe UI Light" w:hAnsi="Segoe UI Light" w:cs="Segoe UI Light"/>
          <w:sz w:val="20"/>
        </w:rPr>
        <w:t>.</w:t>
      </w:r>
    </w:p>
    <w:p w14:paraId="721C2EA2" w14:textId="77777777" w:rsidR="002D2B12" w:rsidRDefault="002D2B12" w:rsidP="001F001C">
      <w:pPr>
        <w:spacing w:after="160" w:line="312" w:lineRule="auto"/>
        <w:rPr>
          <w:rFonts w:ascii="Segoe UI Light" w:hAnsi="Segoe UI Light" w:cs="Segoe UI Light"/>
          <w:strike/>
          <w:sz w:val="20"/>
        </w:rPr>
      </w:pPr>
    </w:p>
    <w:p w14:paraId="4E58BCF1" w14:textId="392C433C" w:rsidR="00984A87" w:rsidRPr="00CB04FF" w:rsidRDefault="00984A87" w:rsidP="001F001C">
      <w:pPr>
        <w:spacing w:after="160" w:line="312" w:lineRule="auto"/>
        <w:rPr>
          <w:rFonts w:ascii="Segoe UI Light" w:hAnsi="Segoe UI Light" w:cs="Segoe UI Light"/>
          <w:b/>
          <w:bCs/>
          <w:sz w:val="20"/>
          <w:u w:val="single"/>
        </w:rPr>
      </w:pPr>
      <w:r w:rsidRPr="00CB04FF">
        <w:rPr>
          <w:rFonts w:ascii="Segoe UI Light" w:hAnsi="Segoe UI Light" w:cs="Segoe UI Light"/>
          <w:b/>
          <w:bCs/>
          <w:sz w:val="20"/>
          <w:u w:val="single"/>
        </w:rPr>
        <w:t>Hi</w:t>
      </w:r>
      <w:r w:rsidR="00CB04FF" w:rsidRPr="00CB04FF">
        <w:rPr>
          <w:rFonts w:ascii="Segoe UI Light" w:hAnsi="Segoe UI Light" w:cs="Segoe UI Light"/>
          <w:b/>
          <w:bCs/>
          <w:sz w:val="20"/>
          <w:u w:val="single"/>
        </w:rPr>
        <w:t>e</w:t>
      </w:r>
      <w:r w:rsidRPr="00CB04FF">
        <w:rPr>
          <w:rFonts w:ascii="Segoe UI Light" w:hAnsi="Segoe UI Light" w:cs="Segoe UI Light"/>
          <w:b/>
          <w:bCs/>
          <w:sz w:val="20"/>
          <w:u w:val="single"/>
        </w:rPr>
        <w:t xml:space="preserve">r finden Sie weiteres Pressematerial zu den </w:t>
      </w:r>
      <w:r w:rsidR="00CB04FF" w:rsidRPr="00CB04FF">
        <w:rPr>
          <w:rFonts w:ascii="Segoe UI Light" w:hAnsi="Segoe UI Light" w:cs="Segoe UI Light"/>
          <w:b/>
          <w:bCs/>
          <w:sz w:val="20"/>
          <w:u w:val="single"/>
        </w:rPr>
        <w:t>einzelnen Veranstaltungen:</w:t>
      </w:r>
    </w:p>
    <w:p w14:paraId="3CAA87EE" w14:textId="31930B25" w:rsidR="00413B71" w:rsidRPr="00413B71" w:rsidRDefault="00984A87" w:rsidP="00413B71">
      <w:pPr>
        <w:spacing w:after="160" w:line="312" w:lineRule="auto"/>
        <w:rPr>
          <w:rFonts w:ascii="Segoe UI Light" w:hAnsi="Segoe UI Light" w:cs="Segoe UI Light"/>
          <w:sz w:val="20"/>
        </w:rPr>
      </w:pPr>
      <w:r>
        <w:rPr>
          <w:noProof/>
        </w:rPr>
        <w:drawing>
          <wp:inline distT="0" distB="0" distL="0" distR="0" wp14:anchorId="689E42EC" wp14:editId="41A3BAFF">
            <wp:extent cx="1181100" cy="1181100"/>
            <wp:effectExtent l="0" t="0" r="0" b="0"/>
            <wp:docPr id="92610826" name="Grafik 1" descr="Ein Bild, das Muster,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826" name="Grafik 1" descr="Ein Bild, das Muster, Pixel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6552649" w14:textId="42C3753F" w:rsidR="00CC6BAE" w:rsidRPr="00591679" w:rsidRDefault="00CC6BAE" w:rsidP="00CC6BAE">
      <w:pPr>
        <w:pStyle w:val="NurText"/>
        <w:spacing w:after="160" w:line="312" w:lineRule="auto"/>
        <w:rPr>
          <w:rFonts w:ascii="Segoe UI Light" w:hAnsi="Segoe UI Light" w:cs="Segoe UI Light"/>
          <w:szCs w:val="20"/>
          <w:shd w:val="clear" w:color="auto" w:fill="FFFFFF"/>
        </w:rPr>
      </w:pPr>
      <w:r w:rsidRPr="00413B71">
        <w:rPr>
          <w:rFonts w:ascii="Segoe UI Light" w:hAnsi="Segoe UI Light" w:cs="Segoe UI Light"/>
          <w:b/>
          <w:bCs/>
          <w:szCs w:val="20"/>
          <w:shd w:val="clear" w:color="auto" w:fill="FFFFFF"/>
        </w:rPr>
        <w:t xml:space="preserve">Ein Hinweis zur Gastronomie am Tanzbrunnen: </w:t>
      </w:r>
      <w:r w:rsidRPr="00413B71">
        <w:rPr>
          <w:rFonts w:ascii="Segoe UI Light" w:hAnsi="Segoe UI Light" w:cs="Segoe UI Light"/>
          <w:b/>
          <w:bCs/>
          <w:szCs w:val="20"/>
          <w:shd w:val="clear" w:color="auto" w:fill="FFFFFF"/>
        </w:rPr>
        <w:br/>
      </w:r>
      <w:r w:rsidRPr="00591679">
        <w:rPr>
          <w:rFonts w:ascii="Segoe UI Light" w:hAnsi="Segoe UI Light" w:cs="Segoe UI Light"/>
          <w:szCs w:val="20"/>
          <w:shd w:val="clear" w:color="auto" w:fill="FFFFFF"/>
        </w:rPr>
        <w:t xml:space="preserve">Der </w:t>
      </w:r>
      <w:r w:rsidRPr="000B1DBC">
        <w:rPr>
          <w:rFonts w:ascii="Segoe UI Light" w:hAnsi="Segoe UI Light" w:cs="Segoe UI Light"/>
          <w:b/>
          <w:bCs/>
          <w:szCs w:val="20"/>
          <w:u w:val="single"/>
          <w:shd w:val="clear" w:color="auto" w:fill="FFFFFF"/>
        </w:rPr>
        <w:t>Biergarten der Rheinterrassen</w:t>
      </w:r>
      <w:r w:rsidRPr="00591679">
        <w:rPr>
          <w:rFonts w:ascii="Segoe UI Light" w:hAnsi="Segoe UI Light" w:cs="Segoe UI Light"/>
          <w:szCs w:val="20"/>
          <w:shd w:val="clear" w:color="auto" w:fill="FFFFFF"/>
        </w:rPr>
        <w:t xml:space="preserve"> öffnet bei gutem Wetter. </w:t>
      </w:r>
      <w:r w:rsidR="00D53134" w:rsidRPr="00591679">
        <w:rPr>
          <w:rFonts w:ascii="Segoe UI Light" w:hAnsi="Segoe UI Light" w:cs="Segoe UI Light"/>
          <w:szCs w:val="20"/>
          <w:shd w:val="clear" w:color="auto" w:fill="FFFFFF"/>
        </w:rPr>
        <w:br/>
      </w:r>
      <w:bookmarkStart w:id="0" w:name="_Hlk223969714"/>
      <w:r w:rsidRPr="00591679">
        <w:rPr>
          <w:rFonts w:ascii="Segoe UI Light" w:hAnsi="Segoe UI Light" w:cs="Segoe UI Light"/>
          <w:szCs w:val="20"/>
          <w:shd w:val="clear" w:color="auto" w:fill="FFFFFF"/>
        </w:rPr>
        <w:t xml:space="preserve">Öffnungszeiten sind </w:t>
      </w:r>
      <w:r w:rsidR="00D53134" w:rsidRPr="00591679">
        <w:rPr>
          <w:rFonts w:ascii="Segoe UI Light" w:hAnsi="Segoe UI Light" w:cs="Segoe UI Light"/>
          <w:szCs w:val="20"/>
          <w:shd w:val="clear" w:color="auto" w:fill="FFFFFF"/>
        </w:rPr>
        <w:br/>
      </w:r>
      <w:r w:rsidRPr="00591679">
        <w:rPr>
          <w:rFonts w:ascii="Segoe UI Light" w:hAnsi="Segoe UI Light" w:cs="Segoe UI Light"/>
          <w:szCs w:val="20"/>
          <w:shd w:val="clear" w:color="auto" w:fill="FFFFFF"/>
        </w:rPr>
        <w:t>Montag bis Donnerstag 16:00</w:t>
      </w:r>
      <w:r w:rsidR="00F44FBB">
        <w:rPr>
          <w:rFonts w:ascii="Segoe UI Light" w:hAnsi="Segoe UI Light" w:cs="Segoe UI Light"/>
          <w:szCs w:val="20"/>
          <w:shd w:val="clear" w:color="auto" w:fill="FFFFFF"/>
        </w:rPr>
        <w:t xml:space="preserve"> Uhr</w:t>
      </w:r>
      <w:r w:rsidR="00CF5B48">
        <w:rPr>
          <w:rFonts w:ascii="Segoe UI Light" w:hAnsi="Segoe UI Light" w:cs="Segoe UI Light"/>
          <w:szCs w:val="20"/>
          <w:shd w:val="clear" w:color="auto" w:fill="FFFFFF"/>
        </w:rPr>
        <w:t xml:space="preserve"> </w:t>
      </w:r>
      <w:r w:rsidRPr="00591679">
        <w:rPr>
          <w:rFonts w:ascii="Segoe UI Light" w:hAnsi="Segoe UI Light" w:cs="Segoe UI Light"/>
          <w:szCs w:val="20"/>
          <w:shd w:val="clear" w:color="auto" w:fill="FFFFFF"/>
        </w:rPr>
        <w:t>-</w:t>
      </w:r>
      <w:r w:rsidR="00712449">
        <w:rPr>
          <w:rFonts w:ascii="Segoe UI Light" w:hAnsi="Segoe UI Light" w:cs="Segoe UI Light"/>
          <w:szCs w:val="20"/>
          <w:shd w:val="clear" w:color="auto" w:fill="FFFFFF"/>
        </w:rPr>
        <w:t xml:space="preserve"> </w:t>
      </w:r>
      <w:r w:rsidRPr="00591679">
        <w:rPr>
          <w:rFonts w:ascii="Segoe UI Light" w:hAnsi="Segoe UI Light" w:cs="Segoe UI Light"/>
          <w:szCs w:val="20"/>
          <w:shd w:val="clear" w:color="auto" w:fill="FFFFFF"/>
        </w:rPr>
        <w:t>22:00</w:t>
      </w:r>
      <w:r w:rsidR="00EA4474">
        <w:rPr>
          <w:rFonts w:ascii="Segoe UI Light" w:hAnsi="Segoe UI Light" w:cs="Segoe UI Light"/>
          <w:szCs w:val="20"/>
          <w:shd w:val="clear" w:color="auto" w:fill="FFFFFF"/>
        </w:rPr>
        <w:t xml:space="preserve"> Uhr</w:t>
      </w:r>
      <w:r w:rsidRPr="00591679">
        <w:rPr>
          <w:rFonts w:ascii="Segoe UI Light" w:hAnsi="Segoe UI Light" w:cs="Segoe UI Light"/>
          <w:szCs w:val="20"/>
          <w:shd w:val="clear" w:color="auto" w:fill="FFFFFF"/>
        </w:rPr>
        <w:br/>
        <w:t>Freitag 14:00</w:t>
      </w:r>
      <w:r w:rsidR="00F44FBB">
        <w:rPr>
          <w:rFonts w:ascii="Segoe UI Light" w:hAnsi="Segoe UI Light" w:cs="Segoe UI Light"/>
          <w:szCs w:val="20"/>
          <w:shd w:val="clear" w:color="auto" w:fill="FFFFFF"/>
        </w:rPr>
        <w:t xml:space="preserve"> Uhr </w:t>
      </w:r>
      <w:r w:rsidRPr="00591679">
        <w:rPr>
          <w:rFonts w:ascii="Segoe UI Light" w:hAnsi="Segoe UI Light" w:cs="Segoe UI Light"/>
          <w:szCs w:val="20"/>
          <w:shd w:val="clear" w:color="auto" w:fill="FFFFFF"/>
        </w:rPr>
        <w:t>-</w:t>
      </w:r>
      <w:r w:rsidR="00CF5B48">
        <w:rPr>
          <w:rFonts w:ascii="Segoe UI Light" w:hAnsi="Segoe UI Light" w:cs="Segoe UI Light"/>
          <w:szCs w:val="20"/>
          <w:shd w:val="clear" w:color="auto" w:fill="FFFFFF"/>
        </w:rPr>
        <w:t xml:space="preserve"> </w:t>
      </w:r>
      <w:r w:rsidRPr="00591679">
        <w:rPr>
          <w:rFonts w:ascii="Segoe UI Light" w:hAnsi="Segoe UI Light" w:cs="Segoe UI Light"/>
          <w:szCs w:val="20"/>
          <w:shd w:val="clear" w:color="auto" w:fill="FFFFFF"/>
        </w:rPr>
        <w:t>22:00</w:t>
      </w:r>
      <w:r w:rsidR="00EA4474">
        <w:rPr>
          <w:rFonts w:ascii="Segoe UI Light" w:hAnsi="Segoe UI Light" w:cs="Segoe UI Light"/>
          <w:szCs w:val="20"/>
          <w:shd w:val="clear" w:color="auto" w:fill="FFFFFF"/>
        </w:rPr>
        <w:t xml:space="preserve"> Uhr</w:t>
      </w:r>
      <w:r w:rsidR="00D53134" w:rsidRPr="00591679">
        <w:rPr>
          <w:rFonts w:ascii="Segoe UI Light" w:hAnsi="Segoe UI Light" w:cs="Segoe UI Light"/>
          <w:szCs w:val="20"/>
          <w:shd w:val="clear" w:color="auto" w:fill="FFFFFF"/>
        </w:rPr>
        <w:br/>
      </w:r>
      <w:r w:rsidRPr="00591679">
        <w:rPr>
          <w:rFonts w:ascii="Segoe UI Light" w:hAnsi="Segoe UI Light" w:cs="Segoe UI Light"/>
          <w:szCs w:val="20"/>
          <w:shd w:val="clear" w:color="auto" w:fill="FFFFFF"/>
        </w:rPr>
        <w:t>Samstag, Sonntag und an Feiertagen 12:00 Uhr</w:t>
      </w:r>
      <w:r w:rsidR="00CA3E00">
        <w:rPr>
          <w:rFonts w:ascii="Segoe UI Light" w:hAnsi="Segoe UI Light" w:cs="Segoe UI Light"/>
          <w:szCs w:val="20"/>
          <w:shd w:val="clear" w:color="auto" w:fill="FFFFFF"/>
        </w:rPr>
        <w:t xml:space="preserve"> -</w:t>
      </w:r>
      <w:r w:rsidR="00CF5B48">
        <w:rPr>
          <w:rFonts w:ascii="Segoe UI Light" w:hAnsi="Segoe UI Light" w:cs="Segoe UI Light"/>
          <w:szCs w:val="20"/>
          <w:shd w:val="clear" w:color="auto" w:fill="FFFFFF"/>
        </w:rPr>
        <w:t xml:space="preserve"> </w:t>
      </w:r>
      <w:r w:rsidR="00CA3E00">
        <w:rPr>
          <w:rFonts w:ascii="Segoe UI Light" w:hAnsi="Segoe UI Light" w:cs="Segoe UI Light"/>
          <w:szCs w:val="20"/>
          <w:shd w:val="clear" w:color="auto" w:fill="FFFFFF"/>
        </w:rPr>
        <w:t>22.00 Uhr</w:t>
      </w:r>
      <w:bookmarkEnd w:id="0"/>
      <w:r w:rsidR="00D53134" w:rsidRPr="00591679">
        <w:rPr>
          <w:rFonts w:ascii="Segoe UI Light" w:hAnsi="Segoe UI Light" w:cs="Segoe UI Light"/>
          <w:szCs w:val="20"/>
          <w:shd w:val="clear" w:color="auto" w:fill="FFFFFF"/>
        </w:rPr>
        <w:br/>
      </w:r>
      <w:r w:rsidRPr="00591679">
        <w:rPr>
          <w:rFonts w:ascii="Segoe UI Light" w:hAnsi="Segoe UI Light" w:cs="Segoe UI Light"/>
          <w:szCs w:val="20"/>
          <w:shd w:val="clear" w:color="auto" w:fill="FFFFFF"/>
        </w:rPr>
        <w:t xml:space="preserve">Alle weiteren Informationen unter </w:t>
      </w:r>
      <w:hyperlink r:id="rId12" w:history="1">
        <w:r w:rsidRPr="00591679">
          <w:rPr>
            <w:rStyle w:val="Hyperlink"/>
            <w:rFonts w:ascii="Segoe UI Light" w:hAnsi="Segoe UI Light" w:cs="Segoe UI Light"/>
            <w:szCs w:val="20"/>
            <w:shd w:val="clear" w:color="auto" w:fill="FFFFFF"/>
          </w:rPr>
          <w:t>www.rheinterrassen.eu/biergarten</w:t>
        </w:r>
      </w:hyperlink>
      <w:r w:rsidRPr="00591679">
        <w:rPr>
          <w:rFonts w:ascii="Segoe UI Light" w:hAnsi="Segoe UI Light" w:cs="Segoe UI Light"/>
          <w:szCs w:val="20"/>
          <w:shd w:val="clear" w:color="auto" w:fill="FFFFFF"/>
        </w:rPr>
        <w:t>.</w:t>
      </w:r>
      <w:r w:rsidR="00D53134" w:rsidRPr="00591679">
        <w:rPr>
          <w:rFonts w:ascii="Segoe UI Light" w:hAnsi="Segoe UI Light" w:cs="Segoe UI Light"/>
          <w:szCs w:val="20"/>
          <w:shd w:val="clear" w:color="auto" w:fill="FFFFFF"/>
        </w:rPr>
        <w:t xml:space="preserve"> </w:t>
      </w:r>
    </w:p>
    <w:p w14:paraId="03411433" w14:textId="19EAE8EF" w:rsidR="003148F8" w:rsidRPr="00FC71DF" w:rsidRDefault="00CC6BAE" w:rsidP="00FC71DF">
      <w:pPr>
        <w:spacing w:after="160" w:line="312" w:lineRule="auto"/>
        <w:rPr>
          <w:rFonts w:ascii="Segoe UI Light" w:hAnsi="Segoe UI Light" w:cs="Segoe UI Light"/>
          <w:color w:val="646464"/>
          <w:sz w:val="20"/>
        </w:rPr>
      </w:pPr>
      <w:r w:rsidRPr="00591679">
        <w:rPr>
          <w:rFonts w:ascii="Segoe UI Light" w:hAnsi="Segoe UI Light" w:cs="Segoe UI Light"/>
          <w:sz w:val="20"/>
          <w:shd w:val="clear" w:color="auto" w:fill="FFFFFF"/>
        </w:rPr>
        <w:lastRenderedPageBreak/>
        <w:t xml:space="preserve">Wenn die Wetterlage es zulässt, wird der </w:t>
      </w:r>
      <w:r w:rsidRPr="000B1DBC">
        <w:rPr>
          <w:rFonts w:ascii="Segoe UI Light" w:hAnsi="Segoe UI Light" w:cs="Segoe UI Light"/>
          <w:b/>
          <w:bCs/>
          <w:sz w:val="20"/>
          <w:u w:val="single"/>
          <w:shd w:val="clear" w:color="auto" w:fill="FFFFFF"/>
        </w:rPr>
        <w:t>km 689 Cologne Beach Club</w:t>
      </w:r>
      <w:r w:rsidRPr="00591679">
        <w:rPr>
          <w:rFonts w:ascii="Segoe UI Light" w:hAnsi="Segoe UI Light" w:cs="Segoe UI Light"/>
          <w:sz w:val="20"/>
          <w:shd w:val="clear" w:color="auto" w:fill="FFFFFF"/>
        </w:rPr>
        <w:t xml:space="preserve"> im </w:t>
      </w:r>
      <w:r w:rsidRPr="00591679">
        <w:rPr>
          <w:rFonts w:ascii="Segoe UI Light" w:hAnsi="Segoe UI Light" w:cs="Segoe UI Light"/>
          <w:sz w:val="20"/>
          <w:shd w:val="clear" w:color="auto" w:fill="FFFFFF"/>
        </w:rPr>
        <w:br/>
        <w:t xml:space="preserve">Mai wiedereröffnen – genauere Infos in Kürze unter </w:t>
      </w:r>
      <w:hyperlink r:id="rId13" w:history="1">
        <w:r w:rsidRPr="00591679">
          <w:rPr>
            <w:rStyle w:val="Hyperlink"/>
            <w:rFonts w:ascii="Segoe UI Light" w:hAnsi="Segoe UI Light" w:cs="Segoe UI Light"/>
            <w:sz w:val="20"/>
            <w:shd w:val="clear" w:color="auto" w:fill="FFFFFF"/>
          </w:rPr>
          <w:t>www.km689.de</w:t>
        </w:r>
      </w:hyperlink>
      <w:r w:rsidR="00FC71DF" w:rsidRPr="00FC71DF">
        <w:rPr>
          <w:rFonts w:ascii="Segoe UI Light" w:hAnsi="Segoe UI Light" w:cs="Segoe UI Light"/>
          <w:sz w:val="20"/>
          <w:shd w:val="clear" w:color="auto" w:fill="FFFFFF"/>
        </w:rPr>
        <w:br/>
        <w:t xml:space="preserve">Öffnungszeiten sind </w:t>
      </w:r>
      <w:r w:rsidR="006F56A3">
        <w:rPr>
          <w:rFonts w:ascii="Segoe UI Light" w:hAnsi="Segoe UI Light" w:cs="Segoe UI Light"/>
          <w:sz w:val="20"/>
          <w:shd w:val="clear" w:color="auto" w:fill="FFFFFF"/>
        </w:rPr>
        <w:t>dann:</w:t>
      </w:r>
      <w:r w:rsidR="00FC71DF" w:rsidRPr="00FC71DF">
        <w:rPr>
          <w:rFonts w:ascii="Segoe UI Light" w:hAnsi="Segoe UI Light" w:cs="Segoe UI Light"/>
          <w:sz w:val="20"/>
          <w:shd w:val="clear" w:color="auto" w:fill="FFFFFF"/>
        </w:rPr>
        <w:br/>
        <w:t>Montag bis Donnerstag 16:00</w:t>
      </w:r>
      <w:r w:rsidR="00F44FBB">
        <w:rPr>
          <w:rFonts w:ascii="Segoe UI Light" w:hAnsi="Segoe UI Light" w:cs="Segoe UI Light"/>
          <w:sz w:val="20"/>
          <w:shd w:val="clear" w:color="auto" w:fill="FFFFFF"/>
        </w:rPr>
        <w:t xml:space="preserve"> Uhr </w:t>
      </w:r>
      <w:r w:rsidR="00FC71DF" w:rsidRPr="00FC71DF">
        <w:rPr>
          <w:rFonts w:ascii="Segoe UI Light" w:hAnsi="Segoe UI Light" w:cs="Segoe UI Light"/>
          <w:sz w:val="20"/>
          <w:shd w:val="clear" w:color="auto" w:fill="FFFFFF"/>
        </w:rPr>
        <w:t>-</w:t>
      </w:r>
      <w:r w:rsidR="00712449">
        <w:rPr>
          <w:rFonts w:ascii="Segoe UI Light" w:hAnsi="Segoe UI Light" w:cs="Segoe UI Light"/>
          <w:sz w:val="20"/>
          <w:shd w:val="clear" w:color="auto" w:fill="FFFFFF"/>
        </w:rPr>
        <w:t xml:space="preserve"> </w:t>
      </w:r>
      <w:r w:rsidR="00FC71DF" w:rsidRPr="00FC71DF">
        <w:rPr>
          <w:rFonts w:ascii="Segoe UI Light" w:hAnsi="Segoe UI Light" w:cs="Segoe UI Light"/>
          <w:sz w:val="20"/>
          <w:shd w:val="clear" w:color="auto" w:fill="FFFFFF"/>
        </w:rPr>
        <w:t>22:00 Uhr</w:t>
      </w:r>
      <w:r w:rsidR="00FC71DF" w:rsidRPr="00FC71DF">
        <w:rPr>
          <w:rFonts w:ascii="Segoe UI Light" w:hAnsi="Segoe UI Light" w:cs="Segoe UI Light"/>
          <w:sz w:val="20"/>
          <w:shd w:val="clear" w:color="auto" w:fill="FFFFFF"/>
        </w:rPr>
        <w:br/>
        <w:t>Freitag 14:00</w:t>
      </w:r>
      <w:r w:rsidR="00F44FBB">
        <w:rPr>
          <w:rFonts w:ascii="Segoe UI Light" w:hAnsi="Segoe UI Light" w:cs="Segoe UI Light"/>
          <w:sz w:val="20"/>
          <w:shd w:val="clear" w:color="auto" w:fill="FFFFFF"/>
        </w:rPr>
        <w:t xml:space="preserve"> Uhr</w:t>
      </w:r>
      <w:r w:rsidR="00712449">
        <w:rPr>
          <w:rFonts w:ascii="Segoe UI Light" w:hAnsi="Segoe UI Light" w:cs="Segoe UI Light"/>
          <w:sz w:val="20"/>
          <w:shd w:val="clear" w:color="auto" w:fill="FFFFFF"/>
        </w:rPr>
        <w:t xml:space="preserve"> </w:t>
      </w:r>
      <w:r w:rsidR="00FC71DF" w:rsidRPr="00FC71DF">
        <w:rPr>
          <w:rFonts w:ascii="Segoe UI Light" w:hAnsi="Segoe UI Light" w:cs="Segoe UI Light"/>
          <w:sz w:val="20"/>
          <w:shd w:val="clear" w:color="auto" w:fill="FFFFFF"/>
        </w:rPr>
        <w:t>-</w:t>
      </w:r>
      <w:r w:rsidR="00712449">
        <w:rPr>
          <w:rFonts w:ascii="Segoe UI Light" w:hAnsi="Segoe UI Light" w:cs="Segoe UI Light"/>
          <w:sz w:val="20"/>
          <w:shd w:val="clear" w:color="auto" w:fill="FFFFFF"/>
        </w:rPr>
        <w:t xml:space="preserve"> </w:t>
      </w:r>
      <w:r w:rsidR="00FC71DF" w:rsidRPr="00FC71DF">
        <w:rPr>
          <w:rFonts w:ascii="Segoe UI Light" w:hAnsi="Segoe UI Light" w:cs="Segoe UI Light"/>
          <w:sz w:val="20"/>
          <w:shd w:val="clear" w:color="auto" w:fill="FFFFFF"/>
        </w:rPr>
        <w:t>22:00 Uhr</w:t>
      </w:r>
      <w:r w:rsidR="00FC71DF" w:rsidRPr="00FC71DF">
        <w:rPr>
          <w:rFonts w:ascii="Segoe UI Light" w:hAnsi="Segoe UI Light" w:cs="Segoe UI Light"/>
          <w:sz w:val="20"/>
          <w:shd w:val="clear" w:color="auto" w:fill="FFFFFF"/>
        </w:rPr>
        <w:br/>
        <w:t>Samstag, Sonntag und an Feiertagen 12:00</w:t>
      </w:r>
      <w:r w:rsidR="00CA3E00">
        <w:rPr>
          <w:rFonts w:ascii="Segoe UI Light" w:hAnsi="Segoe UI Light" w:cs="Segoe UI Light"/>
          <w:sz w:val="20"/>
          <w:shd w:val="clear" w:color="auto" w:fill="FFFFFF"/>
        </w:rPr>
        <w:t xml:space="preserve"> Uhr</w:t>
      </w:r>
      <w:r w:rsidR="00FC71DF" w:rsidRPr="00FC71DF">
        <w:rPr>
          <w:rFonts w:ascii="Segoe UI Light" w:hAnsi="Segoe UI Light" w:cs="Segoe UI Light"/>
          <w:sz w:val="20"/>
          <w:shd w:val="clear" w:color="auto" w:fill="FFFFFF"/>
        </w:rPr>
        <w:t xml:space="preserve"> </w:t>
      </w:r>
      <w:r w:rsidR="00CA3E00">
        <w:rPr>
          <w:rFonts w:ascii="Segoe UI Light" w:hAnsi="Segoe UI Light" w:cs="Segoe UI Light"/>
          <w:sz w:val="20"/>
          <w:shd w:val="clear" w:color="auto" w:fill="FFFFFF"/>
        </w:rPr>
        <w:t>-</w:t>
      </w:r>
      <w:r w:rsidR="00712449">
        <w:rPr>
          <w:rFonts w:ascii="Segoe UI Light" w:hAnsi="Segoe UI Light" w:cs="Segoe UI Light"/>
          <w:sz w:val="20"/>
          <w:shd w:val="clear" w:color="auto" w:fill="FFFFFF"/>
        </w:rPr>
        <w:t xml:space="preserve"> </w:t>
      </w:r>
      <w:r w:rsidR="00CA3E00">
        <w:rPr>
          <w:rFonts w:ascii="Segoe UI Light" w:hAnsi="Segoe UI Light" w:cs="Segoe UI Light"/>
          <w:sz w:val="20"/>
          <w:shd w:val="clear" w:color="auto" w:fill="FFFFFF"/>
        </w:rPr>
        <w:t xml:space="preserve">22.00 </w:t>
      </w:r>
      <w:r w:rsidR="00FC71DF" w:rsidRPr="00FC71DF">
        <w:rPr>
          <w:rFonts w:ascii="Segoe UI Light" w:hAnsi="Segoe UI Light" w:cs="Segoe UI Light"/>
          <w:sz w:val="20"/>
          <w:shd w:val="clear" w:color="auto" w:fill="FFFFFF"/>
        </w:rPr>
        <w:t>Uhr.</w:t>
      </w:r>
    </w:p>
    <w:p w14:paraId="4025B160" w14:textId="4BA5FB86" w:rsidR="00542F53" w:rsidRPr="0013616F" w:rsidRDefault="00542F53" w:rsidP="003148F8">
      <w:pPr>
        <w:pStyle w:val="StandardWeb"/>
        <w:spacing w:before="0" w:beforeAutospacing="0" w:after="160" w:afterAutospacing="0" w:line="312" w:lineRule="auto"/>
        <w:rPr>
          <w:rFonts w:ascii="Segoe UI Light" w:hAnsi="Segoe UI Light" w:cs="Segoe UI Light"/>
          <w:color w:val="646464"/>
          <w:sz w:val="20"/>
          <w:szCs w:val="20"/>
        </w:rPr>
      </w:pPr>
      <w:r w:rsidRPr="0013616F">
        <w:rPr>
          <w:rFonts w:ascii="Segoe UI Light" w:hAnsi="Segoe UI Light" w:cs="Segoe UI Light"/>
          <w:color w:val="646464"/>
          <w:sz w:val="20"/>
          <w:szCs w:val="20"/>
        </w:rPr>
        <w:t>Hier geh</w:t>
      </w:r>
      <w:r w:rsidR="00F40483" w:rsidRPr="0013616F">
        <w:rPr>
          <w:rFonts w:ascii="Segoe UI Light" w:hAnsi="Segoe UI Light" w:cs="Segoe UI Light"/>
          <w:color w:val="646464"/>
          <w:sz w:val="20"/>
          <w:szCs w:val="20"/>
        </w:rPr>
        <w:t>t es zum Koelncongress-Eventkalender:</w:t>
      </w:r>
    </w:p>
    <w:p w14:paraId="1AE15E5E" w14:textId="77777777" w:rsidR="00482843" w:rsidRDefault="00191BBF" w:rsidP="00482843">
      <w:pPr>
        <w:pStyle w:val="StandardWeb"/>
        <w:spacing w:before="0" w:beforeAutospacing="0" w:after="300" w:afterAutospacing="0"/>
        <w:rPr>
          <w:rFonts w:ascii="Segoe UI Light" w:hAnsi="Segoe UI Light" w:cs="Segoe UI Light"/>
          <w:sz w:val="20"/>
          <w:szCs w:val="20"/>
        </w:rPr>
      </w:pPr>
      <w:r w:rsidRPr="0013616F">
        <w:rPr>
          <w:rFonts w:ascii="Segoe UI Light" w:hAnsi="Segoe UI Light" w:cs="Segoe UI Light"/>
          <w:noProof/>
          <w:sz w:val="20"/>
          <w:szCs w:val="20"/>
        </w:rPr>
        <w:drawing>
          <wp:inline distT="0" distB="0" distL="0" distR="0" wp14:anchorId="1AAD5B4C" wp14:editId="60AEA5E0">
            <wp:extent cx="1129086" cy="11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274" cy="1157534"/>
                    </a:xfrm>
                    <a:prstGeom prst="rect">
                      <a:avLst/>
                    </a:prstGeom>
                    <a:noFill/>
                    <a:ln>
                      <a:noFill/>
                    </a:ln>
                  </pic:spPr>
                </pic:pic>
              </a:graphicData>
            </a:graphic>
          </wp:inline>
        </w:drawing>
      </w:r>
      <w:r w:rsidRPr="0013616F">
        <w:rPr>
          <w:rFonts w:ascii="Segoe UI Light" w:hAnsi="Segoe UI Light" w:cs="Segoe UI Light"/>
          <w:sz w:val="20"/>
          <w:szCs w:val="20"/>
        </w:rPr>
        <w:t xml:space="preserve"> </w:t>
      </w:r>
    </w:p>
    <w:p w14:paraId="71ACCFDC" w14:textId="2D150804" w:rsidR="009370DA" w:rsidRPr="00482843" w:rsidRDefault="00191BBF" w:rsidP="00482843">
      <w:pPr>
        <w:pStyle w:val="StandardWeb"/>
        <w:spacing w:before="0" w:beforeAutospacing="0" w:after="300" w:afterAutospacing="0"/>
        <w:rPr>
          <w:rFonts w:ascii="Segoe UI Light" w:hAnsi="Segoe UI Light" w:cs="Segoe UI Light"/>
          <w:color w:val="646464"/>
          <w:sz w:val="20"/>
          <w:szCs w:val="20"/>
        </w:rPr>
      </w:pPr>
      <w:r w:rsidRPr="0013616F">
        <w:rPr>
          <w:rFonts w:ascii="Segoe UI Light" w:hAnsi="Segoe UI Light" w:cs="Segoe UI Light"/>
          <w:sz w:val="20"/>
          <w:szCs w:val="20"/>
        </w:rPr>
        <w:t>oder</w:t>
      </w:r>
      <w:r w:rsidR="0023687A" w:rsidRPr="0013616F">
        <w:rPr>
          <w:rFonts w:ascii="Segoe UI Light" w:hAnsi="Segoe UI Light" w:cs="Segoe UI Light"/>
          <w:sz w:val="20"/>
          <w:szCs w:val="20"/>
        </w:rPr>
        <w:t xml:space="preserve"> </w:t>
      </w:r>
      <w:hyperlink r:id="rId15" w:history="1">
        <w:r w:rsidR="00E22789" w:rsidRPr="0013616F">
          <w:rPr>
            <w:rStyle w:val="Hyperlink"/>
            <w:rFonts w:ascii="Segoe UI Light" w:hAnsi="Segoe UI Light" w:cs="Segoe UI Light"/>
            <w:sz w:val="20"/>
            <w:szCs w:val="20"/>
          </w:rPr>
          <w:t>https://koelncongress.de/eventkalender/</w:t>
        </w:r>
      </w:hyperlink>
    </w:p>
    <w:p w14:paraId="06D5FD93" w14:textId="77777777" w:rsidR="003148F8" w:rsidRPr="0013616F" w:rsidRDefault="003148F8" w:rsidP="00CA65C9">
      <w:pPr>
        <w:suppressAutoHyphens/>
        <w:rPr>
          <w:rFonts w:ascii="Segoe UI Light" w:hAnsi="Segoe UI Light" w:cs="Segoe UI Light"/>
          <w:szCs w:val="24"/>
          <w:lang w:eastAsia="ar-SA"/>
        </w:rPr>
      </w:pPr>
    </w:p>
    <w:p w14:paraId="2DF1E38D" w14:textId="4E320CEB" w:rsidR="00D40AE3" w:rsidRPr="0013616F" w:rsidRDefault="0083449C" w:rsidP="00407A1A">
      <w:pPr>
        <w:ind w:right="622"/>
        <w:rPr>
          <w:rFonts w:ascii="Segoe UI Light" w:hAnsi="Segoe UI Light" w:cs="Segoe UI Light"/>
          <w:sz w:val="16"/>
          <w:szCs w:val="16"/>
        </w:rPr>
      </w:pPr>
      <w:r w:rsidRPr="0013616F">
        <w:rPr>
          <w:rFonts w:ascii="Segoe UI Light" w:hAnsi="Segoe UI Light" w:cs="Segoe UI Light"/>
          <w:sz w:val="16"/>
          <w:szCs w:val="16"/>
        </w:rPr>
        <w:t>W</w:t>
      </w:r>
      <w:r w:rsidR="00CB326C" w:rsidRPr="0013616F">
        <w:rPr>
          <w:rFonts w:ascii="Segoe UI Light" w:hAnsi="Segoe UI Light" w:cs="Segoe UI Light"/>
          <w:sz w:val="16"/>
          <w:szCs w:val="16"/>
        </w:rPr>
        <w:t>eitere Informationen erhalten Sie von</w:t>
      </w:r>
      <w:r w:rsidR="00CB326C" w:rsidRPr="0013616F">
        <w:rPr>
          <w:rFonts w:ascii="Segoe UI Light" w:hAnsi="Segoe UI Light" w:cs="Segoe UI Light"/>
          <w:sz w:val="16"/>
          <w:szCs w:val="16"/>
        </w:rPr>
        <w:br/>
      </w:r>
      <w:r w:rsidR="00547401" w:rsidRPr="0013616F">
        <w:rPr>
          <w:rFonts w:ascii="Segoe UI Light" w:hAnsi="Segoe UI Light" w:cs="Segoe UI Light"/>
          <w:sz w:val="16"/>
          <w:szCs w:val="16"/>
        </w:rPr>
        <w:t>Kathrin Göcken</w:t>
      </w:r>
      <w:r w:rsidR="00CB326C" w:rsidRPr="0013616F">
        <w:rPr>
          <w:rFonts w:ascii="Segoe UI Light" w:hAnsi="Segoe UI Light" w:cs="Segoe UI Light"/>
          <w:sz w:val="16"/>
          <w:szCs w:val="16"/>
        </w:rPr>
        <w:t>, Marketing</w:t>
      </w:r>
      <w:r w:rsidR="001770B1" w:rsidRPr="0013616F">
        <w:rPr>
          <w:rFonts w:ascii="Segoe UI Light" w:hAnsi="Segoe UI Light" w:cs="Segoe UI Light"/>
          <w:sz w:val="16"/>
          <w:szCs w:val="16"/>
        </w:rPr>
        <w:t xml:space="preserve"> </w:t>
      </w:r>
      <w:r w:rsidR="00CB326C" w:rsidRPr="0013616F">
        <w:rPr>
          <w:rFonts w:ascii="Segoe UI Light" w:hAnsi="Segoe UI Light" w:cs="Segoe UI Light"/>
          <w:sz w:val="16"/>
          <w:szCs w:val="16"/>
        </w:rPr>
        <w:t xml:space="preserve">&amp; Kommunikation, </w:t>
      </w:r>
    </w:p>
    <w:p w14:paraId="19950D7A" w14:textId="77777777" w:rsidR="00547401" w:rsidRPr="0013616F" w:rsidRDefault="00CB326C">
      <w:pPr>
        <w:rPr>
          <w:rFonts w:ascii="Segoe UI Light" w:hAnsi="Segoe UI Light" w:cs="Segoe UI Light"/>
          <w:sz w:val="16"/>
          <w:szCs w:val="16"/>
        </w:rPr>
      </w:pPr>
      <w:r w:rsidRPr="0013616F">
        <w:rPr>
          <w:rFonts w:ascii="Segoe UI Light" w:hAnsi="Segoe UI Light" w:cs="Segoe UI Light"/>
          <w:sz w:val="16"/>
          <w:szCs w:val="16"/>
        </w:rPr>
        <w:t>(0221) 821-</w:t>
      </w:r>
      <w:r w:rsidR="00547401" w:rsidRPr="0013616F">
        <w:rPr>
          <w:rFonts w:ascii="Segoe UI Light" w:hAnsi="Segoe UI Light" w:cs="Segoe UI Light"/>
          <w:sz w:val="16"/>
          <w:szCs w:val="16"/>
        </w:rPr>
        <w:t>28</w:t>
      </w:r>
      <w:r w:rsidRPr="0013616F">
        <w:rPr>
          <w:rFonts w:ascii="Segoe UI Light" w:hAnsi="Segoe UI Light" w:cs="Segoe UI Light"/>
          <w:sz w:val="16"/>
          <w:szCs w:val="16"/>
        </w:rPr>
        <w:t xml:space="preserve"> </w:t>
      </w:r>
      <w:r w:rsidR="00547401" w:rsidRPr="0013616F">
        <w:rPr>
          <w:rFonts w:ascii="Segoe UI Light" w:hAnsi="Segoe UI Light" w:cs="Segoe UI Light"/>
          <w:sz w:val="16"/>
          <w:szCs w:val="16"/>
        </w:rPr>
        <w:t>03</w:t>
      </w:r>
      <w:r w:rsidRPr="0013616F">
        <w:rPr>
          <w:rFonts w:ascii="Segoe UI Light" w:hAnsi="Segoe UI Light" w:cs="Segoe UI Light"/>
          <w:sz w:val="16"/>
          <w:szCs w:val="16"/>
        </w:rPr>
        <w:t xml:space="preserve">, </w:t>
      </w:r>
      <w:hyperlink r:id="rId16" w:history="1">
        <w:r w:rsidR="00547401" w:rsidRPr="0013616F">
          <w:rPr>
            <w:rStyle w:val="Hyperlink"/>
            <w:rFonts w:ascii="Segoe UI Light" w:hAnsi="Segoe UI Light" w:cs="Segoe UI Light"/>
            <w:sz w:val="16"/>
            <w:szCs w:val="16"/>
          </w:rPr>
          <w:t>K..Goecken@koelncongress.de</w:t>
        </w:r>
      </w:hyperlink>
    </w:p>
    <w:p w14:paraId="0012EC2C" w14:textId="185B6074" w:rsidR="00E316C3" w:rsidRPr="0013616F" w:rsidRDefault="00547401">
      <w:pPr>
        <w:rPr>
          <w:rFonts w:ascii="Segoe UI Light" w:hAnsi="Segoe UI Light" w:cs="Segoe UI Light"/>
          <w:sz w:val="16"/>
          <w:szCs w:val="16"/>
        </w:rPr>
      </w:pPr>
      <w:r w:rsidRPr="0013616F">
        <w:rPr>
          <w:rFonts w:ascii="Segoe UI Light" w:hAnsi="Segoe UI Light" w:cs="Segoe UI Light"/>
          <w:sz w:val="16"/>
          <w:szCs w:val="16"/>
        </w:rPr>
        <w:t>Karin Stamatowitsc</w:t>
      </w:r>
      <w:r w:rsidR="00314720" w:rsidRPr="0013616F">
        <w:rPr>
          <w:rFonts w:ascii="Segoe UI Light" w:hAnsi="Segoe UI Light" w:cs="Segoe UI Light"/>
          <w:sz w:val="16"/>
          <w:szCs w:val="16"/>
        </w:rPr>
        <w:t xml:space="preserve">h Marketing &amp; Kommunikation </w:t>
      </w:r>
    </w:p>
    <w:p w14:paraId="00174678" w14:textId="6A36B062" w:rsidR="00314720" w:rsidRDefault="00314720" w:rsidP="00314720">
      <w:pPr>
        <w:rPr>
          <w:rFonts w:ascii="Segoe UI Light" w:hAnsi="Segoe UI Light" w:cs="Segoe UI Light"/>
          <w:sz w:val="16"/>
          <w:szCs w:val="16"/>
        </w:rPr>
      </w:pPr>
      <w:r w:rsidRPr="0013616F">
        <w:rPr>
          <w:rFonts w:ascii="Segoe UI Light" w:hAnsi="Segoe UI Light" w:cs="Segoe UI Light"/>
          <w:sz w:val="16"/>
          <w:szCs w:val="16"/>
        </w:rPr>
        <w:t xml:space="preserve">(0221) 821-36 59, </w:t>
      </w:r>
      <w:hyperlink r:id="rId17" w:history="1">
        <w:r w:rsidRPr="0013616F">
          <w:rPr>
            <w:rStyle w:val="Hyperlink"/>
            <w:rFonts w:ascii="Segoe UI Light" w:hAnsi="Segoe UI Light" w:cs="Segoe UI Light"/>
            <w:sz w:val="16"/>
            <w:szCs w:val="16"/>
          </w:rPr>
          <w:t>K..Stamatowitsch@koelncongress.de</w:t>
        </w:r>
      </w:hyperlink>
    </w:p>
    <w:p w14:paraId="41ACA93D" w14:textId="77777777" w:rsidR="00D532CC" w:rsidRPr="000D7859" w:rsidRDefault="00D532CC">
      <w:pPr>
        <w:rPr>
          <w:rFonts w:ascii="Segoe UI Light" w:hAnsi="Segoe UI Light" w:cs="Segoe UI Light"/>
          <w:b/>
          <w:sz w:val="16"/>
          <w:szCs w:val="16"/>
        </w:rPr>
      </w:pPr>
    </w:p>
    <w:sectPr w:rsidR="00D532CC" w:rsidRPr="000D7859" w:rsidSect="00EF70AD">
      <w:headerReference w:type="even" r:id="rId18"/>
      <w:headerReference w:type="default" r:id="rId19"/>
      <w:footerReference w:type="even" r:id="rId20"/>
      <w:footerReference w:type="default" r:id="rId21"/>
      <w:pgSz w:w="11906" w:h="16838" w:code="9"/>
      <w:pgMar w:top="1701" w:right="1418" w:bottom="1134" w:left="141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7F5B" w14:textId="77777777" w:rsidR="00A336A6" w:rsidRDefault="00A336A6">
      <w:r>
        <w:separator/>
      </w:r>
    </w:p>
  </w:endnote>
  <w:endnote w:type="continuationSeparator" w:id="0">
    <w:p w14:paraId="7571084B" w14:textId="77777777" w:rsidR="00A336A6" w:rsidRDefault="00A336A6">
      <w:r>
        <w:continuationSeparator/>
      </w:r>
    </w:p>
  </w:endnote>
  <w:endnote w:type="continuationNotice" w:id="1">
    <w:p w14:paraId="29124799" w14:textId="77777777" w:rsidR="00A336A6" w:rsidRDefault="00A3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iss Light">
    <w:panose1 w:val="02000000000000000000"/>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plon Norm">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9F69" w14:textId="77777777" w:rsidR="00743B9B" w:rsidRDefault="00743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8754971" w14:textId="77777777" w:rsidR="00743B9B" w:rsidRDefault="00743B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A26D" w14:textId="77777777" w:rsidR="00743B9B" w:rsidRPr="003148F8" w:rsidRDefault="00743B9B">
    <w:pPr>
      <w:pStyle w:val="Fuzeile"/>
      <w:framePr w:wrap="around" w:vAnchor="text" w:hAnchor="margin" w:xAlign="right" w:y="1"/>
      <w:rPr>
        <w:rStyle w:val="Seitenzahl"/>
        <w:rFonts w:ascii="Segoe UI Light" w:hAnsi="Segoe UI Light" w:cs="Segoe UI Light"/>
        <w:sz w:val="16"/>
        <w:szCs w:val="16"/>
      </w:rPr>
    </w:pPr>
    <w:r w:rsidRPr="003148F8">
      <w:rPr>
        <w:rStyle w:val="Seitenzahl"/>
        <w:rFonts w:ascii="Segoe UI Light" w:hAnsi="Segoe UI Light" w:cs="Segoe UI Light"/>
        <w:sz w:val="16"/>
        <w:szCs w:val="16"/>
      </w:rPr>
      <w:fldChar w:fldCharType="begin"/>
    </w:r>
    <w:r w:rsidRPr="003148F8">
      <w:rPr>
        <w:rStyle w:val="Seitenzahl"/>
        <w:rFonts w:ascii="Segoe UI Light" w:hAnsi="Segoe UI Light" w:cs="Segoe UI Light"/>
        <w:sz w:val="16"/>
        <w:szCs w:val="16"/>
      </w:rPr>
      <w:instrText xml:space="preserve">PAGE  </w:instrText>
    </w:r>
    <w:r w:rsidRPr="003148F8">
      <w:rPr>
        <w:rStyle w:val="Seitenzahl"/>
        <w:rFonts w:ascii="Segoe UI Light" w:hAnsi="Segoe UI Light" w:cs="Segoe UI Light"/>
        <w:sz w:val="16"/>
        <w:szCs w:val="16"/>
      </w:rPr>
      <w:fldChar w:fldCharType="separate"/>
    </w:r>
    <w:r w:rsidR="00CE5F3B" w:rsidRPr="003148F8">
      <w:rPr>
        <w:rStyle w:val="Seitenzahl"/>
        <w:rFonts w:ascii="Segoe UI Light" w:hAnsi="Segoe UI Light" w:cs="Segoe UI Light"/>
        <w:noProof/>
        <w:sz w:val="16"/>
        <w:szCs w:val="16"/>
      </w:rPr>
      <w:t>4</w:t>
    </w:r>
    <w:r w:rsidRPr="003148F8">
      <w:rPr>
        <w:rStyle w:val="Seitenzahl"/>
        <w:rFonts w:ascii="Segoe UI Light" w:hAnsi="Segoe UI Light" w:cs="Segoe UI Light"/>
        <w:sz w:val="16"/>
        <w:szCs w:val="16"/>
      </w:rPr>
      <w:fldChar w:fldCharType="end"/>
    </w:r>
  </w:p>
  <w:p w14:paraId="6955D672" w14:textId="77777777" w:rsidR="00743B9B" w:rsidRDefault="00743B9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4B" w14:textId="77777777" w:rsidR="00A336A6" w:rsidRDefault="00A336A6">
      <w:r>
        <w:separator/>
      </w:r>
    </w:p>
  </w:footnote>
  <w:footnote w:type="continuationSeparator" w:id="0">
    <w:p w14:paraId="212337F8" w14:textId="77777777" w:rsidR="00A336A6" w:rsidRDefault="00A336A6">
      <w:r>
        <w:continuationSeparator/>
      </w:r>
    </w:p>
  </w:footnote>
  <w:footnote w:type="continuationNotice" w:id="1">
    <w:p w14:paraId="7290F0B7" w14:textId="77777777" w:rsidR="00A336A6" w:rsidRDefault="00A33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F04D" w14:textId="77777777" w:rsidR="00743B9B" w:rsidRDefault="00743B9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5F869DB" w14:textId="77777777" w:rsidR="00743B9B" w:rsidRDefault="00743B9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EC14" w14:textId="24BC0EB1" w:rsidR="00C17B96" w:rsidRDefault="00C17B96" w:rsidP="00C17B96">
    <w:pPr>
      <w:pStyle w:val="Kopfzeile"/>
      <w:jc w:val="right"/>
    </w:pPr>
    <w:r w:rsidRPr="00BB5E20">
      <w:rPr>
        <w:rFonts w:ascii="Segoe UI Light" w:hAnsi="Segoe UI Light" w:cs="Segoe UI Light"/>
        <w:noProof/>
        <w:sz w:val="20"/>
      </w:rPr>
      <w:drawing>
        <wp:inline distT="0" distB="0" distL="0" distR="0" wp14:anchorId="5D8C6295" wp14:editId="6DAED680">
          <wp:extent cx="1512000" cy="375956"/>
          <wp:effectExtent l="0" t="0" r="0" b="5080"/>
          <wp:docPr id="13600412" name="Grafik 136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3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A100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51308E"/>
    <w:multiLevelType w:val="hybridMultilevel"/>
    <w:tmpl w:val="AA7AAF10"/>
    <w:lvl w:ilvl="0" w:tplc="76E4A46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219CE"/>
    <w:multiLevelType w:val="singleLevel"/>
    <w:tmpl w:val="3AE8301C"/>
    <w:lvl w:ilvl="0">
      <w:numFmt w:val="bullet"/>
      <w:lvlText w:val="-"/>
      <w:lvlJc w:val="left"/>
      <w:pPr>
        <w:tabs>
          <w:tab w:val="num" w:pos="420"/>
        </w:tabs>
        <w:ind w:left="420" w:hanging="360"/>
      </w:pPr>
      <w:rPr>
        <w:rFonts w:hint="default"/>
      </w:rPr>
    </w:lvl>
  </w:abstractNum>
  <w:abstractNum w:abstractNumId="3" w15:restartNumberingAfterBreak="0">
    <w:nsid w:val="027A2446"/>
    <w:multiLevelType w:val="hybridMultilevel"/>
    <w:tmpl w:val="A88E017A"/>
    <w:lvl w:ilvl="0" w:tplc="70CCA3E4">
      <w:start w:val="1"/>
      <w:numFmt w:val="bullet"/>
      <w:lvlText w:val=""/>
      <w:lvlJc w:val="left"/>
      <w:pPr>
        <w:tabs>
          <w:tab w:val="num" w:pos="420"/>
        </w:tabs>
        <w:ind w:left="420" w:hanging="360"/>
      </w:pPr>
      <w:rPr>
        <w:rFonts w:ascii="Wingdings" w:hAnsi="Wingdings" w:hint="default"/>
      </w:rPr>
    </w:lvl>
    <w:lvl w:ilvl="1" w:tplc="FDD46CBA" w:tentative="1">
      <w:start w:val="1"/>
      <w:numFmt w:val="bullet"/>
      <w:lvlText w:val="o"/>
      <w:lvlJc w:val="left"/>
      <w:pPr>
        <w:tabs>
          <w:tab w:val="num" w:pos="1140"/>
        </w:tabs>
        <w:ind w:left="1140" w:hanging="360"/>
      </w:pPr>
      <w:rPr>
        <w:rFonts w:ascii="Courier New" w:hAnsi="Courier New" w:hint="default"/>
      </w:rPr>
    </w:lvl>
    <w:lvl w:ilvl="2" w:tplc="78A026CC" w:tentative="1">
      <w:start w:val="1"/>
      <w:numFmt w:val="bullet"/>
      <w:lvlText w:val=""/>
      <w:lvlJc w:val="left"/>
      <w:pPr>
        <w:tabs>
          <w:tab w:val="num" w:pos="1860"/>
        </w:tabs>
        <w:ind w:left="1860" w:hanging="360"/>
      </w:pPr>
      <w:rPr>
        <w:rFonts w:ascii="Wingdings" w:hAnsi="Wingdings" w:hint="default"/>
      </w:rPr>
    </w:lvl>
    <w:lvl w:ilvl="3" w:tplc="B6A43AEA" w:tentative="1">
      <w:start w:val="1"/>
      <w:numFmt w:val="bullet"/>
      <w:lvlText w:val=""/>
      <w:lvlJc w:val="left"/>
      <w:pPr>
        <w:tabs>
          <w:tab w:val="num" w:pos="2580"/>
        </w:tabs>
        <w:ind w:left="2580" w:hanging="360"/>
      </w:pPr>
      <w:rPr>
        <w:rFonts w:ascii="Symbol" w:hAnsi="Symbol" w:hint="default"/>
      </w:rPr>
    </w:lvl>
    <w:lvl w:ilvl="4" w:tplc="89BC6BAA" w:tentative="1">
      <w:start w:val="1"/>
      <w:numFmt w:val="bullet"/>
      <w:lvlText w:val="o"/>
      <w:lvlJc w:val="left"/>
      <w:pPr>
        <w:tabs>
          <w:tab w:val="num" w:pos="3300"/>
        </w:tabs>
        <w:ind w:left="3300" w:hanging="360"/>
      </w:pPr>
      <w:rPr>
        <w:rFonts w:ascii="Courier New" w:hAnsi="Courier New" w:hint="default"/>
      </w:rPr>
    </w:lvl>
    <w:lvl w:ilvl="5" w:tplc="C7082554" w:tentative="1">
      <w:start w:val="1"/>
      <w:numFmt w:val="bullet"/>
      <w:lvlText w:val=""/>
      <w:lvlJc w:val="left"/>
      <w:pPr>
        <w:tabs>
          <w:tab w:val="num" w:pos="4020"/>
        </w:tabs>
        <w:ind w:left="4020" w:hanging="360"/>
      </w:pPr>
      <w:rPr>
        <w:rFonts w:ascii="Wingdings" w:hAnsi="Wingdings" w:hint="default"/>
      </w:rPr>
    </w:lvl>
    <w:lvl w:ilvl="6" w:tplc="49B03A0C" w:tentative="1">
      <w:start w:val="1"/>
      <w:numFmt w:val="bullet"/>
      <w:lvlText w:val=""/>
      <w:lvlJc w:val="left"/>
      <w:pPr>
        <w:tabs>
          <w:tab w:val="num" w:pos="4740"/>
        </w:tabs>
        <w:ind w:left="4740" w:hanging="360"/>
      </w:pPr>
      <w:rPr>
        <w:rFonts w:ascii="Symbol" w:hAnsi="Symbol" w:hint="default"/>
      </w:rPr>
    </w:lvl>
    <w:lvl w:ilvl="7" w:tplc="615EC544" w:tentative="1">
      <w:start w:val="1"/>
      <w:numFmt w:val="bullet"/>
      <w:lvlText w:val="o"/>
      <w:lvlJc w:val="left"/>
      <w:pPr>
        <w:tabs>
          <w:tab w:val="num" w:pos="5460"/>
        </w:tabs>
        <w:ind w:left="5460" w:hanging="360"/>
      </w:pPr>
      <w:rPr>
        <w:rFonts w:ascii="Courier New" w:hAnsi="Courier New" w:hint="default"/>
      </w:rPr>
    </w:lvl>
    <w:lvl w:ilvl="8" w:tplc="497EDA90"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5A90EF9"/>
    <w:multiLevelType w:val="hybridMultilevel"/>
    <w:tmpl w:val="3C887760"/>
    <w:lvl w:ilvl="0" w:tplc="77CEABFC">
      <w:start w:val="1"/>
      <w:numFmt w:val="bullet"/>
      <w:lvlText w:val=""/>
      <w:lvlJc w:val="left"/>
      <w:pPr>
        <w:tabs>
          <w:tab w:val="num" w:pos="420"/>
        </w:tabs>
        <w:ind w:left="420" w:hanging="360"/>
      </w:pPr>
      <w:rPr>
        <w:rFonts w:ascii="Wingdings" w:hAnsi="Wingdings" w:hint="default"/>
      </w:rPr>
    </w:lvl>
    <w:lvl w:ilvl="1" w:tplc="580C34C0" w:tentative="1">
      <w:start w:val="1"/>
      <w:numFmt w:val="bullet"/>
      <w:lvlText w:val="o"/>
      <w:lvlJc w:val="left"/>
      <w:pPr>
        <w:tabs>
          <w:tab w:val="num" w:pos="1140"/>
        </w:tabs>
        <w:ind w:left="1140" w:hanging="360"/>
      </w:pPr>
      <w:rPr>
        <w:rFonts w:ascii="Courier New" w:hAnsi="Courier New" w:hint="default"/>
      </w:rPr>
    </w:lvl>
    <w:lvl w:ilvl="2" w:tplc="1770905A" w:tentative="1">
      <w:start w:val="1"/>
      <w:numFmt w:val="bullet"/>
      <w:lvlText w:val=""/>
      <w:lvlJc w:val="left"/>
      <w:pPr>
        <w:tabs>
          <w:tab w:val="num" w:pos="1860"/>
        </w:tabs>
        <w:ind w:left="1860" w:hanging="360"/>
      </w:pPr>
      <w:rPr>
        <w:rFonts w:ascii="Wingdings" w:hAnsi="Wingdings" w:hint="default"/>
      </w:rPr>
    </w:lvl>
    <w:lvl w:ilvl="3" w:tplc="79FC54B4" w:tentative="1">
      <w:start w:val="1"/>
      <w:numFmt w:val="bullet"/>
      <w:lvlText w:val=""/>
      <w:lvlJc w:val="left"/>
      <w:pPr>
        <w:tabs>
          <w:tab w:val="num" w:pos="2580"/>
        </w:tabs>
        <w:ind w:left="2580" w:hanging="360"/>
      </w:pPr>
      <w:rPr>
        <w:rFonts w:ascii="Symbol" w:hAnsi="Symbol" w:hint="default"/>
      </w:rPr>
    </w:lvl>
    <w:lvl w:ilvl="4" w:tplc="F91A2002" w:tentative="1">
      <w:start w:val="1"/>
      <w:numFmt w:val="bullet"/>
      <w:lvlText w:val="o"/>
      <w:lvlJc w:val="left"/>
      <w:pPr>
        <w:tabs>
          <w:tab w:val="num" w:pos="3300"/>
        </w:tabs>
        <w:ind w:left="3300" w:hanging="360"/>
      </w:pPr>
      <w:rPr>
        <w:rFonts w:ascii="Courier New" w:hAnsi="Courier New" w:hint="default"/>
      </w:rPr>
    </w:lvl>
    <w:lvl w:ilvl="5" w:tplc="6748AE18" w:tentative="1">
      <w:start w:val="1"/>
      <w:numFmt w:val="bullet"/>
      <w:lvlText w:val=""/>
      <w:lvlJc w:val="left"/>
      <w:pPr>
        <w:tabs>
          <w:tab w:val="num" w:pos="4020"/>
        </w:tabs>
        <w:ind w:left="4020" w:hanging="360"/>
      </w:pPr>
      <w:rPr>
        <w:rFonts w:ascii="Wingdings" w:hAnsi="Wingdings" w:hint="default"/>
      </w:rPr>
    </w:lvl>
    <w:lvl w:ilvl="6" w:tplc="39A02B0A" w:tentative="1">
      <w:start w:val="1"/>
      <w:numFmt w:val="bullet"/>
      <w:lvlText w:val=""/>
      <w:lvlJc w:val="left"/>
      <w:pPr>
        <w:tabs>
          <w:tab w:val="num" w:pos="4740"/>
        </w:tabs>
        <w:ind w:left="4740" w:hanging="360"/>
      </w:pPr>
      <w:rPr>
        <w:rFonts w:ascii="Symbol" w:hAnsi="Symbol" w:hint="default"/>
      </w:rPr>
    </w:lvl>
    <w:lvl w:ilvl="7" w:tplc="7E285F44" w:tentative="1">
      <w:start w:val="1"/>
      <w:numFmt w:val="bullet"/>
      <w:lvlText w:val="o"/>
      <w:lvlJc w:val="left"/>
      <w:pPr>
        <w:tabs>
          <w:tab w:val="num" w:pos="5460"/>
        </w:tabs>
        <w:ind w:left="5460" w:hanging="360"/>
      </w:pPr>
      <w:rPr>
        <w:rFonts w:ascii="Courier New" w:hAnsi="Courier New" w:hint="default"/>
      </w:rPr>
    </w:lvl>
    <w:lvl w:ilvl="8" w:tplc="530C558C"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1BB1C4D"/>
    <w:multiLevelType w:val="hybridMultilevel"/>
    <w:tmpl w:val="FFB0B612"/>
    <w:lvl w:ilvl="0" w:tplc="B9323938">
      <w:numFmt w:val="bullet"/>
      <w:lvlText w:val="-"/>
      <w:lvlJc w:val="left"/>
      <w:pPr>
        <w:tabs>
          <w:tab w:val="num" w:pos="644"/>
        </w:tabs>
        <w:ind w:left="624" w:hanging="340"/>
      </w:pPr>
      <w:rPr>
        <w:rFonts w:hint="default"/>
      </w:rPr>
    </w:lvl>
    <w:lvl w:ilvl="1" w:tplc="89B464F8" w:tentative="1">
      <w:start w:val="1"/>
      <w:numFmt w:val="bullet"/>
      <w:lvlText w:val="o"/>
      <w:lvlJc w:val="left"/>
      <w:pPr>
        <w:tabs>
          <w:tab w:val="num" w:pos="1440"/>
        </w:tabs>
        <w:ind w:left="1440" w:hanging="360"/>
      </w:pPr>
      <w:rPr>
        <w:rFonts w:ascii="Courier New" w:hAnsi="Courier New" w:hint="default"/>
      </w:rPr>
    </w:lvl>
    <w:lvl w:ilvl="2" w:tplc="FDE02772" w:tentative="1">
      <w:start w:val="1"/>
      <w:numFmt w:val="bullet"/>
      <w:lvlText w:val=""/>
      <w:lvlJc w:val="left"/>
      <w:pPr>
        <w:tabs>
          <w:tab w:val="num" w:pos="2160"/>
        </w:tabs>
        <w:ind w:left="2160" w:hanging="360"/>
      </w:pPr>
      <w:rPr>
        <w:rFonts w:ascii="Wingdings" w:hAnsi="Wingdings" w:hint="default"/>
      </w:rPr>
    </w:lvl>
    <w:lvl w:ilvl="3" w:tplc="9904A816" w:tentative="1">
      <w:start w:val="1"/>
      <w:numFmt w:val="bullet"/>
      <w:lvlText w:val=""/>
      <w:lvlJc w:val="left"/>
      <w:pPr>
        <w:tabs>
          <w:tab w:val="num" w:pos="2880"/>
        </w:tabs>
        <w:ind w:left="2880" w:hanging="360"/>
      </w:pPr>
      <w:rPr>
        <w:rFonts w:ascii="Symbol" w:hAnsi="Symbol" w:hint="default"/>
      </w:rPr>
    </w:lvl>
    <w:lvl w:ilvl="4" w:tplc="DE589926" w:tentative="1">
      <w:start w:val="1"/>
      <w:numFmt w:val="bullet"/>
      <w:lvlText w:val="o"/>
      <w:lvlJc w:val="left"/>
      <w:pPr>
        <w:tabs>
          <w:tab w:val="num" w:pos="3600"/>
        </w:tabs>
        <w:ind w:left="3600" w:hanging="360"/>
      </w:pPr>
      <w:rPr>
        <w:rFonts w:ascii="Courier New" w:hAnsi="Courier New" w:hint="default"/>
      </w:rPr>
    </w:lvl>
    <w:lvl w:ilvl="5" w:tplc="CDE43196" w:tentative="1">
      <w:start w:val="1"/>
      <w:numFmt w:val="bullet"/>
      <w:lvlText w:val=""/>
      <w:lvlJc w:val="left"/>
      <w:pPr>
        <w:tabs>
          <w:tab w:val="num" w:pos="4320"/>
        </w:tabs>
        <w:ind w:left="4320" w:hanging="360"/>
      </w:pPr>
      <w:rPr>
        <w:rFonts w:ascii="Wingdings" w:hAnsi="Wingdings" w:hint="default"/>
      </w:rPr>
    </w:lvl>
    <w:lvl w:ilvl="6" w:tplc="A1EA2442" w:tentative="1">
      <w:start w:val="1"/>
      <w:numFmt w:val="bullet"/>
      <w:lvlText w:val=""/>
      <w:lvlJc w:val="left"/>
      <w:pPr>
        <w:tabs>
          <w:tab w:val="num" w:pos="5040"/>
        </w:tabs>
        <w:ind w:left="5040" w:hanging="360"/>
      </w:pPr>
      <w:rPr>
        <w:rFonts w:ascii="Symbol" w:hAnsi="Symbol" w:hint="default"/>
      </w:rPr>
    </w:lvl>
    <w:lvl w:ilvl="7" w:tplc="5818FDEA" w:tentative="1">
      <w:start w:val="1"/>
      <w:numFmt w:val="bullet"/>
      <w:lvlText w:val="o"/>
      <w:lvlJc w:val="left"/>
      <w:pPr>
        <w:tabs>
          <w:tab w:val="num" w:pos="5760"/>
        </w:tabs>
        <w:ind w:left="5760" w:hanging="360"/>
      </w:pPr>
      <w:rPr>
        <w:rFonts w:ascii="Courier New" w:hAnsi="Courier New" w:hint="default"/>
      </w:rPr>
    </w:lvl>
    <w:lvl w:ilvl="8" w:tplc="C748A1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91962"/>
    <w:multiLevelType w:val="hybridMultilevel"/>
    <w:tmpl w:val="0EDC4E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400D"/>
    <w:multiLevelType w:val="multilevel"/>
    <w:tmpl w:val="CABA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1722A"/>
    <w:multiLevelType w:val="hybridMultilevel"/>
    <w:tmpl w:val="FFB0B612"/>
    <w:lvl w:ilvl="0" w:tplc="CF58DA26">
      <w:numFmt w:val="bullet"/>
      <w:lvlText w:val="-"/>
      <w:lvlJc w:val="left"/>
      <w:pPr>
        <w:tabs>
          <w:tab w:val="num" w:pos="700"/>
        </w:tabs>
        <w:ind w:left="624" w:hanging="284"/>
      </w:pPr>
      <w:rPr>
        <w:rFonts w:hint="default"/>
      </w:rPr>
    </w:lvl>
    <w:lvl w:ilvl="1" w:tplc="8662E0EC" w:tentative="1">
      <w:start w:val="1"/>
      <w:numFmt w:val="bullet"/>
      <w:lvlText w:val="o"/>
      <w:lvlJc w:val="left"/>
      <w:pPr>
        <w:tabs>
          <w:tab w:val="num" w:pos="1440"/>
        </w:tabs>
        <w:ind w:left="1440" w:hanging="360"/>
      </w:pPr>
      <w:rPr>
        <w:rFonts w:ascii="Courier New" w:hAnsi="Courier New" w:hint="default"/>
      </w:rPr>
    </w:lvl>
    <w:lvl w:ilvl="2" w:tplc="3B44EA62" w:tentative="1">
      <w:start w:val="1"/>
      <w:numFmt w:val="bullet"/>
      <w:lvlText w:val=""/>
      <w:lvlJc w:val="left"/>
      <w:pPr>
        <w:tabs>
          <w:tab w:val="num" w:pos="2160"/>
        </w:tabs>
        <w:ind w:left="2160" w:hanging="360"/>
      </w:pPr>
      <w:rPr>
        <w:rFonts w:ascii="Wingdings" w:hAnsi="Wingdings" w:hint="default"/>
      </w:rPr>
    </w:lvl>
    <w:lvl w:ilvl="3" w:tplc="34703852" w:tentative="1">
      <w:start w:val="1"/>
      <w:numFmt w:val="bullet"/>
      <w:lvlText w:val=""/>
      <w:lvlJc w:val="left"/>
      <w:pPr>
        <w:tabs>
          <w:tab w:val="num" w:pos="2880"/>
        </w:tabs>
        <w:ind w:left="2880" w:hanging="360"/>
      </w:pPr>
      <w:rPr>
        <w:rFonts w:ascii="Symbol" w:hAnsi="Symbol" w:hint="default"/>
      </w:rPr>
    </w:lvl>
    <w:lvl w:ilvl="4" w:tplc="2B62ADF6" w:tentative="1">
      <w:start w:val="1"/>
      <w:numFmt w:val="bullet"/>
      <w:lvlText w:val="o"/>
      <w:lvlJc w:val="left"/>
      <w:pPr>
        <w:tabs>
          <w:tab w:val="num" w:pos="3600"/>
        </w:tabs>
        <w:ind w:left="3600" w:hanging="360"/>
      </w:pPr>
      <w:rPr>
        <w:rFonts w:ascii="Courier New" w:hAnsi="Courier New" w:hint="default"/>
      </w:rPr>
    </w:lvl>
    <w:lvl w:ilvl="5" w:tplc="670A50A0" w:tentative="1">
      <w:start w:val="1"/>
      <w:numFmt w:val="bullet"/>
      <w:lvlText w:val=""/>
      <w:lvlJc w:val="left"/>
      <w:pPr>
        <w:tabs>
          <w:tab w:val="num" w:pos="4320"/>
        </w:tabs>
        <w:ind w:left="4320" w:hanging="360"/>
      </w:pPr>
      <w:rPr>
        <w:rFonts w:ascii="Wingdings" w:hAnsi="Wingdings" w:hint="default"/>
      </w:rPr>
    </w:lvl>
    <w:lvl w:ilvl="6" w:tplc="7B4A69E8" w:tentative="1">
      <w:start w:val="1"/>
      <w:numFmt w:val="bullet"/>
      <w:lvlText w:val=""/>
      <w:lvlJc w:val="left"/>
      <w:pPr>
        <w:tabs>
          <w:tab w:val="num" w:pos="5040"/>
        </w:tabs>
        <w:ind w:left="5040" w:hanging="360"/>
      </w:pPr>
      <w:rPr>
        <w:rFonts w:ascii="Symbol" w:hAnsi="Symbol" w:hint="default"/>
      </w:rPr>
    </w:lvl>
    <w:lvl w:ilvl="7" w:tplc="58309F46" w:tentative="1">
      <w:start w:val="1"/>
      <w:numFmt w:val="bullet"/>
      <w:lvlText w:val="o"/>
      <w:lvlJc w:val="left"/>
      <w:pPr>
        <w:tabs>
          <w:tab w:val="num" w:pos="5760"/>
        </w:tabs>
        <w:ind w:left="5760" w:hanging="360"/>
      </w:pPr>
      <w:rPr>
        <w:rFonts w:ascii="Courier New" w:hAnsi="Courier New" w:hint="default"/>
      </w:rPr>
    </w:lvl>
    <w:lvl w:ilvl="8" w:tplc="DD7C90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5254D"/>
    <w:multiLevelType w:val="hybridMultilevel"/>
    <w:tmpl w:val="14E852D6"/>
    <w:lvl w:ilvl="0" w:tplc="752EC8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BE7972"/>
    <w:multiLevelType w:val="hybridMultilevel"/>
    <w:tmpl w:val="57FE21B0"/>
    <w:lvl w:ilvl="0" w:tplc="B4BAE9CA">
      <w:start w:val="1"/>
      <w:numFmt w:val="bullet"/>
      <w:lvlText w:val=""/>
      <w:lvlJc w:val="left"/>
      <w:pPr>
        <w:tabs>
          <w:tab w:val="num" w:pos="397"/>
        </w:tabs>
        <w:ind w:left="397" w:hanging="397"/>
      </w:pPr>
      <w:rPr>
        <w:rFonts w:ascii="Wingdings" w:hAnsi="Wingdings" w:hint="default"/>
      </w:rPr>
    </w:lvl>
    <w:lvl w:ilvl="1" w:tplc="B7444B30" w:tentative="1">
      <w:start w:val="1"/>
      <w:numFmt w:val="bullet"/>
      <w:lvlText w:val="o"/>
      <w:lvlJc w:val="left"/>
      <w:pPr>
        <w:tabs>
          <w:tab w:val="num" w:pos="1440"/>
        </w:tabs>
        <w:ind w:left="1440" w:hanging="360"/>
      </w:pPr>
      <w:rPr>
        <w:rFonts w:ascii="Courier New" w:hAnsi="Courier New" w:hint="default"/>
      </w:rPr>
    </w:lvl>
    <w:lvl w:ilvl="2" w:tplc="C744EF3C" w:tentative="1">
      <w:start w:val="1"/>
      <w:numFmt w:val="bullet"/>
      <w:lvlText w:val=""/>
      <w:lvlJc w:val="left"/>
      <w:pPr>
        <w:tabs>
          <w:tab w:val="num" w:pos="2160"/>
        </w:tabs>
        <w:ind w:left="2160" w:hanging="360"/>
      </w:pPr>
      <w:rPr>
        <w:rFonts w:ascii="Wingdings" w:hAnsi="Wingdings" w:hint="default"/>
      </w:rPr>
    </w:lvl>
    <w:lvl w:ilvl="3" w:tplc="566A9F52" w:tentative="1">
      <w:start w:val="1"/>
      <w:numFmt w:val="bullet"/>
      <w:lvlText w:val=""/>
      <w:lvlJc w:val="left"/>
      <w:pPr>
        <w:tabs>
          <w:tab w:val="num" w:pos="2880"/>
        </w:tabs>
        <w:ind w:left="2880" w:hanging="360"/>
      </w:pPr>
      <w:rPr>
        <w:rFonts w:ascii="Symbol" w:hAnsi="Symbol" w:hint="default"/>
      </w:rPr>
    </w:lvl>
    <w:lvl w:ilvl="4" w:tplc="B992B40E" w:tentative="1">
      <w:start w:val="1"/>
      <w:numFmt w:val="bullet"/>
      <w:lvlText w:val="o"/>
      <w:lvlJc w:val="left"/>
      <w:pPr>
        <w:tabs>
          <w:tab w:val="num" w:pos="3600"/>
        </w:tabs>
        <w:ind w:left="3600" w:hanging="360"/>
      </w:pPr>
      <w:rPr>
        <w:rFonts w:ascii="Courier New" w:hAnsi="Courier New" w:hint="default"/>
      </w:rPr>
    </w:lvl>
    <w:lvl w:ilvl="5" w:tplc="2A821700" w:tentative="1">
      <w:start w:val="1"/>
      <w:numFmt w:val="bullet"/>
      <w:lvlText w:val=""/>
      <w:lvlJc w:val="left"/>
      <w:pPr>
        <w:tabs>
          <w:tab w:val="num" w:pos="4320"/>
        </w:tabs>
        <w:ind w:left="4320" w:hanging="360"/>
      </w:pPr>
      <w:rPr>
        <w:rFonts w:ascii="Wingdings" w:hAnsi="Wingdings" w:hint="default"/>
      </w:rPr>
    </w:lvl>
    <w:lvl w:ilvl="6" w:tplc="A8CC17F4" w:tentative="1">
      <w:start w:val="1"/>
      <w:numFmt w:val="bullet"/>
      <w:lvlText w:val=""/>
      <w:lvlJc w:val="left"/>
      <w:pPr>
        <w:tabs>
          <w:tab w:val="num" w:pos="5040"/>
        </w:tabs>
        <w:ind w:left="5040" w:hanging="360"/>
      </w:pPr>
      <w:rPr>
        <w:rFonts w:ascii="Symbol" w:hAnsi="Symbol" w:hint="default"/>
      </w:rPr>
    </w:lvl>
    <w:lvl w:ilvl="7" w:tplc="42BED3BC" w:tentative="1">
      <w:start w:val="1"/>
      <w:numFmt w:val="bullet"/>
      <w:lvlText w:val="o"/>
      <w:lvlJc w:val="left"/>
      <w:pPr>
        <w:tabs>
          <w:tab w:val="num" w:pos="5760"/>
        </w:tabs>
        <w:ind w:left="5760" w:hanging="360"/>
      </w:pPr>
      <w:rPr>
        <w:rFonts w:ascii="Courier New" w:hAnsi="Courier New" w:hint="default"/>
      </w:rPr>
    </w:lvl>
    <w:lvl w:ilvl="8" w:tplc="638A3B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37F41"/>
    <w:multiLevelType w:val="hybridMultilevel"/>
    <w:tmpl w:val="8040B5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97068"/>
    <w:multiLevelType w:val="hybridMultilevel"/>
    <w:tmpl w:val="2B6AE880"/>
    <w:lvl w:ilvl="0" w:tplc="FDF2CCD2">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B0AB5"/>
    <w:multiLevelType w:val="hybridMultilevel"/>
    <w:tmpl w:val="F57C21CA"/>
    <w:lvl w:ilvl="0" w:tplc="E2E2B38E">
      <w:start w:val="1"/>
      <w:numFmt w:val="bullet"/>
      <w:lvlText w:val="-"/>
      <w:lvlJc w:val="left"/>
      <w:pPr>
        <w:tabs>
          <w:tab w:val="num" w:pos="1428"/>
        </w:tabs>
        <w:ind w:left="1428" w:hanging="360"/>
      </w:pPr>
      <w:rPr>
        <w:rFonts w:ascii="Times New Roman" w:hAnsi="Times New Roman" w:cs="Times New Roman"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6CFF4778"/>
    <w:multiLevelType w:val="hybridMultilevel"/>
    <w:tmpl w:val="F21CB3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960C1"/>
    <w:multiLevelType w:val="hybridMultilevel"/>
    <w:tmpl w:val="CDD61D0C"/>
    <w:lvl w:ilvl="0" w:tplc="044659D6">
      <w:numFmt w:val="bullet"/>
      <w:lvlText w:val="-"/>
      <w:lvlJc w:val="left"/>
      <w:pPr>
        <w:ind w:left="720" w:hanging="360"/>
      </w:pPr>
      <w:rPr>
        <w:rFonts w:ascii="Segoe UI Light" w:eastAsia="Times New Roman" w:hAnsi="Segoe UI Light" w:cs="Segoe U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0479083">
    <w:abstractNumId w:val="2"/>
  </w:num>
  <w:num w:numId="2" w16cid:durableId="2108382248">
    <w:abstractNumId w:val="5"/>
  </w:num>
  <w:num w:numId="3" w16cid:durableId="1083837310">
    <w:abstractNumId w:val="4"/>
  </w:num>
  <w:num w:numId="4" w16cid:durableId="262999168">
    <w:abstractNumId w:val="3"/>
  </w:num>
  <w:num w:numId="5" w16cid:durableId="831221975">
    <w:abstractNumId w:val="8"/>
  </w:num>
  <w:num w:numId="6" w16cid:durableId="828060121">
    <w:abstractNumId w:val="1"/>
  </w:num>
  <w:num w:numId="7" w16cid:durableId="337974947">
    <w:abstractNumId w:val="12"/>
  </w:num>
  <w:num w:numId="8" w16cid:durableId="280690958">
    <w:abstractNumId w:val="13"/>
  </w:num>
  <w:num w:numId="9" w16cid:durableId="495612225">
    <w:abstractNumId w:val="14"/>
  </w:num>
  <w:num w:numId="10" w16cid:durableId="397829619">
    <w:abstractNumId w:val="6"/>
  </w:num>
  <w:num w:numId="11" w16cid:durableId="1856575374">
    <w:abstractNumId w:val="11"/>
  </w:num>
  <w:num w:numId="12" w16cid:durableId="1587422801">
    <w:abstractNumId w:val="0"/>
  </w:num>
  <w:num w:numId="13" w16cid:durableId="1027171876">
    <w:abstractNumId w:val="7"/>
  </w:num>
  <w:num w:numId="14" w16cid:durableId="1115632434">
    <w:abstractNumId w:val="10"/>
  </w:num>
  <w:num w:numId="15" w16cid:durableId="1299457030">
    <w:abstractNumId w:val="9"/>
  </w:num>
  <w:num w:numId="16" w16cid:durableId="870414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F5"/>
    <w:rsid w:val="0000098B"/>
    <w:rsid w:val="0000155A"/>
    <w:rsid w:val="00001E78"/>
    <w:rsid w:val="00002F12"/>
    <w:rsid w:val="000035F2"/>
    <w:rsid w:val="00003BC8"/>
    <w:rsid w:val="0000478F"/>
    <w:rsid w:val="00004BC2"/>
    <w:rsid w:val="000064C0"/>
    <w:rsid w:val="00006D88"/>
    <w:rsid w:val="000078DF"/>
    <w:rsid w:val="000101E3"/>
    <w:rsid w:val="000110EE"/>
    <w:rsid w:val="00011E18"/>
    <w:rsid w:val="00013716"/>
    <w:rsid w:val="00014B15"/>
    <w:rsid w:val="000157B9"/>
    <w:rsid w:val="0001657B"/>
    <w:rsid w:val="0001696B"/>
    <w:rsid w:val="00020C31"/>
    <w:rsid w:val="00020C5B"/>
    <w:rsid w:val="00021562"/>
    <w:rsid w:val="000224E5"/>
    <w:rsid w:val="00022D50"/>
    <w:rsid w:val="000241C1"/>
    <w:rsid w:val="000244AA"/>
    <w:rsid w:val="000253B2"/>
    <w:rsid w:val="000264F7"/>
    <w:rsid w:val="00026EF7"/>
    <w:rsid w:val="000270BA"/>
    <w:rsid w:val="000271D2"/>
    <w:rsid w:val="00027F56"/>
    <w:rsid w:val="000300E8"/>
    <w:rsid w:val="00030954"/>
    <w:rsid w:val="00030F42"/>
    <w:rsid w:val="00031587"/>
    <w:rsid w:val="00032A74"/>
    <w:rsid w:val="000330AA"/>
    <w:rsid w:val="0003349A"/>
    <w:rsid w:val="000337B5"/>
    <w:rsid w:val="000342AA"/>
    <w:rsid w:val="00034591"/>
    <w:rsid w:val="00035F57"/>
    <w:rsid w:val="00036CC8"/>
    <w:rsid w:val="00037117"/>
    <w:rsid w:val="00037A44"/>
    <w:rsid w:val="00040827"/>
    <w:rsid w:val="000414B6"/>
    <w:rsid w:val="0004221F"/>
    <w:rsid w:val="000424D5"/>
    <w:rsid w:val="00042C35"/>
    <w:rsid w:val="000430A8"/>
    <w:rsid w:val="000432E2"/>
    <w:rsid w:val="0004335C"/>
    <w:rsid w:val="00043537"/>
    <w:rsid w:val="00043A43"/>
    <w:rsid w:val="0004439F"/>
    <w:rsid w:val="00044F12"/>
    <w:rsid w:val="00045D47"/>
    <w:rsid w:val="0004645A"/>
    <w:rsid w:val="00046697"/>
    <w:rsid w:val="00046FAD"/>
    <w:rsid w:val="000512C8"/>
    <w:rsid w:val="00052553"/>
    <w:rsid w:val="00052C54"/>
    <w:rsid w:val="00053391"/>
    <w:rsid w:val="00054210"/>
    <w:rsid w:val="00055C04"/>
    <w:rsid w:val="000567E3"/>
    <w:rsid w:val="00057722"/>
    <w:rsid w:val="0006009F"/>
    <w:rsid w:val="00060C0B"/>
    <w:rsid w:val="00061328"/>
    <w:rsid w:val="00061950"/>
    <w:rsid w:val="00061EF3"/>
    <w:rsid w:val="00061FA4"/>
    <w:rsid w:val="000633FF"/>
    <w:rsid w:val="00063515"/>
    <w:rsid w:val="00063ADD"/>
    <w:rsid w:val="00063AFC"/>
    <w:rsid w:val="0006554D"/>
    <w:rsid w:val="00065D96"/>
    <w:rsid w:val="00066AEC"/>
    <w:rsid w:val="00067356"/>
    <w:rsid w:val="00070057"/>
    <w:rsid w:val="0007018E"/>
    <w:rsid w:val="00070FD6"/>
    <w:rsid w:val="0007101F"/>
    <w:rsid w:val="000728B5"/>
    <w:rsid w:val="00072A08"/>
    <w:rsid w:val="000735C5"/>
    <w:rsid w:val="00075A3C"/>
    <w:rsid w:val="00075ABF"/>
    <w:rsid w:val="00075E72"/>
    <w:rsid w:val="00076B9A"/>
    <w:rsid w:val="00077F5F"/>
    <w:rsid w:val="000801C6"/>
    <w:rsid w:val="0008104A"/>
    <w:rsid w:val="000812F8"/>
    <w:rsid w:val="000813F6"/>
    <w:rsid w:val="000819EB"/>
    <w:rsid w:val="00082E94"/>
    <w:rsid w:val="00084C6B"/>
    <w:rsid w:val="00085AEC"/>
    <w:rsid w:val="0008706C"/>
    <w:rsid w:val="000874F1"/>
    <w:rsid w:val="00090914"/>
    <w:rsid w:val="00090EA4"/>
    <w:rsid w:val="00091101"/>
    <w:rsid w:val="00091847"/>
    <w:rsid w:val="000924DA"/>
    <w:rsid w:val="0009286D"/>
    <w:rsid w:val="00094ACC"/>
    <w:rsid w:val="00094EE9"/>
    <w:rsid w:val="00095973"/>
    <w:rsid w:val="0009614B"/>
    <w:rsid w:val="00096817"/>
    <w:rsid w:val="00097655"/>
    <w:rsid w:val="000A011C"/>
    <w:rsid w:val="000A064B"/>
    <w:rsid w:val="000A0746"/>
    <w:rsid w:val="000A1372"/>
    <w:rsid w:val="000A193F"/>
    <w:rsid w:val="000A19EC"/>
    <w:rsid w:val="000A311C"/>
    <w:rsid w:val="000A3C63"/>
    <w:rsid w:val="000B0746"/>
    <w:rsid w:val="000B19B2"/>
    <w:rsid w:val="000B1CBC"/>
    <w:rsid w:val="000B1DBC"/>
    <w:rsid w:val="000B2AF9"/>
    <w:rsid w:val="000B3722"/>
    <w:rsid w:val="000B3A23"/>
    <w:rsid w:val="000B469F"/>
    <w:rsid w:val="000B57F6"/>
    <w:rsid w:val="000B6252"/>
    <w:rsid w:val="000B7588"/>
    <w:rsid w:val="000B79EA"/>
    <w:rsid w:val="000B7EC1"/>
    <w:rsid w:val="000C0C8C"/>
    <w:rsid w:val="000C1ED0"/>
    <w:rsid w:val="000C2073"/>
    <w:rsid w:val="000C2712"/>
    <w:rsid w:val="000C2982"/>
    <w:rsid w:val="000C2E76"/>
    <w:rsid w:val="000C2E8F"/>
    <w:rsid w:val="000C2F6D"/>
    <w:rsid w:val="000C314D"/>
    <w:rsid w:val="000C4494"/>
    <w:rsid w:val="000C6953"/>
    <w:rsid w:val="000C6D1B"/>
    <w:rsid w:val="000D3623"/>
    <w:rsid w:val="000D5529"/>
    <w:rsid w:val="000D56A6"/>
    <w:rsid w:val="000D7150"/>
    <w:rsid w:val="000D71FB"/>
    <w:rsid w:val="000D7859"/>
    <w:rsid w:val="000E00F6"/>
    <w:rsid w:val="000E01AC"/>
    <w:rsid w:val="000E042E"/>
    <w:rsid w:val="000E0D57"/>
    <w:rsid w:val="000E27A0"/>
    <w:rsid w:val="000E280F"/>
    <w:rsid w:val="000E3763"/>
    <w:rsid w:val="000E3E54"/>
    <w:rsid w:val="000E3F38"/>
    <w:rsid w:val="000E4446"/>
    <w:rsid w:val="000E4C46"/>
    <w:rsid w:val="000E51A2"/>
    <w:rsid w:val="000E53ED"/>
    <w:rsid w:val="000E70B0"/>
    <w:rsid w:val="000F008C"/>
    <w:rsid w:val="000F0FD4"/>
    <w:rsid w:val="000F154B"/>
    <w:rsid w:val="000F2F77"/>
    <w:rsid w:val="000F3462"/>
    <w:rsid w:val="000F3EC9"/>
    <w:rsid w:val="000F4511"/>
    <w:rsid w:val="000F4595"/>
    <w:rsid w:val="000F5623"/>
    <w:rsid w:val="000F5B64"/>
    <w:rsid w:val="000F7FB4"/>
    <w:rsid w:val="00100439"/>
    <w:rsid w:val="00101461"/>
    <w:rsid w:val="00102B4A"/>
    <w:rsid w:val="001034C6"/>
    <w:rsid w:val="001044B2"/>
    <w:rsid w:val="00104C7B"/>
    <w:rsid w:val="0010509C"/>
    <w:rsid w:val="0010561F"/>
    <w:rsid w:val="001067D3"/>
    <w:rsid w:val="00107403"/>
    <w:rsid w:val="0010769D"/>
    <w:rsid w:val="0011035A"/>
    <w:rsid w:val="001109AA"/>
    <w:rsid w:val="00111B4B"/>
    <w:rsid w:val="001121DB"/>
    <w:rsid w:val="00112BAA"/>
    <w:rsid w:val="001133B3"/>
    <w:rsid w:val="00113793"/>
    <w:rsid w:val="00113E5C"/>
    <w:rsid w:val="00114C55"/>
    <w:rsid w:val="00114CCD"/>
    <w:rsid w:val="001153F4"/>
    <w:rsid w:val="00116787"/>
    <w:rsid w:val="00120E2B"/>
    <w:rsid w:val="00121B7C"/>
    <w:rsid w:val="00121D21"/>
    <w:rsid w:val="00122DB8"/>
    <w:rsid w:val="001230D3"/>
    <w:rsid w:val="00123490"/>
    <w:rsid w:val="001242C8"/>
    <w:rsid w:val="00124683"/>
    <w:rsid w:val="00124FCB"/>
    <w:rsid w:val="00127423"/>
    <w:rsid w:val="00130024"/>
    <w:rsid w:val="00131E3E"/>
    <w:rsid w:val="00132804"/>
    <w:rsid w:val="001333A0"/>
    <w:rsid w:val="00133645"/>
    <w:rsid w:val="001337B5"/>
    <w:rsid w:val="00133F3C"/>
    <w:rsid w:val="001341AD"/>
    <w:rsid w:val="00134F0D"/>
    <w:rsid w:val="001359E3"/>
    <w:rsid w:val="0013616F"/>
    <w:rsid w:val="00136DE7"/>
    <w:rsid w:val="0013785F"/>
    <w:rsid w:val="00137EB0"/>
    <w:rsid w:val="001404B5"/>
    <w:rsid w:val="00140976"/>
    <w:rsid w:val="00141214"/>
    <w:rsid w:val="001419E4"/>
    <w:rsid w:val="00143184"/>
    <w:rsid w:val="0014336D"/>
    <w:rsid w:val="00144130"/>
    <w:rsid w:val="001442D7"/>
    <w:rsid w:val="0014464C"/>
    <w:rsid w:val="00145041"/>
    <w:rsid w:val="00145944"/>
    <w:rsid w:val="00146217"/>
    <w:rsid w:val="0014637A"/>
    <w:rsid w:val="00146FAA"/>
    <w:rsid w:val="00147453"/>
    <w:rsid w:val="00147B82"/>
    <w:rsid w:val="00147D1B"/>
    <w:rsid w:val="0015163E"/>
    <w:rsid w:val="0015223D"/>
    <w:rsid w:val="00152A26"/>
    <w:rsid w:val="0015388D"/>
    <w:rsid w:val="00154638"/>
    <w:rsid w:val="001548C9"/>
    <w:rsid w:val="00155372"/>
    <w:rsid w:val="001553E9"/>
    <w:rsid w:val="00155412"/>
    <w:rsid w:val="00156379"/>
    <w:rsid w:val="00156A9F"/>
    <w:rsid w:val="00156D2C"/>
    <w:rsid w:val="0015775E"/>
    <w:rsid w:val="00157B25"/>
    <w:rsid w:val="00157B8F"/>
    <w:rsid w:val="00160AE9"/>
    <w:rsid w:val="00160CD5"/>
    <w:rsid w:val="00160DC5"/>
    <w:rsid w:val="0016191E"/>
    <w:rsid w:val="001628BF"/>
    <w:rsid w:val="00163254"/>
    <w:rsid w:val="001635C8"/>
    <w:rsid w:val="00163EF3"/>
    <w:rsid w:val="00164C50"/>
    <w:rsid w:val="00164F2D"/>
    <w:rsid w:val="00165142"/>
    <w:rsid w:val="0016553C"/>
    <w:rsid w:val="00165841"/>
    <w:rsid w:val="00165A51"/>
    <w:rsid w:val="001663F4"/>
    <w:rsid w:val="001664A0"/>
    <w:rsid w:val="00170073"/>
    <w:rsid w:val="00171229"/>
    <w:rsid w:val="00171EB5"/>
    <w:rsid w:val="00172D27"/>
    <w:rsid w:val="001736D8"/>
    <w:rsid w:val="00173ACF"/>
    <w:rsid w:val="00173E7D"/>
    <w:rsid w:val="001746A7"/>
    <w:rsid w:val="00174726"/>
    <w:rsid w:val="00174981"/>
    <w:rsid w:val="00174BA4"/>
    <w:rsid w:val="00174F4B"/>
    <w:rsid w:val="00174FB5"/>
    <w:rsid w:val="00174FC7"/>
    <w:rsid w:val="001770B1"/>
    <w:rsid w:val="001778DD"/>
    <w:rsid w:val="001779C7"/>
    <w:rsid w:val="001779EF"/>
    <w:rsid w:val="00177D89"/>
    <w:rsid w:val="00177FFC"/>
    <w:rsid w:val="001810AB"/>
    <w:rsid w:val="00181BD4"/>
    <w:rsid w:val="00183302"/>
    <w:rsid w:val="001864DF"/>
    <w:rsid w:val="00190318"/>
    <w:rsid w:val="00190D21"/>
    <w:rsid w:val="0019132C"/>
    <w:rsid w:val="00191BBF"/>
    <w:rsid w:val="00191CC9"/>
    <w:rsid w:val="00192EB8"/>
    <w:rsid w:val="00193514"/>
    <w:rsid w:val="00193FCE"/>
    <w:rsid w:val="00194091"/>
    <w:rsid w:val="00194B5A"/>
    <w:rsid w:val="0019539A"/>
    <w:rsid w:val="00196998"/>
    <w:rsid w:val="0019732F"/>
    <w:rsid w:val="0019798D"/>
    <w:rsid w:val="00197ACE"/>
    <w:rsid w:val="001A0489"/>
    <w:rsid w:val="001A079A"/>
    <w:rsid w:val="001A10E2"/>
    <w:rsid w:val="001A23A8"/>
    <w:rsid w:val="001A2E4C"/>
    <w:rsid w:val="001A3622"/>
    <w:rsid w:val="001A435D"/>
    <w:rsid w:val="001A48F8"/>
    <w:rsid w:val="001A4F00"/>
    <w:rsid w:val="001A5139"/>
    <w:rsid w:val="001A54C2"/>
    <w:rsid w:val="001A5B9F"/>
    <w:rsid w:val="001A6BA9"/>
    <w:rsid w:val="001A7973"/>
    <w:rsid w:val="001B05B2"/>
    <w:rsid w:val="001B0B9F"/>
    <w:rsid w:val="001B12CF"/>
    <w:rsid w:val="001B3175"/>
    <w:rsid w:val="001B33DA"/>
    <w:rsid w:val="001B3C5E"/>
    <w:rsid w:val="001B3D58"/>
    <w:rsid w:val="001B4A36"/>
    <w:rsid w:val="001B549B"/>
    <w:rsid w:val="001B57CE"/>
    <w:rsid w:val="001B5B2F"/>
    <w:rsid w:val="001B6DC8"/>
    <w:rsid w:val="001C050D"/>
    <w:rsid w:val="001C11D3"/>
    <w:rsid w:val="001C274B"/>
    <w:rsid w:val="001C5A4A"/>
    <w:rsid w:val="001C68AD"/>
    <w:rsid w:val="001C7558"/>
    <w:rsid w:val="001C7CC3"/>
    <w:rsid w:val="001D0FE4"/>
    <w:rsid w:val="001D247D"/>
    <w:rsid w:val="001D4636"/>
    <w:rsid w:val="001D4798"/>
    <w:rsid w:val="001D487F"/>
    <w:rsid w:val="001D546B"/>
    <w:rsid w:val="001D5945"/>
    <w:rsid w:val="001D66F7"/>
    <w:rsid w:val="001E0280"/>
    <w:rsid w:val="001E073C"/>
    <w:rsid w:val="001E11DE"/>
    <w:rsid w:val="001E1FF5"/>
    <w:rsid w:val="001E20BC"/>
    <w:rsid w:val="001E21B2"/>
    <w:rsid w:val="001E2271"/>
    <w:rsid w:val="001E246C"/>
    <w:rsid w:val="001E2481"/>
    <w:rsid w:val="001E271C"/>
    <w:rsid w:val="001E4BCB"/>
    <w:rsid w:val="001E538C"/>
    <w:rsid w:val="001E5A0D"/>
    <w:rsid w:val="001E5C64"/>
    <w:rsid w:val="001F001C"/>
    <w:rsid w:val="001F08E1"/>
    <w:rsid w:val="001F21F5"/>
    <w:rsid w:val="001F2530"/>
    <w:rsid w:val="001F4575"/>
    <w:rsid w:val="001F475B"/>
    <w:rsid w:val="001F56F6"/>
    <w:rsid w:val="001F5798"/>
    <w:rsid w:val="001F5970"/>
    <w:rsid w:val="001F59D6"/>
    <w:rsid w:val="001F5F0E"/>
    <w:rsid w:val="001F5FD2"/>
    <w:rsid w:val="001F68D8"/>
    <w:rsid w:val="001F6C35"/>
    <w:rsid w:val="001F7FC5"/>
    <w:rsid w:val="00200307"/>
    <w:rsid w:val="002007C1"/>
    <w:rsid w:val="00200D3D"/>
    <w:rsid w:val="00202D67"/>
    <w:rsid w:val="00202FC4"/>
    <w:rsid w:val="00203CE5"/>
    <w:rsid w:val="00203EA9"/>
    <w:rsid w:val="00204AC8"/>
    <w:rsid w:val="00204E65"/>
    <w:rsid w:val="00205DEF"/>
    <w:rsid w:val="0020686E"/>
    <w:rsid w:val="002073D6"/>
    <w:rsid w:val="00207E8B"/>
    <w:rsid w:val="002105F7"/>
    <w:rsid w:val="002105FC"/>
    <w:rsid w:val="00210AC2"/>
    <w:rsid w:val="00210B7C"/>
    <w:rsid w:val="00211D44"/>
    <w:rsid w:val="00211F7E"/>
    <w:rsid w:val="002121FA"/>
    <w:rsid w:val="002137A5"/>
    <w:rsid w:val="002141FD"/>
    <w:rsid w:val="00214756"/>
    <w:rsid w:val="00214F61"/>
    <w:rsid w:val="002157E4"/>
    <w:rsid w:val="00215BF4"/>
    <w:rsid w:val="00215E2B"/>
    <w:rsid w:val="0021630F"/>
    <w:rsid w:val="0021673B"/>
    <w:rsid w:val="00216C2D"/>
    <w:rsid w:val="00217B36"/>
    <w:rsid w:val="0022111B"/>
    <w:rsid w:val="002214B2"/>
    <w:rsid w:val="00221EA9"/>
    <w:rsid w:val="00222A15"/>
    <w:rsid w:val="00222DE5"/>
    <w:rsid w:val="0022365A"/>
    <w:rsid w:val="00224C22"/>
    <w:rsid w:val="00224CCD"/>
    <w:rsid w:val="0022505C"/>
    <w:rsid w:val="00225F01"/>
    <w:rsid w:val="002261FD"/>
    <w:rsid w:val="0022621A"/>
    <w:rsid w:val="00226818"/>
    <w:rsid w:val="00226FC2"/>
    <w:rsid w:val="00230476"/>
    <w:rsid w:val="002307F6"/>
    <w:rsid w:val="00231394"/>
    <w:rsid w:val="00231945"/>
    <w:rsid w:val="00231BEC"/>
    <w:rsid w:val="0023231A"/>
    <w:rsid w:val="002324F5"/>
    <w:rsid w:val="00232EB8"/>
    <w:rsid w:val="00233402"/>
    <w:rsid w:val="00233EC2"/>
    <w:rsid w:val="00234910"/>
    <w:rsid w:val="002355D6"/>
    <w:rsid w:val="00235CE2"/>
    <w:rsid w:val="00235F43"/>
    <w:rsid w:val="00236068"/>
    <w:rsid w:val="0023687A"/>
    <w:rsid w:val="00240359"/>
    <w:rsid w:val="0024048B"/>
    <w:rsid w:val="00240D9F"/>
    <w:rsid w:val="00241C19"/>
    <w:rsid w:val="00241F0E"/>
    <w:rsid w:val="002434C7"/>
    <w:rsid w:val="002437F9"/>
    <w:rsid w:val="002443C8"/>
    <w:rsid w:val="0024692C"/>
    <w:rsid w:val="0024742C"/>
    <w:rsid w:val="0024797A"/>
    <w:rsid w:val="002503BC"/>
    <w:rsid w:val="0025049B"/>
    <w:rsid w:val="0025120C"/>
    <w:rsid w:val="00251EB7"/>
    <w:rsid w:val="002532E0"/>
    <w:rsid w:val="00254975"/>
    <w:rsid w:val="002557B5"/>
    <w:rsid w:val="00256C88"/>
    <w:rsid w:val="00257A44"/>
    <w:rsid w:val="00260630"/>
    <w:rsid w:val="0026071B"/>
    <w:rsid w:val="00260FFD"/>
    <w:rsid w:val="0026168E"/>
    <w:rsid w:val="0026331B"/>
    <w:rsid w:val="002648F9"/>
    <w:rsid w:val="00266F12"/>
    <w:rsid w:val="00267053"/>
    <w:rsid w:val="00267250"/>
    <w:rsid w:val="002676C9"/>
    <w:rsid w:val="00267EB1"/>
    <w:rsid w:val="0027025B"/>
    <w:rsid w:val="00270DFF"/>
    <w:rsid w:val="00271226"/>
    <w:rsid w:val="002716A6"/>
    <w:rsid w:val="002719D9"/>
    <w:rsid w:val="00271F72"/>
    <w:rsid w:val="00272158"/>
    <w:rsid w:val="002722DD"/>
    <w:rsid w:val="002724B0"/>
    <w:rsid w:val="0027543D"/>
    <w:rsid w:val="002756F8"/>
    <w:rsid w:val="002758ED"/>
    <w:rsid w:val="00275A4F"/>
    <w:rsid w:val="00275B0F"/>
    <w:rsid w:val="002764E3"/>
    <w:rsid w:val="00277044"/>
    <w:rsid w:val="00280784"/>
    <w:rsid w:val="002807F1"/>
    <w:rsid w:val="00280A3D"/>
    <w:rsid w:val="00280BF3"/>
    <w:rsid w:val="00280C18"/>
    <w:rsid w:val="00282954"/>
    <w:rsid w:val="00282C41"/>
    <w:rsid w:val="00283296"/>
    <w:rsid w:val="00283830"/>
    <w:rsid w:val="002842B8"/>
    <w:rsid w:val="0028532F"/>
    <w:rsid w:val="0028585B"/>
    <w:rsid w:val="00287CF9"/>
    <w:rsid w:val="00287DF4"/>
    <w:rsid w:val="00290F6A"/>
    <w:rsid w:val="00291379"/>
    <w:rsid w:val="002919EA"/>
    <w:rsid w:val="00293167"/>
    <w:rsid w:val="00293399"/>
    <w:rsid w:val="00293D43"/>
    <w:rsid w:val="00294312"/>
    <w:rsid w:val="00294C30"/>
    <w:rsid w:val="00294D27"/>
    <w:rsid w:val="00295AA8"/>
    <w:rsid w:val="00296F61"/>
    <w:rsid w:val="00296F97"/>
    <w:rsid w:val="0029717D"/>
    <w:rsid w:val="00297AA6"/>
    <w:rsid w:val="002A0136"/>
    <w:rsid w:val="002A0607"/>
    <w:rsid w:val="002A0A96"/>
    <w:rsid w:val="002A3AA6"/>
    <w:rsid w:val="002A485C"/>
    <w:rsid w:val="002A4F30"/>
    <w:rsid w:val="002A597C"/>
    <w:rsid w:val="002A5C15"/>
    <w:rsid w:val="002A5EFE"/>
    <w:rsid w:val="002A600A"/>
    <w:rsid w:val="002A63AD"/>
    <w:rsid w:val="002A7822"/>
    <w:rsid w:val="002A7A05"/>
    <w:rsid w:val="002B0C13"/>
    <w:rsid w:val="002B2908"/>
    <w:rsid w:val="002B3685"/>
    <w:rsid w:val="002B4E29"/>
    <w:rsid w:val="002B63D6"/>
    <w:rsid w:val="002B67D0"/>
    <w:rsid w:val="002B7C04"/>
    <w:rsid w:val="002B7DE6"/>
    <w:rsid w:val="002B7F2B"/>
    <w:rsid w:val="002B7FA9"/>
    <w:rsid w:val="002C0F25"/>
    <w:rsid w:val="002C0F42"/>
    <w:rsid w:val="002C1D47"/>
    <w:rsid w:val="002C22EA"/>
    <w:rsid w:val="002C242E"/>
    <w:rsid w:val="002C26DC"/>
    <w:rsid w:val="002C2771"/>
    <w:rsid w:val="002C27F9"/>
    <w:rsid w:val="002C2827"/>
    <w:rsid w:val="002C2866"/>
    <w:rsid w:val="002C2E47"/>
    <w:rsid w:val="002C2E89"/>
    <w:rsid w:val="002C698E"/>
    <w:rsid w:val="002C6DED"/>
    <w:rsid w:val="002C720B"/>
    <w:rsid w:val="002C7A1D"/>
    <w:rsid w:val="002D053D"/>
    <w:rsid w:val="002D0F78"/>
    <w:rsid w:val="002D1F8D"/>
    <w:rsid w:val="002D258F"/>
    <w:rsid w:val="002D2621"/>
    <w:rsid w:val="002D2A8B"/>
    <w:rsid w:val="002D2B12"/>
    <w:rsid w:val="002D3385"/>
    <w:rsid w:val="002D49F7"/>
    <w:rsid w:val="002D4A06"/>
    <w:rsid w:val="002D4F96"/>
    <w:rsid w:val="002D541A"/>
    <w:rsid w:val="002D5A88"/>
    <w:rsid w:val="002D7D22"/>
    <w:rsid w:val="002E14C7"/>
    <w:rsid w:val="002E29A4"/>
    <w:rsid w:val="002E4BBE"/>
    <w:rsid w:val="002E4CFD"/>
    <w:rsid w:val="002E72DD"/>
    <w:rsid w:val="002E7700"/>
    <w:rsid w:val="002E7F59"/>
    <w:rsid w:val="002F033D"/>
    <w:rsid w:val="002F094A"/>
    <w:rsid w:val="002F09F8"/>
    <w:rsid w:val="002F122C"/>
    <w:rsid w:val="002F309C"/>
    <w:rsid w:val="002F3337"/>
    <w:rsid w:val="002F4DA6"/>
    <w:rsid w:val="002F54FF"/>
    <w:rsid w:val="002F5943"/>
    <w:rsid w:val="002F7740"/>
    <w:rsid w:val="00300190"/>
    <w:rsid w:val="0030065F"/>
    <w:rsid w:val="00300724"/>
    <w:rsid w:val="00300DC2"/>
    <w:rsid w:val="00300EF0"/>
    <w:rsid w:val="003010DE"/>
    <w:rsid w:val="00301618"/>
    <w:rsid w:val="00302119"/>
    <w:rsid w:val="0030249A"/>
    <w:rsid w:val="00302846"/>
    <w:rsid w:val="00302E63"/>
    <w:rsid w:val="0030361A"/>
    <w:rsid w:val="00305A00"/>
    <w:rsid w:val="00305DB0"/>
    <w:rsid w:val="003069F7"/>
    <w:rsid w:val="003102EB"/>
    <w:rsid w:val="00311878"/>
    <w:rsid w:val="00311C14"/>
    <w:rsid w:val="00311E5E"/>
    <w:rsid w:val="00313105"/>
    <w:rsid w:val="003135C0"/>
    <w:rsid w:val="003144A6"/>
    <w:rsid w:val="00314720"/>
    <w:rsid w:val="003148F8"/>
    <w:rsid w:val="00315DD2"/>
    <w:rsid w:val="00316EE0"/>
    <w:rsid w:val="00317368"/>
    <w:rsid w:val="003201F7"/>
    <w:rsid w:val="0032052C"/>
    <w:rsid w:val="0032224B"/>
    <w:rsid w:val="00322338"/>
    <w:rsid w:val="00322D19"/>
    <w:rsid w:val="00323362"/>
    <w:rsid w:val="00324688"/>
    <w:rsid w:val="00324881"/>
    <w:rsid w:val="00324DC8"/>
    <w:rsid w:val="003255E5"/>
    <w:rsid w:val="003262B5"/>
    <w:rsid w:val="00326F36"/>
    <w:rsid w:val="0033025A"/>
    <w:rsid w:val="00330704"/>
    <w:rsid w:val="00331171"/>
    <w:rsid w:val="003313CB"/>
    <w:rsid w:val="00333014"/>
    <w:rsid w:val="00334621"/>
    <w:rsid w:val="00334A46"/>
    <w:rsid w:val="00334C0A"/>
    <w:rsid w:val="00334D1E"/>
    <w:rsid w:val="003356EE"/>
    <w:rsid w:val="00335A76"/>
    <w:rsid w:val="00336072"/>
    <w:rsid w:val="00336FA8"/>
    <w:rsid w:val="003375BE"/>
    <w:rsid w:val="00340123"/>
    <w:rsid w:val="00340417"/>
    <w:rsid w:val="003404E7"/>
    <w:rsid w:val="00340CD2"/>
    <w:rsid w:val="00340E64"/>
    <w:rsid w:val="00341172"/>
    <w:rsid w:val="003412D9"/>
    <w:rsid w:val="00342A88"/>
    <w:rsid w:val="00342D32"/>
    <w:rsid w:val="00343885"/>
    <w:rsid w:val="00343CF7"/>
    <w:rsid w:val="003441CC"/>
    <w:rsid w:val="003443CB"/>
    <w:rsid w:val="0034552B"/>
    <w:rsid w:val="003456A7"/>
    <w:rsid w:val="00346A87"/>
    <w:rsid w:val="0034750C"/>
    <w:rsid w:val="00347E38"/>
    <w:rsid w:val="003501E6"/>
    <w:rsid w:val="00350447"/>
    <w:rsid w:val="00351873"/>
    <w:rsid w:val="00352BAE"/>
    <w:rsid w:val="0035405D"/>
    <w:rsid w:val="00354E9E"/>
    <w:rsid w:val="003556DF"/>
    <w:rsid w:val="00355914"/>
    <w:rsid w:val="0035611F"/>
    <w:rsid w:val="00356584"/>
    <w:rsid w:val="003568F5"/>
    <w:rsid w:val="00356A4A"/>
    <w:rsid w:val="00356CFB"/>
    <w:rsid w:val="0035745A"/>
    <w:rsid w:val="00357B7B"/>
    <w:rsid w:val="00357DB6"/>
    <w:rsid w:val="00357DE0"/>
    <w:rsid w:val="00357F32"/>
    <w:rsid w:val="00360136"/>
    <w:rsid w:val="003603D0"/>
    <w:rsid w:val="00361300"/>
    <w:rsid w:val="0036144F"/>
    <w:rsid w:val="00361BC7"/>
    <w:rsid w:val="00361C04"/>
    <w:rsid w:val="0036251A"/>
    <w:rsid w:val="003627E7"/>
    <w:rsid w:val="003645E7"/>
    <w:rsid w:val="0036489D"/>
    <w:rsid w:val="00365EA4"/>
    <w:rsid w:val="00366B31"/>
    <w:rsid w:val="00370849"/>
    <w:rsid w:val="00370F80"/>
    <w:rsid w:val="00372137"/>
    <w:rsid w:val="00372180"/>
    <w:rsid w:val="00372411"/>
    <w:rsid w:val="0037287B"/>
    <w:rsid w:val="00372DBD"/>
    <w:rsid w:val="003745D5"/>
    <w:rsid w:val="00374871"/>
    <w:rsid w:val="00374955"/>
    <w:rsid w:val="003750C3"/>
    <w:rsid w:val="00375159"/>
    <w:rsid w:val="00375B4F"/>
    <w:rsid w:val="00375F9E"/>
    <w:rsid w:val="00376658"/>
    <w:rsid w:val="00376A99"/>
    <w:rsid w:val="0037746E"/>
    <w:rsid w:val="00380791"/>
    <w:rsid w:val="00381CD7"/>
    <w:rsid w:val="00382173"/>
    <w:rsid w:val="00383859"/>
    <w:rsid w:val="00383B15"/>
    <w:rsid w:val="00383D80"/>
    <w:rsid w:val="003850E5"/>
    <w:rsid w:val="003857C4"/>
    <w:rsid w:val="00386967"/>
    <w:rsid w:val="00386BB6"/>
    <w:rsid w:val="003871BF"/>
    <w:rsid w:val="00387750"/>
    <w:rsid w:val="00387961"/>
    <w:rsid w:val="0039077E"/>
    <w:rsid w:val="003912A8"/>
    <w:rsid w:val="00391F41"/>
    <w:rsid w:val="00393DE5"/>
    <w:rsid w:val="00393FA1"/>
    <w:rsid w:val="0039421D"/>
    <w:rsid w:val="00394D16"/>
    <w:rsid w:val="0039717C"/>
    <w:rsid w:val="0039738E"/>
    <w:rsid w:val="00397865"/>
    <w:rsid w:val="003A09FE"/>
    <w:rsid w:val="003A1676"/>
    <w:rsid w:val="003A16E2"/>
    <w:rsid w:val="003A1CE0"/>
    <w:rsid w:val="003A1DD9"/>
    <w:rsid w:val="003A2A2B"/>
    <w:rsid w:val="003A2A84"/>
    <w:rsid w:val="003A2F3E"/>
    <w:rsid w:val="003A3F4D"/>
    <w:rsid w:val="003A4466"/>
    <w:rsid w:val="003A49B5"/>
    <w:rsid w:val="003A4C85"/>
    <w:rsid w:val="003A4D55"/>
    <w:rsid w:val="003A4FA1"/>
    <w:rsid w:val="003A5AB7"/>
    <w:rsid w:val="003A5BB0"/>
    <w:rsid w:val="003A6A34"/>
    <w:rsid w:val="003A71EE"/>
    <w:rsid w:val="003A7E68"/>
    <w:rsid w:val="003A7F14"/>
    <w:rsid w:val="003B0313"/>
    <w:rsid w:val="003B0C4A"/>
    <w:rsid w:val="003B46FA"/>
    <w:rsid w:val="003B4C5A"/>
    <w:rsid w:val="003B5068"/>
    <w:rsid w:val="003B50CD"/>
    <w:rsid w:val="003B59E7"/>
    <w:rsid w:val="003B631F"/>
    <w:rsid w:val="003B7A57"/>
    <w:rsid w:val="003C0512"/>
    <w:rsid w:val="003C1722"/>
    <w:rsid w:val="003C23AD"/>
    <w:rsid w:val="003C2969"/>
    <w:rsid w:val="003C2D3E"/>
    <w:rsid w:val="003C2ECE"/>
    <w:rsid w:val="003C2F56"/>
    <w:rsid w:val="003C2FAD"/>
    <w:rsid w:val="003C34DA"/>
    <w:rsid w:val="003C3A9C"/>
    <w:rsid w:val="003C4DB4"/>
    <w:rsid w:val="003C55C6"/>
    <w:rsid w:val="003C7D85"/>
    <w:rsid w:val="003D05BE"/>
    <w:rsid w:val="003D0721"/>
    <w:rsid w:val="003D09DD"/>
    <w:rsid w:val="003D0F81"/>
    <w:rsid w:val="003D14CD"/>
    <w:rsid w:val="003D2130"/>
    <w:rsid w:val="003D295A"/>
    <w:rsid w:val="003D32DD"/>
    <w:rsid w:val="003D3700"/>
    <w:rsid w:val="003D43AF"/>
    <w:rsid w:val="003D4769"/>
    <w:rsid w:val="003D4818"/>
    <w:rsid w:val="003D51F1"/>
    <w:rsid w:val="003D69FA"/>
    <w:rsid w:val="003D6A57"/>
    <w:rsid w:val="003D6CC9"/>
    <w:rsid w:val="003D73AF"/>
    <w:rsid w:val="003D7C70"/>
    <w:rsid w:val="003D7DDB"/>
    <w:rsid w:val="003D7FCD"/>
    <w:rsid w:val="003E0947"/>
    <w:rsid w:val="003E15C6"/>
    <w:rsid w:val="003E385C"/>
    <w:rsid w:val="003E3C60"/>
    <w:rsid w:val="003E3DAE"/>
    <w:rsid w:val="003E4D89"/>
    <w:rsid w:val="003E4E8D"/>
    <w:rsid w:val="003E66C9"/>
    <w:rsid w:val="003E68FE"/>
    <w:rsid w:val="003F041C"/>
    <w:rsid w:val="003F077F"/>
    <w:rsid w:val="003F15C3"/>
    <w:rsid w:val="003F3881"/>
    <w:rsid w:val="003F43D5"/>
    <w:rsid w:val="003F479C"/>
    <w:rsid w:val="003F47A5"/>
    <w:rsid w:val="003F5DF2"/>
    <w:rsid w:val="003F6196"/>
    <w:rsid w:val="003F6AF3"/>
    <w:rsid w:val="003F7721"/>
    <w:rsid w:val="003F77F1"/>
    <w:rsid w:val="003F7AAA"/>
    <w:rsid w:val="003F7E88"/>
    <w:rsid w:val="00400F90"/>
    <w:rsid w:val="0040173F"/>
    <w:rsid w:val="00401FF0"/>
    <w:rsid w:val="004023F8"/>
    <w:rsid w:val="00403047"/>
    <w:rsid w:val="00403841"/>
    <w:rsid w:val="00405C22"/>
    <w:rsid w:val="00405DDD"/>
    <w:rsid w:val="00405FD8"/>
    <w:rsid w:val="004074D9"/>
    <w:rsid w:val="00407806"/>
    <w:rsid w:val="00407A1A"/>
    <w:rsid w:val="00410433"/>
    <w:rsid w:val="00410E6A"/>
    <w:rsid w:val="00411ED2"/>
    <w:rsid w:val="004121D3"/>
    <w:rsid w:val="004126B3"/>
    <w:rsid w:val="00412BD7"/>
    <w:rsid w:val="00413B71"/>
    <w:rsid w:val="00414335"/>
    <w:rsid w:val="004143B7"/>
    <w:rsid w:val="00414F57"/>
    <w:rsid w:val="004169E9"/>
    <w:rsid w:val="00416DC1"/>
    <w:rsid w:val="004173F2"/>
    <w:rsid w:val="00417718"/>
    <w:rsid w:val="00417E8F"/>
    <w:rsid w:val="00417F91"/>
    <w:rsid w:val="00420162"/>
    <w:rsid w:val="0042026E"/>
    <w:rsid w:val="00420649"/>
    <w:rsid w:val="00420CA2"/>
    <w:rsid w:val="00420CE9"/>
    <w:rsid w:val="004231E8"/>
    <w:rsid w:val="00423325"/>
    <w:rsid w:val="004244DE"/>
    <w:rsid w:val="00425C60"/>
    <w:rsid w:val="004260C6"/>
    <w:rsid w:val="00426E9A"/>
    <w:rsid w:val="00427509"/>
    <w:rsid w:val="00427D87"/>
    <w:rsid w:val="00430776"/>
    <w:rsid w:val="004311A7"/>
    <w:rsid w:val="004316DE"/>
    <w:rsid w:val="00431B55"/>
    <w:rsid w:val="00432E93"/>
    <w:rsid w:val="0043387C"/>
    <w:rsid w:val="00433BAE"/>
    <w:rsid w:val="00434016"/>
    <w:rsid w:val="00434A24"/>
    <w:rsid w:val="00434A3F"/>
    <w:rsid w:val="00434C53"/>
    <w:rsid w:val="004356B5"/>
    <w:rsid w:val="00436642"/>
    <w:rsid w:val="00436905"/>
    <w:rsid w:val="00436C3E"/>
    <w:rsid w:val="00436F69"/>
    <w:rsid w:val="00437277"/>
    <w:rsid w:val="00437400"/>
    <w:rsid w:val="00441705"/>
    <w:rsid w:val="0044279E"/>
    <w:rsid w:val="00443768"/>
    <w:rsid w:val="00443A77"/>
    <w:rsid w:val="0044410F"/>
    <w:rsid w:val="004443D2"/>
    <w:rsid w:val="00445020"/>
    <w:rsid w:val="00445113"/>
    <w:rsid w:val="00446B76"/>
    <w:rsid w:val="00447F38"/>
    <w:rsid w:val="0045014B"/>
    <w:rsid w:val="00451939"/>
    <w:rsid w:val="00452474"/>
    <w:rsid w:val="004535A9"/>
    <w:rsid w:val="004538AE"/>
    <w:rsid w:val="00454A0C"/>
    <w:rsid w:val="00454A34"/>
    <w:rsid w:val="0045508D"/>
    <w:rsid w:val="00455274"/>
    <w:rsid w:val="0045630D"/>
    <w:rsid w:val="00456414"/>
    <w:rsid w:val="00456EFD"/>
    <w:rsid w:val="00457565"/>
    <w:rsid w:val="004606F3"/>
    <w:rsid w:val="004607A0"/>
    <w:rsid w:val="00461C03"/>
    <w:rsid w:val="004629F5"/>
    <w:rsid w:val="00464984"/>
    <w:rsid w:val="0046580E"/>
    <w:rsid w:val="004658CA"/>
    <w:rsid w:val="00465B5E"/>
    <w:rsid w:val="004663DF"/>
    <w:rsid w:val="004666C7"/>
    <w:rsid w:val="00466913"/>
    <w:rsid w:val="00466915"/>
    <w:rsid w:val="0046755C"/>
    <w:rsid w:val="00470E49"/>
    <w:rsid w:val="0047149B"/>
    <w:rsid w:val="00473328"/>
    <w:rsid w:val="00474436"/>
    <w:rsid w:val="004747E5"/>
    <w:rsid w:val="00474D0D"/>
    <w:rsid w:val="00474F17"/>
    <w:rsid w:val="00475EA1"/>
    <w:rsid w:val="0047754D"/>
    <w:rsid w:val="004775B7"/>
    <w:rsid w:val="00477896"/>
    <w:rsid w:val="0048051C"/>
    <w:rsid w:val="004805A1"/>
    <w:rsid w:val="00481317"/>
    <w:rsid w:val="0048145A"/>
    <w:rsid w:val="00481C7F"/>
    <w:rsid w:val="00481CF9"/>
    <w:rsid w:val="0048216F"/>
    <w:rsid w:val="004824C5"/>
    <w:rsid w:val="00482643"/>
    <w:rsid w:val="00482843"/>
    <w:rsid w:val="00483927"/>
    <w:rsid w:val="00483B94"/>
    <w:rsid w:val="00484183"/>
    <w:rsid w:val="004845FC"/>
    <w:rsid w:val="00485B6A"/>
    <w:rsid w:val="004861F3"/>
    <w:rsid w:val="00487AE9"/>
    <w:rsid w:val="00487BCD"/>
    <w:rsid w:val="00490812"/>
    <w:rsid w:val="004925D5"/>
    <w:rsid w:val="00492CE5"/>
    <w:rsid w:val="0049303F"/>
    <w:rsid w:val="004934B4"/>
    <w:rsid w:val="00493D0B"/>
    <w:rsid w:val="00494D9E"/>
    <w:rsid w:val="004954B4"/>
    <w:rsid w:val="0049613E"/>
    <w:rsid w:val="004963C7"/>
    <w:rsid w:val="00496ABD"/>
    <w:rsid w:val="00496B50"/>
    <w:rsid w:val="0049707C"/>
    <w:rsid w:val="004A0ADE"/>
    <w:rsid w:val="004A11EA"/>
    <w:rsid w:val="004A34BB"/>
    <w:rsid w:val="004A451E"/>
    <w:rsid w:val="004A4E91"/>
    <w:rsid w:val="004A5606"/>
    <w:rsid w:val="004A5B87"/>
    <w:rsid w:val="004A5FAB"/>
    <w:rsid w:val="004A62AE"/>
    <w:rsid w:val="004A68DF"/>
    <w:rsid w:val="004A7787"/>
    <w:rsid w:val="004A7878"/>
    <w:rsid w:val="004A7A39"/>
    <w:rsid w:val="004B1810"/>
    <w:rsid w:val="004B1F3C"/>
    <w:rsid w:val="004B2427"/>
    <w:rsid w:val="004B268F"/>
    <w:rsid w:val="004B2857"/>
    <w:rsid w:val="004B34F1"/>
    <w:rsid w:val="004B3509"/>
    <w:rsid w:val="004B387F"/>
    <w:rsid w:val="004B4371"/>
    <w:rsid w:val="004B4BB2"/>
    <w:rsid w:val="004B5090"/>
    <w:rsid w:val="004B566D"/>
    <w:rsid w:val="004B6393"/>
    <w:rsid w:val="004B64EB"/>
    <w:rsid w:val="004B7018"/>
    <w:rsid w:val="004B76C7"/>
    <w:rsid w:val="004C04E7"/>
    <w:rsid w:val="004C0C13"/>
    <w:rsid w:val="004C12C1"/>
    <w:rsid w:val="004C238F"/>
    <w:rsid w:val="004C2EED"/>
    <w:rsid w:val="004C37AA"/>
    <w:rsid w:val="004C3B13"/>
    <w:rsid w:val="004C4037"/>
    <w:rsid w:val="004C40AB"/>
    <w:rsid w:val="004C4415"/>
    <w:rsid w:val="004C4864"/>
    <w:rsid w:val="004C6DEB"/>
    <w:rsid w:val="004C7C4A"/>
    <w:rsid w:val="004D0061"/>
    <w:rsid w:val="004D05E9"/>
    <w:rsid w:val="004D0BB6"/>
    <w:rsid w:val="004D0F70"/>
    <w:rsid w:val="004D1568"/>
    <w:rsid w:val="004D2699"/>
    <w:rsid w:val="004D26CA"/>
    <w:rsid w:val="004D2ED9"/>
    <w:rsid w:val="004D3283"/>
    <w:rsid w:val="004D3C16"/>
    <w:rsid w:val="004D5305"/>
    <w:rsid w:val="004D570E"/>
    <w:rsid w:val="004D58CB"/>
    <w:rsid w:val="004D652E"/>
    <w:rsid w:val="004D67B9"/>
    <w:rsid w:val="004D6B17"/>
    <w:rsid w:val="004D6CD1"/>
    <w:rsid w:val="004D7C7A"/>
    <w:rsid w:val="004E10A0"/>
    <w:rsid w:val="004E146E"/>
    <w:rsid w:val="004E364A"/>
    <w:rsid w:val="004E517F"/>
    <w:rsid w:val="004E61D6"/>
    <w:rsid w:val="004F0E30"/>
    <w:rsid w:val="004F0F6B"/>
    <w:rsid w:val="004F16BE"/>
    <w:rsid w:val="004F1BB8"/>
    <w:rsid w:val="004F2BF0"/>
    <w:rsid w:val="004F5EE7"/>
    <w:rsid w:val="004F6196"/>
    <w:rsid w:val="004F7E81"/>
    <w:rsid w:val="00500E2B"/>
    <w:rsid w:val="00500EAC"/>
    <w:rsid w:val="00500ECF"/>
    <w:rsid w:val="00501019"/>
    <w:rsid w:val="0050144A"/>
    <w:rsid w:val="0050349B"/>
    <w:rsid w:val="00503B08"/>
    <w:rsid w:val="00503BFD"/>
    <w:rsid w:val="00503C73"/>
    <w:rsid w:val="00503FDD"/>
    <w:rsid w:val="00504159"/>
    <w:rsid w:val="005041A2"/>
    <w:rsid w:val="0050422E"/>
    <w:rsid w:val="00504AC6"/>
    <w:rsid w:val="00505115"/>
    <w:rsid w:val="00505D3C"/>
    <w:rsid w:val="00505D8A"/>
    <w:rsid w:val="00505FF0"/>
    <w:rsid w:val="00506AE4"/>
    <w:rsid w:val="00511094"/>
    <w:rsid w:val="00511A84"/>
    <w:rsid w:val="00511E92"/>
    <w:rsid w:val="005138A0"/>
    <w:rsid w:val="00515015"/>
    <w:rsid w:val="00515317"/>
    <w:rsid w:val="005156B1"/>
    <w:rsid w:val="00515E16"/>
    <w:rsid w:val="005163B7"/>
    <w:rsid w:val="0051698C"/>
    <w:rsid w:val="00516C19"/>
    <w:rsid w:val="005171BD"/>
    <w:rsid w:val="00520211"/>
    <w:rsid w:val="00520CF1"/>
    <w:rsid w:val="00520F05"/>
    <w:rsid w:val="005210C3"/>
    <w:rsid w:val="00521A42"/>
    <w:rsid w:val="005229AD"/>
    <w:rsid w:val="00523349"/>
    <w:rsid w:val="00523DA0"/>
    <w:rsid w:val="00523F96"/>
    <w:rsid w:val="00524056"/>
    <w:rsid w:val="0052647B"/>
    <w:rsid w:val="00526B45"/>
    <w:rsid w:val="00527A1A"/>
    <w:rsid w:val="00527CAE"/>
    <w:rsid w:val="00532194"/>
    <w:rsid w:val="00533683"/>
    <w:rsid w:val="005343E7"/>
    <w:rsid w:val="0053469C"/>
    <w:rsid w:val="00534DB4"/>
    <w:rsid w:val="00535A92"/>
    <w:rsid w:val="00535B38"/>
    <w:rsid w:val="005360EA"/>
    <w:rsid w:val="00536243"/>
    <w:rsid w:val="00537A10"/>
    <w:rsid w:val="00542177"/>
    <w:rsid w:val="00542F53"/>
    <w:rsid w:val="0054356C"/>
    <w:rsid w:val="005437E5"/>
    <w:rsid w:val="00546828"/>
    <w:rsid w:val="00547401"/>
    <w:rsid w:val="00550E57"/>
    <w:rsid w:val="005512AB"/>
    <w:rsid w:val="005517CA"/>
    <w:rsid w:val="00552EBC"/>
    <w:rsid w:val="00553780"/>
    <w:rsid w:val="00553BEC"/>
    <w:rsid w:val="005556C8"/>
    <w:rsid w:val="00555D0F"/>
    <w:rsid w:val="00555E24"/>
    <w:rsid w:val="005566C2"/>
    <w:rsid w:val="0055688B"/>
    <w:rsid w:val="0055691F"/>
    <w:rsid w:val="00556C7E"/>
    <w:rsid w:val="00557722"/>
    <w:rsid w:val="00557A31"/>
    <w:rsid w:val="00557C40"/>
    <w:rsid w:val="00560192"/>
    <w:rsid w:val="0056085E"/>
    <w:rsid w:val="0056125B"/>
    <w:rsid w:val="00561AA2"/>
    <w:rsid w:val="00563CC6"/>
    <w:rsid w:val="0056468E"/>
    <w:rsid w:val="00566152"/>
    <w:rsid w:val="00567544"/>
    <w:rsid w:val="00570642"/>
    <w:rsid w:val="00570C52"/>
    <w:rsid w:val="0057113D"/>
    <w:rsid w:val="005727A8"/>
    <w:rsid w:val="0057424B"/>
    <w:rsid w:val="00575E02"/>
    <w:rsid w:val="00576494"/>
    <w:rsid w:val="00577D08"/>
    <w:rsid w:val="0058016A"/>
    <w:rsid w:val="00580670"/>
    <w:rsid w:val="00580B5B"/>
    <w:rsid w:val="0058143F"/>
    <w:rsid w:val="00581918"/>
    <w:rsid w:val="00581957"/>
    <w:rsid w:val="00581B03"/>
    <w:rsid w:val="00582B3B"/>
    <w:rsid w:val="00582C1A"/>
    <w:rsid w:val="00584262"/>
    <w:rsid w:val="005845F6"/>
    <w:rsid w:val="00584C01"/>
    <w:rsid w:val="005865D9"/>
    <w:rsid w:val="00586788"/>
    <w:rsid w:val="00587627"/>
    <w:rsid w:val="00587898"/>
    <w:rsid w:val="005900FA"/>
    <w:rsid w:val="00590C7A"/>
    <w:rsid w:val="005911EB"/>
    <w:rsid w:val="0059121E"/>
    <w:rsid w:val="00591679"/>
    <w:rsid w:val="00591BF3"/>
    <w:rsid w:val="005937B1"/>
    <w:rsid w:val="0059484A"/>
    <w:rsid w:val="00595A31"/>
    <w:rsid w:val="00595B1E"/>
    <w:rsid w:val="00595F76"/>
    <w:rsid w:val="00595F87"/>
    <w:rsid w:val="005973F5"/>
    <w:rsid w:val="005A0231"/>
    <w:rsid w:val="005A074C"/>
    <w:rsid w:val="005A11CD"/>
    <w:rsid w:val="005A11EA"/>
    <w:rsid w:val="005A13BE"/>
    <w:rsid w:val="005A14AD"/>
    <w:rsid w:val="005A1784"/>
    <w:rsid w:val="005A287A"/>
    <w:rsid w:val="005A28A7"/>
    <w:rsid w:val="005A2F87"/>
    <w:rsid w:val="005A3976"/>
    <w:rsid w:val="005A4B86"/>
    <w:rsid w:val="005A4F15"/>
    <w:rsid w:val="005A503E"/>
    <w:rsid w:val="005A556A"/>
    <w:rsid w:val="005A660E"/>
    <w:rsid w:val="005A6706"/>
    <w:rsid w:val="005B03EB"/>
    <w:rsid w:val="005B0A70"/>
    <w:rsid w:val="005B1EFB"/>
    <w:rsid w:val="005B3053"/>
    <w:rsid w:val="005B33A0"/>
    <w:rsid w:val="005B351A"/>
    <w:rsid w:val="005B36E6"/>
    <w:rsid w:val="005B42DF"/>
    <w:rsid w:val="005B4304"/>
    <w:rsid w:val="005B462A"/>
    <w:rsid w:val="005B4DE6"/>
    <w:rsid w:val="005B4FAB"/>
    <w:rsid w:val="005B4FEA"/>
    <w:rsid w:val="005B57D0"/>
    <w:rsid w:val="005B76A4"/>
    <w:rsid w:val="005C001A"/>
    <w:rsid w:val="005C05B7"/>
    <w:rsid w:val="005C0900"/>
    <w:rsid w:val="005C0B13"/>
    <w:rsid w:val="005C21CA"/>
    <w:rsid w:val="005C3024"/>
    <w:rsid w:val="005C3258"/>
    <w:rsid w:val="005C4513"/>
    <w:rsid w:val="005C5E86"/>
    <w:rsid w:val="005C7508"/>
    <w:rsid w:val="005D009A"/>
    <w:rsid w:val="005D0403"/>
    <w:rsid w:val="005D05A4"/>
    <w:rsid w:val="005D05C8"/>
    <w:rsid w:val="005D0FAF"/>
    <w:rsid w:val="005D15DB"/>
    <w:rsid w:val="005D2640"/>
    <w:rsid w:val="005D2D04"/>
    <w:rsid w:val="005D35D0"/>
    <w:rsid w:val="005D3FC5"/>
    <w:rsid w:val="005D416A"/>
    <w:rsid w:val="005D4262"/>
    <w:rsid w:val="005D44D0"/>
    <w:rsid w:val="005D4FF5"/>
    <w:rsid w:val="005D52A9"/>
    <w:rsid w:val="005D5A6B"/>
    <w:rsid w:val="005D5F94"/>
    <w:rsid w:val="005D6297"/>
    <w:rsid w:val="005D7C8C"/>
    <w:rsid w:val="005E006E"/>
    <w:rsid w:val="005E06E0"/>
    <w:rsid w:val="005E429C"/>
    <w:rsid w:val="005E47C3"/>
    <w:rsid w:val="005E47C7"/>
    <w:rsid w:val="005E5618"/>
    <w:rsid w:val="005E58C6"/>
    <w:rsid w:val="005E605A"/>
    <w:rsid w:val="005E68DE"/>
    <w:rsid w:val="005E71E4"/>
    <w:rsid w:val="005E7595"/>
    <w:rsid w:val="005E7D96"/>
    <w:rsid w:val="005E7F56"/>
    <w:rsid w:val="005F03A9"/>
    <w:rsid w:val="005F0611"/>
    <w:rsid w:val="005F073C"/>
    <w:rsid w:val="005F0BCC"/>
    <w:rsid w:val="005F0DC5"/>
    <w:rsid w:val="005F183A"/>
    <w:rsid w:val="005F1FB1"/>
    <w:rsid w:val="005F2E1D"/>
    <w:rsid w:val="005F3013"/>
    <w:rsid w:val="005F3089"/>
    <w:rsid w:val="005F3609"/>
    <w:rsid w:val="005F43E0"/>
    <w:rsid w:val="005F45D8"/>
    <w:rsid w:val="005F4D1E"/>
    <w:rsid w:val="005F51A4"/>
    <w:rsid w:val="005F6DC6"/>
    <w:rsid w:val="005F6FF1"/>
    <w:rsid w:val="005F7C42"/>
    <w:rsid w:val="00600B2B"/>
    <w:rsid w:val="00601003"/>
    <w:rsid w:val="006011E6"/>
    <w:rsid w:val="00601BA0"/>
    <w:rsid w:val="00602F91"/>
    <w:rsid w:val="00602FBD"/>
    <w:rsid w:val="00603211"/>
    <w:rsid w:val="00604B5C"/>
    <w:rsid w:val="00605286"/>
    <w:rsid w:val="00605E94"/>
    <w:rsid w:val="006066E5"/>
    <w:rsid w:val="00606923"/>
    <w:rsid w:val="00607414"/>
    <w:rsid w:val="0060791A"/>
    <w:rsid w:val="00607EF5"/>
    <w:rsid w:val="006102C9"/>
    <w:rsid w:val="0061061E"/>
    <w:rsid w:val="0061066A"/>
    <w:rsid w:val="006108C5"/>
    <w:rsid w:val="00610E58"/>
    <w:rsid w:val="00611679"/>
    <w:rsid w:val="00611F6E"/>
    <w:rsid w:val="00614656"/>
    <w:rsid w:val="006149A3"/>
    <w:rsid w:val="00614D49"/>
    <w:rsid w:val="006155EA"/>
    <w:rsid w:val="00616440"/>
    <w:rsid w:val="0061692F"/>
    <w:rsid w:val="006169BA"/>
    <w:rsid w:val="00617428"/>
    <w:rsid w:val="006213FE"/>
    <w:rsid w:val="0062182B"/>
    <w:rsid w:val="00622361"/>
    <w:rsid w:val="00623441"/>
    <w:rsid w:val="00623780"/>
    <w:rsid w:val="00625873"/>
    <w:rsid w:val="00625F3F"/>
    <w:rsid w:val="0062675A"/>
    <w:rsid w:val="00626904"/>
    <w:rsid w:val="00627761"/>
    <w:rsid w:val="00627BD6"/>
    <w:rsid w:val="00631156"/>
    <w:rsid w:val="00631F4B"/>
    <w:rsid w:val="00632F5B"/>
    <w:rsid w:val="0063308D"/>
    <w:rsid w:val="00634188"/>
    <w:rsid w:val="0063438F"/>
    <w:rsid w:val="00634B65"/>
    <w:rsid w:val="00634F8D"/>
    <w:rsid w:val="00635A8B"/>
    <w:rsid w:val="00635DE1"/>
    <w:rsid w:val="00635E70"/>
    <w:rsid w:val="006361D0"/>
    <w:rsid w:val="0063693A"/>
    <w:rsid w:val="00636B45"/>
    <w:rsid w:val="0063783B"/>
    <w:rsid w:val="00640C29"/>
    <w:rsid w:val="00640C76"/>
    <w:rsid w:val="00640E7B"/>
    <w:rsid w:val="006416E3"/>
    <w:rsid w:val="00641E98"/>
    <w:rsid w:val="006427B3"/>
    <w:rsid w:val="0064373A"/>
    <w:rsid w:val="00643965"/>
    <w:rsid w:val="00644E8F"/>
    <w:rsid w:val="00644ECF"/>
    <w:rsid w:val="0064557F"/>
    <w:rsid w:val="00645954"/>
    <w:rsid w:val="00645A76"/>
    <w:rsid w:val="006465C4"/>
    <w:rsid w:val="006472EA"/>
    <w:rsid w:val="00647D1D"/>
    <w:rsid w:val="0065027B"/>
    <w:rsid w:val="0065153D"/>
    <w:rsid w:val="00651CEC"/>
    <w:rsid w:val="0065214A"/>
    <w:rsid w:val="00652637"/>
    <w:rsid w:val="0065301B"/>
    <w:rsid w:val="006532F9"/>
    <w:rsid w:val="0065354D"/>
    <w:rsid w:val="006535BC"/>
    <w:rsid w:val="00653D31"/>
    <w:rsid w:val="00654262"/>
    <w:rsid w:val="0065554F"/>
    <w:rsid w:val="0065558E"/>
    <w:rsid w:val="006559BF"/>
    <w:rsid w:val="00656679"/>
    <w:rsid w:val="00656C4C"/>
    <w:rsid w:val="00656C54"/>
    <w:rsid w:val="006601F3"/>
    <w:rsid w:val="0066091D"/>
    <w:rsid w:val="00660D90"/>
    <w:rsid w:val="00661A28"/>
    <w:rsid w:val="00662210"/>
    <w:rsid w:val="006625A6"/>
    <w:rsid w:val="00662875"/>
    <w:rsid w:val="0066320B"/>
    <w:rsid w:val="00663853"/>
    <w:rsid w:val="00663C6B"/>
    <w:rsid w:val="00664422"/>
    <w:rsid w:val="0066498F"/>
    <w:rsid w:val="00664AB7"/>
    <w:rsid w:val="00664F74"/>
    <w:rsid w:val="00665433"/>
    <w:rsid w:val="0066792C"/>
    <w:rsid w:val="00670089"/>
    <w:rsid w:val="00670D3F"/>
    <w:rsid w:val="00671960"/>
    <w:rsid w:val="00671CEA"/>
    <w:rsid w:val="00672928"/>
    <w:rsid w:val="00672DE9"/>
    <w:rsid w:val="006731D3"/>
    <w:rsid w:val="006735CE"/>
    <w:rsid w:val="006746EA"/>
    <w:rsid w:val="00675E32"/>
    <w:rsid w:val="006765D8"/>
    <w:rsid w:val="00676695"/>
    <w:rsid w:val="00676A22"/>
    <w:rsid w:val="0067724E"/>
    <w:rsid w:val="006776E8"/>
    <w:rsid w:val="00677EF1"/>
    <w:rsid w:val="00682293"/>
    <w:rsid w:val="00682527"/>
    <w:rsid w:val="006832EC"/>
    <w:rsid w:val="00687BD6"/>
    <w:rsid w:val="00690534"/>
    <w:rsid w:val="0069110F"/>
    <w:rsid w:val="0069161D"/>
    <w:rsid w:val="006936A1"/>
    <w:rsid w:val="00693C4E"/>
    <w:rsid w:val="00694821"/>
    <w:rsid w:val="006948D5"/>
    <w:rsid w:val="006953E6"/>
    <w:rsid w:val="00695430"/>
    <w:rsid w:val="00695B50"/>
    <w:rsid w:val="006975A5"/>
    <w:rsid w:val="006976B9"/>
    <w:rsid w:val="006A19D7"/>
    <w:rsid w:val="006A2658"/>
    <w:rsid w:val="006A2BF4"/>
    <w:rsid w:val="006A2CB3"/>
    <w:rsid w:val="006A3563"/>
    <w:rsid w:val="006A41AF"/>
    <w:rsid w:val="006A4C0D"/>
    <w:rsid w:val="006A55B0"/>
    <w:rsid w:val="006A56BC"/>
    <w:rsid w:val="006A60DF"/>
    <w:rsid w:val="006A6925"/>
    <w:rsid w:val="006A6A32"/>
    <w:rsid w:val="006A7005"/>
    <w:rsid w:val="006A7FA0"/>
    <w:rsid w:val="006B0273"/>
    <w:rsid w:val="006B190E"/>
    <w:rsid w:val="006B19F2"/>
    <w:rsid w:val="006B1E1A"/>
    <w:rsid w:val="006B22F1"/>
    <w:rsid w:val="006B3BC5"/>
    <w:rsid w:val="006B4CFD"/>
    <w:rsid w:val="006B5A05"/>
    <w:rsid w:val="006B6990"/>
    <w:rsid w:val="006C05FE"/>
    <w:rsid w:val="006C3FE4"/>
    <w:rsid w:val="006C4A0A"/>
    <w:rsid w:val="006C4BFE"/>
    <w:rsid w:val="006C54C1"/>
    <w:rsid w:val="006C59BE"/>
    <w:rsid w:val="006C604F"/>
    <w:rsid w:val="006C7096"/>
    <w:rsid w:val="006D1FEB"/>
    <w:rsid w:val="006D228E"/>
    <w:rsid w:val="006D2406"/>
    <w:rsid w:val="006D2FF2"/>
    <w:rsid w:val="006D353D"/>
    <w:rsid w:val="006D3599"/>
    <w:rsid w:val="006D3CEF"/>
    <w:rsid w:val="006D3E77"/>
    <w:rsid w:val="006D4BA9"/>
    <w:rsid w:val="006D5EA3"/>
    <w:rsid w:val="006D6307"/>
    <w:rsid w:val="006D726A"/>
    <w:rsid w:val="006D72B7"/>
    <w:rsid w:val="006E090D"/>
    <w:rsid w:val="006E0B14"/>
    <w:rsid w:val="006E0F4F"/>
    <w:rsid w:val="006E155A"/>
    <w:rsid w:val="006E1D00"/>
    <w:rsid w:val="006E1F1E"/>
    <w:rsid w:val="006E216D"/>
    <w:rsid w:val="006E22F3"/>
    <w:rsid w:val="006E2615"/>
    <w:rsid w:val="006E2954"/>
    <w:rsid w:val="006E2E67"/>
    <w:rsid w:val="006E4723"/>
    <w:rsid w:val="006E4C84"/>
    <w:rsid w:val="006E4EEF"/>
    <w:rsid w:val="006E5BE2"/>
    <w:rsid w:val="006E6207"/>
    <w:rsid w:val="006E6B7F"/>
    <w:rsid w:val="006E71E2"/>
    <w:rsid w:val="006F03BE"/>
    <w:rsid w:val="006F0C8A"/>
    <w:rsid w:val="006F13F8"/>
    <w:rsid w:val="006F16A6"/>
    <w:rsid w:val="006F20E6"/>
    <w:rsid w:val="006F237D"/>
    <w:rsid w:val="006F25B3"/>
    <w:rsid w:val="006F2DD9"/>
    <w:rsid w:val="006F30DA"/>
    <w:rsid w:val="006F31F3"/>
    <w:rsid w:val="006F3A40"/>
    <w:rsid w:val="006F447C"/>
    <w:rsid w:val="006F4CD9"/>
    <w:rsid w:val="006F4D9C"/>
    <w:rsid w:val="006F56A3"/>
    <w:rsid w:val="006F5727"/>
    <w:rsid w:val="006F5CF9"/>
    <w:rsid w:val="006F62DB"/>
    <w:rsid w:val="006F673B"/>
    <w:rsid w:val="006F6875"/>
    <w:rsid w:val="00700703"/>
    <w:rsid w:val="007008EE"/>
    <w:rsid w:val="00701620"/>
    <w:rsid w:val="0070178A"/>
    <w:rsid w:val="007037B5"/>
    <w:rsid w:val="00703AED"/>
    <w:rsid w:val="007050F9"/>
    <w:rsid w:val="0070538E"/>
    <w:rsid w:val="0070572B"/>
    <w:rsid w:val="00705C26"/>
    <w:rsid w:val="00706050"/>
    <w:rsid w:val="00706297"/>
    <w:rsid w:val="00706D9F"/>
    <w:rsid w:val="00706DC7"/>
    <w:rsid w:val="00707C8F"/>
    <w:rsid w:val="0071186D"/>
    <w:rsid w:val="00711957"/>
    <w:rsid w:val="00712449"/>
    <w:rsid w:val="0071386E"/>
    <w:rsid w:val="00713BD2"/>
    <w:rsid w:val="00713BDC"/>
    <w:rsid w:val="00714091"/>
    <w:rsid w:val="0071528E"/>
    <w:rsid w:val="0071634E"/>
    <w:rsid w:val="0071652F"/>
    <w:rsid w:val="00716A70"/>
    <w:rsid w:val="00716AB0"/>
    <w:rsid w:val="00716B48"/>
    <w:rsid w:val="00716DB8"/>
    <w:rsid w:val="00716E32"/>
    <w:rsid w:val="007177D3"/>
    <w:rsid w:val="00720DAC"/>
    <w:rsid w:val="00721BAD"/>
    <w:rsid w:val="00721DBB"/>
    <w:rsid w:val="00721E74"/>
    <w:rsid w:val="00721FD5"/>
    <w:rsid w:val="0072263C"/>
    <w:rsid w:val="00722E30"/>
    <w:rsid w:val="00722E59"/>
    <w:rsid w:val="00722EA0"/>
    <w:rsid w:val="00723954"/>
    <w:rsid w:val="007239DC"/>
    <w:rsid w:val="00725C2B"/>
    <w:rsid w:val="00725EAF"/>
    <w:rsid w:val="00726C4A"/>
    <w:rsid w:val="00727748"/>
    <w:rsid w:val="0073032D"/>
    <w:rsid w:val="007307AF"/>
    <w:rsid w:val="00731B05"/>
    <w:rsid w:val="00732022"/>
    <w:rsid w:val="007321DB"/>
    <w:rsid w:val="00732378"/>
    <w:rsid w:val="00732701"/>
    <w:rsid w:val="00733005"/>
    <w:rsid w:val="0073364B"/>
    <w:rsid w:val="007342F9"/>
    <w:rsid w:val="00735E12"/>
    <w:rsid w:val="00736FC1"/>
    <w:rsid w:val="00741B80"/>
    <w:rsid w:val="00743A8B"/>
    <w:rsid w:val="00743ACE"/>
    <w:rsid w:val="00743B9B"/>
    <w:rsid w:val="00743D57"/>
    <w:rsid w:val="00743FC7"/>
    <w:rsid w:val="00744034"/>
    <w:rsid w:val="0074465F"/>
    <w:rsid w:val="00744A71"/>
    <w:rsid w:val="00745242"/>
    <w:rsid w:val="00745A0F"/>
    <w:rsid w:val="0074622B"/>
    <w:rsid w:val="0074742A"/>
    <w:rsid w:val="007476D6"/>
    <w:rsid w:val="007479A2"/>
    <w:rsid w:val="00747E02"/>
    <w:rsid w:val="00750540"/>
    <w:rsid w:val="0075129F"/>
    <w:rsid w:val="0075166D"/>
    <w:rsid w:val="00753072"/>
    <w:rsid w:val="00753C7E"/>
    <w:rsid w:val="007541BB"/>
    <w:rsid w:val="00754612"/>
    <w:rsid w:val="00754953"/>
    <w:rsid w:val="00755616"/>
    <w:rsid w:val="00755BDC"/>
    <w:rsid w:val="00756199"/>
    <w:rsid w:val="00756BD8"/>
    <w:rsid w:val="00757D0C"/>
    <w:rsid w:val="007607B2"/>
    <w:rsid w:val="00760DEA"/>
    <w:rsid w:val="00761767"/>
    <w:rsid w:val="0076293E"/>
    <w:rsid w:val="00762E90"/>
    <w:rsid w:val="00763CEB"/>
    <w:rsid w:val="007641E4"/>
    <w:rsid w:val="00764F15"/>
    <w:rsid w:val="0076525C"/>
    <w:rsid w:val="00765260"/>
    <w:rsid w:val="007652B1"/>
    <w:rsid w:val="00765E8A"/>
    <w:rsid w:val="007668E6"/>
    <w:rsid w:val="00766B25"/>
    <w:rsid w:val="00766F1F"/>
    <w:rsid w:val="00767C15"/>
    <w:rsid w:val="007704F4"/>
    <w:rsid w:val="00772172"/>
    <w:rsid w:val="007726CD"/>
    <w:rsid w:val="00772CA3"/>
    <w:rsid w:val="00772D0C"/>
    <w:rsid w:val="00773EA0"/>
    <w:rsid w:val="00774824"/>
    <w:rsid w:val="007748C7"/>
    <w:rsid w:val="00780359"/>
    <w:rsid w:val="00780549"/>
    <w:rsid w:val="00780D7C"/>
    <w:rsid w:val="00781108"/>
    <w:rsid w:val="00781289"/>
    <w:rsid w:val="00782294"/>
    <w:rsid w:val="00782898"/>
    <w:rsid w:val="00785879"/>
    <w:rsid w:val="007864C6"/>
    <w:rsid w:val="007869AA"/>
    <w:rsid w:val="007869C1"/>
    <w:rsid w:val="00786B31"/>
    <w:rsid w:val="00786C4A"/>
    <w:rsid w:val="00787155"/>
    <w:rsid w:val="007873BA"/>
    <w:rsid w:val="007876E8"/>
    <w:rsid w:val="00790ADD"/>
    <w:rsid w:val="007913F1"/>
    <w:rsid w:val="00791759"/>
    <w:rsid w:val="007921E2"/>
    <w:rsid w:val="00792BBD"/>
    <w:rsid w:val="00793AE8"/>
    <w:rsid w:val="00793C75"/>
    <w:rsid w:val="007942D9"/>
    <w:rsid w:val="00794578"/>
    <w:rsid w:val="00794727"/>
    <w:rsid w:val="007956BB"/>
    <w:rsid w:val="0079779C"/>
    <w:rsid w:val="007A1B4D"/>
    <w:rsid w:val="007A217B"/>
    <w:rsid w:val="007A30ED"/>
    <w:rsid w:val="007A3249"/>
    <w:rsid w:val="007A3A87"/>
    <w:rsid w:val="007A3B99"/>
    <w:rsid w:val="007A3CC2"/>
    <w:rsid w:val="007A56F0"/>
    <w:rsid w:val="007A5857"/>
    <w:rsid w:val="007A5B7F"/>
    <w:rsid w:val="007A6A89"/>
    <w:rsid w:val="007B0B88"/>
    <w:rsid w:val="007B14D2"/>
    <w:rsid w:val="007B16BA"/>
    <w:rsid w:val="007B2386"/>
    <w:rsid w:val="007B362D"/>
    <w:rsid w:val="007B4ACF"/>
    <w:rsid w:val="007B4CAA"/>
    <w:rsid w:val="007B5EAE"/>
    <w:rsid w:val="007B6105"/>
    <w:rsid w:val="007B70E2"/>
    <w:rsid w:val="007B72B7"/>
    <w:rsid w:val="007B7B6B"/>
    <w:rsid w:val="007C0641"/>
    <w:rsid w:val="007C0758"/>
    <w:rsid w:val="007C0841"/>
    <w:rsid w:val="007C1816"/>
    <w:rsid w:val="007C2E28"/>
    <w:rsid w:val="007C3184"/>
    <w:rsid w:val="007C4086"/>
    <w:rsid w:val="007C50F8"/>
    <w:rsid w:val="007C6EC0"/>
    <w:rsid w:val="007C7342"/>
    <w:rsid w:val="007C73BC"/>
    <w:rsid w:val="007C765D"/>
    <w:rsid w:val="007C7ADE"/>
    <w:rsid w:val="007C7B8A"/>
    <w:rsid w:val="007D127C"/>
    <w:rsid w:val="007D14A9"/>
    <w:rsid w:val="007D1974"/>
    <w:rsid w:val="007D2A0B"/>
    <w:rsid w:val="007D3A98"/>
    <w:rsid w:val="007D4118"/>
    <w:rsid w:val="007D437D"/>
    <w:rsid w:val="007D4CBC"/>
    <w:rsid w:val="007D641D"/>
    <w:rsid w:val="007D7394"/>
    <w:rsid w:val="007D7836"/>
    <w:rsid w:val="007D7BCB"/>
    <w:rsid w:val="007E067A"/>
    <w:rsid w:val="007E0FB2"/>
    <w:rsid w:val="007E19E7"/>
    <w:rsid w:val="007E3B0B"/>
    <w:rsid w:val="007E4713"/>
    <w:rsid w:val="007E4E1E"/>
    <w:rsid w:val="007E4FBF"/>
    <w:rsid w:val="007E5D14"/>
    <w:rsid w:val="007E5FE5"/>
    <w:rsid w:val="007E6012"/>
    <w:rsid w:val="007E609A"/>
    <w:rsid w:val="007E62C0"/>
    <w:rsid w:val="007E646A"/>
    <w:rsid w:val="007E7524"/>
    <w:rsid w:val="007F038D"/>
    <w:rsid w:val="007F0BFB"/>
    <w:rsid w:val="007F0C6D"/>
    <w:rsid w:val="007F10B1"/>
    <w:rsid w:val="007F146E"/>
    <w:rsid w:val="007F2F56"/>
    <w:rsid w:val="007F38EB"/>
    <w:rsid w:val="007F3B22"/>
    <w:rsid w:val="007F4811"/>
    <w:rsid w:val="007F5A73"/>
    <w:rsid w:val="007F6643"/>
    <w:rsid w:val="007F7AE0"/>
    <w:rsid w:val="007F7B55"/>
    <w:rsid w:val="007F7D16"/>
    <w:rsid w:val="00800923"/>
    <w:rsid w:val="00801299"/>
    <w:rsid w:val="008019C0"/>
    <w:rsid w:val="00801D8C"/>
    <w:rsid w:val="00803739"/>
    <w:rsid w:val="00803D3A"/>
    <w:rsid w:val="00805BBE"/>
    <w:rsid w:val="00810CF9"/>
    <w:rsid w:val="00811600"/>
    <w:rsid w:val="008117F9"/>
    <w:rsid w:val="00811D35"/>
    <w:rsid w:val="008122C8"/>
    <w:rsid w:val="00812308"/>
    <w:rsid w:val="00812B44"/>
    <w:rsid w:val="00812DF9"/>
    <w:rsid w:val="008158FF"/>
    <w:rsid w:val="008160CF"/>
    <w:rsid w:val="00816A5B"/>
    <w:rsid w:val="00817417"/>
    <w:rsid w:val="00817E21"/>
    <w:rsid w:val="0082014C"/>
    <w:rsid w:val="0082104E"/>
    <w:rsid w:val="008212E5"/>
    <w:rsid w:val="00821BD8"/>
    <w:rsid w:val="00821D1D"/>
    <w:rsid w:val="00822B3F"/>
    <w:rsid w:val="00823457"/>
    <w:rsid w:val="008237C5"/>
    <w:rsid w:val="00823C2E"/>
    <w:rsid w:val="00824054"/>
    <w:rsid w:val="008248E2"/>
    <w:rsid w:val="00824F57"/>
    <w:rsid w:val="008252C3"/>
    <w:rsid w:val="008264BA"/>
    <w:rsid w:val="008273A4"/>
    <w:rsid w:val="00830224"/>
    <w:rsid w:val="00830811"/>
    <w:rsid w:val="00830BC9"/>
    <w:rsid w:val="00830C32"/>
    <w:rsid w:val="00831098"/>
    <w:rsid w:val="0083181E"/>
    <w:rsid w:val="00831F2E"/>
    <w:rsid w:val="00832723"/>
    <w:rsid w:val="00832FEF"/>
    <w:rsid w:val="00833F2B"/>
    <w:rsid w:val="008342BE"/>
    <w:rsid w:val="0083449C"/>
    <w:rsid w:val="008347FD"/>
    <w:rsid w:val="00835041"/>
    <w:rsid w:val="00836062"/>
    <w:rsid w:val="00836101"/>
    <w:rsid w:val="00840108"/>
    <w:rsid w:val="008402F7"/>
    <w:rsid w:val="00840E90"/>
    <w:rsid w:val="0084100E"/>
    <w:rsid w:val="00841168"/>
    <w:rsid w:val="00841646"/>
    <w:rsid w:val="0084188E"/>
    <w:rsid w:val="0084222C"/>
    <w:rsid w:val="00842501"/>
    <w:rsid w:val="00842C3A"/>
    <w:rsid w:val="00842D59"/>
    <w:rsid w:val="0084366C"/>
    <w:rsid w:val="00845008"/>
    <w:rsid w:val="0084505E"/>
    <w:rsid w:val="00845D80"/>
    <w:rsid w:val="0084668E"/>
    <w:rsid w:val="008471FB"/>
    <w:rsid w:val="0084732D"/>
    <w:rsid w:val="00847C41"/>
    <w:rsid w:val="008509EF"/>
    <w:rsid w:val="00850D2D"/>
    <w:rsid w:val="008513C2"/>
    <w:rsid w:val="00851691"/>
    <w:rsid w:val="008517B1"/>
    <w:rsid w:val="00851889"/>
    <w:rsid w:val="008522EA"/>
    <w:rsid w:val="008525AC"/>
    <w:rsid w:val="00852E4B"/>
    <w:rsid w:val="00853D41"/>
    <w:rsid w:val="008544A6"/>
    <w:rsid w:val="00854C87"/>
    <w:rsid w:val="00855249"/>
    <w:rsid w:val="00856958"/>
    <w:rsid w:val="0085709D"/>
    <w:rsid w:val="00857C64"/>
    <w:rsid w:val="00860813"/>
    <w:rsid w:val="008621FF"/>
    <w:rsid w:val="00862418"/>
    <w:rsid w:val="008627C0"/>
    <w:rsid w:val="008627DC"/>
    <w:rsid w:val="00863F61"/>
    <w:rsid w:val="008644E5"/>
    <w:rsid w:val="0086498F"/>
    <w:rsid w:val="00864F31"/>
    <w:rsid w:val="00865854"/>
    <w:rsid w:val="008676D4"/>
    <w:rsid w:val="00867B44"/>
    <w:rsid w:val="008708B9"/>
    <w:rsid w:val="00871033"/>
    <w:rsid w:val="008724C3"/>
    <w:rsid w:val="00872B71"/>
    <w:rsid w:val="00872B8A"/>
    <w:rsid w:val="00872E83"/>
    <w:rsid w:val="00873981"/>
    <w:rsid w:val="008746C9"/>
    <w:rsid w:val="00874C62"/>
    <w:rsid w:val="00874CCE"/>
    <w:rsid w:val="00874F24"/>
    <w:rsid w:val="00876FDF"/>
    <w:rsid w:val="00877404"/>
    <w:rsid w:val="00877573"/>
    <w:rsid w:val="008776D4"/>
    <w:rsid w:val="00877743"/>
    <w:rsid w:val="00877AC9"/>
    <w:rsid w:val="00877C8E"/>
    <w:rsid w:val="00877E2C"/>
    <w:rsid w:val="008806CF"/>
    <w:rsid w:val="00880B05"/>
    <w:rsid w:val="00880F96"/>
    <w:rsid w:val="008812BA"/>
    <w:rsid w:val="00881443"/>
    <w:rsid w:val="0088223E"/>
    <w:rsid w:val="0088341F"/>
    <w:rsid w:val="00884933"/>
    <w:rsid w:val="00884C3B"/>
    <w:rsid w:val="008851F1"/>
    <w:rsid w:val="00886D84"/>
    <w:rsid w:val="008879E2"/>
    <w:rsid w:val="00890363"/>
    <w:rsid w:val="00891EA5"/>
    <w:rsid w:val="00891F23"/>
    <w:rsid w:val="00892634"/>
    <w:rsid w:val="008926BA"/>
    <w:rsid w:val="0089293C"/>
    <w:rsid w:val="008953C0"/>
    <w:rsid w:val="008960B5"/>
    <w:rsid w:val="00896B1E"/>
    <w:rsid w:val="00896D12"/>
    <w:rsid w:val="008A14AD"/>
    <w:rsid w:val="008A20B0"/>
    <w:rsid w:val="008A2BDA"/>
    <w:rsid w:val="008A3A45"/>
    <w:rsid w:val="008A4C2B"/>
    <w:rsid w:val="008A56B0"/>
    <w:rsid w:val="008A6995"/>
    <w:rsid w:val="008A7C6D"/>
    <w:rsid w:val="008A7C73"/>
    <w:rsid w:val="008B023E"/>
    <w:rsid w:val="008B0B89"/>
    <w:rsid w:val="008B1949"/>
    <w:rsid w:val="008B225C"/>
    <w:rsid w:val="008B24DB"/>
    <w:rsid w:val="008B325F"/>
    <w:rsid w:val="008B3F10"/>
    <w:rsid w:val="008B4B88"/>
    <w:rsid w:val="008B4C80"/>
    <w:rsid w:val="008B5049"/>
    <w:rsid w:val="008B5886"/>
    <w:rsid w:val="008B5C6B"/>
    <w:rsid w:val="008B75E4"/>
    <w:rsid w:val="008B76C4"/>
    <w:rsid w:val="008B7862"/>
    <w:rsid w:val="008B7F06"/>
    <w:rsid w:val="008C0F35"/>
    <w:rsid w:val="008C17C5"/>
    <w:rsid w:val="008C1955"/>
    <w:rsid w:val="008C1FC3"/>
    <w:rsid w:val="008C2F99"/>
    <w:rsid w:val="008C3571"/>
    <w:rsid w:val="008C3756"/>
    <w:rsid w:val="008C3B06"/>
    <w:rsid w:val="008C3EE7"/>
    <w:rsid w:val="008C3FC9"/>
    <w:rsid w:val="008C6D00"/>
    <w:rsid w:val="008C6E74"/>
    <w:rsid w:val="008C70ED"/>
    <w:rsid w:val="008C76C2"/>
    <w:rsid w:val="008D0054"/>
    <w:rsid w:val="008D1829"/>
    <w:rsid w:val="008D199A"/>
    <w:rsid w:val="008D1DA2"/>
    <w:rsid w:val="008D2242"/>
    <w:rsid w:val="008D2725"/>
    <w:rsid w:val="008D2EEB"/>
    <w:rsid w:val="008D3098"/>
    <w:rsid w:val="008D3230"/>
    <w:rsid w:val="008D4A97"/>
    <w:rsid w:val="008D4C37"/>
    <w:rsid w:val="008D6133"/>
    <w:rsid w:val="008D708D"/>
    <w:rsid w:val="008D79D9"/>
    <w:rsid w:val="008E1ADF"/>
    <w:rsid w:val="008E1E5F"/>
    <w:rsid w:val="008E1F40"/>
    <w:rsid w:val="008E45D3"/>
    <w:rsid w:val="008E4683"/>
    <w:rsid w:val="008E4E93"/>
    <w:rsid w:val="008E4EB4"/>
    <w:rsid w:val="008E4F4F"/>
    <w:rsid w:val="008E5412"/>
    <w:rsid w:val="008E590B"/>
    <w:rsid w:val="008E5935"/>
    <w:rsid w:val="008E64C5"/>
    <w:rsid w:val="008E6DFC"/>
    <w:rsid w:val="008E7E86"/>
    <w:rsid w:val="008F0E06"/>
    <w:rsid w:val="008F1194"/>
    <w:rsid w:val="008F15A5"/>
    <w:rsid w:val="008F1A7E"/>
    <w:rsid w:val="008F229A"/>
    <w:rsid w:val="008F31B8"/>
    <w:rsid w:val="008F3435"/>
    <w:rsid w:val="008F45EC"/>
    <w:rsid w:val="008F4BA2"/>
    <w:rsid w:val="008F57E2"/>
    <w:rsid w:val="008F63ED"/>
    <w:rsid w:val="008F679A"/>
    <w:rsid w:val="008F733C"/>
    <w:rsid w:val="008F7CE4"/>
    <w:rsid w:val="008F7DF0"/>
    <w:rsid w:val="009008E9"/>
    <w:rsid w:val="00900B6A"/>
    <w:rsid w:val="0090109B"/>
    <w:rsid w:val="00901203"/>
    <w:rsid w:val="00901684"/>
    <w:rsid w:val="00903362"/>
    <w:rsid w:val="00903EED"/>
    <w:rsid w:val="00904B7B"/>
    <w:rsid w:val="009052B0"/>
    <w:rsid w:val="009065B4"/>
    <w:rsid w:val="0090693E"/>
    <w:rsid w:val="009074DE"/>
    <w:rsid w:val="0090760F"/>
    <w:rsid w:val="00907617"/>
    <w:rsid w:val="009078AE"/>
    <w:rsid w:val="00910C20"/>
    <w:rsid w:val="00910E39"/>
    <w:rsid w:val="0091178E"/>
    <w:rsid w:val="00911A26"/>
    <w:rsid w:val="00912134"/>
    <w:rsid w:val="00912464"/>
    <w:rsid w:val="00913081"/>
    <w:rsid w:val="00913CB1"/>
    <w:rsid w:val="00913FB7"/>
    <w:rsid w:val="00914104"/>
    <w:rsid w:val="00914978"/>
    <w:rsid w:val="0091561C"/>
    <w:rsid w:val="00915A72"/>
    <w:rsid w:val="009164F2"/>
    <w:rsid w:val="00917068"/>
    <w:rsid w:val="00920080"/>
    <w:rsid w:val="009202AF"/>
    <w:rsid w:val="00920704"/>
    <w:rsid w:val="009207BD"/>
    <w:rsid w:val="00920950"/>
    <w:rsid w:val="009209CD"/>
    <w:rsid w:val="00920ED6"/>
    <w:rsid w:val="009218D5"/>
    <w:rsid w:val="00921B6C"/>
    <w:rsid w:val="00921F42"/>
    <w:rsid w:val="00922B20"/>
    <w:rsid w:val="009232F5"/>
    <w:rsid w:val="0092342D"/>
    <w:rsid w:val="00923833"/>
    <w:rsid w:val="00924439"/>
    <w:rsid w:val="009246E6"/>
    <w:rsid w:val="00924C9D"/>
    <w:rsid w:val="0092535C"/>
    <w:rsid w:val="00925E42"/>
    <w:rsid w:val="00926043"/>
    <w:rsid w:val="009263E2"/>
    <w:rsid w:val="00927155"/>
    <w:rsid w:val="00927257"/>
    <w:rsid w:val="00927C48"/>
    <w:rsid w:val="00927D77"/>
    <w:rsid w:val="00927D80"/>
    <w:rsid w:val="00930E0F"/>
    <w:rsid w:val="00933E8A"/>
    <w:rsid w:val="009344EE"/>
    <w:rsid w:val="009354ED"/>
    <w:rsid w:val="00936188"/>
    <w:rsid w:val="0093659B"/>
    <w:rsid w:val="009370DA"/>
    <w:rsid w:val="009373E6"/>
    <w:rsid w:val="0093751A"/>
    <w:rsid w:val="009377E0"/>
    <w:rsid w:val="00937F95"/>
    <w:rsid w:val="00940117"/>
    <w:rsid w:val="0094049E"/>
    <w:rsid w:val="0094104F"/>
    <w:rsid w:val="00941658"/>
    <w:rsid w:val="00944047"/>
    <w:rsid w:val="00944B8D"/>
    <w:rsid w:val="00944DBE"/>
    <w:rsid w:val="00944FD2"/>
    <w:rsid w:val="0094520B"/>
    <w:rsid w:val="009455D2"/>
    <w:rsid w:val="009464C4"/>
    <w:rsid w:val="00946F91"/>
    <w:rsid w:val="00947BC1"/>
    <w:rsid w:val="0095129D"/>
    <w:rsid w:val="009517FC"/>
    <w:rsid w:val="00951B61"/>
    <w:rsid w:val="00952401"/>
    <w:rsid w:val="0095240C"/>
    <w:rsid w:val="00952D66"/>
    <w:rsid w:val="009530F2"/>
    <w:rsid w:val="009545A4"/>
    <w:rsid w:val="00954637"/>
    <w:rsid w:val="00954D38"/>
    <w:rsid w:val="0095500F"/>
    <w:rsid w:val="00955179"/>
    <w:rsid w:val="009552E0"/>
    <w:rsid w:val="00955D1F"/>
    <w:rsid w:val="0095643E"/>
    <w:rsid w:val="0095706F"/>
    <w:rsid w:val="00957696"/>
    <w:rsid w:val="0096066F"/>
    <w:rsid w:val="00961311"/>
    <w:rsid w:val="009616C8"/>
    <w:rsid w:val="00961959"/>
    <w:rsid w:val="00961FFF"/>
    <w:rsid w:val="009620B4"/>
    <w:rsid w:val="0096296A"/>
    <w:rsid w:val="00962C9D"/>
    <w:rsid w:val="00963CA5"/>
    <w:rsid w:val="00963EF5"/>
    <w:rsid w:val="0096469B"/>
    <w:rsid w:val="009648B1"/>
    <w:rsid w:val="00965E98"/>
    <w:rsid w:val="009661FA"/>
    <w:rsid w:val="0096678B"/>
    <w:rsid w:val="0096684B"/>
    <w:rsid w:val="009669B4"/>
    <w:rsid w:val="00970A0A"/>
    <w:rsid w:val="00971C16"/>
    <w:rsid w:val="00971D9E"/>
    <w:rsid w:val="00971F15"/>
    <w:rsid w:val="009725AB"/>
    <w:rsid w:val="009725AF"/>
    <w:rsid w:val="00972732"/>
    <w:rsid w:val="00972F4B"/>
    <w:rsid w:val="00973813"/>
    <w:rsid w:val="00974623"/>
    <w:rsid w:val="00974771"/>
    <w:rsid w:val="0097482B"/>
    <w:rsid w:val="00975823"/>
    <w:rsid w:val="00977005"/>
    <w:rsid w:val="009772EE"/>
    <w:rsid w:val="00977C59"/>
    <w:rsid w:val="009806D4"/>
    <w:rsid w:val="0098083F"/>
    <w:rsid w:val="009808C6"/>
    <w:rsid w:val="00980B63"/>
    <w:rsid w:val="009814E4"/>
    <w:rsid w:val="00981DCA"/>
    <w:rsid w:val="0098279F"/>
    <w:rsid w:val="00983829"/>
    <w:rsid w:val="00983FE0"/>
    <w:rsid w:val="00983FEA"/>
    <w:rsid w:val="00984258"/>
    <w:rsid w:val="00984A87"/>
    <w:rsid w:val="0098632F"/>
    <w:rsid w:val="009866FF"/>
    <w:rsid w:val="00986BB1"/>
    <w:rsid w:val="009875A6"/>
    <w:rsid w:val="00987E26"/>
    <w:rsid w:val="00990D34"/>
    <w:rsid w:val="009938DF"/>
    <w:rsid w:val="0099447A"/>
    <w:rsid w:val="0099476B"/>
    <w:rsid w:val="009950F3"/>
    <w:rsid w:val="00996135"/>
    <w:rsid w:val="009965AF"/>
    <w:rsid w:val="00997B14"/>
    <w:rsid w:val="00997D53"/>
    <w:rsid w:val="009A08BA"/>
    <w:rsid w:val="009A13A2"/>
    <w:rsid w:val="009A146F"/>
    <w:rsid w:val="009A1EB5"/>
    <w:rsid w:val="009A23D4"/>
    <w:rsid w:val="009A2BF0"/>
    <w:rsid w:val="009A305A"/>
    <w:rsid w:val="009A678E"/>
    <w:rsid w:val="009A67A9"/>
    <w:rsid w:val="009A6DE3"/>
    <w:rsid w:val="009A7684"/>
    <w:rsid w:val="009A7E54"/>
    <w:rsid w:val="009B13AA"/>
    <w:rsid w:val="009B15D4"/>
    <w:rsid w:val="009B17BB"/>
    <w:rsid w:val="009B2B0E"/>
    <w:rsid w:val="009B3401"/>
    <w:rsid w:val="009B3446"/>
    <w:rsid w:val="009B3749"/>
    <w:rsid w:val="009B492E"/>
    <w:rsid w:val="009B5013"/>
    <w:rsid w:val="009B5A8E"/>
    <w:rsid w:val="009B6529"/>
    <w:rsid w:val="009B690E"/>
    <w:rsid w:val="009B6C47"/>
    <w:rsid w:val="009B6F0E"/>
    <w:rsid w:val="009B6F91"/>
    <w:rsid w:val="009B7DD5"/>
    <w:rsid w:val="009C03BC"/>
    <w:rsid w:val="009C0FBF"/>
    <w:rsid w:val="009C1DAB"/>
    <w:rsid w:val="009C2D99"/>
    <w:rsid w:val="009C3832"/>
    <w:rsid w:val="009C46AB"/>
    <w:rsid w:val="009C4AE7"/>
    <w:rsid w:val="009C4CF6"/>
    <w:rsid w:val="009C577A"/>
    <w:rsid w:val="009C58C2"/>
    <w:rsid w:val="009C5AA4"/>
    <w:rsid w:val="009C60BB"/>
    <w:rsid w:val="009C7C13"/>
    <w:rsid w:val="009D0E9F"/>
    <w:rsid w:val="009D10A5"/>
    <w:rsid w:val="009D1AB6"/>
    <w:rsid w:val="009D2009"/>
    <w:rsid w:val="009D2923"/>
    <w:rsid w:val="009D2AC7"/>
    <w:rsid w:val="009D3300"/>
    <w:rsid w:val="009D35BE"/>
    <w:rsid w:val="009D382C"/>
    <w:rsid w:val="009D38CA"/>
    <w:rsid w:val="009D4003"/>
    <w:rsid w:val="009D42D8"/>
    <w:rsid w:val="009D4A45"/>
    <w:rsid w:val="009D52BC"/>
    <w:rsid w:val="009D63C0"/>
    <w:rsid w:val="009D7597"/>
    <w:rsid w:val="009E1847"/>
    <w:rsid w:val="009E1D24"/>
    <w:rsid w:val="009E1EB1"/>
    <w:rsid w:val="009E2DD9"/>
    <w:rsid w:val="009E3277"/>
    <w:rsid w:val="009E37B3"/>
    <w:rsid w:val="009E3FC6"/>
    <w:rsid w:val="009E462F"/>
    <w:rsid w:val="009E4F66"/>
    <w:rsid w:val="009E65D8"/>
    <w:rsid w:val="009E65F0"/>
    <w:rsid w:val="009E71FD"/>
    <w:rsid w:val="009F02A3"/>
    <w:rsid w:val="009F0412"/>
    <w:rsid w:val="009F2153"/>
    <w:rsid w:val="009F24B0"/>
    <w:rsid w:val="009F2F34"/>
    <w:rsid w:val="009F3480"/>
    <w:rsid w:val="009F41FD"/>
    <w:rsid w:val="009F44C2"/>
    <w:rsid w:val="009F45E4"/>
    <w:rsid w:val="009F4F36"/>
    <w:rsid w:val="009F5022"/>
    <w:rsid w:val="009F5D6C"/>
    <w:rsid w:val="009F670D"/>
    <w:rsid w:val="009F6845"/>
    <w:rsid w:val="009F774B"/>
    <w:rsid w:val="00A0025E"/>
    <w:rsid w:val="00A010FF"/>
    <w:rsid w:val="00A0378A"/>
    <w:rsid w:val="00A03CE9"/>
    <w:rsid w:val="00A03D77"/>
    <w:rsid w:val="00A04BDA"/>
    <w:rsid w:val="00A04EB9"/>
    <w:rsid w:val="00A066EE"/>
    <w:rsid w:val="00A07012"/>
    <w:rsid w:val="00A07D34"/>
    <w:rsid w:val="00A10A4D"/>
    <w:rsid w:val="00A10BD1"/>
    <w:rsid w:val="00A10D65"/>
    <w:rsid w:val="00A11E0B"/>
    <w:rsid w:val="00A122A7"/>
    <w:rsid w:val="00A12AFA"/>
    <w:rsid w:val="00A137AB"/>
    <w:rsid w:val="00A13B97"/>
    <w:rsid w:val="00A13E47"/>
    <w:rsid w:val="00A1405D"/>
    <w:rsid w:val="00A16535"/>
    <w:rsid w:val="00A16A70"/>
    <w:rsid w:val="00A17A7F"/>
    <w:rsid w:val="00A203BB"/>
    <w:rsid w:val="00A217E1"/>
    <w:rsid w:val="00A22189"/>
    <w:rsid w:val="00A22ACB"/>
    <w:rsid w:val="00A23BA9"/>
    <w:rsid w:val="00A2438C"/>
    <w:rsid w:val="00A24E2C"/>
    <w:rsid w:val="00A2586E"/>
    <w:rsid w:val="00A2668B"/>
    <w:rsid w:val="00A26BF5"/>
    <w:rsid w:val="00A2722A"/>
    <w:rsid w:val="00A27908"/>
    <w:rsid w:val="00A27E9F"/>
    <w:rsid w:val="00A30624"/>
    <w:rsid w:val="00A3122F"/>
    <w:rsid w:val="00A3236C"/>
    <w:rsid w:val="00A3277D"/>
    <w:rsid w:val="00A327CF"/>
    <w:rsid w:val="00A336A6"/>
    <w:rsid w:val="00A33966"/>
    <w:rsid w:val="00A33D3C"/>
    <w:rsid w:val="00A35255"/>
    <w:rsid w:val="00A353A9"/>
    <w:rsid w:val="00A354FE"/>
    <w:rsid w:val="00A379FD"/>
    <w:rsid w:val="00A37E89"/>
    <w:rsid w:val="00A41B84"/>
    <w:rsid w:val="00A4242E"/>
    <w:rsid w:val="00A42448"/>
    <w:rsid w:val="00A43D49"/>
    <w:rsid w:val="00A43D61"/>
    <w:rsid w:val="00A44579"/>
    <w:rsid w:val="00A44B10"/>
    <w:rsid w:val="00A457A2"/>
    <w:rsid w:val="00A45958"/>
    <w:rsid w:val="00A4631F"/>
    <w:rsid w:val="00A46567"/>
    <w:rsid w:val="00A466B6"/>
    <w:rsid w:val="00A468CF"/>
    <w:rsid w:val="00A47C00"/>
    <w:rsid w:val="00A47F48"/>
    <w:rsid w:val="00A5017B"/>
    <w:rsid w:val="00A5110A"/>
    <w:rsid w:val="00A512F3"/>
    <w:rsid w:val="00A51EA4"/>
    <w:rsid w:val="00A52AF3"/>
    <w:rsid w:val="00A53121"/>
    <w:rsid w:val="00A53319"/>
    <w:rsid w:val="00A53A68"/>
    <w:rsid w:val="00A5402E"/>
    <w:rsid w:val="00A54078"/>
    <w:rsid w:val="00A5493F"/>
    <w:rsid w:val="00A55140"/>
    <w:rsid w:val="00A55245"/>
    <w:rsid w:val="00A55E6A"/>
    <w:rsid w:val="00A561BE"/>
    <w:rsid w:val="00A566F8"/>
    <w:rsid w:val="00A567AF"/>
    <w:rsid w:val="00A56C14"/>
    <w:rsid w:val="00A57558"/>
    <w:rsid w:val="00A57E53"/>
    <w:rsid w:val="00A60A5B"/>
    <w:rsid w:val="00A60FBB"/>
    <w:rsid w:val="00A61A49"/>
    <w:rsid w:val="00A62998"/>
    <w:rsid w:val="00A62ECA"/>
    <w:rsid w:val="00A631AF"/>
    <w:rsid w:val="00A63BEE"/>
    <w:rsid w:val="00A6407B"/>
    <w:rsid w:val="00A640B9"/>
    <w:rsid w:val="00A64705"/>
    <w:rsid w:val="00A656E9"/>
    <w:rsid w:val="00A662CA"/>
    <w:rsid w:val="00A665DD"/>
    <w:rsid w:val="00A66E7E"/>
    <w:rsid w:val="00A67B3B"/>
    <w:rsid w:val="00A67BB0"/>
    <w:rsid w:val="00A70F77"/>
    <w:rsid w:val="00A71208"/>
    <w:rsid w:val="00A72240"/>
    <w:rsid w:val="00A735D2"/>
    <w:rsid w:val="00A74F98"/>
    <w:rsid w:val="00A756A1"/>
    <w:rsid w:val="00A75823"/>
    <w:rsid w:val="00A7642A"/>
    <w:rsid w:val="00A774F5"/>
    <w:rsid w:val="00A7779E"/>
    <w:rsid w:val="00A77F53"/>
    <w:rsid w:val="00A804AD"/>
    <w:rsid w:val="00A827A8"/>
    <w:rsid w:val="00A82990"/>
    <w:rsid w:val="00A82A2D"/>
    <w:rsid w:val="00A83622"/>
    <w:rsid w:val="00A83C36"/>
    <w:rsid w:val="00A85A2E"/>
    <w:rsid w:val="00A85CED"/>
    <w:rsid w:val="00A87052"/>
    <w:rsid w:val="00A90B17"/>
    <w:rsid w:val="00A90C25"/>
    <w:rsid w:val="00A91A05"/>
    <w:rsid w:val="00A91D00"/>
    <w:rsid w:val="00A92E60"/>
    <w:rsid w:val="00A93113"/>
    <w:rsid w:val="00A94BEF"/>
    <w:rsid w:val="00A955EA"/>
    <w:rsid w:val="00A95969"/>
    <w:rsid w:val="00A962D2"/>
    <w:rsid w:val="00A964ED"/>
    <w:rsid w:val="00A96EF5"/>
    <w:rsid w:val="00A9725F"/>
    <w:rsid w:val="00AA07A7"/>
    <w:rsid w:val="00AA24B4"/>
    <w:rsid w:val="00AA2B1B"/>
    <w:rsid w:val="00AA2C78"/>
    <w:rsid w:val="00AA2FDD"/>
    <w:rsid w:val="00AA3428"/>
    <w:rsid w:val="00AA3487"/>
    <w:rsid w:val="00AA38EE"/>
    <w:rsid w:val="00AA4A4B"/>
    <w:rsid w:val="00AA4D0B"/>
    <w:rsid w:val="00AA57DB"/>
    <w:rsid w:val="00AA595A"/>
    <w:rsid w:val="00AA5984"/>
    <w:rsid w:val="00AA67D7"/>
    <w:rsid w:val="00AA705B"/>
    <w:rsid w:val="00AA7396"/>
    <w:rsid w:val="00AA7733"/>
    <w:rsid w:val="00AB00C6"/>
    <w:rsid w:val="00AB0823"/>
    <w:rsid w:val="00AB3315"/>
    <w:rsid w:val="00AB4525"/>
    <w:rsid w:val="00AB4E4C"/>
    <w:rsid w:val="00AB5191"/>
    <w:rsid w:val="00AB5462"/>
    <w:rsid w:val="00AB5A9D"/>
    <w:rsid w:val="00AB609A"/>
    <w:rsid w:val="00AB611A"/>
    <w:rsid w:val="00AB62CC"/>
    <w:rsid w:val="00AB632E"/>
    <w:rsid w:val="00AB787B"/>
    <w:rsid w:val="00AC0236"/>
    <w:rsid w:val="00AC093A"/>
    <w:rsid w:val="00AC185E"/>
    <w:rsid w:val="00AC1B55"/>
    <w:rsid w:val="00AC2D3A"/>
    <w:rsid w:val="00AC2FBF"/>
    <w:rsid w:val="00AC4568"/>
    <w:rsid w:val="00AC55F5"/>
    <w:rsid w:val="00AC672E"/>
    <w:rsid w:val="00AC6AED"/>
    <w:rsid w:val="00AC7EB7"/>
    <w:rsid w:val="00AD0F35"/>
    <w:rsid w:val="00AD1331"/>
    <w:rsid w:val="00AD16F2"/>
    <w:rsid w:val="00AD31DF"/>
    <w:rsid w:val="00AD3769"/>
    <w:rsid w:val="00AD3DA3"/>
    <w:rsid w:val="00AD47C7"/>
    <w:rsid w:val="00AD4BDF"/>
    <w:rsid w:val="00AD67A6"/>
    <w:rsid w:val="00AD6BCD"/>
    <w:rsid w:val="00AE085D"/>
    <w:rsid w:val="00AE1679"/>
    <w:rsid w:val="00AE2173"/>
    <w:rsid w:val="00AE338D"/>
    <w:rsid w:val="00AE3B6C"/>
    <w:rsid w:val="00AE427F"/>
    <w:rsid w:val="00AE4FB0"/>
    <w:rsid w:val="00AE648E"/>
    <w:rsid w:val="00AE66BF"/>
    <w:rsid w:val="00AE6EC6"/>
    <w:rsid w:val="00AF0377"/>
    <w:rsid w:val="00AF03AB"/>
    <w:rsid w:val="00AF07A2"/>
    <w:rsid w:val="00AF07F6"/>
    <w:rsid w:val="00AF0928"/>
    <w:rsid w:val="00AF0C23"/>
    <w:rsid w:val="00AF10B4"/>
    <w:rsid w:val="00AF1D80"/>
    <w:rsid w:val="00AF2593"/>
    <w:rsid w:val="00AF5D66"/>
    <w:rsid w:val="00AF5E93"/>
    <w:rsid w:val="00AF7854"/>
    <w:rsid w:val="00B00735"/>
    <w:rsid w:val="00B018B0"/>
    <w:rsid w:val="00B01974"/>
    <w:rsid w:val="00B01E59"/>
    <w:rsid w:val="00B02206"/>
    <w:rsid w:val="00B02E54"/>
    <w:rsid w:val="00B03688"/>
    <w:rsid w:val="00B0369C"/>
    <w:rsid w:val="00B03F87"/>
    <w:rsid w:val="00B053C2"/>
    <w:rsid w:val="00B05BF0"/>
    <w:rsid w:val="00B063D7"/>
    <w:rsid w:val="00B06C7C"/>
    <w:rsid w:val="00B079D6"/>
    <w:rsid w:val="00B103F9"/>
    <w:rsid w:val="00B10F1B"/>
    <w:rsid w:val="00B12393"/>
    <w:rsid w:val="00B12D69"/>
    <w:rsid w:val="00B12E96"/>
    <w:rsid w:val="00B13779"/>
    <w:rsid w:val="00B1399A"/>
    <w:rsid w:val="00B13CC0"/>
    <w:rsid w:val="00B15A6A"/>
    <w:rsid w:val="00B15FB9"/>
    <w:rsid w:val="00B16052"/>
    <w:rsid w:val="00B162D7"/>
    <w:rsid w:val="00B163C8"/>
    <w:rsid w:val="00B16BFC"/>
    <w:rsid w:val="00B16CA3"/>
    <w:rsid w:val="00B170C2"/>
    <w:rsid w:val="00B176D1"/>
    <w:rsid w:val="00B17F62"/>
    <w:rsid w:val="00B2046C"/>
    <w:rsid w:val="00B20FD0"/>
    <w:rsid w:val="00B261F9"/>
    <w:rsid w:val="00B26595"/>
    <w:rsid w:val="00B2775F"/>
    <w:rsid w:val="00B27C79"/>
    <w:rsid w:val="00B300E1"/>
    <w:rsid w:val="00B3175F"/>
    <w:rsid w:val="00B323A5"/>
    <w:rsid w:val="00B323F5"/>
    <w:rsid w:val="00B33566"/>
    <w:rsid w:val="00B33B4C"/>
    <w:rsid w:val="00B348B1"/>
    <w:rsid w:val="00B352C3"/>
    <w:rsid w:val="00B356B5"/>
    <w:rsid w:val="00B35CB3"/>
    <w:rsid w:val="00B35CED"/>
    <w:rsid w:val="00B37315"/>
    <w:rsid w:val="00B37496"/>
    <w:rsid w:val="00B3777F"/>
    <w:rsid w:val="00B379E5"/>
    <w:rsid w:val="00B41C2F"/>
    <w:rsid w:val="00B43E35"/>
    <w:rsid w:val="00B44E60"/>
    <w:rsid w:val="00B45872"/>
    <w:rsid w:val="00B45985"/>
    <w:rsid w:val="00B45F12"/>
    <w:rsid w:val="00B47188"/>
    <w:rsid w:val="00B5013D"/>
    <w:rsid w:val="00B5052F"/>
    <w:rsid w:val="00B5187B"/>
    <w:rsid w:val="00B51EA7"/>
    <w:rsid w:val="00B523B7"/>
    <w:rsid w:val="00B528F8"/>
    <w:rsid w:val="00B5321F"/>
    <w:rsid w:val="00B536B5"/>
    <w:rsid w:val="00B54B19"/>
    <w:rsid w:val="00B55A34"/>
    <w:rsid w:val="00B572EE"/>
    <w:rsid w:val="00B600A6"/>
    <w:rsid w:val="00B60A92"/>
    <w:rsid w:val="00B60AC7"/>
    <w:rsid w:val="00B61064"/>
    <w:rsid w:val="00B61E31"/>
    <w:rsid w:val="00B63212"/>
    <w:rsid w:val="00B637F0"/>
    <w:rsid w:val="00B63831"/>
    <w:rsid w:val="00B64CC1"/>
    <w:rsid w:val="00B65A1D"/>
    <w:rsid w:val="00B66C02"/>
    <w:rsid w:val="00B67748"/>
    <w:rsid w:val="00B70875"/>
    <w:rsid w:val="00B7122D"/>
    <w:rsid w:val="00B72E9F"/>
    <w:rsid w:val="00B731BE"/>
    <w:rsid w:val="00B73914"/>
    <w:rsid w:val="00B741C5"/>
    <w:rsid w:val="00B74410"/>
    <w:rsid w:val="00B74C3A"/>
    <w:rsid w:val="00B7569D"/>
    <w:rsid w:val="00B76277"/>
    <w:rsid w:val="00B76B06"/>
    <w:rsid w:val="00B77EBC"/>
    <w:rsid w:val="00B820E7"/>
    <w:rsid w:val="00B821F1"/>
    <w:rsid w:val="00B82F2A"/>
    <w:rsid w:val="00B835CE"/>
    <w:rsid w:val="00B848D7"/>
    <w:rsid w:val="00B8517D"/>
    <w:rsid w:val="00B851FB"/>
    <w:rsid w:val="00B85600"/>
    <w:rsid w:val="00B86F28"/>
    <w:rsid w:val="00B86F60"/>
    <w:rsid w:val="00B91776"/>
    <w:rsid w:val="00B935D7"/>
    <w:rsid w:val="00B93CC6"/>
    <w:rsid w:val="00B94279"/>
    <w:rsid w:val="00B945D3"/>
    <w:rsid w:val="00B95D23"/>
    <w:rsid w:val="00B96010"/>
    <w:rsid w:val="00B961FD"/>
    <w:rsid w:val="00B96AC3"/>
    <w:rsid w:val="00B96BFB"/>
    <w:rsid w:val="00B97230"/>
    <w:rsid w:val="00BA0049"/>
    <w:rsid w:val="00BA029D"/>
    <w:rsid w:val="00BA0609"/>
    <w:rsid w:val="00BA090A"/>
    <w:rsid w:val="00BA135A"/>
    <w:rsid w:val="00BA1777"/>
    <w:rsid w:val="00BA2393"/>
    <w:rsid w:val="00BA2647"/>
    <w:rsid w:val="00BA2B8B"/>
    <w:rsid w:val="00BA32CD"/>
    <w:rsid w:val="00BA39F3"/>
    <w:rsid w:val="00BA3A0C"/>
    <w:rsid w:val="00BA3C1E"/>
    <w:rsid w:val="00BA40FB"/>
    <w:rsid w:val="00BA4F69"/>
    <w:rsid w:val="00BA6CA3"/>
    <w:rsid w:val="00BA77AF"/>
    <w:rsid w:val="00BB04C7"/>
    <w:rsid w:val="00BB1564"/>
    <w:rsid w:val="00BB1CF9"/>
    <w:rsid w:val="00BB427D"/>
    <w:rsid w:val="00BB4A99"/>
    <w:rsid w:val="00BB4B98"/>
    <w:rsid w:val="00BB4DD5"/>
    <w:rsid w:val="00BB5440"/>
    <w:rsid w:val="00BB5E20"/>
    <w:rsid w:val="00BB65B0"/>
    <w:rsid w:val="00BB6CC9"/>
    <w:rsid w:val="00BB72C9"/>
    <w:rsid w:val="00BC0310"/>
    <w:rsid w:val="00BC08C6"/>
    <w:rsid w:val="00BC0D4C"/>
    <w:rsid w:val="00BC1095"/>
    <w:rsid w:val="00BC1A29"/>
    <w:rsid w:val="00BC1A55"/>
    <w:rsid w:val="00BC1AB5"/>
    <w:rsid w:val="00BC26DD"/>
    <w:rsid w:val="00BC3D35"/>
    <w:rsid w:val="00BC3E08"/>
    <w:rsid w:val="00BC4692"/>
    <w:rsid w:val="00BC4788"/>
    <w:rsid w:val="00BC4FB2"/>
    <w:rsid w:val="00BC5740"/>
    <w:rsid w:val="00BC590F"/>
    <w:rsid w:val="00BC5BC7"/>
    <w:rsid w:val="00BC5C49"/>
    <w:rsid w:val="00BC7646"/>
    <w:rsid w:val="00BD0ECF"/>
    <w:rsid w:val="00BD13C5"/>
    <w:rsid w:val="00BD1B56"/>
    <w:rsid w:val="00BD2B83"/>
    <w:rsid w:val="00BD2E72"/>
    <w:rsid w:val="00BD3103"/>
    <w:rsid w:val="00BD376E"/>
    <w:rsid w:val="00BD378E"/>
    <w:rsid w:val="00BD42B3"/>
    <w:rsid w:val="00BD4CAC"/>
    <w:rsid w:val="00BD5090"/>
    <w:rsid w:val="00BD58C9"/>
    <w:rsid w:val="00BD6582"/>
    <w:rsid w:val="00BD78FC"/>
    <w:rsid w:val="00BE01F1"/>
    <w:rsid w:val="00BE1092"/>
    <w:rsid w:val="00BE1990"/>
    <w:rsid w:val="00BE2680"/>
    <w:rsid w:val="00BE2FB8"/>
    <w:rsid w:val="00BE35B0"/>
    <w:rsid w:val="00BE3C6A"/>
    <w:rsid w:val="00BE3EFE"/>
    <w:rsid w:val="00BE4015"/>
    <w:rsid w:val="00BE4A5D"/>
    <w:rsid w:val="00BE5190"/>
    <w:rsid w:val="00BE51DE"/>
    <w:rsid w:val="00BE56E3"/>
    <w:rsid w:val="00BE5E3C"/>
    <w:rsid w:val="00BE6890"/>
    <w:rsid w:val="00BE6CA9"/>
    <w:rsid w:val="00BE6EF1"/>
    <w:rsid w:val="00BE72E1"/>
    <w:rsid w:val="00BE7895"/>
    <w:rsid w:val="00BF0CB9"/>
    <w:rsid w:val="00BF161B"/>
    <w:rsid w:val="00BF2765"/>
    <w:rsid w:val="00BF2B1E"/>
    <w:rsid w:val="00BF40A7"/>
    <w:rsid w:val="00BF43E1"/>
    <w:rsid w:val="00BF46C6"/>
    <w:rsid w:val="00BF55D7"/>
    <w:rsid w:val="00BF56A5"/>
    <w:rsid w:val="00BF5F74"/>
    <w:rsid w:val="00BF6FFB"/>
    <w:rsid w:val="00BF7460"/>
    <w:rsid w:val="00BF7BF6"/>
    <w:rsid w:val="00C019C0"/>
    <w:rsid w:val="00C01E2F"/>
    <w:rsid w:val="00C0208C"/>
    <w:rsid w:val="00C03C5A"/>
    <w:rsid w:val="00C043F0"/>
    <w:rsid w:val="00C05E50"/>
    <w:rsid w:val="00C0607F"/>
    <w:rsid w:val="00C07C5E"/>
    <w:rsid w:val="00C07E00"/>
    <w:rsid w:val="00C10734"/>
    <w:rsid w:val="00C11134"/>
    <w:rsid w:val="00C117F2"/>
    <w:rsid w:val="00C12216"/>
    <w:rsid w:val="00C123C5"/>
    <w:rsid w:val="00C12EFF"/>
    <w:rsid w:val="00C13501"/>
    <w:rsid w:val="00C13FAF"/>
    <w:rsid w:val="00C14094"/>
    <w:rsid w:val="00C14EEB"/>
    <w:rsid w:val="00C154FE"/>
    <w:rsid w:val="00C157BF"/>
    <w:rsid w:val="00C15B86"/>
    <w:rsid w:val="00C16AC8"/>
    <w:rsid w:val="00C17B96"/>
    <w:rsid w:val="00C17EC7"/>
    <w:rsid w:val="00C205F7"/>
    <w:rsid w:val="00C20DF6"/>
    <w:rsid w:val="00C21C95"/>
    <w:rsid w:val="00C21DA4"/>
    <w:rsid w:val="00C21E20"/>
    <w:rsid w:val="00C22849"/>
    <w:rsid w:val="00C23C0B"/>
    <w:rsid w:val="00C246C5"/>
    <w:rsid w:val="00C248CC"/>
    <w:rsid w:val="00C24FA1"/>
    <w:rsid w:val="00C251BC"/>
    <w:rsid w:val="00C26EA9"/>
    <w:rsid w:val="00C30F42"/>
    <w:rsid w:val="00C31E0F"/>
    <w:rsid w:val="00C3231F"/>
    <w:rsid w:val="00C3272C"/>
    <w:rsid w:val="00C333DB"/>
    <w:rsid w:val="00C33F18"/>
    <w:rsid w:val="00C33FEB"/>
    <w:rsid w:val="00C34322"/>
    <w:rsid w:val="00C35E11"/>
    <w:rsid w:val="00C37D3C"/>
    <w:rsid w:val="00C405A0"/>
    <w:rsid w:val="00C40BE6"/>
    <w:rsid w:val="00C40CFF"/>
    <w:rsid w:val="00C41901"/>
    <w:rsid w:val="00C41ECA"/>
    <w:rsid w:val="00C421D9"/>
    <w:rsid w:val="00C43E3D"/>
    <w:rsid w:val="00C43EB9"/>
    <w:rsid w:val="00C44BCF"/>
    <w:rsid w:val="00C44D56"/>
    <w:rsid w:val="00C45164"/>
    <w:rsid w:val="00C45B2C"/>
    <w:rsid w:val="00C45F9F"/>
    <w:rsid w:val="00C468B2"/>
    <w:rsid w:val="00C46E2C"/>
    <w:rsid w:val="00C46ECE"/>
    <w:rsid w:val="00C4704E"/>
    <w:rsid w:val="00C47223"/>
    <w:rsid w:val="00C47F56"/>
    <w:rsid w:val="00C50072"/>
    <w:rsid w:val="00C5116C"/>
    <w:rsid w:val="00C51EAF"/>
    <w:rsid w:val="00C5277B"/>
    <w:rsid w:val="00C52CB3"/>
    <w:rsid w:val="00C52CEF"/>
    <w:rsid w:val="00C535B1"/>
    <w:rsid w:val="00C5449F"/>
    <w:rsid w:val="00C547D5"/>
    <w:rsid w:val="00C5518B"/>
    <w:rsid w:val="00C55841"/>
    <w:rsid w:val="00C55977"/>
    <w:rsid w:val="00C561D0"/>
    <w:rsid w:val="00C5701E"/>
    <w:rsid w:val="00C5738E"/>
    <w:rsid w:val="00C57473"/>
    <w:rsid w:val="00C5749C"/>
    <w:rsid w:val="00C6059E"/>
    <w:rsid w:val="00C6085E"/>
    <w:rsid w:val="00C6086C"/>
    <w:rsid w:val="00C610CD"/>
    <w:rsid w:val="00C6184C"/>
    <w:rsid w:val="00C62EC3"/>
    <w:rsid w:val="00C64607"/>
    <w:rsid w:val="00C64838"/>
    <w:rsid w:val="00C64CC8"/>
    <w:rsid w:val="00C67501"/>
    <w:rsid w:val="00C67632"/>
    <w:rsid w:val="00C70D85"/>
    <w:rsid w:val="00C721C5"/>
    <w:rsid w:val="00C7239D"/>
    <w:rsid w:val="00C73219"/>
    <w:rsid w:val="00C7393F"/>
    <w:rsid w:val="00C7473D"/>
    <w:rsid w:val="00C76599"/>
    <w:rsid w:val="00C7682B"/>
    <w:rsid w:val="00C76AEB"/>
    <w:rsid w:val="00C76D39"/>
    <w:rsid w:val="00C77B42"/>
    <w:rsid w:val="00C80853"/>
    <w:rsid w:val="00C80A19"/>
    <w:rsid w:val="00C80C68"/>
    <w:rsid w:val="00C80C6A"/>
    <w:rsid w:val="00C80C83"/>
    <w:rsid w:val="00C80FBF"/>
    <w:rsid w:val="00C818FD"/>
    <w:rsid w:val="00C819C3"/>
    <w:rsid w:val="00C819C8"/>
    <w:rsid w:val="00C81C98"/>
    <w:rsid w:val="00C83411"/>
    <w:rsid w:val="00C83605"/>
    <w:rsid w:val="00C83D7F"/>
    <w:rsid w:val="00C84F7B"/>
    <w:rsid w:val="00C85160"/>
    <w:rsid w:val="00C85885"/>
    <w:rsid w:val="00C85AB6"/>
    <w:rsid w:val="00C85D34"/>
    <w:rsid w:val="00C85F55"/>
    <w:rsid w:val="00C8651E"/>
    <w:rsid w:val="00C8667E"/>
    <w:rsid w:val="00C87C98"/>
    <w:rsid w:val="00C90E90"/>
    <w:rsid w:val="00C90FC9"/>
    <w:rsid w:val="00C91BCE"/>
    <w:rsid w:val="00C924F5"/>
    <w:rsid w:val="00C9252F"/>
    <w:rsid w:val="00C930B4"/>
    <w:rsid w:val="00C93F38"/>
    <w:rsid w:val="00C9419E"/>
    <w:rsid w:val="00C94332"/>
    <w:rsid w:val="00C945D0"/>
    <w:rsid w:val="00C95297"/>
    <w:rsid w:val="00C95DD7"/>
    <w:rsid w:val="00C961BF"/>
    <w:rsid w:val="00C967CA"/>
    <w:rsid w:val="00C96AB4"/>
    <w:rsid w:val="00C96DC9"/>
    <w:rsid w:val="00C9711D"/>
    <w:rsid w:val="00C9774D"/>
    <w:rsid w:val="00C97AA0"/>
    <w:rsid w:val="00CA1001"/>
    <w:rsid w:val="00CA1138"/>
    <w:rsid w:val="00CA1168"/>
    <w:rsid w:val="00CA21EB"/>
    <w:rsid w:val="00CA2553"/>
    <w:rsid w:val="00CA2E78"/>
    <w:rsid w:val="00CA2EC0"/>
    <w:rsid w:val="00CA3E00"/>
    <w:rsid w:val="00CA4D91"/>
    <w:rsid w:val="00CA56C3"/>
    <w:rsid w:val="00CA65C9"/>
    <w:rsid w:val="00CA6FFB"/>
    <w:rsid w:val="00CB04FF"/>
    <w:rsid w:val="00CB090A"/>
    <w:rsid w:val="00CB0AE3"/>
    <w:rsid w:val="00CB0E29"/>
    <w:rsid w:val="00CB0EAE"/>
    <w:rsid w:val="00CB1340"/>
    <w:rsid w:val="00CB1F06"/>
    <w:rsid w:val="00CB21D5"/>
    <w:rsid w:val="00CB326C"/>
    <w:rsid w:val="00CB3CFB"/>
    <w:rsid w:val="00CB3D5B"/>
    <w:rsid w:val="00CB43D0"/>
    <w:rsid w:val="00CB49D6"/>
    <w:rsid w:val="00CB4D28"/>
    <w:rsid w:val="00CB4F08"/>
    <w:rsid w:val="00CB5347"/>
    <w:rsid w:val="00CB5714"/>
    <w:rsid w:val="00CB5760"/>
    <w:rsid w:val="00CB667A"/>
    <w:rsid w:val="00CB7C6B"/>
    <w:rsid w:val="00CB7E1F"/>
    <w:rsid w:val="00CC097F"/>
    <w:rsid w:val="00CC0CD5"/>
    <w:rsid w:val="00CC19E6"/>
    <w:rsid w:val="00CC2C6D"/>
    <w:rsid w:val="00CC44B1"/>
    <w:rsid w:val="00CC4BDD"/>
    <w:rsid w:val="00CC5436"/>
    <w:rsid w:val="00CC5D84"/>
    <w:rsid w:val="00CC66E5"/>
    <w:rsid w:val="00CC6B16"/>
    <w:rsid w:val="00CC6BAE"/>
    <w:rsid w:val="00CC72E8"/>
    <w:rsid w:val="00CD0553"/>
    <w:rsid w:val="00CD0EF2"/>
    <w:rsid w:val="00CD1005"/>
    <w:rsid w:val="00CD141B"/>
    <w:rsid w:val="00CD1769"/>
    <w:rsid w:val="00CD26B9"/>
    <w:rsid w:val="00CD3A32"/>
    <w:rsid w:val="00CD41AF"/>
    <w:rsid w:val="00CD461B"/>
    <w:rsid w:val="00CD4D36"/>
    <w:rsid w:val="00CD52FC"/>
    <w:rsid w:val="00CD540F"/>
    <w:rsid w:val="00CD58E9"/>
    <w:rsid w:val="00CD71AC"/>
    <w:rsid w:val="00CD78B2"/>
    <w:rsid w:val="00CD7D00"/>
    <w:rsid w:val="00CD7EA6"/>
    <w:rsid w:val="00CE0E03"/>
    <w:rsid w:val="00CE20BE"/>
    <w:rsid w:val="00CE2404"/>
    <w:rsid w:val="00CE369F"/>
    <w:rsid w:val="00CE3C9B"/>
    <w:rsid w:val="00CE3CF0"/>
    <w:rsid w:val="00CE43E3"/>
    <w:rsid w:val="00CE4976"/>
    <w:rsid w:val="00CE49AF"/>
    <w:rsid w:val="00CE49EC"/>
    <w:rsid w:val="00CE4B4C"/>
    <w:rsid w:val="00CE52EE"/>
    <w:rsid w:val="00CE5F29"/>
    <w:rsid w:val="00CE5F3B"/>
    <w:rsid w:val="00CE640D"/>
    <w:rsid w:val="00CE774A"/>
    <w:rsid w:val="00CE78B6"/>
    <w:rsid w:val="00CF012A"/>
    <w:rsid w:val="00CF0A50"/>
    <w:rsid w:val="00CF0E66"/>
    <w:rsid w:val="00CF137A"/>
    <w:rsid w:val="00CF2146"/>
    <w:rsid w:val="00CF2845"/>
    <w:rsid w:val="00CF2D9B"/>
    <w:rsid w:val="00CF34FF"/>
    <w:rsid w:val="00CF35BD"/>
    <w:rsid w:val="00CF37E6"/>
    <w:rsid w:val="00CF3A88"/>
    <w:rsid w:val="00CF3B97"/>
    <w:rsid w:val="00CF402B"/>
    <w:rsid w:val="00CF433B"/>
    <w:rsid w:val="00CF5B48"/>
    <w:rsid w:val="00CF657D"/>
    <w:rsid w:val="00CF7760"/>
    <w:rsid w:val="00CF780B"/>
    <w:rsid w:val="00CF7F5B"/>
    <w:rsid w:val="00D0053C"/>
    <w:rsid w:val="00D00613"/>
    <w:rsid w:val="00D00B7E"/>
    <w:rsid w:val="00D0144B"/>
    <w:rsid w:val="00D01E79"/>
    <w:rsid w:val="00D030D4"/>
    <w:rsid w:val="00D03D95"/>
    <w:rsid w:val="00D04372"/>
    <w:rsid w:val="00D049D3"/>
    <w:rsid w:val="00D051A7"/>
    <w:rsid w:val="00D052B2"/>
    <w:rsid w:val="00D0546B"/>
    <w:rsid w:val="00D05793"/>
    <w:rsid w:val="00D06233"/>
    <w:rsid w:val="00D1006F"/>
    <w:rsid w:val="00D10962"/>
    <w:rsid w:val="00D1170F"/>
    <w:rsid w:val="00D11E0C"/>
    <w:rsid w:val="00D12816"/>
    <w:rsid w:val="00D12A2D"/>
    <w:rsid w:val="00D13518"/>
    <w:rsid w:val="00D13E0D"/>
    <w:rsid w:val="00D14018"/>
    <w:rsid w:val="00D14309"/>
    <w:rsid w:val="00D15B41"/>
    <w:rsid w:val="00D15E7A"/>
    <w:rsid w:val="00D1612A"/>
    <w:rsid w:val="00D16FA8"/>
    <w:rsid w:val="00D17A6C"/>
    <w:rsid w:val="00D17E70"/>
    <w:rsid w:val="00D20EA2"/>
    <w:rsid w:val="00D21237"/>
    <w:rsid w:val="00D212F1"/>
    <w:rsid w:val="00D2197A"/>
    <w:rsid w:val="00D22F63"/>
    <w:rsid w:val="00D239B6"/>
    <w:rsid w:val="00D23DF7"/>
    <w:rsid w:val="00D23F36"/>
    <w:rsid w:val="00D24A7B"/>
    <w:rsid w:val="00D24DBC"/>
    <w:rsid w:val="00D25F04"/>
    <w:rsid w:val="00D26B80"/>
    <w:rsid w:val="00D27010"/>
    <w:rsid w:val="00D27DFD"/>
    <w:rsid w:val="00D301BA"/>
    <w:rsid w:val="00D322D8"/>
    <w:rsid w:val="00D32E17"/>
    <w:rsid w:val="00D33710"/>
    <w:rsid w:val="00D3378D"/>
    <w:rsid w:val="00D34B37"/>
    <w:rsid w:val="00D355FA"/>
    <w:rsid w:val="00D35839"/>
    <w:rsid w:val="00D35FB9"/>
    <w:rsid w:val="00D36E22"/>
    <w:rsid w:val="00D379C0"/>
    <w:rsid w:val="00D40AE3"/>
    <w:rsid w:val="00D4157B"/>
    <w:rsid w:val="00D41E1F"/>
    <w:rsid w:val="00D4221B"/>
    <w:rsid w:val="00D424B3"/>
    <w:rsid w:val="00D42DDC"/>
    <w:rsid w:val="00D43466"/>
    <w:rsid w:val="00D4379B"/>
    <w:rsid w:val="00D43ACA"/>
    <w:rsid w:val="00D44007"/>
    <w:rsid w:val="00D4464B"/>
    <w:rsid w:val="00D446EB"/>
    <w:rsid w:val="00D44D57"/>
    <w:rsid w:val="00D452B0"/>
    <w:rsid w:val="00D453AE"/>
    <w:rsid w:val="00D47579"/>
    <w:rsid w:val="00D475EB"/>
    <w:rsid w:val="00D477CB"/>
    <w:rsid w:val="00D478E0"/>
    <w:rsid w:val="00D47A83"/>
    <w:rsid w:val="00D51207"/>
    <w:rsid w:val="00D5134A"/>
    <w:rsid w:val="00D521B9"/>
    <w:rsid w:val="00D524C8"/>
    <w:rsid w:val="00D52BD0"/>
    <w:rsid w:val="00D53134"/>
    <w:rsid w:val="00D532CC"/>
    <w:rsid w:val="00D54323"/>
    <w:rsid w:val="00D55041"/>
    <w:rsid w:val="00D555A0"/>
    <w:rsid w:val="00D55A02"/>
    <w:rsid w:val="00D56CDE"/>
    <w:rsid w:val="00D5702E"/>
    <w:rsid w:val="00D57B68"/>
    <w:rsid w:val="00D602B4"/>
    <w:rsid w:val="00D60391"/>
    <w:rsid w:val="00D6059D"/>
    <w:rsid w:val="00D60995"/>
    <w:rsid w:val="00D60C4A"/>
    <w:rsid w:val="00D625EB"/>
    <w:rsid w:val="00D627E7"/>
    <w:rsid w:val="00D62D03"/>
    <w:rsid w:val="00D633FC"/>
    <w:rsid w:val="00D63897"/>
    <w:rsid w:val="00D63CD1"/>
    <w:rsid w:val="00D63D63"/>
    <w:rsid w:val="00D641F4"/>
    <w:rsid w:val="00D64781"/>
    <w:rsid w:val="00D648AB"/>
    <w:rsid w:val="00D657AB"/>
    <w:rsid w:val="00D65C3F"/>
    <w:rsid w:val="00D6644C"/>
    <w:rsid w:val="00D6682A"/>
    <w:rsid w:val="00D67687"/>
    <w:rsid w:val="00D67ABE"/>
    <w:rsid w:val="00D67B79"/>
    <w:rsid w:val="00D67C43"/>
    <w:rsid w:val="00D705C1"/>
    <w:rsid w:val="00D70729"/>
    <w:rsid w:val="00D71487"/>
    <w:rsid w:val="00D71BA3"/>
    <w:rsid w:val="00D726C9"/>
    <w:rsid w:val="00D732B4"/>
    <w:rsid w:val="00D73444"/>
    <w:rsid w:val="00D7349B"/>
    <w:rsid w:val="00D74527"/>
    <w:rsid w:val="00D75A13"/>
    <w:rsid w:val="00D75BCC"/>
    <w:rsid w:val="00D75C40"/>
    <w:rsid w:val="00D762B1"/>
    <w:rsid w:val="00D7650C"/>
    <w:rsid w:val="00D77826"/>
    <w:rsid w:val="00D77D5A"/>
    <w:rsid w:val="00D8002A"/>
    <w:rsid w:val="00D810A0"/>
    <w:rsid w:val="00D812DA"/>
    <w:rsid w:val="00D81896"/>
    <w:rsid w:val="00D81AF9"/>
    <w:rsid w:val="00D81E13"/>
    <w:rsid w:val="00D81FA4"/>
    <w:rsid w:val="00D829A0"/>
    <w:rsid w:val="00D83C8D"/>
    <w:rsid w:val="00D84B2E"/>
    <w:rsid w:val="00D84B40"/>
    <w:rsid w:val="00D859C0"/>
    <w:rsid w:val="00D85B59"/>
    <w:rsid w:val="00D87168"/>
    <w:rsid w:val="00D871E4"/>
    <w:rsid w:val="00D90B26"/>
    <w:rsid w:val="00D914F4"/>
    <w:rsid w:val="00D91744"/>
    <w:rsid w:val="00D91945"/>
    <w:rsid w:val="00D922DB"/>
    <w:rsid w:val="00D9256C"/>
    <w:rsid w:val="00D928EB"/>
    <w:rsid w:val="00D9337C"/>
    <w:rsid w:val="00D9360C"/>
    <w:rsid w:val="00D93C2F"/>
    <w:rsid w:val="00D93FB6"/>
    <w:rsid w:val="00D9497D"/>
    <w:rsid w:val="00D94C06"/>
    <w:rsid w:val="00D9517C"/>
    <w:rsid w:val="00D95A9D"/>
    <w:rsid w:val="00D95AAF"/>
    <w:rsid w:val="00D96B2A"/>
    <w:rsid w:val="00D96EC8"/>
    <w:rsid w:val="00D976F5"/>
    <w:rsid w:val="00DA0071"/>
    <w:rsid w:val="00DA0DAA"/>
    <w:rsid w:val="00DA1202"/>
    <w:rsid w:val="00DA1441"/>
    <w:rsid w:val="00DA177D"/>
    <w:rsid w:val="00DA1915"/>
    <w:rsid w:val="00DA2041"/>
    <w:rsid w:val="00DA2087"/>
    <w:rsid w:val="00DA27CD"/>
    <w:rsid w:val="00DA458A"/>
    <w:rsid w:val="00DA4627"/>
    <w:rsid w:val="00DA50AE"/>
    <w:rsid w:val="00DA6594"/>
    <w:rsid w:val="00DA65ED"/>
    <w:rsid w:val="00DA6D8B"/>
    <w:rsid w:val="00DA6F55"/>
    <w:rsid w:val="00DA7AE4"/>
    <w:rsid w:val="00DA7EF1"/>
    <w:rsid w:val="00DA7F30"/>
    <w:rsid w:val="00DB0DF1"/>
    <w:rsid w:val="00DB1034"/>
    <w:rsid w:val="00DB1417"/>
    <w:rsid w:val="00DB2269"/>
    <w:rsid w:val="00DB3240"/>
    <w:rsid w:val="00DB4049"/>
    <w:rsid w:val="00DB59EC"/>
    <w:rsid w:val="00DB7377"/>
    <w:rsid w:val="00DB7D6C"/>
    <w:rsid w:val="00DB7DAC"/>
    <w:rsid w:val="00DC06AD"/>
    <w:rsid w:val="00DC06BE"/>
    <w:rsid w:val="00DC0A63"/>
    <w:rsid w:val="00DC0B11"/>
    <w:rsid w:val="00DC0E01"/>
    <w:rsid w:val="00DC112C"/>
    <w:rsid w:val="00DC3019"/>
    <w:rsid w:val="00DC35A1"/>
    <w:rsid w:val="00DC3F4D"/>
    <w:rsid w:val="00DC3F61"/>
    <w:rsid w:val="00DC413B"/>
    <w:rsid w:val="00DC455A"/>
    <w:rsid w:val="00DC4A45"/>
    <w:rsid w:val="00DC5E4B"/>
    <w:rsid w:val="00DC659E"/>
    <w:rsid w:val="00DC694C"/>
    <w:rsid w:val="00DC6E30"/>
    <w:rsid w:val="00DC73C8"/>
    <w:rsid w:val="00DC7AB8"/>
    <w:rsid w:val="00DD0C5C"/>
    <w:rsid w:val="00DD1742"/>
    <w:rsid w:val="00DD1941"/>
    <w:rsid w:val="00DD2173"/>
    <w:rsid w:val="00DD2AF9"/>
    <w:rsid w:val="00DD2D71"/>
    <w:rsid w:val="00DD2F2D"/>
    <w:rsid w:val="00DD335F"/>
    <w:rsid w:val="00DD365C"/>
    <w:rsid w:val="00DD4E12"/>
    <w:rsid w:val="00DD590A"/>
    <w:rsid w:val="00DD5CB4"/>
    <w:rsid w:val="00DD663D"/>
    <w:rsid w:val="00DD6730"/>
    <w:rsid w:val="00DD7C3A"/>
    <w:rsid w:val="00DE050C"/>
    <w:rsid w:val="00DE0522"/>
    <w:rsid w:val="00DE1091"/>
    <w:rsid w:val="00DE1643"/>
    <w:rsid w:val="00DE2D50"/>
    <w:rsid w:val="00DE301C"/>
    <w:rsid w:val="00DE32E8"/>
    <w:rsid w:val="00DE341A"/>
    <w:rsid w:val="00DE3880"/>
    <w:rsid w:val="00DE396E"/>
    <w:rsid w:val="00DE3DB6"/>
    <w:rsid w:val="00DE49CB"/>
    <w:rsid w:val="00DE55B2"/>
    <w:rsid w:val="00DE65AC"/>
    <w:rsid w:val="00DE72CB"/>
    <w:rsid w:val="00DE7599"/>
    <w:rsid w:val="00DF033B"/>
    <w:rsid w:val="00DF1284"/>
    <w:rsid w:val="00DF135F"/>
    <w:rsid w:val="00DF177B"/>
    <w:rsid w:val="00DF1F3A"/>
    <w:rsid w:val="00DF2254"/>
    <w:rsid w:val="00DF2B88"/>
    <w:rsid w:val="00DF2FA6"/>
    <w:rsid w:val="00DF364E"/>
    <w:rsid w:val="00DF4AC4"/>
    <w:rsid w:val="00DF51D3"/>
    <w:rsid w:val="00DF5CFB"/>
    <w:rsid w:val="00DF620C"/>
    <w:rsid w:val="00DF6D0B"/>
    <w:rsid w:val="00DF6F59"/>
    <w:rsid w:val="00DF705F"/>
    <w:rsid w:val="00E00013"/>
    <w:rsid w:val="00E00524"/>
    <w:rsid w:val="00E00847"/>
    <w:rsid w:val="00E0214B"/>
    <w:rsid w:val="00E021E5"/>
    <w:rsid w:val="00E028BA"/>
    <w:rsid w:val="00E0293B"/>
    <w:rsid w:val="00E042F8"/>
    <w:rsid w:val="00E04ECE"/>
    <w:rsid w:val="00E05A09"/>
    <w:rsid w:val="00E068AC"/>
    <w:rsid w:val="00E069B0"/>
    <w:rsid w:val="00E06FE7"/>
    <w:rsid w:val="00E10890"/>
    <w:rsid w:val="00E11731"/>
    <w:rsid w:val="00E118A7"/>
    <w:rsid w:val="00E125D7"/>
    <w:rsid w:val="00E12602"/>
    <w:rsid w:val="00E12C70"/>
    <w:rsid w:val="00E13F6F"/>
    <w:rsid w:val="00E14119"/>
    <w:rsid w:val="00E1437C"/>
    <w:rsid w:val="00E14718"/>
    <w:rsid w:val="00E1491F"/>
    <w:rsid w:val="00E14A14"/>
    <w:rsid w:val="00E14B94"/>
    <w:rsid w:val="00E14BD2"/>
    <w:rsid w:val="00E15404"/>
    <w:rsid w:val="00E15496"/>
    <w:rsid w:val="00E15527"/>
    <w:rsid w:val="00E159F7"/>
    <w:rsid w:val="00E16600"/>
    <w:rsid w:val="00E16CBC"/>
    <w:rsid w:val="00E16D2E"/>
    <w:rsid w:val="00E1702C"/>
    <w:rsid w:val="00E17287"/>
    <w:rsid w:val="00E179F2"/>
    <w:rsid w:val="00E20884"/>
    <w:rsid w:val="00E2129D"/>
    <w:rsid w:val="00E21DC8"/>
    <w:rsid w:val="00E2206C"/>
    <w:rsid w:val="00E22789"/>
    <w:rsid w:val="00E22D1F"/>
    <w:rsid w:val="00E22E4B"/>
    <w:rsid w:val="00E23051"/>
    <w:rsid w:val="00E23292"/>
    <w:rsid w:val="00E2344F"/>
    <w:rsid w:val="00E2394E"/>
    <w:rsid w:val="00E23A8F"/>
    <w:rsid w:val="00E245D7"/>
    <w:rsid w:val="00E24A40"/>
    <w:rsid w:val="00E24CE7"/>
    <w:rsid w:val="00E252AB"/>
    <w:rsid w:val="00E2530F"/>
    <w:rsid w:val="00E25406"/>
    <w:rsid w:val="00E2575E"/>
    <w:rsid w:val="00E268C1"/>
    <w:rsid w:val="00E2775B"/>
    <w:rsid w:val="00E304D8"/>
    <w:rsid w:val="00E30CD1"/>
    <w:rsid w:val="00E316C3"/>
    <w:rsid w:val="00E318B9"/>
    <w:rsid w:val="00E337E1"/>
    <w:rsid w:val="00E33CA0"/>
    <w:rsid w:val="00E33D5D"/>
    <w:rsid w:val="00E3416C"/>
    <w:rsid w:val="00E342B0"/>
    <w:rsid w:val="00E349C2"/>
    <w:rsid w:val="00E35F80"/>
    <w:rsid w:val="00E36E0D"/>
    <w:rsid w:val="00E372A3"/>
    <w:rsid w:val="00E37EBE"/>
    <w:rsid w:val="00E404A7"/>
    <w:rsid w:val="00E409D6"/>
    <w:rsid w:val="00E40AFE"/>
    <w:rsid w:val="00E40C71"/>
    <w:rsid w:val="00E417A3"/>
    <w:rsid w:val="00E41B2E"/>
    <w:rsid w:val="00E420F4"/>
    <w:rsid w:val="00E4248B"/>
    <w:rsid w:val="00E42CB6"/>
    <w:rsid w:val="00E43A3D"/>
    <w:rsid w:val="00E43BB7"/>
    <w:rsid w:val="00E44163"/>
    <w:rsid w:val="00E44B51"/>
    <w:rsid w:val="00E44E8E"/>
    <w:rsid w:val="00E45528"/>
    <w:rsid w:val="00E46FA2"/>
    <w:rsid w:val="00E47169"/>
    <w:rsid w:val="00E478CA"/>
    <w:rsid w:val="00E50310"/>
    <w:rsid w:val="00E50C42"/>
    <w:rsid w:val="00E50E05"/>
    <w:rsid w:val="00E50E64"/>
    <w:rsid w:val="00E51D4C"/>
    <w:rsid w:val="00E52390"/>
    <w:rsid w:val="00E52AB1"/>
    <w:rsid w:val="00E52EA4"/>
    <w:rsid w:val="00E53608"/>
    <w:rsid w:val="00E53E36"/>
    <w:rsid w:val="00E541DA"/>
    <w:rsid w:val="00E54A28"/>
    <w:rsid w:val="00E55FED"/>
    <w:rsid w:val="00E56067"/>
    <w:rsid w:val="00E56340"/>
    <w:rsid w:val="00E56AB7"/>
    <w:rsid w:val="00E56E3B"/>
    <w:rsid w:val="00E56E51"/>
    <w:rsid w:val="00E56FD8"/>
    <w:rsid w:val="00E5780A"/>
    <w:rsid w:val="00E6199E"/>
    <w:rsid w:val="00E61F51"/>
    <w:rsid w:val="00E623EB"/>
    <w:rsid w:val="00E62D28"/>
    <w:rsid w:val="00E6312A"/>
    <w:rsid w:val="00E6338B"/>
    <w:rsid w:val="00E64125"/>
    <w:rsid w:val="00E648EE"/>
    <w:rsid w:val="00E6543D"/>
    <w:rsid w:val="00E656B7"/>
    <w:rsid w:val="00E65DDB"/>
    <w:rsid w:val="00E66944"/>
    <w:rsid w:val="00E6695E"/>
    <w:rsid w:val="00E669EF"/>
    <w:rsid w:val="00E6765F"/>
    <w:rsid w:val="00E70DD8"/>
    <w:rsid w:val="00E712CA"/>
    <w:rsid w:val="00E72932"/>
    <w:rsid w:val="00E73149"/>
    <w:rsid w:val="00E735F0"/>
    <w:rsid w:val="00E737C5"/>
    <w:rsid w:val="00E73DDB"/>
    <w:rsid w:val="00E744B7"/>
    <w:rsid w:val="00E74A3B"/>
    <w:rsid w:val="00E74C1C"/>
    <w:rsid w:val="00E74F06"/>
    <w:rsid w:val="00E75057"/>
    <w:rsid w:val="00E75D0F"/>
    <w:rsid w:val="00E76CE5"/>
    <w:rsid w:val="00E80812"/>
    <w:rsid w:val="00E819AC"/>
    <w:rsid w:val="00E82BB6"/>
    <w:rsid w:val="00E83133"/>
    <w:rsid w:val="00E83297"/>
    <w:rsid w:val="00E83DEE"/>
    <w:rsid w:val="00E841F0"/>
    <w:rsid w:val="00E84564"/>
    <w:rsid w:val="00E84A50"/>
    <w:rsid w:val="00E84AC1"/>
    <w:rsid w:val="00E84EFD"/>
    <w:rsid w:val="00E8613C"/>
    <w:rsid w:val="00E8670A"/>
    <w:rsid w:val="00E873CE"/>
    <w:rsid w:val="00E8755E"/>
    <w:rsid w:val="00E87F6D"/>
    <w:rsid w:val="00E90D61"/>
    <w:rsid w:val="00E91BA8"/>
    <w:rsid w:val="00E91FB6"/>
    <w:rsid w:val="00E9246C"/>
    <w:rsid w:val="00E92B69"/>
    <w:rsid w:val="00E942CE"/>
    <w:rsid w:val="00E94385"/>
    <w:rsid w:val="00E94A5D"/>
    <w:rsid w:val="00E950C4"/>
    <w:rsid w:val="00E9537B"/>
    <w:rsid w:val="00E9583C"/>
    <w:rsid w:val="00E9625E"/>
    <w:rsid w:val="00EA056B"/>
    <w:rsid w:val="00EA0A32"/>
    <w:rsid w:val="00EA123D"/>
    <w:rsid w:val="00EA1C97"/>
    <w:rsid w:val="00EA2FB8"/>
    <w:rsid w:val="00EA33DF"/>
    <w:rsid w:val="00EA3649"/>
    <w:rsid w:val="00EA3992"/>
    <w:rsid w:val="00EA3DA7"/>
    <w:rsid w:val="00EA41E9"/>
    <w:rsid w:val="00EA4474"/>
    <w:rsid w:val="00EA5253"/>
    <w:rsid w:val="00EA562E"/>
    <w:rsid w:val="00EA5721"/>
    <w:rsid w:val="00EA5D78"/>
    <w:rsid w:val="00EA7B72"/>
    <w:rsid w:val="00EB10AA"/>
    <w:rsid w:val="00EB1526"/>
    <w:rsid w:val="00EB17AC"/>
    <w:rsid w:val="00EB1D5E"/>
    <w:rsid w:val="00EB1F9F"/>
    <w:rsid w:val="00EB36D5"/>
    <w:rsid w:val="00EB3758"/>
    <w:rsid w:val="00EB3900"/>
    <w:rsid w:val="00EB5881"/>
    <w:rsid w:val="00EB5FBB"/>
    <w:rsid w:val="00EB6D98"/>
    <w:rsid w:val="00EB7972"/>
    <w:rsid w:val="00EC09F5"/>
    <w:rsid w:val="00EC0BD8"/>
    <w:rsid w:val="00EC0CCA"/>
    <w:rsid w:val="00EC0ED3"/>
    <w:rsid w:val="00EC2126"/>
    <w:rsid w:val="00EC2874"/>
    <w:rsid w:val="00EC3534"/>
    <w:rsid w:val="00EC3BF9"/>
    <w:rsid w:val="00EC4621"/>
    <w:rsid w:val="00EC7025"/>
    <w:rsid w:val="00EC765D"/>
    <w:rsid w:val="00EC7E65"/>
    <w:rsid w:val="00ED03BB"/>
    <w:rsid w:val="00ED1D72"/>
    <w:rsid w:val="00ED209C"/>
    <w:rsid w:val="00ED24BC"/>
    <w:rsid w:val="00ED3165"/>
    <w:rsid w:val="00ED35C2"/>
    <w:rsid w:val="00ED49CD"/>
    <w:rsid w:val="00ED4BBD"/>
    <w:rsid w:val="00ED5402"/>
    <w:rsid w:val="00ED5D07"/>
    <w:rsid w:val="00ED6603"/>
    <w:rsid w:val="00ED7110"/>
    <w:rsid w:val="00ED7195"/>
    <w:rsid w:val="00ED74CD"/>
    <w:rsid w:val="00EE12A9"/>
    <w:rsid w:val="00EE1C20"/>
    <w:rsid w:val="00EE1CBB"/>
    <w:rsid w:val="00EE216B"/>
    <w:rsid w:val="00EE3347"/>
    <w:rsid w:val="00EE3B95"/>
    <w:rsid w:val="00EE4062"/>
    <w:rsid w:val="00EE4691"/>
    <w:rsid w:val="00EE4867"/>
    <w:rsid w:val="00EE5417"/>
    <w:rsid w:val="00EE5A97"/>
    <w:rsid w:val="00EE6168"/>
    <w:rsid w:val="00EE630F"/>
    <w:rsid w:val="00EF08A4"/>
    <w:rsid w:val="00EF0996"/>
    <w:rsid w:val="00EF0A21"/>
    <w:rsid w:val="00EF1C8F"/>
    <w:rsid w:val="00EF1CE7"/>
    <w:rsid w:val="00EF253D"/>
    <w:rsid w:val="00EF27C6"/>
    <w:rsid w:val="00EF338D"/>
    <w:rsid w:val="00EF4555"/>
    <w:rsid w:val="00EF461D"/>
    <w:rsid w:val="00EF47F6"/>
    <w:rsid w:val="00EF4963"/>
    <w:rsid w:val="00EF4C56"/>
    <w:rsid w:val="00EF70AD"/>
    <w:rsid w:val="00EF7D59"/>
    <w:rsid w:val="00EF7EED"/>
    <w:rsid w:val="00F0049F"/>
    <w:rsid w:val="00F0078A"/>
    <w:rsid w:val="00F00D99"/>
    <w:rsid w:val="00F01222"/>
    <w:rsid w:val="00F02359"/>
    <w:rsid w:val="00F02999"/>
    <w:rsid w:val="00F03CE2"/>
    <w:rsid w:val="00F04030"/>
    <w:rsid w:val="00F04255"/>
    <w:rsid w:val="00F05360"/>
    <w:rsid w:val="00F062C0"/>
    <w:rsid w:val="00F06377"/>
    <w:rsid w:val="00F07876"/>
    <w:rsid w:val="00F10CBA"/>
    <w:rsid w:val="00F1116E"/>
    <w:rsid w:val="00F11DFD"/>
    <w:rsid w:val="00F13E5F"/>
    <w:rsid w:val="00F14B84"/>
    <w:rsid w:val="00F1513B"/>
    <w:rsid w:val="00F15495"/>
    <w:rsid w:val="00F15638"/>
    <w:rsid w:val="00F15EAE"/>
    <w:rsid w:val="00F164CF"/>
    <w:rsid w:val="00F16890"/>
    <w:rsid w:val="00F17182"/>
    <w:rsid w:val="00F1775D"/>
    <w:rsid w:val="00F17B9F"/>
    <w:rsid w:val="00F17D75"/>
    <w:rsid w:val="00F2011E"/>
    <w:rsid w:val="00F205B1"/>
    <w:rsid w:val="00F20C22"/>
    <w:rsid w:val="00F20D55"/>
    <w:rsid w:val="00F22F1C"/>
    <w:rsid w:val="00F22F2E"/>
    <w:rsid w:val="00F22FCC"/>
    <w:rsid w:val="00F234EF"/>
    <w:rsid w:val="00F24084"/>
    <w:rsid w:val="00F2483F"/>
    <w:rsid w:val="00F24EE0"/>
    <w:rsid w:val="00F25EF4"/>
    <w:rsid w:val="00F26AC1"/>
    <w:rsid w:val="00F26B2A"/>
    <w:rsid w:val="00F27703"/>
    <w:rsid w:val="00F30415"/>
    <w:rsid w:val="00F327D3"/>
    <w:rsid w:val="00F32F5F"/>
    <w:rsid w:val="00F33DEC"/>
    <w:rsid w:val="00F33E3A"/>
    <w:rsid w:val="00F34208"/>
    <w:rsid w:val="00F34395"/>
    <w:rsid w:val="00F343DE"/>
    <w:rsid w:val="00F34631"/>
    <w:rsid w:val="00F3493A"/>
    <w:rsid w:val="00F34DF5"/>
    <w:rsid w:val="00F35C59"/>
    <w:rsid w:val="00F364F5"/>
    <w:rsid w:val="00F3676A"/>
    <w:rsid w:val="00F374B4"/>
    <w:rsid w:val="00F37E9D"/>
    <w:rsid w:val="00F403F2"/>
    <w:rsid w:val="00F40483"/>
    <w:rsid w:val="00F41088"/>
    <w:rsid w:val="00F415E1"/>
    <w:rsid w:val="00F41CF1"/>
    <w:rsid w:val="00F41FFF"/>
    <w:rsid w:val="00F4259D"/>
    <w:rsid w:val="00F43C0F"/>
    <w:rsid w:val="00F43F7A"/>
    <w:rsid w:val="00F44450"/>
    <w:rsid w:val="00F44FBB"/>
    <w:rsid w:val="00F459C5"/>
    <w:rsid w:val="00F46107"/>
    <w:rsid w:val="00F46452"/>
    <w:rsid w:val="00F46AA0"/>
    <w:rsid w:val="00F46BAE"/>
    <w:rsid w:val="00F51C88"/>
    <w:rsid w:val="00F5355F"/>
    <w:rsid w:val="00F539BF"/>
    <w:rsid w:val="00F53EF0"/>
    <w:rsid w:val="00F55120"/>
    <w:rsid w:val="00F55841"/>
    <w:rsid w:val="00F56B0D"/>
    <w:rsid w:val="00F56E74"/>
    <w:rsid w:val="00F5728C"/>
    <w:rsid w:val="00F574C8"/>
    <w:rsid w:val="00F61968"/>
    <w:rsid w:val="00F62773"/>
    <w:rsid w:val="00F63383"/>
    <w:rsid w:val="00F635E5"/>
    <w:rsid w:val="00F63D17"/>
    <w:rsid w:val="00F654CD"/>
    <w:rsid w:val="00F65D6F"/>
    <w:rsid w:val="00F70091"/>
    <w:rsid w:val="00F70238"/>
    <w:rsid w:val="00F7076D"/>
    <w:rsid w:val="00F707E0"/>
    <w:rsid w:val="00F711F1"/>
    <w:rsid w:val="00F72517"/>
    <w:rsid w:val="00F72980"/>
    <w:rsid w:val="00F73241"/>
    <w:rsid w:val="00F73500"/>
    <w:rsid w:val="00F7366F"/>
    <w:rsid w:val="00F74B6E"/>
    <w:rsid w:val="00F7567A"/>
    <w:rsid w:val="00F76453"/>
    <w:rsid w:val="00F76828"/>
    <w:rsid w:val="00F8027F"/>
    <w:rsid w:val="00F80C7B"/>
    <w:rsid w:val="00F80CD2"/>
    <w:rsid w:val="00F8112B"/>
    <w:rsid w:val="00F813B9"/>
    <w:rsid w:val="00F8187D"/>
    <w:rsid w:val="00F81E34"/>
    <w:rsid w:val="00F82516"/>
    <w:rsid w:val="00F82586"/>
    <w:rsid w:val="00F83564"/>
    <w:rsid w:val="00F83C00"/>
    <w:rsid w:val="00F83D33"/>
    <w:rsid w:val="00F84BF9"/>
    <w:rsid w:val="00F84EAD"/>
    <w:rsid w:val="00F85E67"/>
    <w:rsid w:val="00F85EDD"/>
    <w:rsid w:val="00F86235"/>
    <w:rsid w:val="00F87477"/>
    <w:rsid w:val="00F901C3"/>
    <w:rsid w:val="00F90409"/>
    <w:rsid w:val="00F9070D"/>
    <w:rsid w:val="00F90C08"/>
    <w:rsid w:val="00F925E9"/>
    <w:rsid w:val="00F945EB"/>
    <w:rsid w:val="00F94E1D"/>
    <w:rsid w:val="00F968F7"/>
    <w:rsid w:val="00F96BE1"/>
    <w:rsid w:val="00F97302"/>
    <w:rsid w:val="00F9746D"/>
    <w:rsid w:val="00FA06C4"/>
    <w:rsid w:val="00FA0B05"/>
    <w:rsid w:val="00FA16AE"/>
    <w:rsid w:val="00FA18BB"/>
    <w:rsid w:val="00FA1A8A"/>
    <w:rsid w:val="00FA1DCB"/>
    <w:rsid w:val="00FA1F95"/>
    <w:rsid w:val="00FA4100"/>
    <w:rsid w:val="00FA644D"/>
    <w:rsid w:val="00FA6553"/>
    <w:rsid w:val="00FA6CA8"/>
    <w:rsid w:val="00FA6ED5"/>
    <w:rsid w:val="00FA7207"/>
    <w:rsid w:val="00FA7AD9"/>
    <w:rsid w:val="00FA7BC5"/>
    <w:rsid w:val="00FB03E2"/>
    <w:rsid w:val="00FB06F8"/>
    <w:rsid w:val="00FB1014"/>
    <w:rsid w:val="00FB115E"/>
    <w:rsid w:val="00FB1438"/>
    <w:rsid w:val="00FB1CDD"/>
    <w:rsid w:val="00FB211F"/>
    <w:rsid w:val="00FB269B"/>
    <w:rsid w:val="00FB324F"/>
    <w:rsid w:val="00FB42F6"/>
    <w:rsid w:val="00FB431D"/>
    <w:rsid w:val="00FB4747"/>
    <w:rsid w:val="00FB4828"/>
    <w:rsid w:val="00FB4B99"/>
    <w:rsid w:val="00FB6C8E"/>
    <w:rsid w:val="00FB76C6"/>
    <w:rsid w:val="00FC1B15"/>
    <w:rsid w:val="00FC1CE1"/>
    <w:rsid w:val="00FC2AAA"/>
    <w:rsid w:val="00FC40FC"/>
    <w:rsid w:val="00FC4B22"/>
    <w:rsid w:val="00FC5942"/>
    <w:rsid w:val="00FC5AA9"/>
    <w:rsid w:val="00FC5E09"/>
    <w:rsid w:val="00FC691C"/>
    <w:rsid w:val="00FC6C49"/>
    <w:rsid w:val="00FC7074"/>
    <w:rsid w:val="00FC71DF"/>
    <w:rsid w:val="00FC76D9"/>
    <w:rsid w:val="00FD00E8"/>
    <w:rsid w:val="00FD0829"/>
    <w:rsid w:val="00FD219B"/>
    <w:rsid w:val="00FD2CAE"/>
    <w:rsid w:val="00FD2CB1"/>
    <w:rsid w:val="00FD2E0F"/>
    <w:rsid w:val="00FD2F9E"/>
    <w:rsid w:val="00FD360D"/>
    <w:rsid w:val="00FD3615"/>
    <w:rsid w:val="00FD363A"/>
    <w:rsid w:val="00FD3C27"/>
    <w:rsid w:val="00FD77D9"/>
    <w:rsid w:val="00FD7F58"/>
    <w:rsid w:val="00FE06EC"/>
    <w:rsid w:val="00FE0B1A"/>
    <w:rsid w:val="00FE0CBD"/>
    <w:rsid w:val="00FE1272"/>
    <w:rsid w:val="00FE1770"/>
    <w:rsid w:val="00FE1904"/>
    <w:rsid w:val="00FE2CE2"/>
    <w:rsid w:val="00FE31B1"/>
    <w:rsid w:val="00FE423C"/>
    <w:rsid w:val="00FE433E"/>
    <w:rsid w:val="00FE4F48"/>
    <w:rsid w:val="00FE5740"/>
    <w:rsid w:val="00FE7120"/>
    <w:rsid w:val="00FF0197"/>
    <w:rsid w:val="00FF056F"/>
    <w:rsid w:val="00FF0B14"/>
    <w:rsid w:val="00FF2B55"/>
    <w:rsid w:val="00FF4D4D"/>
    <w:rsid w:val="00FF4F26"/>
    <w:rsid w:val="00FF576E"/>
    <w:rsid w:val="00FF5F88"/>
    <w:rsid w:val="00FF74D4"/>
    <w:rsid w:val="00FF7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E9063"/>
  <w15:chartTrackingRefBased/>
  <w15:docId w15:val="{369CAA93-8955-4B81-BD2B-734277FD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u w:val="single"/>
    </w:rPr>
  </w:style>
  <w:style w:type="paragraph" w:styleId="berschrift3">
    <w:name w:val="heading 3"/>
    <w:basedOn w:val="Standard"/>
    <w:next w:val="Standard"/>
    <w:qFormat/>
    <w:pPr>
      <w:keepNext/>
      <w:ind w:right="2268"/>
      <w:jc w:val="both"/>
      <w:outlineLvl w:val="2"/>
    </w:pPr>
    <w:rPr>
      <w:b/>
    </w:rPr>
  </w:style>
  <w:style w:type="paragraph" w:styleId="berschrift5">
    <w:name w:val="heading 5"/>
    <w:basedOn w:val="Standard"/>
    <w:next w:val="Standard"/>
    <w:link w:val="berschrift5Zchn"/>
    <w:semiHidden/>
    <w:unhideWhenUsed/>
    <w:qFormat/>
    <w:rsid w:val="0095643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5529"/>
      </w:tabs>
      <w:spacing w:line="307" w:lineRule="auto"/>
      <w:ind w:right="-57"/>
    </w:pPr>
    <w:rPr>
      <w:rFonts w:ascii="Bliss Light" w:hAnsi="Bliss Light"/>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Bliss Light"/>
      <w:sz w:val="16"/>
      <w:szCs w:val="16"/>
    </w:rPr>
  </w:style>
  <w:style w:type="paragraph" w:styleId="Fuzeile">
    <w:name w:val="footer"/>
    <w:basedOn w:val="Standard"/>
    <w:pPr>
      <w:tabs>
        <w:tab w:val="center" w:pos="4536"/>
        <w:tab w:val="right" w:pos="9072"/>
      </w:tabs>
    </w:pPr>
  </w:style>
  <w:style w:type="paragraph" w:styleId="Aufzhlungszeichen">
    <w:name w:val="List Bullet"/>
    <w:basedOn w:val="Standard"/>
    <w:rsid w:val="00D424B3"/>
    <w:pPr>
      <w:numPr>
        <w:numId w:val="12"/>
      </w:numPr>
    </w:pPr>
    <w:rPr>
      <w:szCs w:val="24"/>
    </w:rPr>
  </w:style>
  <w:style w:type="character" w:styleId="Fett">
    <w:name w:val="Strong"/>
    <w:uiPriority w:val="22"/>
    <w:qFormat/>
    <w:rsid w:val="007B2386"/>
    <w:rPr>
      <w:b/>
      <w:bCs/>
    </w:rPr>
  </w:style>
  <w:style w:type="paragraph" w:styleId="Listenabsatz">
    <w:name w:val="List Paragraph"/>
    <w:basedOn w:val="Standard"/>
    <w:uiPriority w:val="34"/>
    <w:qFormat/>
    <w:rsid w:val="007B2386"/>
    <w:pPr>
      <w:ind w:left="708"/>
    </w:pPr>
  </w:style>
  <w:style w:type="paragraph" w:styleId="Titel">
    <w:name w:val="Title"/>
    <w:basedOn w:val="Standard"/>
    <w:link w:val="TitelZchn"/>
    <w:qFormat/>
    <w:rsid w:val="00663853"/>
    <w:pPr>
      <w:jc w:val="center"/>
    </w:pPr>
    <w:rPr>
      <w:b/>
      <w:bCs/>
      <w:sz w:val="36"/>
      <w:szCs w:val="24"/>
    </w:rPr>
  </w:style>
  <w:style w:type="character" w:customStyle="1" w:styleId="TitelZchn">
    <w:name w:val="Titel Zchn"/>
    <w:link w:val="Titel"/>
    <w:rsid w:val="00663853"/>
    <w:rPr>
      <w:b/>
      <w:bCs/>
      <w:sz w:val="36"/>
      <w:szCs w:val="24"/>
    </w:rPr>
  </w:style>
  <w:style w:type="paragraph" w:customStyle="1" w:styleId="Aufzhlung">
    <w:name w:val="Aufzählung"/>
    <w:basedOn w:val="Standard"/>
    <w:autoRedefine/>
    <w:rsid w:val="006F5CF9"/>
    <w:pPr>
      <w:keepLines/>
      <w:numPr>
        <w:numId w:val="7"/>
      </w:numPr>
      <w:ind w:right="707"/>
    </w:pPr>
    <w:rPr>
      <w:rFonts w:ascii="Calibri" w:hAnsi="Calibri" w:cs="Calibri"/>
      <w:b/>
      <w:color w:val="FF0000"/>
      <w:sz w:val="22"/>
      <w:szCs w:val="22"/>
    </w:rPr>
  </w:style>
  <w:style w:type="paragraph" w:customStyle="1" w:styleId="EinfAbs">
    <w:name w:val="[Einf. Abs.]"/>
    <w:basedOn w:val="Standard"/>
    <w:uiPriority w:val="99"/>
    <w:rsid w:val="00D4379B"/>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Hyperlink">
    <w:name w:val="Hyperlink"/>
    <w:uiPriority w:val="99"/>
    <w:unhideWhenUsed/>
    <w:rsid w:val="00EB1F9F"/>
    <w:rPr>
      <w:color w:val="0000FF"/>
      <w:u w:val="single"/>
    </w:rPr>
  </w:style>
  <w:style w:type="character" w:styleId="Hervorhebung">
    <w:name w:val="Emphasis"/>
    <w:uiPriority w:val="20"/>
    <w:qFormat/>
    <w:rsid w:val="00EB1F9F"/>
    <w:rPr>
      <w:i/>
      <w:iCs/>
    </w:rPr>
  </w:style>
  <w:style w:type="character" w:styleId="NichtaufgelsteErwhnung">
    <w:name w:val="Unresolved Mention"/>
    <w:basedOn w:val="Absatz-Standardschriftart"/>
    <w:uiPriority w:val="99"/>
    <w:semiHidden/>
    <w:unhideWhenUsed/>
    <w:rsid w:val="001770B1"/>
    <w:rPr>
      <w:color w:val="605E5C"/>
      <w:shd w:val="clear" w:color="auto" w:fill="E1DFDD"/>
    </w:rPr>
  </w:style>
  <w:style w:type="paragraph" w:customStyle="1" w:styleId="Default">
    <w:name w:val="Default"/>
    <w:rsid w:val="00865854"/>
    <w:pPr>
      <w:autoSpaceDE w:val="0"/>
      <w:autoSpaceDN w:val="0"/>
      <w:adjustRightInd w:val="0"/>
    </w:pPr>
    <w:rPr>
      <w:rFonts w:ascii="Simplon Norm" w:hAnsi="Simplon Norm" w:cs="Simplon Norm"/>
      <w:color w:val="000000"/>
      <w:sz w:val="24"/>
      <w:szCs w:val="24"/>
    </w:rPr>
  </w:style>
  <w:style w:type="paragraph" w:styleId="StandardWeb">
    <w:name w:val="Normal (Web)"/>
    <w:basedOn w:val="Standard"/>
    <w:uiPriority w:val="99"/>
    <w:unhideWhenUsed/>
    <w:rsid w:val="004747E5"/>
    <w:pPr>
      <w:spacing w:before="100" w:beforeAutospacing="1" w:after="100" w:afterAutospacing="1"/>
    </w:pPr>
    <w:rPr>
      <w:szCs w:val="24"/>
    </w:rPr>
  </w:style>
  <w:style w:type="paragraph" w:styleId="NurText">
    <w:name w:val="Plain Text"/>
    <w:basedOn w:val="Standard"/>
    <w:link w:val="NurTextZchn"/>
    <w:uiPriority w:val="99"/>
    <w:unhideWhenUsed/>
    <w:rsid w:val="00F43C0F"/>
    <w:rPr>
      <w:rFonts w:ascii="Calibri" w:hAnsi="Calibri" w:cs="Calibri"/>
      <w:sz w:val="20"/>
      <w:szCs w:val="21"/>
    </w:rPr>
  </w:style>
  <w:style w:type="character" w:customStyle="1" w:styleId="NurTextZchn">
    <w:name w:val="Nur Text Zchn"/>
    <w:basedOn w:val="Absatz-Standardschriftart"/>
    <w:link w:val="NurText"/>
    <w:uiPriority w:val="99"/>
    <w:rsid w:val="00F43C0F"/>
    <w:rPr>
      <w:rFonts w:ascii="Calibri" w:hAnsi="Calibri" w:cs="Calibri"/>
      <w:szCs w:val="21"/>
    </w:rPr>
  </w:style>
  <w:style w:type="paragraph" w:customStyle="1" w:styleId="xxmsonormal">
    <w:name w:val="x_x_msonormal"/>
    <w:basedOn w:val="Standard"/>
    <w:rsid w:val="00490812"/>
    <w:rPr>
      <w:rFonts w:ascii="Calibri" w:eastAsiaTheme="minorHAnsi" w:hAnsi="Calibri" w:cs="Calibri"/>
      <w:sz w:val="22"/>
      <w:szCs w:val="22"/>
    </w:rPr>
  </w:style>
  <w:style w:type="character" w:customStyle="1" w:styleId="berschrift5Zchn">
    <w:name w:val="Überschrift 5 Zchn"/>
    <w:basedOn w:val="Absatz-Standardschriftart"/>
    <w:link w:val="berschrift5"/>
    <w:semiHidden/>
    <w:rsid w:val="009564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728">
      <w:bodyDiv w:val="1"/>
      <w:marLeft w:val="0"/>
      <w:marRight w:val="0"/>
      <w:marTop w:val="0"/>
      <w:marBottom w:val="0"/>
      <w:divBdr>
        <w:top w:val="none" w:sz="0" w:space="0" w:color="auto"/>
        <w:left w:val="none" w:sz="0" w:space="0" w:color="auto"/>
        <w:bottom w:val="none" w:sz="0" w:space="0" w:color="auto"/>
        <w:right w:val="none" w:sz="0" w:space="0" w:color="auto"/>
      </w:divBdr>
    </w:div>
    <w:div w:id="66924529">
      <w:bodyDiv w:val="1"/>
      <w:marLeft w:val="0"/>
      <w:marRight w:val="0"/>
      <w:marTop w:val="0"/>
      <w:marBottom w:val="0"/>
      <w:divBdr>
        <w:top w:val="none" w:sz="0" w:space="0" w:color="auto"/>
        <w:left w:val="none" w:sz="0" w:space="0" w:color="auto"/>
        <w:bottom w:val="none" w:sz="0" w:space="0" w:color="auto"/>
        <w:right w:val="none" w:sz="0" w:space="0" w:color="auto"/>
      </w:divBdr>
    </w:div>
    <w:div w:id="109513847">
      <w:bodyDiv w:val="1"/>
      <w:marLeft w:val="0"/>
      <w:marRight w:val="0"/>
      <w:marTop w:val="0"/>
      <w:marBottom w:val="0"/>
      <w:divBdr>
        <w:top w:val="none" w:sz="0" w:space="0" w:color="auto"/>
        <w:left w:val="none" w:sz="0" w:space="0" w:color="auto"/>
        <w:bottom w:val="none" w:sz="0" w:space="0" w:color="auto"/>
        <w:right w:val="none" w:sz="0" w:space="0" w:color="auto"/>
      </w:divBdr>
    </w:div>
    <w:div w:id="149640816">
      <w:bodyDiv w:val="1"/>
      <w:marLeft w:val="0"/>
      <w:marRight w:val="0"/>
      <w:marTop w:val="0"/>
      <w:marBottom w:val="0"/>
      <w:divBdr>
        <w:top w:val="none" w:sz="0" w:space="0" w:color="auto"/>
        <w:left w:val="none" w:sz="0" w:space="0" w:color="auto"/>
        <w:bottom w:val="none" w:sz="0" w:space="0" w:color="auto"/>
        <w:right w:val="none" w:sz="0" w:space="0" w:color="auto"/>
      </w:divBdr>
    </w:div>
    <w:div w:id="200825037">
      <w:bodyDiv w:val="1"/>
      <w:marLeft w:val="0"/>
      <w:marRight w:val="0"/>
      <w:marTop w:val="0"/>
      <w:marBottom w:val="0"/>
      <w:divBdr>
        <w:top w:val="none" w:sz="0" w:space="0" w:color="auto"/>
        <w:left w:val="none" w:sz="0" w:space="0" w:color="auto"/>
        <w:bottom w:val="none" w:sz="0" w:space="0" w:color="auto"/>
        <w:right w:val="none" w:sz="0" w:space="0" w:color="auto"/>
      </w:divBdr>
    </w:div>
    <w:div w:id="217520735">
      <w:bodyDiv w:val="1"/>
      <w:marLeft w:val="0"/>
      <w:marRight w:val="0"/>
      <w:marTop w:val="0"/>
      <w:marBottom w:val="0"/>
      <w:divBdr>
        <w:top w:val="none" w:sz="0" w:space="0" w:color="auto"/>
        <w:left w:val="none" w:sz="0" w:space="0" w:color="auto"/>
        <w:bottom w:val="none" w:sz="0" w:space="0" w:color="auto"/>
        <w:right w:val="none" w:sz="0" w:space="0" w:color="auto"/>
      </w:divBdr>
    </w:div>
    <w:div w:id="219941606">
      <w:bodyDiv w:val="1"/>
      <w:marLeft w:val="0"/>
      <w:marRight w:val="0"/>
      <w:marTop w:val="0"/>
      <w:marBottom w:val="0"/>
      <w:divBdr>
        <w:top w:val="none" w:sz="0" w:space="0" w:color="auto"/>
        <w:left w:val="none" w:sz="0" w:space="0" w:color="auto"/>
        <w:bottom w:val="none" w:sz="0" w:space="0" w:color="auto"/>
        <w:right w:val="none" w:sz="0" w:space="0" w:color="auto"/>
      </w:divBdr>
    </w:div>
    <w:div w:id="283729127">
      <w:bodyDiv w:val="1"/>
      <w:marLeft w:val="0"/>
      <w:marRight w:val="0"/>
      <w:marTop w:val="0"/>
      <w:marBottom w:val="0"/>
      <w:divBdr>
        <w:top w:val="none" w:sz="0" w:space="0" w:color="auto"/>
        <w:left w:val="none" w:sz="0" w:space="0" w:color="auto"/>
        <w:bottom w:val="none" w:sz="0" w:space="0" w:color="auto"/>
        <w:right w:val="none" w:sz="0" w:space="0" w:color="auto"/>
      </w:divBdr>
    </w:div>
    <w:div w:id="295723107">
      <w:bodyDiv w:val="1"/>
      <w:marLeft w:val="0"/>
      <w:marRight w:val="0"/>
      <w:marTop w:val="0"/>
      <w:marBottom w:val="0"/>
      <w:divBdr>
        <w:top w:val="none" w:sz="0" w:space="0" w:color="auto"/>
        <w:left w:val="none" w:sz="0" w:space="0" w:color="auto"/>
        <w:bottom w:val="none" w:sz="0" w:space="0" w:color="auto"/>
        <w:right w:val="none" w:sz="0" w:space="0" w:color="auto"/>
      </w:divBdr>
    </w:div>
    <w:div w:id="313872483">
      <w:bodyDiv w:val="1"/>
      <w:marLeft w:val="0"/>
      <w:marRight w:val="0"/>
      <w:marTop w:val="0"/>
      <w:marBottom w:val="0"/>
      <w:divBdr>
        <w:top w:val="none" w:sz="0" w:space="0" w:color="auto"/>
        <w:left w:val="none" w:sz="0" w:space="0" w:color="auto"/>
        <w:bottom w:val="none" w:sz="0" w:space="0" w:color="auto"/>
        <w:right w:val="none" w:sz="0" w:space="0" w:color="auto"/>
      </w:divBdr>
    </w:div>
    <w:div w:id="336154858">
      <w:bodyDiv w:val="1"/>
      <w:marLeft w:val="0"/>
      <w:marRight w:val="0"/>
      <w:marTop w:val="0"/>
      <w:marBottom w:val="0"/>
      <w:divBdr>
        <w:top w:val="none" w:sz="0" w:space="0" w:color="auto"/>
        <w:left w:val="none" w:sz="0" w:space="0" w:color="auto"/>
        <w:bottom w:val="none" w:sz="0" w:space="0" w:color="auto"/>
        <w:right w:val="none" w:sz="0" w:space="0" w:color="auto"/>
      </w:divBdr>
    </w:div>
    <w:div w:id="342054913">
      <w:bodyDiv w:val="1"/>
      <w:marLeft w:val="0"/>
      <w:marRight w:val="0"/>
      <w:marTop w:val="0"/>
      <w:marBottom w:val="0"/>
      <w:divBdr>
        <w:top w:val="none" w:sz="0" w:space="0" w:color="auto"/>
        <w:left w:val="none" w:sz="0" w:space="0" w:color="auto"/>
        <w:bottom w:val="none" w:sz="0" w:space="0" w:color="auto"/>
        <w:right w:val="none" w:sz="0" w:space="0" w:color="auto"/>
      </w:divBdr>
    </w:div>
    <w:div w:id="358236497">
      <w:bodyDiv w:val="1"/>
      <w:marLeft w:val="0"/>
      <w:marRight w:val="0"/>
      <w:marTop w:val="0"/>
      <w:marBottom w:val="0"/>
      <w:divBdr>
        <w:top w:val="none" w:sz="0" w:space="0" w:color="auto"/>
        <w:left w:val="none" w:sz="0" w:space="0" w:color="auto"/>
        <w:bottom w:val="none" w:sz="0" w:space="0" w:color="auto"/>
        <w:right w:val="none" w:sz="0" w:space="0" w:color="auto"/>
      </w:divBdr>
    </w:div>
    <w:div w:id="405340682">
      <w:bodyDiv w:val="1"/>
      <w:marLeft w:val="0"/>
      <w:marRight w:val="0"/>
      <w:marTop w:val="0"/>
      <w:marBottom w:val="0"/>
      <w:divBdr>
        <w:top w:val="none" w:sz="0" w:space="0" w:color="auto"/>
        <w:left w:val="none" w:sz="0" w:space="0" w:color="auto"/>
        <w:bottom w:val="none" w:sz="0" w:space="0" w:color="auto"/>
        <w:right w:val="none" w:sz="0" w:space="0" w:color="auto"/>
      </w:divBdr>
    </w:div>
    <w:div w:id="407456928">
      <w:bodyDiv w:val="1"/>
      <w:marLeft w:val="0"/>
      <w:marRight w:val="0"/>
      <w:marTop w:val="0"/>
      <w:marBottom w:val="0"/>
      <w:divBdr>
        <w:top w:val="none" w:sz="0" w:space="0" w:color="auto"/>
        <w:left w:val="none" w:sz="0" w:space="0" w:color="auto"/>
        <w:bottom w:val="none" w:sz="0" w:space="0" w:color="auto"/>
        <w:right w:val="none" w:sz="0" w:space="0" w:color="auto"/>
      </w:divBdr>
    </w:div>
    <w:div w:id="419104640">
      <w:bodyDiv w:val="1"/>
      <w:marLeft w:val="0"/>
      <w:marRight w:val="0"/>
      <w:marTop w:val="0"/>
      <w:marBottom w:val="0"/>
      <w:divBdr>
        <w:top w:val="none" w:sz="0" w:space="0" w:color="auto"/>
        <w:left w:val="none" w:sz="0" w:space="0" w:color="auto"/>
        <w:bottom w:val="none" w:sz="0" w:space="0" w:color="auto"/>
        <w:right w:val="none" w:sz="0" w:space="0" w:color="auto"/>
      </w:divBdr>
    </w:div>
    <w:div w:id="435642290">
      <w:bodyDiv w:val="1"/>
      <w:marLeft w:val="0"/>
      <w:marRight w:val="0"/>
      <w:marTop w:val="0"/>
      <w:marBottom w:val="0"/>
      <w:divBdr>
        <w:top w:val="none" w:sz="0" w:space="0" w:color="auto"/>
        <w:left w:val="none" w:sz="0" w:space="0" w:color="auto"/>
        <w:bottom w:val="none" w:sz="0" w:space="0" w:color="auto"/>
        <w:right w:val="none" w:sz="0" w:space="0" w:color="auto"/>
      </w:divBdr>
    </w:div>
    <w:div w:id="472790226">
      <w:bodyDiv w:val="1"/>
      <w:marLeft w:val="0"/>
      <w:marRight w:val="0"/>
      <w:marTop w:val="0"/>
      <w:marBottom w:val="0"/>
      <w:divBdr>
        <w:top w:val="none" w:sz="0" w:space="0" w:color="auto"/>
        <w:left w:val="none" w:sz="0" w:space="0" w:color="auto"/>
        <w:bottom w:val="none" w:sz="0" w:space="0" w:color="auto"/>
        <w:right w:val="none" w:sz="0" w:space="0" w:color="auto"/>
      </w:divBdr>
    </w:div>
    <w:div w:id="507251917">
      <w:bodyDiv w:val="1"/>
      <w:marLeft w:val="0"/>
      <w:marRight w:val="0"/>
      <w:marTop w:val="0"/>
      <w:marBottom w:val="0"/>
      <w:divBdr>
        <w:top w:val="none" w:sz="0" w:space="0" w:color="auto"/>
        <w:left w:val="none" w:sz="0" w:space="0" w:color="auto"/>
        <w:bottom w:val="none" w:sz="0" w:space="0" w:color="auto"/>
        <w:right w:val="none" w:sz="0" w:space="0" w:color="auto"/>
      </w:divBdr>
    </w:div>
    <w:div w:id="522474709">
      <w:bodyDiv w:val="1"/>
      <w:marLeft w:val="0"/>
      <w:marRight w:val="0"/>
      <w:marTop w:val="0"/>
      <w:marBottom w:val="0"/>
      <w:divBdr>
        <w:top w:val="none" w:sz="0" w:space="0" w:color="auto"/>
        <w:left w:val="none" w:sz="0" w:space="0" w:color="auto"/>
        <w:bottom w:val="none" w:sz="0" w:space="0" w:color="auto"/>
        <w:right w:val="none" w:sz="0" w:space="0" w:color="auto"/>
      </w:divBdr>
      <w:divsChild>
        <w:div w:id="628322016">
          <w:marLeft w:val="0"/>
          <w:marRight w:val="0"/>
          <w:marTop w:val="0"/>
          <w:marBottom w:val="0"/>
          <w:divBdr>
            <w:top w:val="none" w:sz="0" w:space="0" w:color="auto"/>
            <w:left w:val="none" w:sz="0" w:space="0" w:color="auto"/>
            <w:bottom w:val="none" w:sz="0" w:space="0" w:color="auto"/>
            <w:right w:val="none" w:sz="0" w:space="0" w:color="auto"/>
          </w:divBdr>
        </w:div>
      </w:divsChild>
    </w:div>
    <w:div w:id="626663303">
      <w:bodyDiv w:val="1"/>
      <w:marLeft w:val="0"/>
      <w:marRight w:val="0"/>
      <w:marTop w:val="0"/>
      <w:marBottom w:val="0"/>
      <w:divBdr>
        <w:top w:val="none" w:sz="0" w:space="0" w:color="auto"/>
        <w:left w:val="none" w:sz="0" w:space="0" w:color="auto"/>
        <w:bottom w:val="none" w:sz="0" w:space="0" w:color="auto"/>
        <w:right w:val="none" w:sz="0" w:space="0" w:color="auto"/>
      </w:divBdr>
    </w:div>
    <w:div w:id="643391734">
      <w:bodyDiv w:val="1"/>
      <w:marLeft w:val="0"/>
      <w:marRight w:val="0"/>
      <w:marTop w:val="0"/>
      <w:marBottom w:val="0"/>
      <w:divBdr>
        <w:top w:val="none" w:sz="0" w:space="0" w:color="auto"/>
        <w:left w:val="none" w:sz="0" w:space="0" w:color="auto"/>
        <w:bottom w:val="none" w:sz="0" w:space="0" w:color="auto"/>
        <w:right w:val="none" w:sz="0" w:space="0" w:color="auto"/>
      </w:divBdr>
    </w:div>
    <w:div w:id="659426305">
      <w:bodyDiv w:val="1"/>
      <w:marLeft w:val="0"/>
      <w:marRight w:val="0"/>
      <w:marTop w:val="0"/>
      <w:marBottom w:val="0"/>
      <w:divBdr>
        <w:top w:val="none" w:sz="0" w:space="0" w:color="auto"/>
        <w:left w:val="none" w:sz="0" w:space="0" w:color="auto"/>
        <w:bottom w:val="none" w:sz="0" w:space="0" w:color="auto"/>
        <w:right w:val="none" w:sz="0" w:space="0" w:color="auto"/>
      </w:divBdr>
    </w:div>
    <w:div w:id="698622467">
      <w:bodyDiv w:val="1"/>
      <w:marLeft w:val="0"/>
      <w:marRight w:val="0"/>
      <w:marTop w:val="0"/>
      <w:marBottom w:val="0"/>
      <w:divBdr>
        <w:top w:val="none" w:sz="0" w:space="0" w:color="auto"/>
        <w:left w:val="none" w:sz="0" w:space="0" w:color="auto"/>
        <w:bottom w:val="none" w:sz="0" w:space="0" w:color="auto"/>
        <w:right w:val="none" w:sz="0" w:space="0" w:color="auto"/>
      </w:divBdr>
      <w:divsChild>
        <w:div w:id="592402085">
          <w:marLeft w:val="0"/>
          <w:marRight w:val="0"/>
          <w:marTop w:val="0"/>
          <w:marBottom w:val="0"/>
          <w:divBdr>
            <w:top w:val="none" w:sz="0" w:space="0" w:color="auto"/>
            <w:left w:val="none" w:sz="0" w:space="0" w:color="auto"/>
            <w:bottom w:val="none" w:sz="0" w:space="0" w:color="auto"/>
            <w:right w:val="none" w:sz="0" w:space="0" w:color="auto"/>
          </w:divBdr>
          <w:divsChild>
            <w:div w:id="1209685773">
              <w:marLeft w:val="75"/>
              <w:marRight w:val="75"/>
              <w:marTop w:val="75"/>
              <w:marBottom w:val="75"/>
              <w:divBdr>
                <w:top w:val="none" w:sz="0" w:space="0" w:color="auto"/>
                <w:left w:val="none" w:sz="0" w:space="0" w:color="auto"/>
                <w:bottom w:val="none" w:sz="0" w:space="0" w:color="auto"/>
                <w:right w:val="none" w:sz="0" w:space="0" w:color="auto"/>
              </w:divBdr>
              <w:divsChild>
                <w:div w:id="778181125">
                  <w:marLeft w:val="0"/>
                  <w:marRight w:val="0"/>
                  <w:marTop w:val="0"/>
                  <w:marBottom w:val="0"/>
                  <w:divBdr>
                    <w:top w:val="none" w:sz="0" w:space="0" w:color="auto"/>
                    <w:left w:val="none" w:sz="0" w:space="0" w:color="auto"/>
                    <w:bottom w:val="none" w:sz="0" w:space="0" w:color="auto"/>
                    <w:right w:val="none" w:sz="0" w:space="0" w:color="auto"/>
                  </w:divBdr>
                  <w:divsChild>
                    <w:div w:id="145050177">
                      <w:marLeft w:val="0"/>
                      <w:marRight w:val="0"/>
                      <w:marTop w:val="0"/>
                      <w:marBottom w:val="0"/>
                      <w:divBdr>
                        <w:top w:val="none" w:sz="0" w:space="0" w:color="auto"/>
                        <w:left w:val="none" w:sz="0" w:space="0" w:color="auto"/>
                        <w:bottom w:val="none" w:sz="0" w:space="0" w:color="auto"/>
                        <w:right w:val="none" w:sz="0" w:space="0" w:color="auto"/>
                      </w:divBdr>
                      <w:divsChild>
                        <w:div w:id="938560714">
                          <w:marLeft w:val="1650"/>
                          <w:marRight w:val="1650"/>
                          <w:marTop w:val="0"/>
                          <w:marBottom w:val="0"/>
                          <w:divBdr>
                            <w:top w:val="none" w:sz="0" w:space="0" w:color="auto"/>
                            <w:left w:val="none" w:sz="0" w:space="0" w:color="auto"/>
                            <w:bottom w:val="none" w:sz="0" w:space="0" w:color="auto"/>
                            <w:right w:val="none" w:sz="0" w:space="0" w:color="auto"/>
                          </w:divBdr>
                          <w:divsChild>
                            <w:div w:id="263535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99780">
      <w:bodyDiv w:val="1"/>
      <w:marLeft w:val="0"/>
      <w:marRight w:val="0"/>
      <w:marTop w:val="0"/>
      <w:marBottom w:val="0"/>
      <w:divBdr>
        <w:top w:val="none" w:sz="0" w:space="0" w:color="auto"/>
        <w:left w:val="none" w:sz="0" w:space="0" w:color="auto"/>
        <w:bottom w:val="none" w:sz="0" w:space="0" w:color="auto"/>
        <w:right w:val="none" w:sz="0" w:space="0" w:color="auto"/>
      </w:divBdr>
    </w:div>
    <w:div w:id="777027180">
      <w:bodyDiv w:val="1"/>
      <w:marLeft w:val="0"/>
      <w:marRight w:val="0"/>
      <w:marTop w:val="0"/>
      <w:marBottom w:val="0"/>
      <w:divBdr>
        <w:top w:val="none" w:sz="0" w:space="0" w:color="auto"/>
        <w:left w:val="none" w:sz="0" w:space="0" w:color="auto"/>
        <w:bottom w:val="none" w:sz="0" w:space="0" w:color="auto"/>
        <w:right w:val="none" w:sz="0" w:space="0" w:color="auto"/>
      </w:divBdr>
    </w:div>
    <w:div w:id="780732174">
      <w:bodyDiv w:val="1"/>
      <w:marLeft w:val="0"/>
      <w:marRight w:val="0"/>
      <w:marTop w:val="0"/>
      <w:marBottom w:val="0"/>
      <w:divBdr>
        <w:top w:val="none" w:sz="0" w:space="0" w:color="auto"/>
        <w:left w:val="none" w:sz="0" w:space="0" w:color="auto"/>
        <w:bottom w:val="none" w:sz="0" w:space="0" w:color="auto"/>
        <w:right w:val="none" w:sz="0" w:space="0" w:color="auto"/>
      </w:divBdr>
    </w:div>
    <w:div w:id="787355951">
      <w:bodyDiv w:val="1"/>
      <w:marLeft w:val="0"/>
      <w:marRight w:val="0"/>
      <w:marTop w:val="0"/>
      <w:marBottom w:val="0"/>
      <w:divBdr>
        <w:top w:val="none" w:sz="0" w:space="0" w:color="auto"/>
        <w:left w:val="none" w:sz="0" w:space="0" w:color="auto"/>
        <w:bottom w:val="none" w:sz="0" w:space="0" w:color="auto"/>
        <w:right w:val="none" w:sz="0" w:space="0" w:color="auto"/>
      </w:divBdr>
    </w:div>
    <w:div w:id="788357776">
      <w:bodyDiv w:val="1"/>
      <w:marLeft w:val="0"/>
      <w:marRight w:val="0"/>
      <w:marTop w:val="0"/>
      <w:marBottom w:val="0"/>
      <w:divBdr>
        <w:top w:val="none" w:sz="0" w:space="0" w:color="auto"/>
        <w:left w:val="none" w:sz="0" w:space="0" w:color="auto"/>
        <w:bottom w:val="none" w:sz="0" w:space="0" w:color="auto"/>
        <w:right w:val="none" w:sz="0" w:space="0" w:color="auto"/>
      </w:divBdr>
    </w:div>
    <w:div w:id="802772731">
      <w:bodyDiv w:val="1"/>
      <w:marLeft w:val="0"/>
      <w:marRight w:val="0"/>
      <w:marTop w:val="0"/>
      <w:marBottom w:val="0"/>
      <w:divBdr>
        <w:top w:val="none" w:sz="0" w:space="0" w:color="auto"/>
        <w:left w:val="none" w:sz="0" w:space="0" w:color="auto"/>
        <w:bottom w:val="none" w:sz="0" w:space="0" w:color="auto"/>
        <w:right w:val="none" w:sz="0" w:space="0" w:color="auto"/>
      </w:divBdr>
    </w:div>
    <w:div w:id="846402750">
      <w:bodyDiv w:val="1"/>
      <w:marLeft w:val="0"/>
      <w:marRight w:val="0"/>
      <w:marTop w:val="0"/>
      <w:marBottom w:val="0"/>
      <w:divBdr>
        <w:top w:val="none" w:sz="0" w:space="0" w:color="auto"/>
        <w:left w:val="none" w:sz="0" w:space="0" w:color="auto"/>
        <w:bottom w:val="none" w:sz="0" w:space="0" w:color="auto"/>
        <w:right w:val="none" w:sz="0" w:space="0" w:color="auto"/>
      </w:divBdr>
    </w:div>
    <w:div w:id="867644763">
      <w:bodyDiv w:val="1"/>
      <w:marLeft w:val="0"/>
      <w:marRight w:val="0"/>
      <w:marTop w:val="0"/>
      <w:marBottom w:val="0"/>
      <w:divBdr>
        <w:top w:val="none" w:sz="0" w:space="0" w:color="auto"/>
        <w:left w:val="none" w:sz="0" w:space="0" w:color="auto"/>
        <w:bottom w:val="none" w:sz="0" w:space="0" w:color="auto"/>
        <w:right w:val="none" w:sz="0" w:space="0" w:color="auto"/>
      </w:divBdr>
    </w:div>
    <w:div w:id="923488382">
      <w:bodyDiv w:val="1"/>
      <w:marLeft w:val="0"/>
      <w:marRight w:val="0"/>
      <w:marTop w:val="0"/>
      <w:marBottom w:val="0"/>
      <w:divBdr>
        <w:top w:val="none" w:sz="0" w:space="0" w:color="auto"/>
        <w:left w:val="none" w:sz="0" w:space="0" w:color="auto"/>
        <w:bottom w:val="none" w:sz="0" w:space="0" w:color="auto"/>
        <w:right w:val="none" w:sz="0" w:space="0" w:color="auto"/>
      </w:divBdr>
    </w:div>
    <w:div w:id="965811956">
      <w:bodyDiv w:val="1"/>
      <w:marLeft w:val="0"/>
      <w:marRight w:val="0"/>
      <w:marTop w:val="0"/>
      <w:marBottom w:val="0"/>
      <w:divBdr>
        <w:top w:val="none" w:sz="0" w:space="0" w:color="auto"/>
        <w:left w:val="none" w:sz="0" w:space="0" w:color="auto"/>
        <w:bottom w:val="none" w:sz="0" w:space="0" w:color="auto"/>
        <w:right w:val="none" w:sz="0" w:space="0" w:color="auto"/>
      </w:divBdr>
    </w:div>
    <w:div w:id="997808949">
      <w:bodyDiv w:val="1"/>
      <w:marLeft w:val="0"/>
      <w:marRight w:val="0"/>
      <w:marTop w:val="0"/>
      <w:marBottom w:val="0"/>
      <w:divBdr>
        <w:top w:val="none" w:sz="0" w:space="0" w:color="auto"/>
        <w:left w:val="none" w:sz="0" w:space="0" w:color="auto"/>
        <w:bottom w:val="none" w:sz="0" w:space="0" w:color="auto"/>
        <w:right w:val="none" w:sz="0" w:space="0" w:color="auto"/>
      </w:divBdr>
    </w:div>
    <w:div w:id="1076706167">
      <w:bodyDiv w:val="1"/>
      <w:marLeft w:val="0"/>
      <w:marRight w:val="0"/>
      <w:marTop w:val="0"/>
      <w:marBottom w:val="0"/>
      <w:divBdr>
        <w:top w:val="none" w:sz="0" w:space="0" w:color="auto"/>
        <w:left w:val="none" w:sz="0" w:space="0" w:color="auto"/>
        <w:bottom w:val="none" w:sz="0" w:space="0" w:color="auto"/>
        <w:right w:val="none" w:sz="0" w:space="0" w:color="auto"/>
      </w:divBdr>
    </w:div>
    <w:div w:id="1179588420">
      <w:bodyDiv w:val="1"/>
      <w:marLeft w:val="0"/>
      <w:marRight w:val="0"/>
      <w:marTop w:val="0"/>
      <w:marBottom w:val="0"/>
      <w:divBdr>
        <w:top w:val="none" w:sz="0" w:space="0" w:color="auto"/>
        <w:left w:val="none" w:sz="0" w:space="0" w:color="auto"/>
        <w:bottom w:val="none" w:sz="0" w:space="0" w:color="auto"/>
        <w:right w:val="none" w:sz="0" w:space="0" w:color="auto"/>
      </w:divBdr>
    </w:div>
    <w:div w:id="1195075661">
      <w:bodyDiv w:val="1"/>
      <w:marLeft w:val="0"/>
      <w:marRight w:val="0"/>
      <w:marTop w:val="0"/>
      <w:marBottom w:val="0"/>
      <w:divBdr>
        <w:top w:val="none" w:sz="0" w:space="0" w:color="auto"/>
        <w:left w:val="none" w:sz="0" w:space="0" w:color="auto"/>
        <w:bottom w:val="none" w:sz="0" w:space="0" w:color="auto"/>
        <w:right w:val="none" w:sz="0" w:space="0" w:color="auto"/>
      </w:divBdr>
    </w:div>
    <w:div w:id="1203326988">
      <w:bodyDiv w:val="1"/>
      <w:marLeft w:val="0"/>
      <w:marRight w:val="0"/>
      <w:marTop w:val="0"/>
      <w:marBottom w:val="0"/>
      <w:divBdr>
        <w:top w:val="none" w:sz="0" w:space="0" w:color="auto"/>
        <w:left w:val="none" w:sz="0" w:space="0" w:color="auto"/>
        <w:bottom w:val="none" w:sz="0" w:space="0" w:color="auto"/>
        <w:right w:val="none" w:sz="0" w:space="0" w:color="auto"/>
      </w:divBdr>
    </w:div>
    <w:div w:id="1221792249">
      <w:bodyDiv w:val="1"/>
      <w:marLeft w:val="0"/>
      <w:marRight w:val="0"/>
      <w:marTop w:val="0"/>
      <w:marBottom w:val="0"/>
      <w:divBdr>
        <w:top w:val="none" w:sz="0" w:space="0" w:color="auto"/>
        <w:left w:val="none" w:sz="0" w:space="0" w:color="auto"/>
        <w:bottom w:val="none" w:sz="0" w:space="0" w:color="auto"/>
        <w:right w:val="none" w:sz="0" w:space="0" w:color="auto"/>
      </w:divBdr>
    </w:div>
    <w:div w:id="1236284419">
      <w:bodyDiv w:val="1"/>
      <w:marLeft w:val="0"/>
      <w:marRight w:val="0"/>
      <w:marTop w:val="0"/>
      <w:marBottom w:val="0"/>
      <w:divBdr>
        <w:top w:val="none" w:sz="0" w:space="0" w:color="auto"/>
        <w:left w:val="none" w:sz="0" w:space="0" w:color="auto"/>
        <w:bottom w:val="none" w:sz="0" w:space="0" w:color="auto"/>
        <w:right w:val="none" w:sz="0" w:space="0" w:color="auto"/>
      </w:divBdr>
    </w:div>
    <w:div w:id="1265959915">
      <w:bodyDiv w:val="1"/>
      <w:marLeft w:val="0"/>
      <w:marRight w:val="0"/>
      <w:marTop w:val="0"/>
      <w:marBottom w:val="0"/>
      <w:divBdr>
        <w:top w:val="none" w:sz="0" w:space="0" w:color="auto"/>
        <w:left w:val="none" w:sz="0" w:space="0" w:color="auto"/>
        <w:bottom w:val="none" w:sz="0" w:space="0" w:color="auto"/>
        <w:right w:val="none" w:sz="0" w:space="0" w:color="auto"/>
      </w:divBdr>
    </w:div>
    <w:div w:id="1289043695">
      <w:bodyDiv w:val="1"/>
      <w:marLeft w:val="0"/>
      <w:marRight w:val="0"/>
      <w:marTop w:val="0"/>
      <w:marBottom w:val="0"/>
      <w:divBdr>
        <w:top w:val="none" w:sz="0" w:space="0" w:color="auto"/>
        <w:left w:val="none" w:sz="0" w:space="0" w:color="auto"/>
        <w:bottom w:val="none" w:sz="0" w:space="0" w:color="auto"/>
        <w:right w:val="none" w:sz="0" w:space="0" w:color="auto"/>
      </w:divBdr>
    </w:div>
    <w:div w:id="1310986066">
      <w:bodyDiv w:val="1"/>
      <w:marLeft w:val="0"/>
      <w:marRight w:val="0"/>
      <w:marTop w:val="0"/>
      <w:marBottom w:val="0"/>
      <w:divBdr>
        <w:top w:val="none" w:sz="0" w:space="0" w:color="auto"/>
        <w:left w:val="none" w:sz="0" w:space="0" w:color="auto"/>
        <w:bottom w:val="none" w:sz="0" w:space="0" w:color="auto"/>
        <w:right w:val="none" w:sz="0" w:space="0" w:color="auto"/>
      </w:divBdr>
    </w:div>
    <w:div w:id="1334576514">
      <w:bodyDiv w:val="1"/>
      <w:marLeft w:val="0"/>
      <w:marRight w:val="0"/>
      <w:marTop w:val="0"/>
      <w:marBottom w:val="0"/>
      <w:divBdr>
        <w:top w:val="none" w:sz="0" w:space="0" w:color="auto"/>
        <w:left w:val="none" w:sz="0" w:space="0" w:color="auto"/>
        <w:bottom w:val="none" w:sz="0" w:space="0" w:color="auto"/>
        <w:right w:val="none" w:sz="0" w:space="0" w:color="auto"/>
      </w:divBdr>
      <w:divsChild>
        <w:div w:id="212694106">
          <w:marLeft w:val="0"/>
          <w:marRight w:val="0"/>
          <w:marTop w:val="0"/>
          <w:marBottom w:val="0"/>
          <w:divBdr>
            <w:top w:val="none" w:sz="0" w:space="0" w:color="auto"/>
            <w:left w:val="none" w:sz="0" w:space="0" w:color="auto"/>
            <w:bottom w:val="none" w:sz="0" w:space="0" w:color="auto"/>
            <w:right w:val="none" w:sz="0" w:space="0" w:color="auto"/>
          </w:divBdr>
          <w:divsChild>
            <w:div w:id="812256457">
              <w:marLeft w:val="0"/>
              <w:marRight w:val="0"/>
              <w:marTop w:val="0"/>
              <w:marBottom w:val="0"/>
              <w:divBdr>
                <w:top w:val="none" w:sz="0" w:space="0" w:color="auto"/>
                <w:left w:val="none" w:sz="0" w:space="0" w:color="auto"/>
                <w:bottom w:val="none" w:sz="0" w:space="0" w:color="auto"/>
                <w:right w:val="none" w:sz="0" w:space="0" w:color="auto"/>
              </w:divBdr>
              <w:divsChild>
                <w:div w:id="1252162506">
                  <w:marLeft w:val="0"/>
                  <w:marRight w:val="0"/>
                  <w:marTop w:val="0"/>
                  <w:marBottom w:val="0"/>
                  <w:divBdr>
                    <w:top w:val="none" w:sz="0" w:space="0" w:color="auto"/>
                    <w:left w:val="none" w:sz="0" w:space="0" w:color="auto"/>
                    <w:bottom w:val="none" w:sz="0" w:space="0" w:color="auto"/>
                    <w:right w:val="none" w:sz="0" w:space="0" w:color="auto"/>
                  </w:divBdr>
                  <w:divsChild>
                    <w:div w:id="149754142">
                      <w:marLeft w:val="0"/>
                      <w:marRight w:val="0"/>
                      <w:marTop w:val="0"/>
                      <w:marBottom w:val="0"/>
                      <w:divBdr>
                        <w:top w:val="none" w:sz="0" w:space="0" w:color="auto"/>
                        <w:left w:val="none" w:sz="0" w:space="0" w:color="auto"/>
                        <w:bottom w:val="none" w:sz="0" w:space="0" w:color="auto"/>
                        <w:right w:val="none" w:sz="0" w:space="0" w:color="auto"/>
                      </w:divBdr>
                      <w:divsChild>
                        <w:div w:id="1491945724">
                          <w:marLeft w:val="0"/>
                          <w:marRight w:val="0"/>
                          <w:marTop w:val="0"/>
                          <w:marBottom w:val="0"/>
                          <w:divBdr>
                            <w:top w:val="none" w:sz="0" w:space="0" w:color="auto"/>
                            <w:left w:val="none" w:sz="0" w:space="0" w:color="auto"/>
                            <w:bottom w:val="none" w:sz="0" w:space="0" w:color="auto"/>
                            <w:right w:val="none" w:sz="0" w:space="0" w:color="auto"/>
                          </w:divBdr>
                          <w:divsChild>
                            <w:div w:id="470287629">
                              <w:marLeft w:val="0"/>
                              <w:marRight w:val="0"/>
                              <w:marTop w:val="0"/>
                              <w:marBottom w:val="0"/>
                              <w:divBdr>
                                <w:top w:val="none" w:sz="0" w:space="0" w:color="auto"/>
                                <w:left w:val="none" w:sz="0" w:space="0" w:color="auto"/>
                                <w:bottom w:val="none" w:sz="0" w:space="0" w:color="auto"/>
                                <w:right w:val="none" w:sz="0" w:space="0" w:color="auto"/>
                              </w:divBdr>
                              <w:divsChild>
                                <w:div w:id="1382359527">
                                  <w:marLeft w:val="0"/>
                                  <w:marRight w:val="0"/>
                                  <w:marTop w:val="0"/>
                                  <w:marBottom w:val="0"/>
                                  <w:divBdr>
                                    <w:top w:val="none" w:sz="0" w:space="0" w:color="auto"/>
                                    <w:left w:val="none" w:sz="0" w:space="0" w:color="auto"/>
                                    <w:bottom w:val="none" w:sz="0" w:space="0" w:color="auto"/>
                                    <w:right w:val="none" w:sz="0" w:space="0" w:color="auto"/>
                                  </w:divBdr>
                                  <w:divsChild>
                                    <w:div w:id="1715612804">
                                      <w:marLeft w:val="0"/>
                                      <w:marRight w:val="0"/>
                                      <w:marTop w:val="0"/>
                                      <w:marBottom w:val="0"/>
                                      <w:divBdr>
                                        <w:top w:val="none" w:sz="0" w:space="0" w:color="auto"/>
                                        <w:left w:val="none" w:sz="0" w:space="0" w:color="auto"/>
                                        <w:bottom w:val="none" w:sz="0" w:space="0" w:color="auto"/>
                                        <w:right w:val="none" w:sz="0" w:space="0" w:color="auto"/>
                                      </w:divBdr>
                                      <w:divsChild>
                                        <w:div w:id="167184444">
                                          <w:marLeft w:val="0"/>
                                          <w:marRight w:val="0"/>
                                          <w:marTop w:val="0"/>
                                          <w:marBottom w:val="0"/>
                                          <w:divBdr>
                                            <w:top w:val="none" w:sz="0" w:space="0" w:color="auto"/>
                                            <w:left w:val="none" w:sz="0" w:space="0" w:color="auto"/>
                                            <w:bottom w:val="none" w:sz="0" w:space="0" w:color="auto"/>
                                            <w:right w:val="none" w:sz="0" w:space="0" w:color="auto"/>
                                          </w:divBdr>
                                          <w:divsChild>
                                            <w:div w:id="1429498684">
                                              <w:marLeft w:val="0"/>
                                              <w:marRight w:val="0"/>
                                              <w:marTop w:val="0"/>
                                              <w:marBottom w:val="0"/>
                                              <w:divBdr>
                                                <w:top w:val="none" w:sz="0" w:space="0" w:color="auto"/>
                                                <w:left w:val="none" w:sz="0" w:space="0" w:color="auto"/>
                                                <w:bottom w:val="none" w:sz="0" w:space="0" w:color="auto"/>
                                                <w:right w:val="none" w:sz="0" w:space="0" w:color="auto"/>
                                              </w:divBdr>
                                            </w:div>
                                          </w:divsChild>
                                        </w:div>
                                        <w:div w:id="865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87333">
      <w:bodyDiv w:val="1"/>
      <w:marLeft w:val="0"/>
      <w:marRight w:val="0"/>
      <w:marTop w:val="0"/>
      <w:marBottom w:val="0"/>
      <w:divBdr>
        <w:top w:val="none" w:sz="0" w:space="0" w:color="auto"/>
        <w:left w:val="none" w:sz="0" w:space="0" w:color="auto"/>
        <w:bottom w:val="none" w:sz="0" w:space="0" w:color="auto"/>
        <w:right w:val="none" w:sz="0" w:space="0" w:color="auto"/>
      </w:divBdr>
    </w:div>
    <w:div w:id="1394622748">
      <w:bodyDiv w:val="1"/>
      <w:marLeft w:val="0"/>
      <w:marRight w:val="0"/>
      <w:marTop w:val="0"/>
      <w:marBottom w:val="0"/>
      <w:divBdr>
        <w:top w:val="none" w:sz="0" w:space="0" w:color="auto"/>
        <w:left w:val="none" w:sz="0" w:space="0" w:color="auto"/>
        <w:bottom w:val="none" w:sz="0" w:space="0" w:color="auto"/>
        <w:right w:val="none" w:sz="0" w:space="0" w:color="auto"/>
      </w:divBdr>
      <w:divsChild>
        <w:div w:id="2132167757">
          <w:marLeft w:val="0"/>
          <w:marRight w:val="0"/>
          <w:marTop w:val="0"/>
          <w:marBottom w:val="0"/>
          <w:divBdr>
            <w:top w:val="none" w:sz="0" w:space="0" w:color="auto"/>
            <w:left w:val="none" w:sz="0" w:space="0" w:color="auto"/>
            <w:bottom w:val="none" w:sz="0" w:space="0" w:color="auto"/>
            <w:right w:val="none" w:sz="0" w:space="0" w:color="auto"/>
          </w:divBdr>
        </w:div>
      </w:divsChild>
    </w:div>
    <w:div w:id="1401446656">
      <w:bodyDiv w:val="1"/>
      <w:marLeft w:val="0"/>
      <w:marRight w:val="0"/>
      <w:marTop w:val="0"/>
      <w:marBottom w:val="0"/>
      <w:divBdr>
        <w:top w:val="none" w:sz="0" w:space="0" w:color="auto"/>
        <w:left w:val="none" w:sz="0" w:space="0" w:color="auto"/>
        <w:bottom w:val="none" w:sz="0" w:space="0" w:color="auto"/>
        <w:right w:val="none" w:sz="0" w:space="0" w:color="auto"/>
      </w:divBdr>
    </w:div>
    <w:div w:id="1425567397">
      <w:bodyDiv w:val="1"/>
      <w:marLeft w:val="0"/>
      <w:marRight w:val="0"/>
      <w:marTop w:val="0"/>
      <w:marBottom w:val="0"/>
      <w:divBdr>
        <w:top w:val="none" w:sz="0" w:space="0" w:color="auto"/>
        <w:left w:val="none" w:sz="0" w:space="0" w:color="auto"/>
        <w:bottom w:val="none" w:sz="0" w:space="0" w:color="auto"/>
        <w:right w:val="none" w:sz="0" w:space="0" w:color="auto"/>
      </w:divBdr>
      <w:divsChild>
        <w:div w:id="494994761">
          <w:marLeft w:val="0"/>
          <w:marRight w:val="0"/>
          <w:marTop w:val="0"/>
          <w:marBottom w:val="0"/>
          <w:divBdr>
            <w:top w:val="none" w:sz="0" w:space="0" w:color="auto"/>
            <w:left w:val="none" w:sz="0" w:space="0" w:color="auto"/>
            <w:bottom w:val="none" w:sz="0" w:space="0" w:color="auto"/>
            <w:right w:val="none" w:sz="0" w:space="0" w:color="auto"/>
          </w:divBdr>
          <w:divsChild>
            <w:div w:id="1545630041">
              <w:marLeft w:val="0"/>
              <w:marRight w:val="0"/>
              <w:marTop w:val="0"/>
              <w:marBottom w:val="0"/>
              <w:divBdr>
                <w:top w:val="none" w:sz="0" w:space="0" w:color="auto"/>
                <w:left w:val="none" w:sz="0" w:space="0" w:color="auto"/>
                <w:bottom w:val="none" w:sz="0" w:space="0" w:color="auto"/>
                <w:right w:val="none" w:sz="0" w:space="0" w:color="auto"/>
              </w:divBdr>
              <w:divsChild>
                <w:div w:id="1856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1286">
      <w:bodyDiv w:val="1"/>
      <w:marLeft w:val="0"/>
      <w:marRight w:val="0"/>
      <w:marTop w:val="0"/>
      <w:marBottom w:val="0"/>
      <w:divBdr>
        <w:top w:val="none" w:sz="0" w:space="0" w:color="auto"/>
        <w:left w:val="none" w:sz="0" w:space="0" w:color="auto"/>
        <w:bottom w:val="none" w:sz="0" w:space="0" w:color="auto"/>
        <w:right w:val="none" w:sz="0" w:space="0" w:color="auto"/>
      </w:divBdr>
    </w:div>
    <w:div w:id="1456487650">
      <w:bodyDiv w:val="1"/>
      <w:marLeft w:val="0"/>
      <w:marRight w:val="0"/>
      <w:marTop w:val="0"/>
      <w:marBottom w:val="0"/>
      <w:divBdr>
        <w:top w:val="none" w:sz="0" w:space="0" w:color="auto"/>
        <w:left w:val="none" w:sz="0" w:space="0" w:color="auto"/>
        <w:bottom w:val="none" w:sz="0" w:space="0" w:color="auto"/>
        <w:right w:val="none" w:sz="0" w:space="0" w:color="auto"/>
      </w:divBdr>
    </w:div>
    <w:div w:id="1466267605">
      <w:bodyDiv w:val="1"/>
      <w:marLeft w:val="0"/>
      <w:marRight w:val="0"/>
      <w:marTop w:val="0"/>
      <w:marBottom w:val="0"/>
      <w:divBdr>
        <w:top w:val="none" w:sz="0" w:space="0" w:color="auto"/>
        <w:left w:val="none" w:sz="0" w:space="0" w:color="auto"/>
        <w:bottom w:val="none" w:sz="0" w:space="0" w:color="auto"/>
        <w:right w:val="none" w:sz="0" w:space="0" w:color="auto"/>
      </w:divBdr>
    </w:div>
    <w:div w:id="1522012069">
      <w:bodyDiv w:val="1"/>
      <w:marLeft w:val="0"/>
      <w:marRight w:val="0"/>
      <w:marTop w:val="0"/>
      <w:marBottom w:val="0"/>
      <w:divBdr>
        <w:top w:val="none" w:sz="0" w:space="0" w:color="auto"/>
        <w:left w:val="none" w:sz="0" w:space="0" w:color="auto"/>
        <w:bottom w:val="none" w:sz="0" w:space="0" w:color="auto"/>
        <w:right w:val="none" w:sz="0" w:space="0" w:color="auto"/>
      </w:divBdr>
    </w:div>
    <w:div w:id="1544438327">
      <w:bodyDiv w:val="1"/>
      <w:marLeft w:val="0"/>
      <w:marRight w:val="0"/>
      <w:marTop w:val="0"/>
      <w:marBottom w:val="0"/>
      <w:divBdr>
        <w:top w:val="none" w:sz="0" w:space="0" w:color="auto"/>
        <w:left w:val="none" w:sz="0" w:space="0" w:color="auto"/>
        <w:bottom w:val="none" w:sz="0" w:space="0" w:color="auto"/>
        <w:right w:val="none" w:sz="0" w:space="0" w:color="auto"/>
      </w:divBdr>
    </w:div>
    <w:div w:id="1545555971">
      <w:bodyDiv w:val="1"/>
      <w:marLeft w:val="0"/>
      <w:marRight w:val="0"/>
      <w:marTop w:val="0"/>
      <w:marBottom w:val="0"/>
      <w:divBdr>
        <w:top w:val="none" w:sz="0" w:space="0" w:color="auto"/>
        <w:left w:val="none" w:sz="0" w:space="0" w:color="auto"/>
        <w:bottom w:val="none" w:sz="0" w:space="0" w:color="auto"/>
        <w:right w:val="none" w:sz="0" w:space="0" w:color="auto"/>
      </w:divBdr>
    </w:div>
    <w:div w:id="1565680472">
      <w:bodyDiv w:val="1"/>
      <w:marLeft w:val="0"/>
      <w:marRight w:val="0"/>
      <w:marTop w:val="0"/>
      <w:marBottom w:val="0"/>
      <w:divBdr>
        <w:top w:val="none" w:sz="0" w:space="0" w:color="auto"/>
        <w:left w:val="none" w:sz="0" w:space="0" w:color="auto"/>
        <w:bottom w:val="none" w:sz="0" w:space="0" w:color="auto"/>
        <w:right w:val="none" w:sz="0" w:space="0" w:color="auto"/>
      </w:divBdr>
    </w:div>
    <w:div w:id="1591768456">
      <w:bodyDiv w:val="1"/>
      <w:marLeft w:val="0"/>
      <w:marRight w:val="0"/>
      <w:marTop w:val="0"/>
      <w:marBottom w:val="0"/>
      <w:divBdr>
        <w:top w:val="none" w:sz="0" w:space="0" w:color="auto"/>
        <w:left w:val="none" w:sz="0" w:space="0" w:color="auto"/>
        <w:bottom w:val="none" w:sz="0" w:space="0" w:color="auto"/>
        <w:right w:val="none" w:sz="0" w:space="0" w:color="auto"/>
      </w:divBdr>
    </w:div>
    <w:div w:id="1595241560">
      <w:bodyDiv w:val="1"/>
      <w:marLeft w:val="0"/>
      <w:marRight w:val="0"/>
      <w:marTop w:val="0"/>
      <w:marBottom w:val="0"/>
      <w:divBdr>
        <w:top w:val="none" w:sz="0" w:space="0" w:color="auto"/>
        <w:left w:val="none" w:sz="0" w:space="0" w:color="auto"/>
        <w:bottom w:val="none" w:sz="0" w:space="0" w:color="auto"/>
        <w:right w:val="none" w:sz="0" w:space="0" w:color="auto"/>
      </w:divBdr>
    </w:div>
    <w:div w:id="1599752817">
      <w:bodyDiv w:val="1"/>
      <w:marLeft w:val="0"/>
      <w:marRight w:val="0"/>
      <w:marTop w:val="0"/>
      <w:marBottom w:val="0"/>
      <w:divBdr>
        <w:top w:val="none" w:sz="0" w:space="0" w:color="auto"/>
        <w:left w:val="none" w:sz="0" w:space="0" w:color="auto"/>
        <w:bottom w:val="none" w:sz="0" w:space="0" w:color="auto"/>
        <w:right w:val="none" w:sz="0" w:space="0" w:color="auto"/>
      </w:divBdr>
    </w:div>
    <w:div w:id="1662613501">
      <w:bodyDiv w:val="1"/>
      <w:marLeft w:val="0"/>
      <w:marRight w:val="0"/>
      <w:marTop w:val="0"/>
      <w:marBottom w:val="0"/>
      <w:divBdr>
        <w:top w:val="none" w:sz="0" w:space="0" w:color="auto"/>
        <w:left w:val="none" w:sz="0" w:space="0" w:color="auto"/>
        <w:bottom w:val="none" w:sz="0" w:space="0" w:color="auto"/>
        <w:right w:val="none" w:sz="0" w:space="0" w:color="auto"/>
      </w:divBdr>
    </w:div>
    <w:div w:id="1663270735">
      <w:bodyDiv w:val="1"/>
      <w:marLeft w:val="0"/>
      <w:marRight w:val="0"/>
      <w:marTop w:val="0"/>
      <w:marBottom w:val="0"/>
      <w:divBdr>
        <w:top w:val="none" w:sz="0" w:space="0" w:color="auto"/>
        <w:left w:val="none" w:sz="0" w:space="0" w:color="auto"/>
        <w:bottom w:val="none" w:sz="0" w:space="0" w:color="auto"/>
        <w:right w:val="none" w:sz="0" w:space="0" w:color="auto"/>
      </w:divBdr>
    </w:div>
    <w:div w:id="1843619268">
      <w:bodyDiv w:val="1"/>
      <w:marLeft w:val="0"/>
      <w:marRight w:val="0"/>
      <w:marTop w:val="0"/>
      <w:marBottom w:val="0"/>
      <w:divBdr>
        <w:top w:val="none" w:sz="0" w:space="0" w:color="auto"/>
        <w:left w:val="none" w:sz="0" w:space="0" w:color="auto"/>
        <w:bottom w:val="none" w:sz="0" w:space="0" w:color="auto"/>
        <w:right w:val="none" w:sz="0" w:space="0" w:color="auto"/>
      </w:divBdr>
    </w:div>
    <w:div w:id="1893688055">
      <w:bodyDiv w:val="1"/>
      <w:marLeft w:val="0"/>
      <w:marRight w:val="0"/>
      <w:marTop w:val="0"/>
      <w:marBottom w:val="0"/>
      <w:divBdr>
        <w:top w:val="none" w:sz="0" w:space="0" w:color="auto"/>
        <w:left w:val="none" w:sz="0" w:space="0" w:color="auto"/>
        <w:bottom w:val="none" w:sz="0" w:space="0" w:color="auto"/>
        <w:right w:val="none" w:sz="0" w:space="0" w:color="auto"/>
      </w:divBdr>
    </w:div>
    <w:div w:id="1893733933">
      <w:bodyDiv w:val="1"/>
      <w:marLeft w:val="0"/>
      <w:marRight w:val="0"/>
      <w:marTop w:val="0"/>
      <w:marBottom w:val="0"/>
      <w:divBdr>
        <w:top w:val="none" w:sz="0" w:space="0" w:color="auto"/>
        <w:left w:val="none" w:sz="0" w:space="0" w:color="auto"/>
        <w:bottom w:val="none" w:sz="0" w:space="0" w:color="auto"/>
        <w:right w:val="none" w:sz="0" w:space="0" w:color="auto"/>
      </w:divBdr>
    </w:div>
    <w:div w:id="1917474612">
      <w:bodyDiv w:val="1"/>
      <w:marLeft w:val="0"/>
      <w:marRight w:val="0"/>
      <w:marTop w:val="0"/>
      <w:marBottom w:val="0"/>
      <w:divBdr>
        <w:top w:val="none" w:sz="0" w:space="0" w:color="auto"/>
        <w:left w:val="none" w:sz="0" w:space="0" w:color="auto"/>
        <w:bottom w:val="none" w:sz="0" w:space="0" w:color="auto"/>
        <w:right w:val="none" w:sz="0" w:space="0" w:color="auto"/>
      </w:divBdr>
    </w:div>
    <w:div w:id="1922640327">
      <w:bodyDiv w:val="1"/>
      <w:marLeft w:val="0"/>
      <w:marRight w:val="0"/>
      <w:marTop w:val="0"/>
      <w:marBottom w:val="0"/>
      <w:divBdr>
        <w:top w:val="none" w:sz="0" w:space="0" w:color="auto"/>
        <w:left w:val="none" w:sz="0" w:space="0" w:color="auto"/>
        <w:bottom w:val="none" w:sz="0" w:space="0" w:color="auto"/>
        <w:right w:val="none" w:sz="0" w:space="0" w:color="auto"/>
      </w:divBdr>
    </w:div>
    <w:div w:id="1936859889">
      <w:bodyDiv w:val="1"/>
      <w:marLeft w:val="0"/>
      <w:marRight w:val="0"/>
      <w:marTop w:val="0"/>
      <w:marBottom w:val="0"/>
      <w:divBdr>
        <w:top w:val="none" w:sz="0" w:space="0" w:color="auto"/>
        <w:left w:val="none" w:sz="0" w:space="0" w:color="auto"/>
        <w:bottom w:val="none" w:sz="0" w:space="0" w:color="auto"/>
        <w:right w:val="none" w:sz="0" w:space="0" w:color="auto"/>
      </w:divBdr>
    </w:div>
    <w:div w:id="1937597149">
      <w:bodyDiv w:val="1"/>
      <w:marLeft w:val="0"/>
      <w:marRight w:val="0"/>
      <w:marTop w:val="0"/>
      <w:marBottom w:val="0"/>
      <w:divBdr>
        <w:top w:val="none" w:sz="0" w:space="0" w:color="auto"/>
        <w:left w:val="none" w:sz="0" w:space="0" w:color="auto"/>
        <w:bottom w:val="none" w:sz="0" w:space="0" w:color="auto"/>
        <w:right w:val="none" w:sz="0" w:space="0" w:color="auto"/>
      </w:divBdr>
    </w:div>
    <w:div w:id="1969510623">
      <w:bodyDiv w:val="1"/>
      <w:marLeft w:val="0"/>
      <w:marRight w:val="0"/>
      <w:marTop w:val="0"/>
      <w:marBottom w:val="0"/>
      <w:divBdr>
        <w:top w:val="none" w:sz="0" w:space="0" w:color="auto"/>
        <w:left w:val="none" w:sz="0" w:space="0" w:color="auto"/>
        <w:bottom w:val="none" w:sz="0" w:space="0" w:color="auto"/>
        <w:right w:val="none" w:sz="0" w:space="0" w:color="auto"/>
      </w:divBdr>
    </w:div>
    <w:div w:id="1989818678">
      <w:bodyDiv w:val="1"/>
      <w:marLeft w:val="0"/>
      <w:marRight w:val="0"/>
      <w:marTop w:val="0"/>
      <w:marBottom w:val="0"/>
      <w:divBdr>
        <w:top w:val="none" w:sz="0" w:space="0" w:color="auto"/>
        <w:left w:val="none" w:sz="0" w:space="0" w:color="auto"/>
        <w:bottom w:val="none" w:sz="0" w:space="0" w:color="auto"/>
        <w:right w:val="none" w:sz="0" w:space="0" w:color="auto"/>
      </w:divBdr>
    </w:div>
    <w:div w:id="2007979077">
      <w:bodyDiv w:val="1"/>
      <w:marLeft w:val="0"/>
      <w:marRight w:val="0"/>
      <w:marTop w:val="0"/>
      <w:marBottom w:val="0"/>
      <w:divBdr>
        <w:top w:val="none" w:sz="0" w:space="0" w:color="auto"/>
        <w:left w:val="none" w:sz="0" w:space="0" w:color="auto"/>
        <w:bottom w:val="none" w:sz="0" w:space="0" w:color="auto"/>
        <w:right w:val="none" w:sz="0" w:space="0" w:color="auto"/>
      </w:divBdr>
    </w:div>
    <w:div w:id="2012096910">
      <w:bodyDiv w:val="1"/>
      <w:marLeft w:val="0"/>
      <w:marRight w:val="0"/>
      <w:marTop w:val="0"/>
      <w:marBottom w:val="0"/>
      <w:divBdr>
        <w:top w:val="none" w:sz="0" w:space="0" w:color="auto"/>
        <w:left w:val="none" w:sz="0" w:space="0" w:color="auto"/>
        <w:bottom w:val="none" w:sz="0" w:space="0" w:color="auto"/>
        <w:right w:val="none" w:sz="0" w:space="0" w:color="auto"/>
      </w:divBdr>
    </w:div>
    <w:div w:id="2086142384">
      <w:bodyDiv w:val="1"/>
      <w:marLeft w:val="0"/>
      <w:marRight w:val="0"/>
      <w:marTop w:val="0"/>
      <w:marBottom w:val="0"/>
      <w:divBdr>
        <w:top w:val="none" w:sz="0" w:space="0" w:color="auto"/>
        <w:left w:val="none" w:sz="0" w:space="0" w:color="auto"/>
        <w:bottom w:val="none" w:sz="0" w:space="0" w:color="auto"/>
        <w:right w:val="none" w:sz="0" w:space="0" w:color="auto"/>
      </w:divBdr>
    </w:div>
    <w:div w:id="21042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m689.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rheinterrassen.eu/biergarten" TargetMode="External"/><Relationship Id="rId17" Type="http://schemas.openxmlformats.org/officeDocument/2006/relationships/hyperlink" Target="mailto:K..Stamatowitsch@koelncongress.de" TargetMode="External"/><Relationship Id="rId2" Type="http://schemas.openxmlformats.org/officeDocument/2006/relationships/customXml" Target="../customXml/item2.xml"/><Relationship Id="rId16" Type="http://schemas.openxmlformats.org/officeDocument/2006/relationships/hyperlink" Target="mailto:K..Goecken@koelncongres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oelncongress.de/eventkalend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278917-8c16-4b15-b982-c24b346e76b5">
      <Terms xmlns="http://schemas.microsoft.com/office/infopath/2007/PartnerControls"/>
    </lcf76f155ced4ddcb4097134ff3c332f>
    <TaxCatchAll xmlns="464e7455-5bae-420c-9566-4938c32b6e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600050B08DC42B8C1C2BE6FDDC71C" ma:contentTypeVersion="16" ma:contentTypeDescription="Create a new document." ma:contentTypeScope="" ma:versionID="08fbc6e2a847c17b798167759189d48c">
  <xsd:schema xmlns:xsd="http://www.w3.org/2001/XMLSchema" xmlns:xs="http://www.w3.org/2001/XMLSchema" xmlns:p="http://schemas.microsoft.com/office/2006/metadata/properties" xmlns:ns2="61278917-8c16-4b15-b982-c24b346e76b5" xmlns:ns3="464e7455-5bae-420c-9566-4938c32b6ebc" xmlns:ns4="482d0709-0e67-46f8-bf86-fd7b32ecd013" targetNamespace="http://schemas.microsoft.com/office/2006/metadata/properties" ma:root="true" ma:fieldsID="eb25c8950df07c2d4fc2bef0fbcf5e77" ns2:_="" ns3:_="" ns4:_="">
    <xsd:import namespace="61278917-8c16-4b15-b982-c24b346e76b5"/>
    <xsd:import namespace="464e7455-5bae-420c-9566-4938c32b6ebc"/>
    <xsd:import namespace="482d0709-0e67-46f8-bf86-fd7b32ec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78917-8c16-4b15-b982-c24b346e7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721de9-5866-44a6-842d-3649c914cf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e7455-5bae-420c-9566-4938c32b6e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a27e9b-5725-4b1f-802b-937a8e905291}" ma:internalName="TaxCatchAll" ma:showField="CatchAllData" ma:web="482d0709-0e67-46f8-bf86-fd7b32ec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2d0709-0e67-46f8-bf86-fd7b32ecd0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2C3AC-7F6C-420B-8149-E00BDB237757}">
  <ds:schemaRefs>
    <ds:schemaRef ds:uri="http://schemas.microsoft.com/office/2006/metadata/properties"/>
    <ds:schemaRef ds:uri="http://schemas.microsoft.com/office/infopath/2007/PartnerControls"/>
    <ds:schemaRef ds:uri="61278917-8c16-4b15-b982-c24b346e76b5"/>
    <ds:schemaRef ds:uri="464e7455-5bae-420c-9566-4938c32b6ebc"/>
  </ds:schemaRefs>
</ds:datastoreItem>
</file>

<file path=customXml/itemProps2.xml><?xml version="1.0" encoding="utf-8"?>
<ds:datastoreItem xmlns:ds="http://schemas.openxmlformats.org/officeDocument/2006/customXml" ds:itemID="{1840636D-9072-4578-9272-3B8C8A17F9E4}">
  <ds:schemaRefs>
    <ds:schemaRef ds:uri="http://schemas.openxmlformats.org/officeDocument/2006/bibliography"/>
  </ds:schemaRefs>
</ds:datastoreItem>
</file>

<file path=customXml/itemProps3.xml><?xml version="1.0" encoding="utf-8"?>
<ds:datastoreItem xmlns:ds="http://schemas.openxmlformats.org/officeDocument/2006/customXml" ds:itemID="{64A74BFC-D8F1-460C-9C36-72E874215954}">
  <ds:schemaRefs>
    <ds:schemaRef ds:uri="http://schemas.microsoft.com/sharepoint/v3/contenttype/forms"/>
  </ds:schemaRefs>
</ds:datastoreItem>
</file>

<file path=customXml/itemProps4.xml><?xml version="1.0" encoding="utf-8"?>
<ds:datastoreItem xmlns:ds="http://schemas.openxmlformats.org/officeDocument/2006/customXml" ds:itemID="{E4DED85D-F5AE-49BA-9330-E128EF62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78917-8c16-4b15-b982-c24b346e76b5"/>
    <ds:schemaRef ds:uri="464e7455-5bae-420c-9566-4938c32b6ebc"/>
    <ds:schemaRef ds:uri="482d0709-0e67-46f8-bf86-fd7b32ec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18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Tanzbrunnen Köln Open Air</vt:lpstr>
    </vt:vector>
  </TitlesOfParts>
  <Company>KM</Company>
  <LinksUpToDate>false</LinksUpToDate>
  <CharactersWithSpaces>13756</CharactersWithSpaces>
  <SharedDoc>false</SharedDoc>
  <HLinks>
    <vt:vector size="24" baseType="variant">
      <vt:variant>
        <vt:i4>1310835</vt:i4>
      </vt:variant>
      <vt:variant>
        <vt:i4>9</vt:i4>
      </vt:variant>
      <vt:variant>
        <vt:i4>0</vt:i4>
      </vt:variant>
      <vt:variant>
        <vt:i4>5</vt:i4>
      </vt:variant>
      <vt:variant>
        <vt:lpwstr>mailto:C.Carl@koelncongress.de</vt:lpwstr>
      </vt:variant>
      <vt:variant>
        <vt:lpwstr/>
      </vt:variant>
      <vt:variant>
        <vt:i4>3342433</vt:i4>
      </vt:variant>
      <vt:variant>
        <vt:i4>6</vt:i4>
      </vt:variant>
      <vt:variant>
        <vt:i4>0</vt:i4>
      </vt:variant>
      <vt:variant>
        <vt:i4>5</vt:i4>
      </vt:variant>
      <vt:variant>
        <vt:lpwstr>https://koelncongress.de/eventkalender/</vt:lpwstr>
      </vt:variant>
      <vt:variant>
        <vt:lpwstr/>
      </vt:variant>
      <vt:variant>
        <vt:i4>262222</vt:i4>
      </vt:variant>
      <vt:variant>
        <vt:i4>3</vt:i4>
      </vt:variant>
      <vt:variant>
        <vt:i4>0</vt:i4>
      </vt:variant>
      <vt:variant>
        <vt:i4>5</vt:i4>
      </vt:variant>
      <vt:variant>
        <vt:lpwstr>http://www.km689.de/</vt:lpwstr>
      </vt:variant>
      <vt:variant>
        <vt:lpwstr/>
      </vt:variant>
      <vt:variant>
        <vt:i4>8323183</vt:i4>
      </vt:variant>
      <vt:variant>
        <vt:i4>0</vt:i4>
      </vt:variant>
      <vt:variant>
        <vt:i4>0</vt:i4>
      </vt:variant>
      <vt:variant>
        <vt:i4>5</vt:i4>
      </vt:variant>
      <vt:variant>
        <vt:lpwstr>http://www.rheinterrassen.eu/bierg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zbrunnen Köln Open Air</dc:title>
  <dc:subject/>
  <dc:creator>cr</dc:creator>
  <cp:keywords/>
  <cp:lastModifiedBy>Göcken, Kathrin</cp:lastModifiedBy>
  <cp:revision>868</cp:revision>
  <cp:lastPrinted>2026-03-16T16:04:00Z</cp:lastPrinted>
  <dcterms:created xsi:type="dcterms:W3CDTF">2025-04-06T22:05:00Z</dcterms:created>
  <dcterms:modified xsi:type="dcterms:W3CDTF">2026-03-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600050B08DC42B8C1C2BE6FDDC71C</vt:lpwstr>
  </property>
  <property fmtid="{D5CDD505-2E9C-101B-9397-08002B2CF9AE}" pid="3" name="Order">
    <vt:r8>100</vt:r8>
  </property>
  <property fmtid="{D5CDD505-2E9C-101B-9397-08002B2CF9AE}" pid="4" name="MediaServiceImageTags">
    <vt:lpwstr/>
  </property>
</Properties>
</file>